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BBFF32"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770BC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107.15pt" o:ole="">
            <v:imagedata r:id="rId9" o:title=""/>
          </v:shape>
          <o:OLEObject Type="Embed" ProgID="Word.Picture.8" ShapeID="_x0000_i1025" DrawAspect="Content" ObjectID="_1477131614" r:id="rId10"/>
        </w:object>
      </w:r>
    </w:p>
    <w:p w14:paraId="1339F769" w14:textId="77777777" w:rsidR="002D1455" w:rsidRDefault="002D1455" w:rsidP="002D1455">
      <w:pPr>
        <w:jc w:val="center"/>
      </w:pPr>
    </w:p>
    <w:p w14:paraId="31D52D3E"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5A3582E8" w14:textId="77777777" w:rsidR="002D1455" w:rsidRDefault="002D1455" w:rsidP="002D1455">
      <w:pPr>
        <w:jc w:val="center"/>
        <w:rPr>
          <w:b/>
          <w:bCs/>
          <w:sz w:val="32"/>
          <w:szCs w:val="32"/>
        </w:rPr>
      </w:pPr>
    </w:p>
    <w:p w14:paraId="51EBE0E3"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611F3FCD" w14:textId="77777777" w:rsidR="002D1455" w:rsidRDefault="002D1455" w:rsidP="002D1455">
      <w:pPr>
        <w:jc w:val="center"/>
        <w:rPr>
          <w:b/>
          <w:bCs/>
          <w:sz w:val="32"/>
          <w:szCs w:val="32"/>
        </w:rPr>
      </w:pPr>
    </w:p>
    <w:p w14:paraId="06DF856D"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480E53EE" w14:textId="77777777" w:rsidR="00186D61" w:rsidRDefault="00186D61" w:rsidP="00186D61"/>
    <w:p w14:paraId="68B6A72D"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080B2559" w14:textId="77777777">
        <w:tc>
          <w:tcPr>
            <w:tcW w:w="8644" w:type="dxa"/>
            <w:tcBorders>
              <w:top w:val="nil"/>
              <w:left w:val="nil"/>
              <w:bottom w:val="nil"/>
              <w:right w:val="nil"/>
            </w:tcBorders>
          </w:tcPr>
          <w:p w14:paraId="423861C2" w14:textId="35F02C08" w:rsidR="00186D61" w:rsidRPr="00186D61" w:rsidRDefault="007B41DB"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LENGUAJES Y SISTEMAS INFORMÁTICOS</w:t>
            </w:r>
          </w:p>
        </w:tc>
      </w:tr>
    </w:tbl>
    <w:p w14:paraId="2EA480F4" w14:textId="77777777" w:rsidR="00186D61" w:rsidRDefault="00186D61" w:rsidP="00186D61"/>
    <w:p w14:paraId="77F3DE43"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2AEDB6D3" w14:textId="77777777">
        <w:trPr>
          <w:jc w:val="center"/>
        </w:trPr>
        <w:tc>
          <w:tcPr>
            <w:tcW w:w="5407" w:type="dxa"/>
            <w:tcBorders>
              <w:top w:val="nil"/>
              <w:left w:val="nil"/>
              <w:bottom w:val="nil"/>
              <w:right w:val="nil"/>
            </w:tcBorders>
          </w:tcPr>
          <w:p w14:paraId="61A2B76F"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3A640A58"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7C8B82DB" w14:textId="77777777" w:rsidR="00186D61" w:rsidRDefault="00186D61" w:rsidP="00186D61">
      <w:pPr>
        <w:jc w:val="center"/>
        <w:rPr>
          <w:b/>
          <w:bCs/>
          <w:sz w:val="28"/>
          <w:szCs w:val="28"/>
        </w:rPr>
      </w:pPr>
    </w:p>
    <w:p w14:paraId="0F281355"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643986EF" w14:textId="77777777" w:rsidTr="00264FE3">
        <w:trPr>
          <w:trHeight w:hRule="exact" w:val="1090"/>
        </w:trPr>
        <w:tc>
          <w:tcPr>
            <w:tcW w:w="8726" w:type="dxa"/>
            <w:tcBorders>
              <w:top w:val="nil"/>
              <w:left w:val="nil"/>
              <w:bottom w:val="nil"/>
              <w:right w:val="nil"/>
            </w:tcBorders>
          </w:tcPr>
          <w:p w14:paraId="0F7A5C7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0DFA72E4" w14:textId="77777777" w:rsidR="00186D61" w:rsidRDefault="00186D61" w:rsidP="00186D61">
      <w:pPr>
        <w:rPr>
          <w:b/>
          <w:bCs/>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3456"/>
        <w:gridCol w:w="992"/>
      </w:tblGrid>
      <w:tr w:rsidR="00186D61" w:rsidRPr="0076447D" w14:paraId="3FC96DE4" w14:textId="77777777" w:rsidTr="00781687">
        <w:trPr>
          <w:jc w:val="center"/>
        </w:trPr>
        <w:tc>
          <w:tcPr>
            <w:tcW w:w="3456" w:type="dxa"/>
            <w:tcBorders>
              <w:top w:val="nil"/>
              <w:left w:val="nil"/>
              <w:bottom w:val="nil"/>
              <w:right w:val="nil"/>
            </w:tcBorders>
          </w:tcPr>
          <w:p w14:paraId="5C16562A" w14:textId="74212EDA" w:rsidR="00186D61" w:rsidRPr="0076447D" w:rsidRDefault="00186D61" w:rsidP="00B2008F">
            <w:pPr>
              <w:rPr>
                <w:rFonts w:ascii="Arial Rounded MT Bold" w:hAnsi="Arial Rounded MT Bold" w:cs="Arial Rounded MT Bold"/>
                <w:b/>
                <w:bCs/>
                <w:sz w:val="32"/>
                <w:szCs w:val="32"/>
              </w:rPr>
            </w:pPr>
            <w:r w:rsidRPr="0076447D">
              <w:rPr>
                <w:rFonts w:ascii="Arial Rounded MT Bold" w:hAnsi="Arial Rounded MT Bold" w:cs="Arial Rounded MT Bold"/>
                <w:b/>
                <w:bCs/>
                <w:sz w:val="32"/>
                <w:szCs w:val="32"/>
              </w:rPr>
              <w:t>DOCUMENTO Nº</w:t>
            </w:r>
            <w:r w:rsidR="00781687" w:rsidRPr="0076447D">
              <w:rPr>
                <w:rFonts w:ascii="Arial Rounded MT Bold" w:hAnsi="Arial Rounded MT Bold" w:cs="Arial Rounded MT Bold"/>
                <w:b/>
                <w:bCs/>
                <w:sz w:val="32"/>
                <w:szCs w:val="32"/>
              </w:rPr>
              <w:t xml:space="preserve"> </w:t>
            </w:r>
            <w:r w:rsidR="00B2008F">
              <w:rPr>
                <w:rFonts w:ascii="Arial Rounded MT Bold" w:hAnsi="Arial Rounded MT Bold" w:cs="Arial Rounded MT Bold"/>
                <w:b/>
                <w:bCs/>
                <w:sz w:val="32"/>
                <w:szCs w:val="32"/>
              </w:rPr>
              <w:t>6</w:t>
            </w:r>
          </w:p>
        </w:tc>
        <w:tc>
          <w:tcPr>
            <w:tcW w:w="992" w:type="dxa"/>
            <w:tcBorders>
              <w:top w:val="nil"/>
              <w:left w:val="nil"/>
              <w:bottom w:val="nil"/>
              <w:right w:val="nil"/>
            </w:tcBorders>
          </w:tcPr>
          <w:p w14:paraId="5FF47215" w14:textId="77777777" w:rsidR="00186D61" w:rsidRPr="0076447D" w:rsidRDefault="00186D61" w:rsidP="00781687">
            <w:pPr>
              <w:ind w:left="20" w:hanging="20"/>
              <w:rPr>
                <w:rFonts w:ascii="Arial Rounded MT Bold" w:hAnsi="Arial Rounded MT Bold" w:cs="Arial Rounded MT Bold"/>
                <w:b/>
                <w:bCs/>
                <w:sz w:val="32"/>
                <w:szCs w:val="32"/>
              </w:rPr>
            </w:pPr>
          </w:p>
        </w:tc>
      </w:tr>
    </w:tbl>
    <w:p w14:paraId="2D898AA3" w14:textId="77777777" w:rsidR="00186D61" w:rsidRPr="0076447D"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76447D" w14:paraId="400086E8" w14:textId="77777777">
        <w:trPr>
          <w:trHeight w:hRule="exact" w:val="640"/>
        </w:trPr>
        <w:tc>
          <w:tcPr>
            <w:tcW w:w="8644" w:type="dxa"/>
            <w:tcBorders>
              <w:top w:val="nil"/>
              <w:left w:val="nil"/>
              <w:bottom w:val="nil"/>
              <w:right w:val="nil"/>
            </w:tcBorders>
          </w:tcPr>
          <w:p w14:paraId="10985BA5" w14:textId="0C9D7109" w:rsidR="00186D61" w:rsidRPr="0076447D" w:rsidRDefault="0066793B" w:rsidP="00781687">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CÓDIGO</w:t>
            </w:r>
          </w:p>
        </w:tc>
      </w:tr>
    </w:tbl>
    <w:p w14:paraId="6F44546F" w14:textId="77777777" w:rsidR="00186D61" w:rsidRDefault="00186D61" w:rsidP="00186D61"/>
    <w:p w14:paraId="2B682494"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0F56B0F1" w14:textId="77777777" w:rsidTr="006F4381">
        <w:trPr>
          <w:trHeight w:val="436"/>
        </w:trPr>
        <w:tc>
          <w:tcPr>
            <w:tcW w:w="1381" w:type="dxa"/>
            <w:tcBorders>
              <w:top w:val="nil"/>
              <w:left w:val="nil"/>
              <w:bottom w:val="nil"/>
              <w:right w:val="nil"/>
            </w:tcBorders>
          </w:tcPr>
          <w:p w14:paraId="55501E27" w14:textId="77777777" w:rsidR="00264FE3" w:rsidRDefault="00264FE3" w:rsidP="00880270"/>
        </w:tc>
        <w:tc>
          <w:tcPr>
            <w:tcW w:w="946" w:type="dxa"/>
            <w:gridSpan w:val="2"/>
            <w:tcBorders>
              <w:top w:val="nil"/>
              <w:left w:val="nil"/>
              <w:bottom w:val="nil"/>
              <w:right w:val="nil"/>
            </w:tcBorders>
          </w:tcPr>
          <w:p w14:paraId="7DA19694" w14:textId="77777777" w:rsidR="00264FE3" w:rsidRDefault="00264FE3" w:rsidP="00880270"/>
        </w:tc>
        <w:tc>
          <w:tcPr>
            <w:tcW w:w="6616" w:type="dxa"/>
            <w:gridSpan w:val="2"/>
            <w:tcBorders>
              <w:top w:val="nil"/>
              <w:left w:val="nil"/>
              <w:bottom w:val="nil"/>
              <w:right w:val="nil"/>
            </w:tcBorders>
          </w:tcPr>
          <w:p w14:paraId="3B1AB8DB" w14:textId="77777777" w:rsidR="00264FE3" w:rsidRPr="00186D61" w:rsidRDefault="00264FE3" w:rsidP="00880270">
            <w:pPr>
              <w:rPr>
                <w:rFonts w:ascii="Arial Rounded MT Bold" w:hAnsi="Arial Rounded MT Bold" w:cs="Arial Rounded MT Bold"/>
                <w:b/>
                <w:bCs/>
                <w:sz w:val="32"/>
                <w:szCs w:val="32"/>
              </w:rPr>
            </w:pPr>
          </w:p>
          <w:p w14:paraId="0B32849A"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2C15AFA9" w14:textId="3C3D681D" w:rsidR="00264FE3" w:rsidRDefault="00F567EE"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 xml:space="preserve">NOVIEMBRE  </w:t>
            </w:r>
            <w:bookmarkStart w:id="0" w:name="_GoBack"/>
            <w:bookmarkEnd w:id="0"/>
            <w:r w:rsidR="00264FE3">
              <w:rPr>
                <w:rFonts w:ascii="Arial Rounded MT Bold" w:hAnsi="Arial Rounded MT Bold" w:cs="Arial Rounded MT Bold"/>
                <w:b/>
                <w:bCs/>
                <w:sz w:val="32"/>
                <w:szCs w:val="32"/>
              </w:rPr>
              <w:t>2014</w:t>
            </w:r>
          </w:p>
          <w:p w14:paraId="5700A436" w14:textId="77777777" w:rsidR="00264FE3" w:rsidRDefault="00264FE3" w:rsidP="00880270">
            <w:pPr>
              <w:rPr>
                <w:rFonts w:ascii="Arial Rounded MT Bold" w:hAnsi="Arial Rounded MT Bold" w:cs="Arial Rounded MT Bold"/>
                <w:b/>
                <w:bCs/>
                <w:sz w:val="32"/>
                <w:szCs w:val="32"/>
              </w:rPr>
            </w:pPr>
          </w:p>
          <w:p w14:paraId="4EA87FD6" w14:textId="77777777" w:rsidR="00264FE3"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313D14E0" w14:textId="77777777" w:rsidR="00264FE3" w:rsidRPr="00186D61" w:rsidRDefault="00264FE3" w:rsidP="00880270">
            <w:pPr>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496BD516" w14:textId="77777777" w:rsidTr="006F4381">
        <w:trPr>
          <w:gridAfter w:val="1"/>
          <w:wAfter w:w="219" w:type="dxa"/>
          <w:trHeight w:val="70"/>
        </w:trPr>
        <w:tc>
          <w:tcPr>
            <w:tcW w:w="1381" w:type="dxa"/>
            <w:tcBorders>
              <w:top w:val="nil"/>
              <w:left w:val="nil"/>
              <w:bottom w:val="nil"/>
              <w:right w:val="nil"/>
            </w:tcBorders>
          </w:tcPr>
          <w:p w14:paraId="2F664AE5" w14:textId="77777777" w:rsidR="00264FE3" w:rsidRDefault="00264FE3" w:rsidP="00880270"/>
          <w:p w14:paraId="2961DE7F" w14:textId="77777777" w:rsidR="00D47A26" w:rsidRDefault="00D47A26" w:rsidP="00880270"/>
          <w:p w14:paraId="2AA164C3" w14:textId="77777777" w:rsidR="00D47A26" w:rsidRDefault="00D47A26" w:rsidP="00880270"/>
          <w:p w14:paraId="0CA35047" w14:textId="77777777" w:rsidR="00D47A26" w:rsidRDefault="00D47A26" w:rsidP="00880270"/>
          <w:p w14:paraId="0253FCFF" w14:textId="77777777" w:rsidR="00BA7C9E" w:rsidRDefault="00BA7C9E" w:rsidP="00880270"/>
          <w:p w14:paraId="6B1D6211" w14:textId="77777777" w:rsidR="00BA7C9E" w:rsidRDefault="00BA7C9E" w:rsidP="00880270"/>
          <w:p w14:paraId="0BCEBFAE" w14:textId="77777777" w:rsidR="00BA7C9E" w:rsidRDefault="00BA7C9E" w:rsidP="00880270"/>
        </w:tc>
        <w:tc>
          <w:tcPr>
            <w:tcW w:w="727" w:type="dxa"/>
            <w:tcBorders>
              <w:top w:val="nil"/>
              <w:left w:val="nil"/>
              <w:bottom w:val="nil"/>
              <w:right w:val="nil"/>
            </w:tcBorders>
          </w:tcPr>
          <w:p w14:paraId="159C3D8C" w14:textId="77777777" w:rsidR="00264FE3" w:rsidRDefault="00264FE3" w:rsidP="00880270"/>
        </w:tc>
        <w:tc>
          <w:tcPr>
            <w:tcW w:w="6616" w:type="dxa"/>
            <w:gridSpan w:val="2"/>
            <w:tcBorders>
              <w:top w:val="nil"/>
              <w:left w:val="nil"/>
              <w:bottom w:val="nil"/>
              <w:right w:val="nil"/>
            </w:tcBorders>
          </w:tcPr>
          <w:p w14:paraId="25F1D457" w14:textId="77777777" w:rsidR="00264FE3" w:rsidRPr="00186D61" w:rsidRDefault="00264FE3" w:rsidP="00880270">
            <w:pPr>
              <w:rPr>
                <w:rFonts w:ascii="Arial Rounded MT Bold" w:hAnsi="Arial Rounded MT Bold" w:cs="Arial Rounded MT Bold"/>
                <w:b/>
                <w:bCs/>
                <w:sz w:val="32"/>
                <w:szCs w:val="32"/>
              </w:rPr>
            </w:pPr>
          </w:p>
        </w:tc>
      </w:tr>
      <w:tr w:rsidR="006F4381" w14:paraId="0417182C" w14:textId="77777777" w:rsidTr="006F4381">
        <w:trPr>
          <w:gridAfter w:val="4"/>
          <w:wAfter w:w="7562" w:type="dxa"/>
          <w:trHeight w:val="44"/>
        </w:trPr>
        <w:tc>
          <w:tcPr>
            <w:tcW w:w="1381" w:type="dxa"/>
            <w:tcBorders>
              <w:top w:val="nil"/>
              <w:left w:val="nil"/>
              <w:bottom w:val="nil"/>
              <w:right w:val="nil"/>
            </w:tcBorders>
          </w:tcPr>
          <w:p w14:paraId="48DA91C5" w14:textId="77777777" w:rsidR="006F4381" w:rsidRDefault="006F4381" w:rsidP="00D2604B"/>
        </w:tc>
      </w:tr>
    </w:tbl>
    <w:sdt>
      <w:sdtPr>
        <w:rPr>
          <w:b/>
          <w:bCs/>
        </w:rPr>
        <w:id w:val="-578751409"/>
        <w:docPartObj>
          <w:docPartGallery w:val="Table of Contents"/>
          <w:docPartUnique/>
        </w:docPartObj>
      </w:sdtPr>
      <w:sdtEndPr>
        <w:rPr>
          <w:b w:val="0"/>
          <w:bCs w:val="0"/>
          <w:noProof/>
        </w:rPr>
      </w:sdtEndPr>
      <w:sdtContent>
        <w:p w14:paraId="0BD6E978" w14:textId="089D1AC3" w:rsidR="00CF6C97" w:rsidRPr="00076FF6" w:rsidRDefault="00E048B9" w:rsidP="008A63BD">
          <w:pPr>
            <w:widowControl w:val="0"/>
            <w:tabs>
              <w:tab w:val="left" w:pos="220"/>
              <w:tab w:val="left" w:pos="720"/>
            </w:tabs>
            <w:adjustRightInd w:val="0"/>
            <w:spacing w:after="240"/>
            <w:jc w:val="center"/>
            <w:rPr>
              <w:rStyle w:val="TitleChar"/>
            </w:rPr>
          </w:pPr>
          <w:r w:rsidRPr="00076FF6">
            <w:rPr>
              <w:rStyle w:val="TitleChar"/>
            </w:rPr>
            <w:t>TABLA DE CONTENIDO</w:t>
          </w:r>
        </w:p>
        <w:p w14:paraId="38C0D031" w14:textId="1D3F5ED9" w:rsidR="00076FF6" w:rsidRPr="00F567EE" w:rsidRDefault="005001BA">
          <w:pPr>
            <w:pStyle w:val="TOC1"/>
            <w:tabs>
              <w:tab w:val="right" w:leader="dot" w:pos="9346"/>
            </w:tabs>
            <w:rPr>
              <w:rFonts w:eastAsiaTheme="minorEastAsia" w:cstheme="minorBidi"/>
              <w:b w:val="0"/>
              <w:noProof/>
              <w:sz w:val="22"/>
              <w:szCs w:val="22"/>
              <w:lang w:eastAsia="en-US"/>
            </w:rPr>
          </w:pPr>
          <w:r>
            <w:fldChar w:fldCharType="begin"/>
          </w:r>
          <w:r>
            <w:instrText xml:space="preserve"> TOC \o "1-4" </w:instrText>
          </w:r>
          <w:r>
            <w:fldChar w:fldCharType="separate"/>
          </w:r>
        </w:p>
        <w:p w14:paraId="57FFC83B" w14:textId="77777777" w:rsidR="00076FF6" w:rsidRPr="00076FF6" w:rsidRDefault="00076FF6">
          <w:pPr>
            <w:pStyle w:val="TOC1"/>
            <w:tabs>
              <w:tab w:val="left" w:pos="600"/>
              <w:tab w:val="right" w:leader="dot" w:pos="9346"/>
            </w:tabs>
            <w:rPr>
              <w:rFonts w:eastAsiaTheme="minorEastAsia" w:cstheme="minorBidi"/>
              <w:b w:val="0"/>
              <w:noProof/>
              <w:sz w:val="22"/>
              <w:szCs w:val="22"/>
              <w:lang w:eastAsia="en-US"/>
            </w:rPr>
          </w:pPr>
          <w:r>
            <w:rPr>
              <w:noProof/>
            </w:rPr>
            <w:t>1.</w:t>
          </w:r>
          <w:r w:rsidRPr="00076FF6">
            <w:rPr>
              <w:rFonts w:eastAsiaTheme="minorEastAsia" w:cstheme="minorBidi"/>
              <w:b w:val="0"/>
              <w:noProof/>
              <w:sz w:val="22"/>
              <w:szCs w:val="22"/>
              <w:lang w:eastAsia="en-US"/>
            </w:rPr>
            <w:tab/>
          </w:r>
          <w:r>
            <w:rPr>
              <w:noProof/>
            </w:rPr>
            <w:t>INTRODUCCIÓN</w:t>
          </w:r>
          <w:r>
            <w:rPr>
              <w:noProof/>
            </w:rPr>
            <w:tab/>
          </w:r>
          <w:r>
            <w:rPr>
              <w:noProof/>
            </w:rPr>
            <w:fldChar w:fldCharType="begin"/>
          </w:r>
          <w:r>
            <w:rPr>
              <w:noProof/>
            </w:rPr>
            <w:instrText xml:space="preserve"> PAGEREF _Toc403380605 \h </w:instrText>
          </w:r>
          <w:r>
            <w:rPr>
              <w:noProof/>
            </w:rPr>
          </w:r>
          <w:r>
            <w:rPr>
              <w:noProof/>
            </w:rPr>
            <w:fldChar w:fldCharType="separate"/>
          </w:r>
          <w:r>
            <w:rPr>
              <w:noProof/>
            </w:rPr>
            <w:t>4</w:t>
          </w:r>
          <w:r>
            <w:rPr>
              <w:noProof/>
            </w:rPr>
            <w:fldChar w:fldCharType="end"/>
          </w:r>
        </w:p>
        <w:p w14:paraId="0AB176DF" w14:textId="77777777" w:rsidR="00076FF6" w:rsidRPr="00076FF6" w:rsidRDefault="00076FF6">
          <w:pPr>
            <w:pStyle w:val="TOC1"/>
            <w:tabs>
              <w:tab w:val="left" w:pos="600"/>
              <w:tab w:val="right" w:leader="dot" w:pos="9346"/>
            </w:tabs>
            <w:rPr>
              <w:rFonts w:eastAsiaTheme="minorEastAsia" w:cstheme="minorBidi"/>
              <w:b w:val="0"/>
              <w:noProof/>
              <w:sz w:val="22"/>
              <w:szCs w:val="22"/>
              <w:lang w:eastAsia="en-US"/>
            </w:rPr>
          </w:pPr>
          <w:r>
            <w:rPr>
              <w:noProof/>
            </w:rPr>
            <w:t>2.</w:t>
          </w:r>
          <w:r w:rsidRPr="00076FF6">
            <w:rPr>
              <w:rFonts w:eastAsiaTheme="minorEastAsia" w:cstheme="minorBidi"/>
              <w:b w:val="0"/>
              <w:noProof/>
              <w:sz w:val="22"/>
              <w:szCs w:val="22"/>
              <w:lang w:eastAsia="en-US"/>
            </w:rPr>
            <w:tab/>
          </w:r>
          <w:r>
            <w:rPr>
              <w:noProof/>
            </w:rPr>
            <w:t>INTERFAZ DE USUARIO</w:t>
          </w:r>
          <w:r>
            <w:rPr>
              <w:noProof/>
            </w:rPr>
            <w:tab/>
          </w:r>
          <w:r>
            <w:rPr>
              <w:noProof/>
            </w:rPr>
            <w:fldChar w:fldCharType="begin"/>
          </w:r>
          <w:r>
            <w:rPr>
              <w:noProof/>
            </w:rPr>
            <w:instrText xml:space="preserve"> PAGEREF _Toc403380606 \h </w:instrText>
          </w:r>
          <w:r>
            <w:rPr>
              <w:noProof/>
            </w:rPr>
          </w:r>
          <w:r>
            <w:rPr>
              <w:noProof/>
            </w:rPr>
            <w:fldChar w:fldCharType="separate"/>
          </w:r>
          <w:r>
            <w:rPr>
              <w:noProof/>
            </w:rPr>
            <w:t>5</w:t>
          </w:r>
          <w:r>
            <w:rPr>
              <w:noProof/>
            </w:rPr>
            <w:fldChar w:fldCharType="end"/>
          </w:r>
        </w:p>
        <w:p w14:paraId="552A1104" w14:textId="77777777" w:rsidR="00076FF6" w:rsidRPr="00F567EE" w:rsidRDefault="00076FF6">
          <w:pPr>
            <w:pStyle w:val="TOC2"/>
            <w:tabs>
              <w:tab w:val="left" w:pos="800"/>
              <w:tab w:val="right" w:leader="dot" w:pos="9346"/>
            </w:tabs>
            <w:rPr>
              <w:rFonts w:eastAsiaTheme="minorEastAsia" w:cstheme="minorBidi"/>
              <w:b w:val="0"/>
              <w:noProof/>
              <w:lang w:val="en-US" w:eastAsia="en-US"/>
            </w:rPr>
          </w:pPr>
          <w:r w:rsidRPr="00F567EE">
            <w:rPr>
              <w:noProof/>
              <w:lang w:val="en-US"/>
            </w:rPr>
            <w:t>2.1</w:t>
          </w:r>
          <w:r w:rsidRPr="00F567EE">
            <w:rPr>
              <w:rFonts w:eastAsiaTheme="minorEastAsia" w:cstheme="minorBidi"/>
              <w:b w:val="0"/>
              <w:noProof/>
              <w:lang w:val="en-US" w:eastAsia="en-US"/>
            </w:rPr>
            <w:tab/>
          </w:r>
          <w:r w:rsidRPr="00F567EE">
            <w:rPr>
              <w:noProof/>
              <w:lang w:val="en-US"/>
            </w:rPr>
            <w:t>Menu.sh</w:t>
          </w:r>
          <w:r w:rsidRPr="00F567EE">
            <w:rPr>
              <w:noProof/>
              <w:lang w:val="en-US"/>
            </w:rPr>
            <w:tab/>
          </w:r>
          <w:r>
            <w:rPr>
              <w:noProof/>
            </w:rPr>
            <w:fldChar w:fldCharType="begin"/>
          </w:r>
          <w:r w:rsidRPr="00F567EE">
            <w:rPr>
              <w:noProof/>
              <w:lang w:val="en-US"/>
            </w:rPr>
            <w:instrText xml:space="preserve"> PAGEREF _Toc403380607 \h </w:instrText>
          </w:r>
          <w:r>
            <w:rPr>
              <w:noProof/>
            </w:rPr>
          </w:r>
          <w:r>
            <w:rPr>
              <w:noProof/>
            </w:rPr>
            <w:fldChar w:fldCharType="separate"/>
          </w:r>
          <w:r w:rsidRPr="00F567EE">
            <w:rPr>
              <w:noProof/>
              <w:lang w:val="en-US"/>
            </w:rPr>
            <w:t>5</w:t>
          </w:r>
          <w:r>
            <w:rPr>
              <w:noProof/>
            </w:rPr>
            <w:fldChar w:fldCharType="end"/>
          </w:r>
        </w:p>
        <w:p w14:paraId="49DBB5A5" w14:textId="77777777" w:rsidR="00076FF6" w:rsidRPr="00F567EE" w:rsidRDefault="00076FF6">
          <w:pPr>
            <w:pStyle w:val="TOC2"/>
            <w:tabs>
              <w:tab w:val="left" w:pos="800"/>
              <w:tab w:val="right" w:leader="dot" w:pos="9346"/>
            </w:tabs>
            <w:rPr>
              <w:rFonts w:eastAsiaTheme="minorEastAsia" w:cstheme="minorBidi"/>
              <w:b w:val="0"/>
              <w:noProof/>
              <w:lang w:val="en-US" w:eastAsia="en-US"/>
            </w:rPr>
          </w:pPr>
          <w:r w:rsidRPr="00F567EE">
            <w:rPr>
              <w:noProof/>
              <w:lang w:val="en-US"/>
            </w:rPr>
            <w:t>2.2</w:t>
          </w:r>
          <w:r w:rsidRPr="00F567EE">
            <w:rPr>
              <w:rFonts w:eastAsiaTheme="minorEastAsia" w:cstheme="minorBidi"/>
              <w:b w:val="0"/>
              <w:noProof/>
              <w:lang w:val="en-US" w:eastAsia="en-US"/>
            </w:rPr>
            <w:tab/>
          </w:r>
          <w:r w:rsidRPr="00F567EE">
            <w:rPr>
              <w:noProof/>
              <w:lang w:val="en-US"/>
            </w:rPr>
            <w:t>menu2.sh</w:t>
          </w:r>
          <w:r w:rsidRPr="00F567EE">
            <w:rPr>
              <w:noProof/>
              <w:lang w:val="en-US"/>
            </w:rPr>
            <w:tab/>
          </w:r>
          <w:r>
            <w:rPr>
              <w:noProof/>
            </w:rPr>
            <w:fldChar w:fldCharType="begin"/>
          </w:r>
          <w:r w:rsidRPr="00F567EE">
            <w:rPr>
              <w:noProof/>
              <w:lang w:val="en-US"/>
            </w:rPr>
            <w:instrText xml:space="preserve"> PAGEREF _Toc403380608 \h </w:instrText>
          </w:r>
          <w:r>
            <w:rPr>
              <w:noProof/>
            </w:rPr>
          </w:r>
          <w:r>
            <w:rPr>
              <w:noProof/>
            </w:rPr>
            <w:fldChar w:fldCharType="separate"/>
          </w:r>
          <w:r w:rsidRPr="00F567EE">
            <w:rPr>
              <w:noProof/>
              <w:lang w:val="en-US"/>
            </w:rPr>
            <w:t>6</w:t>
          </w:r>
          <w:r>
            <w:rPr>
              <w:noProof/>
            </w:rPr>
            <w:fldChar w:fldCharType="end"/>
          </w:r>
        </w:p>
        <w:p w14:paraId="0CD46A10" w14:textId="77777777" w:rsidR="00076FF6" w:rsidRPr="00F567EE" w:rsidRDefault="00076FF6">
          <w:pPr>
            <w:pStyle w:val="TOC2"/>
            <w:tabs>
              <w:tab w:val="left" w:pos="800"/>
              <w:tab w:val="right" w:leader="dot" w:pos="9346"/>
            </w:tabs>
            <w:rPr>
              <w:rFonts w:eastAsiaTheme="minorEastAsia" w:cstheme="minorBidi"/>
              <w:b w:val="0"/>
              <w:noProof/>
              <w:lang w:val="en-US" w:eastAsia="en-US"/>
            </w:rPr>
          </w:pPr>
          <w:r w:rsidRPr="00F567EE">
            <w:rPr>
              <w:noProof/>
              <w:lang w:val="en-US"/>
            </w:rPr>
            <w:t>2.3</w:t>
          </w:r>
          <w:r w:rsidRPr="00F567EE">
            <w:rPr>
              <w:rFonts w:eastAsiaTheme="minorEastAsia" w:cstheme="minorBidi"/>
              <w:b w:val="0"/>
              <w:noProof/>
              <w:lang w:val="en-US" w:eastAsia="en-US"/>
            </w:rPr>
            <w:tab/>
          </w:r>
          <w:r w:rsidRPr="00F567EE">
            <w:rPr>
              <w:noProof/>
              <w:lang w:val="en-US"/>
            </w:rPr>
            <w:t>menu3.sh</w:t>
          </w:r>
          <w:r w:rsidRPr="00F567EE">
            <w:rPr>
              <w:noProof/>
              <w:lang w:val="en-US"/>
            </w:rPr>
            <w:tab/>
          </w:r>
          <w:r>
            <w:rPr>
              <w:noProof/>
            </w:rPr>
            <w:fldChar w:fldCharType="begin"/>
          </w:r>
          <w:r w:rsidRPr="00F567EE">
            <w:rPr>
              <w:noProof/>
              <w:lang w:val="en-US"/>
            </w:rPr>
            <w:instrText xml:space="preserve"> PAGEREF _Toc403380609 \h </w:instrText>
          </w:r>
          <w:r>
            <w:rPr>
              <w:noProof/>
            </w:rPr>
          </w:r>
          <w:r>
            <w:rPr>
              <w:noProof/>
            </w:rPr>
            <w:fldChar w:fldCharType="separate"/>
          </w:r>
          <w:r w:rsidRPr="00F567EE">
            <w:rPr>
              <w:noProof/>
              <w:lang w:val="en-US"/>
            </w:rPr>
            <w:t>7</w:t>
          </w:r>
          <w:r>
            <w:rPr>
              <w:noProof/>
            </w:rPr>
            <w:fldChar w:fldCharType="end"/>
          </w:r>
        </w:p>
        <w:p w14:paraId="4BF5A999" w14:textId="77777777" w:rsidR="00076FF6" w:rsidRPr="00076FF6" w:rsidRDefault="00076FF6">
          <w:pPr>
            <w:pStyle w:val="TOC2"/>
            <w:tabs>
              <w:tab w:val="left" w:pos="800"/>
              <w:tab w:val="right" w:leader="dot" w:pos="9346"/>
            </w:tabs>
            <w:rPr>
              <w:rFonts w:eastAsiaTheme="minorEastAsia" w:cstheme="minorBidi"/>
              <w:b w:val="0"/>
              <w:noProof/>
              <w:lang w:eastAsia="en-US"/>
            </w:rPr>
          </w:pPr>
          <w:r>
            <w:rPr>
              <w:noProof/>
            </w:rPr>
            <w:t>2.4</w:t>
          </w:r>
          <w:r w:rsidRPr="00076FF6">
            <w:rPr>
              <w:rFonts w:eastAsiaTheme="minorEastAsia" w:cstheme="minorBidi"/>
              <w:b w:val="0"/>
              <w:noProof/>
              <w:lang w:eastAsia="en-US"/>
            </w:rPr>
            <w:tab/>
          </w:r>
          <w:r>
            <w:rPr>
              <w:noProof/>
            </w:rPr>
            <w:t>menu4.sh</w:t>
          </w:r>
          <w:r>
            <w:rPr>
              <w:noProof/>
            </w:rPr>
            <w:tab/>
          </w:r>
          <w:r>
            <w:rPr>
              <w:noProof/>
            </w:rPr>
            <w:fldChar w:fldCharType="begin"/>
          </w:r>
          <w:r>
            <w:rPr>
              <w:noProof/>
            </w:rPr>
            <w:instrText xml:space="preserve"> PAGEREF _Toc403380610 \h </w:instrText>
          </w:r>
          <w:r>
            <w:rPr>
              <w:noProof/>
            </w:rPr>
          </w:r>
          <w:r>
            <w:rPr>
              <w:noProof/>
            </w:rPr>
            <w:fldChar w:fldCharType="separate"/>
          </w:r>
          <w:r>
            <w:rPr>
              <w:noProof/>
            </w:rPr>
            <w:t>8</w:t>
          </w:r>
          <w:r>
            <w:rPr>
              <w:noProof/>
            </w:rPr>
            <w:fldChar w:fldCharType="end"/>
          </w:r>
        </w:p>
        <w:p w14:paraId="2A783EDB" w14:textId="77777777" w:rsidR="00076FF6" w:rsidRPr="00076FF6" w:rsidRDefault="00076FF6">
          <w:pPr>
            <w:pStyle w:val="TOC1"/>
            <w:tabs>
              <w:tab w:val="left" w:pos="600"/>
              <w:tab w:val="right" w:leader="dot" w:pos="9346"/>
            </w:tabs>
            <w:rPr>
              <w:rFonts w:eastAsiaTheme="minorEastAsia" w:cstheme="minorBidi"/>
              <w:b w:val="0"/>
              <w:noProof/>
              <w:sz w:val="22"/>
              <w:szCs w:val="22"/>
              <w:lang w:eastAsia="en-US"/>
            </w:rPr>
          </w:pPr>
          <w:r>
            <w:rPr>
              <w:noProof/>
            </w:rPr>
            <w:t>3.</w:t>
          </w:r>
          <w:r w:rsidRPr="00076FF6">
            <w:rPr>
              <w:rFonts w:eastAsiaTheme="minorEastAsia" w:cstheme="minorBidi"/>
              <w:b w:val="0"/>
              <w:noProof/>
              <w:sz w:val="22"/>
              <w:szCs w:val="22"/>
              <w:lang w:eastAsia="en-US"/>
            </w:rPr>
            <w:tab/>
          </w:r>
          <w:r>
            <w:rPr>
              <w:noProof/>
            </w:rPr>
            <w:t>GRABACIÓN DE LA ESTACIÓN</w:t>
          </w:r>
          <w:r>
            <w:rPr>
              <w:noProof/>
            </w:rPr>
            <w:tab/>
          </w:r>
          <w:r>
            <w:rPr>
              <w:noProof/>
            </w:rPr>
            <w:fldChar w:fldCharType="begin"/>
          </w:r>
          <w:r>
            <w:rPr>
              <w:noProof/>
            </w:rPr>
            <w:instrText xml:space="preserve"> PAGEREF _Toc403380611 \h </w:instrText>
          </w:r>
          <w:r>
            <w:rPr>
              <w:noProof/>
            </w:rPr>
          </w:r>
          <w:r>
            <w:rPr>
              <w:noProof/>
            </w:rPr>
            <w:fldChar w:fldCharType="separate"/>
          </w:r>
          <w:r>
            <w:rPr>
              <w:noProof/>
            </w:rPr>
            <w:t>11</w:t>
          </w:r>
          <w:r>
            <w:rPr>
              <w:noProof/>
            </w:rPr>
            <w:fldChar w:fldCharType="end"/>
          </w:r>
        </w:p>
        <w:p w14:paraId="62101D17" w14:textId="77777777" w:rsidR="00076FF6" w:rsidRPr="00F567EE" w:rsidRDefault="00076FF6">
          <w:pPr>
            <w:pStyle w:val="TOC2"/>
            <w:tabs>
              <w:tab w:val="left" w:pos="800"/>
              <w:tab w:val="right" w:leader="dot" w:pos="9346"/>
            </w:tabs>
            <w:rPr>
              <w:rFonts w:eastAsiaTheme="minorEastAsia" w:cstheme="minorBidi"/>
              <w:b w:val="0"/>
              <w:noProof/>
              <w:lang w:val="en-US" w:eastAsia="en-US"/>
            </w:rPr>
          </w:pPr>
          <w:r w:rsidRPr="00F567EE">
            <w:rPr>
              <w:noProof/>
              <w:lang w:val="en-US"/>
            </w:rPr>
            <w:t>3.1</w:t>
          </w:r>
          <w:r w:rsidRPr="00F567EE">
            <w:rPr>
              <w:rFonts w:eastAsiaTheme="minorEastAsia" w:cstheme="minorBidi"/>
              <w:b w:val="0"/>
              <w:noProof/>
              <w:lang w:val="en-US" w:eastAsia="en-US"/>
            </w:rPr>
            <w:tab/>
          </w:r>
          <w:r w:rsidRPr="00F567EE">
            <w:rPr>
              <w:noProof/>
              <w:lang w:val="en-US"/>
            </w:rPr>
            <w:t>saveSession.sh</w:t>
          </w:r>
          <w:r w:rsidRPr="00F567EE">
            <w:rPr>
              <w:noProof/>
              <w:lang w:val="en-US"/>
            </w:rPr>
            <w:tab/>
          </w:r>
          <w:r>
            <w:rPr>
              <w:noProof/>
            </w:rPr>
            <w:fldChar w:fldCharType="begin"/>
          </w:r>
          <w:r w:rsidRPr="00F567EE">
            <w:rPr>
              <w:noProof/>
              <w:lang w:val="en-US"/>
            </w:rPr>
            <w:instrText xml:space="preserve"> PAGEREF _Toc403380612 \h </w:instrText>
          </w:r>
          <w:r>
            <w:rPr>
              <w:noProof/>
            </w:rPr>
          </w:r>
          <w:r>
            <w:rPr>
              <w:noProof/>
            </w:rPr>
            <w:fldChar w:fldCharType="separate"/>
          </w:r>
          <w:r w:rsidRPr="00F567EE">
            <w:rPr>
              <w:noProof/>
              <w:lang w:val="en-US"/>
            </w:rPr>
            <w:t>11</w:t>
          </w:r>
          <w:r>
            <w:rPr>
              <w:noProof/>
            </w:rPr>
            <w:fldChar w:fldCharType="end"/>
          </w:r>
        </w:p>
        <w:p w14:paraId="1F38EAC7" w14:textId="77777777" w:rsidR="00076FF6" w:rsidRPr="00F567EE" w:rsidRDefault="00076FF6">
          <w:pPr>
            <w:pStyle w:val="TOC2"/>
            <w:tabs>
              <w:tab w:val="left" w:pos="800"/>
              <w:tab w:val="right" w:leader="dot" w:pos="9346"/>
            </w:tabs>
            <w:rPr>
              <w:rFonts w:eastAsiaTheme="minorEastAsia" w:cstheme="minorBidi"/>
              <w:b w:val="0"/>
              <w:noProof/>
              <w:lang w:val="en-US" w:eastAsia="en-US"/>
            </w:rPr>
          </w:pPr>
          <w:r w:rsidRPr="00F567EE">
            <w:rPr>
              <w:noProof/>
              <w:lang w:val="en-US"/>
            </w:rPr>
            <w:t>3.2</w:t>
          </w:r>
          <w:r w:rsidRPr="00F567EE">
            <w:rPr>
              <w:rFonts w:eastAsiaTheme="minorEastAsia" w:cstheme="minorBidi"/>
              <w:b w:val="0"/>
              <w:noProof/>
              <w:lang w:val="en-US" w:eastAsia="en-US"/>
            </w:rPr>
            <w:tab/>
          </w:r>
          <w:r w:rsidRPr="00F567EE">
            <w:rPr>
              <w:noProof/>
              <w:lang w:val="en-US"/>
            </w:rPr>
            <w:t>record.sh</w:t>
          </w:r>
          <w:r w:rsidRPr="00F567EE">
            <w:rPr>
              <w:noProof/>
              <w:lang w:val="en-US"/>
            </w:rPr>
            <w:tab/>
          </w:r>
          <w:r>
            <w:rPr>
              <w:noProof/>
            </w:rPr>
            <w:fldChar w:fldCharType="begin"/>
          </w:r>
          <w:r w:rsidRPr="00F567EE">
            <w:rPr>
              <w:noProof/>
              <w:lang w:val="en-US"/>
            </w:rPr>
            <w:instrText xml:space="preserve"> PAGEREF _Toc403380613 \h </w:instrText>
          </w:r>
          <w:r>
            <w:rPr>
              <w:noProof/>
            </w:rPr>
          </w:r>
          <w:r>
            <w:rPr>
              <w:noProof/>
            </w:rPr>
            <w:fldChar w:fldCharType="separate"/>
          </w:r>
          <w:r w:rsidRPr="00F567EE">
            <w:rPr>
              <w:noProof/>
              <w:lang w:val="en-US"/>
            </w:rPr>
            <w:t>13</w:t>
          </w:r>
          <w:r>
            <w:rPr>
              <w:noProof/>
            </w:rPr>
            <w:fldChar w:fldCharType="end"/>
          </w:r>
        </w:p>
        <w:p w14:paraId="65938B97" w14:textId="77777777" w:rsidR="00076FF6" w:rsidRPr="00F567EE" w:rsidRDefault="00076FF6">
          <w:pPr>
            <w:pStyle w:val="TOC2"/>
            <w:tabs>
              <w:tab w:val="left" w:pos="800"/>
              <w:tab w:val="right" w:leader="dot" w:pos="9346"/>
            </w:tabs>
            <w:rPr>
              <w:rFonts w:eastAsiaTheme="minorEastAsia" w:cstheme="minorBidi"/>
              <w:b w:val="0"/>
              <w:noProof/>
              <w:lang w:val="en-US" w:eastAsia="en-US"/>
            </w:rPr>
          </w:pPr>
          <w:r w:rsidRPr="00F567EE">
            <w:rPr>
              <w:noProof/>
              <w:lang w:val="en-US"/>
            </w:rPr>
            <w:t>3.3</w:t>
          </w:r>
          <w:r w:rsidRPr="00F567EE">
            <w:rPr>
              <w:rFonts w:eastAsiaTheme="minorEastAsia" w:cstheme="minorBidi"/>
              <w:b w:val="0"/>
              <w:noProof/>
              <w:lang w:val="en-US" w:eastAsia="en-US"/>
            </w:rPr>
            <w:tab/>
          </w:r>
          <w:r w:rsidRPr="00F567EE">
            <w:rPr>
              <w:noProof/>
              <w:lang w:val="en-US"/>
            </w:rPr>
            <w:t>videoRecord.sh</w:t>
          </w:r>
          <w:r w:rsidRPr="00F567EE">
            <w:rPr>
              <w:noProof/>
              <w:lang w:val="en-US"/>
            </w:rPr>
            <w:tab/>
          </w:r>
          <w:r>
            <w:rPr>
              <w:noProof/>
            </w:rPr>
            <w:fldChar w:fldCharType="begin"/>
          </w:r>
          <w:r w:rsidRPr="00F567EE">
            <w:rPr>
              <w:noProof/>
              <w:lang w:val="en-US"/>
            </w:rPr>
            <w:instrText xml:space="preserve"> PAGEREF _Toc403380614 \h </w:instrText>
          </w:r>
          <w:r>
            <w:rPr>
              <w:noProof/>
            </w:rPr>
          </w:r>
          <w:r>
            <w:rPr>
              <w:noProof/>
            </w:rPr>
            <w:fldChar w:fldCharType="separate"/>
          </w:r>
          <w:r w:rsidRPr="00F567EE">
            <w:rPr>
              <w:noProof/>
              <w:lang w:val="en-US"/>
            </w:rPr>
            <w:t>15</w:t>
          </w:r>
          <w:r>
            <w:rPr>
              <w:noProof/>
            </w:rPr>
            <w:fldChar w:fldCharType="end"/>
          </w:r>
        </w:p>
        <w:p w14:paraId="685EFBA4" w14:textId="77777777" w:rsidR="00076FF6" w:rsidRPr="00076FF6" w:rsidRDefault="00076FF6">
          <w:pPr>
            <w:pStyle w:val="TOC2"/>
            <w:tabs>
              <w:tab w:val="left" w:pos="800"/>
              <w:tab w:val="right" w:leader="dot" w:pos="9346"/>
            </w:tabs>
            <w:rPr>
              <w:rFonts w:eastAsiaTheme="minorEastAsia" w:cstheme="minorBidi"/>
              <w:b w:val="0"/>
              <w:noProof/>
              <w:lang w:eastAsia="en-US"/>
            </w:rPr>
          </w:pPr>
          <w:r w:rsidRPr="00076FF6">
            <w:rPr>
              <w:noProof/>
            </w:rPr>
            <w:t>3.4</w:t>
          </w:r>
          <w:r w:rsidRPr="00076FF6">
            <w:rPr>
              <w:rFonts w:eastAsiaTheme="minorEastAsia" w:cstheme="minorBidi"/>
              <w:b w:val="0"/>
              <w:noProof/>
              <w:lang w:eastAsia="en-US"/>
            </w:rPr>
            <w:tab/>
          </w:r>
          <w:r w:rsidRPr="00076FF6">
            <w:rPr>
              <w:noProof/>
            </w:rPr>
            <w:t>audioRecord.sh</w:t>
          </w:r>
          <w:r>
            <w:rPr>
              <w:noProof/>
            </w:rPr>
            <w:tab/>
          </w:r>
          <w:r>
            <w:rPr>
              <w:noProof/>
            </w:rPr>
            <w:fldChar w:fldCharType="begin"/>
          </w:r>
          <w:r>
            <w:rPr>
              <w:noProof/>
            </w:rPr>
            <w:instrText xml:space="preserve"> PAGEREF _Toc403380615 \h </w:instrText>
          </w:r>
          <w:r>
            <w:rPr>
              <w:noProof/>
            </w:rPr>
          </w:r>
          <w:r>
            <w:rPr>
              <w:noProof/>
            </w:rPr>
            <w:fldChar w:fldCharType="separate"/>
          </w:r>
          <w:r>
            <w:rPr>
              <w:noProof/>
            </w:rPr>
            <w:t>16</w:t>
          </w:r>
          <w:r>
            <w:rPr>
              <w:noProof/>
            </w:rPr>
            <w:fldChar w:fldCharType="end"/>
          </w:r>
        </w:p>
        <w:p w14:paraId="1EE8AFFA" w14:textId="77777777" w:rsidR="00076FF6" w:rsidRPr="00076FF6" w:rsidRDefault="00076FF6">
          <w:pPr>
            <w:pStyle w:val="TOC2"/>
            <w:tabs>
              <w:tab w:val="left" w:pos="800"/>
              <w:tab w:val="right" w:leader="dot" w:pos="9346"/>
            </w:tabs>
            <w:rPr>
              <w:rFonts w:eastAsiaTheme="minorEastAsia" w:cstheme="minorBidi"/>
              <w:b w:val="0"/>
              <w:noProof/>
              <w:lang w:eastAsia="en-US"/>
            </w:rPr>
          </w:pPr>
          <w:r w:rsidRPr="00076FF6">
            <w:rPr>
              <w:noProof/>
            </w:rPr>
            <w:t>3.5</w:t>
          </w:r>
          <w:r w:rsidRPr="00076FF6">
            <w:rPr>
              <w:rFonts w:eastAsiaTheme="minorEastAsia" w:cstheme="minorBidi"/>
              <w:b w:val="0"/>
              <w:noProof/>
              <w:lang w:eastAsia="en-US"/>
            </w:rPr>
            <w:tab/>
          </w:r>
          <w:r w:rsidRPr="00076FF6">
            <w:rPr>
              <w:noProof/>
            </w:rPr>
            <w:t>concat.sh</w:t>
          </w:r>
          <w:r>
            <w:rPr>
              <w:noProof/>
            </w:rPr>
            <w:tab/>
          </w:r>
          <w:r>
            <w:rPr>
              <w:noProof/>
            </w:rPr>
            <w:fldChar w:fldCharType="begin"/>
          </w:r>
          <w:r>
            <w:rPr>
              <w:noProof/>
            </w:rPr>
            <w:instrText xml:space="preserve"> PAGEREF _Toc403380616 \h </w:instrText>
          </w:r>
          <w:r>
            <w:rPr>
              <w:noProof/>
            </w:rPr>
          </w:r>
          <w:r>
            <w:rPr>
              <w:noProof/>
            </w:rPr>
            <w:fldChar w:fldCharType="separate"/>
          </w:r>
          <w:r>
            <w:rPr>
              <w:noProof/>
            </w:rPr>
            <w:t>17</w:t>
          </w:r>
          <w:r>
            <w:rPr>
              <w:noProof/>
            </w:rPr>
            <w:fldChar w:fldCharType="end"/>
          </w:r>
        </w:p>
        <w:p w14:paraId="5FB3C4CA" w14:textId="77777777" w:rsidR="00076FF6" w:rsidRPr="00076FF6" w:rsidRDefault="00076FF6">
          <w:pPr>
            <w:pStyle w:val="TOC2"/>
            <w:tabs>
              <w:tab w:val="left" w:pos="800"/>
              <w:tab w:val="right" w:leader="dot" w:pos="9346"/>
            </w:tabs>
            <w:rPr>
              <w:rFonts w:eastAsiaTheme="minorEastAsia" w:cstheme="minorBidi"/>
              <w:b w:val="0"/>
              <w:noProof/>
              <w:lang w:eastAsia="en-US"/>
            </w:rPr>
          </w:pPr>
          <w:r w:rsidRPr="00076FF6">
            <w:rPr>
              <w:noProof/>
            </w:rPr>
            <w:t>3.6</w:t>
          </w:r>
          <w:r w:rsidRPr="00076FF6">
            <w:rPr>
              <w:rFonts w:eastAsiaTheme="minorEastAsia" w:cstheme="minorBidi"/>
              <w:b w:val="0"/>
              <w:noProof/>
              <w:lang w:eastAsia="en-US"/>
            </w:rPr>
            <w:tab/>
          </w:r>
          <w:r w:rsidRPr="00076FF6">
            <w:rPr>
              <w:noProof/>
            </w:rPr>
            <w:t>resoluciones.sh</w:t>
          </w:r>
          <w:r>
            <w:rPr>
              <w:noProof/>
            </w:rPr>
            <w:tab/>
          </w:r>
          <w:r>
            <w:rPr>
              <w:noProof/>
            </w:rPr>
            <w:fldChar w:fldCharType="begin"/>
          </w:r>
          <w:r>
            <w:rPr>
              <w:noProof/>
            </w:rPr>
            <w:instrText xml:space="preserve"> PAGEREF _Toc403380617 \h </w:instrText>
          </w:r>
          <w:r>
            <w:rPr>
              <w:noProof/>
            </w:rPr>
          </w:r>
          <w:r>
            <w:rPr>
              <w:noProof/>
            </w:rPr>
            <w:fldChar w:fldCharType="separate"/>
          </w:r>
          <w:r>
            <w:rPr>
              <w:noProof/>
            </w:rPr>
            <w:t>18</w:t>
          </w:r>
          <w:r>
            <w:rPr>
              <w:noProof/>
            </w:rPr>
            <w:fldChar w:fldCharType="end"/>
          </w:r>
        </w:p>
        <w:p w14:paraId="0E91515A" w14:textId="77777777" w:rsidR="00076FF6" w:rsidRPr="00076FF6" w:rsidRDefault="00076FF6">
          <w:pPr>
            <w:pStyle w:val="TOC1"/>
            <w:tabs>
              <w:tab w:val="left" w:pos="600"/>
              <w:tab w:val="right" w:leader="dot" w:pos="9346"/>
            </w:tabs>
            <w:rPr>
              <w:rFonts w:eastAsiaTheme="minorEastAsia" w:cstheme="minorBidi"/>
              <w:b w:val="0"/>
              <w:noProof/>
              <w:sz w:val="22"/>
              <w:szCs w:val="22"/>
              <w:lang w:eastAsia="en-US"/>
            </w:rPr>
          </w:pPr>
          <w:r w:rsidRPr="00076FF6">
            <w:rPr>
              <w:noProof/>
            </w:rPr>
            <w:t>4.</w:t>
          </w:r>
          <w:r w:rsidRPr="00076FF6">
            <w:rPr>
              <w:rFonts w:eastAsiaTheme="minorEastAsia" w:cstheme="minorBidi"/>
              <w:b w:val="0"/>
              <w:noProof/>
              <w:sz w:val="22"/>
              <w:szCs w:val="22"/>
              <w:lang w:eastAsia="en-US"/>
            </w:rPr>
            <w:tab/>
          </w:r>
          <w:r w:rsidRPr="00076FF6">
            <w:rPr>
              <w:noProof/>
            </w:rPr>
            <w:t>GENERACIÓN ARCHIVOS FINALES</w:t>
          </w:r>
          <w:r>
            <w:rPr>
              <w:noProof/>
            </w:rPr>
            <w:tab/>
          </w:r>
          <w:r>
            <w:rPr>
              <w:noProof/>
            </w:rPr>
            <w:fldChar w:fldCharType="begin"/>
          </w:r>
          <w:r>
            <w:rPr>
              <w:noProof/>
            </w:rPr>
            <w:instrText xml:space="preserve"> PAGEREF _Toc403380618 \h </w:instrText>
          </w:r>
          <w:r>
            <w:rPr>
              <w:noProof/>
            </w:rPr>
          </w:r>
          <w:r>
            <w:rPr>
              <w:noProof/>
            </w:rPr>
            <w:fldChar w:fldCharType="separate"/>
          </w:r>
          <w:r>
            <w:rPr>
              <w:noProof/>
            </w:rPr>
            <w:t>19</w:t>
          </w:r>
          <w:r>
            <w:rPr>
              <w:noProof/>
            </w:rPr>
            <w:fldChar w:fldCharType="end"/>
          </w:r>
        </w:p>
        <w:p w14:paraId="77EAA69C" w14:textId="77777777" w:rsidR="00076FF6" w:rsidRPr="00076FF6" w:rsidRDefault="00076FF6">
          <w:pPr>
            <w:pStyle w:val="TOC2"/>
            <w:tabs>
              <w:tab w:val="left" w:pos="800"/>
              <w:tab w:val="right" w:leader="dot" w:pos="9346"/>
            </w:tabs>
            <w:rPr>
              <w:rFonts w:eastAsiaTheme="minorEastAsia" w:cstheme="minorBidi"/>
              <w:b w:val="0"/>
              <w:noProof/>
              <w:lang w:eastAsia="en-US"/>
            </w:rPr>
          </w:pPr>
          <w:r w:rsidRPr="00076FF6">
            <w:rPr>
              <w:noProof/>
            </w:rPr>
            <w:t>4.1</w:t>
          </w:r>
          <w:r w:rsidRPr="00076FF6">
            <w:rPr>
              <w:rFonts w:eastAsiaTheme="minorEastAsia" w:cstheme="minorBidi"/>
              <w:b w:val="0"/>
              <w:noProof/>
              <w:lang w:eastAsia="en-US"/>
            </w:rPr>
            <w:tab/>
          </w:r>
          <w:r w:rsidRPr="00076FF6">
            <w:rPr>
              <w:noProof/>
            </w:rPr>
            <w:t>fileGenerator.sh</w:t>
          </w:r>
          <w:r>
            <w:rPr>
              <w:noProof/>
            </w:rPr>
            <w:tab/>
          </w:r>
          <w:r>
            <w:rPr>
              <w:noProof/>
            </w:rPr>
            <w:fldChar w:fldCharType="begin"/>
          </w:r>
          <w:r>
            <w:rPr>
              <w:noProof/>
            </w:rPr>
            <w:instrText xml:space="preserve"> PAGEREF _Toc403380619 \h </w:instrText>
          </w:r>
          <w:r>
            <w:rPr>
              <w:noProof/>
            </w:rPr>
          </w:r>
          <w:r>
            <w:rPr>
              <w:noProof/>
            </w:rPr>
            <w:fldChar w:fldCharType="separate"/>
          </w:r>
          <w:r>
            <w:rPr>
              <w:noProof/>
            </w:rPr>
            <w:t>19</w:t>
          </w:r>
          <w:r>
            <w:rPr>
              <w:noProof/>
            </w:rPr>
            <w:fldChar w:fldCharType="end"/>
          </w:r>
        </w:p>
        <w:p w14:paraId="0006A25E" w14:textId="77777777" w:rsidR="00076FF6" w:rsidRPr="00076FF6" w:rsidRDefault="00076FF6">
          <w:pPr>
            <w:pStyle w:val="TOC1"/>
            <w:tabs>
              <w:tab w:val="left" w:pos="600"/>
              <w:tab w:val="right" w:leader="dot" w:pos="9346"/>
            </w:tabs>
            <w:rPr>
              <w:rFonts w:eastAsiaTheme="minorEastAsia" w:cstheme="minorBidi"/>
              <w:b w:val="0"/>
              <w:noProof/>
              <w:sz w:val="22"/>
              <w:szCs w:val="22"/>
              <w:lang w:eastAsia="en-US"/>
            </w:rPr>
          </w:pPr>
          <w:r w:rsidRPr="00076FF6">
            <w:rPr>
              <w:noProof/>
            </w:rPr>
            <w:t>5.</w:t>
          </w:r>
          <w:r w:rsidRPr="00076FF6">
            <w:rPr>
              <w:rFonts w:eastAsiaTheme="minorEastAsia" w:cstheme="minorBidi"/>
              <w:b w:val="0"/>
              <w:noProof/>
              <w:sz w:val="22"/>
              <w:szCs w:val="22"/>
              <w:lang w:eastAsia="en-US"/>
            </w:rPr>
            <w:tab/>
          </w:r>
          <w:r w:rsidRPr="00076FF6">
            <w:rPr>
              <w:noProof/>
            </w:rPr>
            <w:t>REPRODUCCIÓN DE LA ESTACIÓN</w:t>
          </w:r>
          <w:r>
            <w:rPr>
              <w:noProof/>
            </w:rPr>
            <w:tab/>
          </w:r>
          <w:r>
            <w:rPr>
              <w:noProof/>
            </w:rPr>
            <w:fldChar w:fldCharType="begin"/>
          </w:r>
          <w:r>
            <w:rPr>
              <w:noProof/>
            </w:rPr>
            <w:instrText xml:space="preserve"> PAGEREF _Toc403380620 \h </w:instrText>
          </w:r>
          <w:r>
            <w:rPr>
              <w:noProof/>
            </w:rPr>
          </w:r>
          <w:r>
            <w:rPr>
              <w:noProof/>
            </w:rPr>
            <w:fldChar w:fldCharType="separate"/>
          </w:r>
          <w:r>
            <w:rPr>
              <w:noProof/>
            </w:rPr>
            <w:t>21</w:t>
          </w:r>
          <w:r>
            <w:rPr>
              <w:noProof/>
            </w:rPr>
            <w:fldChar w:fldCharType="end"/>
          </w:r>
        </w:p>
        <w:p w14:paraId="198F8EA6" w14:textId="77777777" w:rsidR="00076FF6" w:rsidRPr="00076FF6" w:rsidRDefault="00076FF6">
          <w:pPr>
            <w:pStyle w:val="TOC2"/>
            <w:tabs>
              <w:tab w:val="left" w:pos="800"/>
              <w:tab w:val="right" w:leader="dot" w:pos="9346"/>
            </w:tabs>
            <w:rPr>
              <w:rFonts w:eastAsiaTheme="minorEastAsia" w:cstheme="minorBidi"/>
              <w:b w:val="0"/>
              <w:noProof/>
              <w:lang w:eastAsia="en-US"/>
            </w:rPr>
          </w:pPr>
          <w:r w:rsidRPr="00076FF6">
            <w:rPr>
              <w:noProof/>
            </w:rPr>
            <w:t>5.1</w:t>
          </w:r>
          <w:r w:rsidRPr="00076FF6">
            <w:rPr>
              <w:rFonts w:eastAsiaTheme="minorEastAsia" w:cstheme="minorBidi"/>
              <w:b w:val="0"/>
              <w:noProof/>
              <w:lang w:eastAsia="en-US"/>
            </w:rPr>
            <w:tab/>
          </w:r>
          <w:r w:rsidRPr="00076FF6">
            <w:rPr>
              <w:noProof/>
            </w:rPr>
            <w:t>playStation.sh</w:t>
          </w:r>
          <w:r>
            <w:rPr>
              <w:noProof/>
            </w:rPr>
            <w:tab/>
          </w:r>
          <w:r>
            <w:rPr>
              <w:noProof/>
            </w:rPr>
            <w:fldChar w:fldCharType="begin"/>
          </w:r>
          <w:r>
            <w:rPr>
              <w:noProof/>
            </w:rPr>
            <w:instrText xml:space="preserve"> PAGEREF _Toc403380621 \h </w:instrText>
          </w:r>
          <w:r>
            <w:rPr>
              <w:noProof/>
            </w:rPr>
          </w:r>
          <w:r>
            <w:rPr>
              <w:noProof/>
            </w:rPr>
            <w:fldChar w:fldCharType="separate"/>
          </w:r>
          <w:r>
            <w:rPr>
              <w:noProof/>
            </w:rPr>
            <w:t>21</w:t>
          </w:r>
          <w:r>
            <w:rPr>
              <w:noProof/>
            </w:rPr>
            <w:fldChar w:fldCharType="end"/>
          </w:r>
        </w:p>
        <w:p w14:paraId="33602703" w14:textId="77777777" w:rsidR="00076FF6" w:rsidRPr="00F567EE" w:rsidRDefault="00076FF6">
          <w:pPr>
            <w:pStyle w:val="TOC1"/>
            <w:tabs>
              <w:tab w:val="left" w:pos="600"/>
              <w:tab w:val="right" w:leader="dot" w:pos="9346"/>
            </w:tabs>
            <w:rPr>
              <w:rFonts w:eastAsiaTheme="minorEastAsia" w:cstheme="minorBidi"/>
              <w:b w:val="0"/>
              <w:noProof/>
              <w:sz w:val="22"/>
              <w:szCs w:val="22"/>
              <w:lang w:val="en-US" w:eastAsia="en-US"/>
            </w:rPr>
          </w:pPr>
          <w:r w:rsidRPr="00F567EE">
            <w:rPr>
              <w:noProof/>
              <w:lang w:val="en-US"/>
            </w:rPr>
            <w:t>6.</w:t>
          </w:r>
          <w:r w:rsidRPr="00F567EE">
            <w:rPr>
              <w:rFonts w:eastAsiaTheme="minorEastAsia" w:cstheme="minorBidi"/>
              <w:b w:val="0"/>
              <w:noProof/>
              <w:sz w:val="22"/>
              <w:szCs w:val="22"/>
              <w:lang w:val="en-US" w:eastAsia="en-US"/>
            </w:rPr>
            <w:tab/>
          </w:r>
          <w:r w:rsidRPr="00F567EE">
            <w:rPr>
              <w:noProof/>
              <w:lang w:val="en-US"/>
            </w:rPr>
            <w:t>INSTALACIÓN</w:t>
          </w:r>
          <w:r w:rsidRPr="00F567EE">
            <w:rPr>
              <w:noProof/>
              <w:lang w:val="en-US"/>
            </w:rPr>
            <w:tab/>
          </w:r>
          <w:r>
            <w:rPr>
              <w:noProof/>
            </w:rPr>
            <w:fldChar w:fldCharType="begin"/>
          </w:r>
          <w:r w:rsidRPr="00F567EE">
            <w:rPr>
              <w:noProof/>
              <w:lang w:val="en-US"/>
            </w:rPr>
            <w:instrText xml:space="preserve"> PAGEREF _Toc403380622 \h </w:instrText>
          </w:r>
          <w:r>
            <w:rPr>
              <w:noProof/>
            </w:rPr>
          </w:r>
          <w:r>
            <w:rPr>
              <w:noProof/>
            </w:rPr>
            <w:fldChar w:fldCharType="separate"/>
          </w:r>
          <w:r w:rsidRPr="00F567EE">
            <w:rPr>
              <w:noProof/>
              <w:lang w:val="en-US"/>
            </w:rPr>
            <w:t>22</w:t>
          </w:r>
          <w:r>
            <w:rPr>
              <w:noProof/>
            </w:rPr>
            <w:fldChar w:fldCharType="end"/>
          </w:r>
        </w:p>
        <w:p w14:paraId="0AC561C6" w14:textId="77777777" w:rsidR="00076FF6" w:rsidRPr="00F567EE" w:rsidRDefault="00076FF6">
          <w:pPr>
            <w:pStyle w:val="TOC2"/>
            <w:tabs>
              <w:tab w:val="left" w:pos="800"/>
              <w:tab w:val="right" w:leader="dot" w:pos="9346"/>
            </w:tabs>
            <w:rPr>
              <w:rFonts w:eastAsiaTheme="minorEastAsia" w:cstheme="minorBidi"/>
              <w:b w:val="0"/>
              <w:noProof/>
              <w:lang w:val="en-US" w:eastAsia="en-US"/>
            </w:rPr>
          </w:pPr>
          <w:r w:rsidRPr="00F567EE">
            <w:rPr>
              <w:noProof/>
              <w:lang w:val="en-US"/>
            </w:rPr>
            <w:t>6.1</w:t>
          </w:r>
          <w:r w:rsidRPr="00F567EE">
            <w:rPr>
              <w:rFonts w:eastAsiaTheme="minorEastAsia" w:cstheme="minorBidi"/>
              <w:b w:val="0"/>
              <w:noProof/>
              <w:lang w:val="en-US" w:eastAsia="en-US"/>
            </w:rPr>
            <w:tab/>
          </w:r>
          <w:r w:rsidRPr="00F567EE">
            <w:rPr>
              <w:noProof/>
              <w:lang w:val="en-US"/>
            </w:rPr>
            <w:t>downloadSoft.sh</w:t>
          </w:r>
          <w:r w:rsidRPr="00F567EE">
            <w:rPr>
              <w:noProof/>
              <w:lang w:val="en-US"/>
            </w:rPr>
            <w:tab/>
          </w:r>
          <w:r>
            <w:rPr>
              <w:noProof/>
            </w:rPr>
            <w:fldChar w:fldCharType="begin"/>
          </w:r>
          <w:r w:rsidRPr="00F567EE">
            <w:rPr>
              <w:noProof/>
              <w:lang w:val="en-US"/>
            </w:rPr>
            <w:instrText xml:space="preserve"> PAGEREF _Toc403380623 \h </w:instrText>
          </w:r>
          <w:r>
            <w:rPr>
              <w:noProof/>
            </w:rPr>
          </w:r>
          <w:r>
            <w:rPr>
              <w:noProof/>
            </w:rPr>
            <w:fldChar w:fldCharType="separate"/>
          </w:r>
          <w:r w:rsidRPr="00F567EE">
            <w:rPr>
              <w:noProof/>
              <w:lang w:val="en-US"/>
            </w:rPr>
            <w:t>22</w:t>
          </w:r>
          <w:r>
            <w:rPr>
              <w:noProof/>
            </w:rPr>
            <w:fldChar w:fldCharType="end"/>
          </w:r>
        </w:p>
        <w:p w14:paraId="5144955D" w14:textId="77777777" w:rsidR="00076FF6" w:rsidRPr="00F567EE" w:rsidRDefault="00076FF6">
          <w:pPr>
            <w:pStyle w:val="TOC2"/>
            <w:tabs>
              <w:tab w:val="left" w:pos="800"/>
              <w:tab w:val="right" w:leader="dot" w:pos="9346"/>
            </w:tabs>
            <w:rPr>
              <w:rFonts w:eastAsiaTheme="minorEastAsia" w:cstheme="minorBidi"/>
              <w:b w:val="0"/>
              <w:noProof/>
              <w:lang w:val="en-US" w:eastAsia="en-US"/>
            </w:rPr>
          </w:pPr>
          <w:r w:rsidRPr="00F567EE">
            <w:rPr>
              <w:noProof/>
              <w:lang w:val="en-US"/>
            </w:rPr>
            <w:t>6.2</w:t>
          </w:r>
          <w:r w:rsidRPr="00F567EE">
            <w:rPr>
              <w:rFonts w:eastAsiaTheme="minorEastAsia" w:cstheme="minorBidi"/>
              <w:b w:val="0"/>
              <w:noProof/>
              <w:lang w:val="en-US" w:eastAsia="en-US"/>
            </w:rPr>
            <w:tab/>
          </w:r>
          <w:r w:rsidRPr="00F567EE">
            <w:rPr>
              <w:noProof/>
              <w:lang w:val="en-US"/>
            </w:rPr>
            <w:t>fromPath.sh</w:t>
          </w:r>
          <w:r w:rsidRPr="00F567EE">
            <w:rPr>
              <w:noProof/>
              <w:lang w:val="en-US"/>
            </w:rPr>
            <w:tab/>
          </w:r>
          <w:r>
            <w:rPr>
              <w:noProof/>
            </w:rPr>
            <w:fldChar w:fldCharType="begin"/>
          </w:r>
          <w:r w:rsidRPr="00F567EE">
            <w:rPr>
              <w:noProof/>
              <w:lang w:val="en-US"/>
            </w:rPr>
            <w:instrText xml:space="preserve"> PAGEREF _Toc403380624 \h </w:instrText>
          </w:r>
          <w:r>
            <w:rPr>
              <w:noProof/>
            </w:rPr>
          </w:r>
          <w:r>
            <w:rPr>
              <w:noProof/>
            </w:rPr>
            <w:fldChar w:fldCharType="separate"/>
          </w:r>
          <w:r w:rsidRPr="00F567EE">
            <w:rPr>
              <w:noProof/>
              <w:lang w:val="en-US"/>
            </w:rPr>
            <w:t>23</w:t>
          </w:r>
          <w:r>
            <w:rPr>
              <w:noProof/>
            </w:rPr>
            <w:fldChar w:fldCharType="end"/>
          </w:r>
        </w:p>
        <w:p w14:paraId="4F22DF9C" w14:textId="77777777" w:rsidR="00076FF6" w:rsidRPr="00F567EE" w:rsidRDefault="00076FF6">
          <w:pPr>
            <w:pStyle w:val="TOC2"/>
            <w:tabs>
              <w:tab w:val="left" w:pos="800"/>
              <w:tab w:val="right" w:leader="dot" w:pos="9346"/>
            </w:tabs>
            <w:rPr>
              <w:rFonts w:eastAsiaTheme="minorEastAsia" w:cstheme="minorBidi"/>
              <w:b w:val="0"/>
              <w:noProof/>
              <w:lang w:val="en-US" w:eastAsia="en-US"/>
            </w:rPr>
          </w:pPr>
          <w:r w:rsidRPr="00F567EE">
            <w:rPr>
              <w:noProof/>
              <w:lang w:val="en-US"/>
            </w:rPr>
            <w:t>6.3</w:t>
          </w:r>
          <w:r w:rsidRPr="00F567EE">
            <w:rPr>
              <w:rFonts w:eastAsiaTheme="minorEastAsia" w:cstheme="minorBidi"/>
              <w:b w:val="0"/>
              <w:noProof/>
              <w:lang w:val="en-US" w:eastAsia="en-US"/>
            </w:rPr>
            <w:tab/>
          </w:r>
          <w:r w:rsidRPr="00F567EE">
            <w:rPr>
              <w:noProof/>
              <w:lang w:val="en-US"/>
            </w:rPr>
            <w:t>fromInternet.sh</w:t>
          </w:r>
          <w:r w:rsidRPr="00F567EE">
            <w:rPr>
              <w:noProof/>
              <w:lang w:val="en-US"/>
            </w:rPr>
            <w:tab/>
          </w:r>
          <w:r>
            <w:rPr>
              <w:noProof/>
            </w:rPr>
            <w:fldChar w:fldCharType="begin"/>
          </w:r>
          <w:r w:rsidRPr="00F567EE">
            <w:rPr>
              <w:noProof/>
              <w:lang w:val="en-US"/>
            </w:rPr>
            <w:instrText xml:space="preserve"> PAGEREF _Toc403380625 \h </w:instrText>
          </w:r>
          <w:r>
            <w:rPr>
              <w:noProof/>
            </w:rPr>
          </w:r>
          <w:r>
            <w:rPr>
              <w:noProof/>
            </w:rPr>
            <w:fldChar w:fldCharType="separate"/>
          </w:r>
          <w:r w:rsidRPr="00F567EE">
            <w:rPr>
              <w:noProof/>
              <w:lang w:val="en-US"/>
            </w:rPr>
            <w:t>25</w:t>
          </w:r>
          <w:r>
            <w:rPr>
              <w:noProof/>
            </w:rPr>
            <w:fldChar w:fldCharType="end"/>
          </w:r>
        </w:p>
        <w:p w14:paraId="07E940D0" w14:textId="77777777" w:rsidR="00076FF6" w:rsidRPr="00F567EE" w:rsidRDefault="00076FF6">
          <w:pPr>
            <w:pStyle w:val="TOC1"/>
            <w:tabs>
              <w:tab w:val="left" w:pos="600"/>
              <w:tab w:val="right" w:leader="dot" w:pos="9346"/>
            </w:tabs>
            <w:rPr>
              <w:rFonts w:eastAsiaTheme="minorEastAsia" w:cstheme="minorBidi"/>
              <w:b w:val="0"/>
              <w:noProof/>
              <w:sz w:val="22"/>
              <w:szCs w:val="22"/>
              <w:lang w:val="en-US" w:eastAsia="en-US"/>
            </w:rPr>
          </w:pPr>
          <w:r w:rsidRPr="00F567EE">
            <w:rPr>
              <w:noProof/>
              <w:lang w:val="en-US"/>
            </w:rPr>
            <w:t>7.</w:t>
          </w:r>
          <w:r w:rsidRPr="00F567EE">
            <w:rPr>
              <w:rFonts w:eastAsiaTheme="minorEastAsia" w:cstheme="minorBidi"/>
              <w:b w:val="0"/>
              <w:noProof/>
              <w:sz w:val="22"/>
              <w:szCs w:val="22"/>
              <w:lang w:val="en-US" w:eastAsia="en-US"/>
            </w:rPr>
            <w:tab/>
          </w:r>
          <w:r w:rsidRPr="00F567EE">
            <w:rPr>
              <w:noProof/>
              <w:lang w:val="en-US"/>
            </w:rPr>
            <w:t>INFORMACIÓN</w:t>
          </w:r>
          <w:r w:rsidRPr="00F567EE">
            <w:rPr>
              <w:noProof/>
              <w:lang w:val="en-US"/>
            </w:rPr>
            <w:tab/>
          </w:r>
          <w:r>
            <w:rPr>
              <w:noProof/>
            </w:rPr>
            <w:fldChar w:fldCharType="begin"/>
          </w:r>
          <w:r w:rsidRPr="00F567EE">
            <w:rPr>
              <w:noProof/>
              <w:lang w:val="en-US"/>
            </w:rPr>
            <w:instrText xml:space="preserve"> PAGEREF _Toc403380626 \h </w:instrText>
          </w:r>
          <w:r>
            <w:rPr>
              <w:noProof/>
            </w:rPr>
          </w:r>
          <w:r>
            <w:rPr>
              <w:noProof/>
            </w:rPr>
            <w:fldChar w:fldCharType="separate"/>
          </w:r>
          <w:r w:rsidRPr="00F567EE">
            <w:rPr>
              <w:noProof/>
              <w:lang w:val="en-US"/>
            </w:rPr>
            <w:t>28</w:t>
          </w:r>
          <w:r>
            <w:rPr>
              <w:noProof/>
            </w:rPr>
            <w:fldChar w:fldCharType="end"/>
          </w:r>
        </w:p>
        <w:p w14:paraId="1A681693" w14:textId="77777777" w:rsidR="00076FF6" w:rsidRPr="00F567EE" w:rsidRDefault="00076FF6">
          <w:pPr>
            <w:pStyle w:val="TOC2"/>
            <w:tabs>
              <w:tab w:val="left" w:pos="800"/>
              <w:tab w:val="right" w:leader="dot" w:pos="9346"/>
            </w:tabs>
            <w:rPr>
              <w:rFonts w:eastAsiaTheme="minorEastAsia" w:cstheme="minorBidi"/>
              <w:b w:val="0"/>
              <w:noProof/>
              <w:lang w:val="en-US" w:eastAsia="en-US"/>
            </w:rPr>
          </w:pPr>
          <w:r w:rsidRPr="00F567EE">
            <w:rPr>
              <w:noProof/>
              <w:lang w:val="en-US"/>
            </w:rPr>
            <w:t>7.1</w:t>
          </w:r>
          <w:r w:rsidRPr="00F567EE">
            <w:rPr>
              <w:rFonts w:eastAsiaTheme="minorEastAsia" w:cstheme="minorBidi"/>
              <w:b w:val="0"/>
              <w:noProof/>
              <w:lang w:val="en-US" w:eastAsia="en-US"/>
            </w:rPr>
            <w:tab/>
          </w:r>
          <w:r w:rsidRPr="00F567EE">
            <w:rPr>
              <w:noProof/>
              <w:lang w:val="en-US"/>
            </w:rPr>
            <w:t>userGuide.sh</w:t>
          </w:r>
          <w:r w:rsidRPr="00F567EE">
            <w:rPr>
              <w:noProof/>
              <w:lang w:val="en-US"/>
            </w:rPr>
            <w:tab/>
          </w:r>
          <w:r>
            <w:rPr>
              <w:noProof/>
            </w:rPr>
            <w:fldChar w:fldCharType="begin"/>
          </w:r>
          <w:r w:rsidRPr="00F567EE">
            <w:rPr>
              <w:noProof/>
              <w:lang w:val="en-US"/>
            </w:rPr>
            <w:instrText xml:space="preserve"> PAGEREF _Toc403380627 \h </w:instrText>
          </w:r>
          <w:r>
            <w:rPr>
              <w:noProof/>
            </w:rPr>
          </w:r>
          <w:r>
            <w:rPr>
              <w:noProof/>
            </w:rPr>
            <w:fldChar w:fldCharType="separate"/>
          </w:r>
          <w:r w:rsidRPr="00F567EE">
            <w:rPr>
              <w:noProof/>
              <w:lang w:val="en-US"/>
            </w:rPr>
            <w:t>28</w:t>
          </w:r>
          <w:r>
            <w:rPr>
              <w:noProof/>
            </w:rPr>
            <w:fldChar w:fldCharType="end"/>
          </w:r>
        </w:p>
        <w:p w14:paraId="2636C2EC" w14:textId="77777777" w:rsidR="00076FF6" w:rsidRPr="00F567EE" w:rsidRDefault="00076FF6">
          <w:pPr>
            <w:pStyle w:val="TOC2"/>
            <w:tabs>
              <w:tab w:val="left" w:pos="800"/>
              <w:tab w:val="right" w:leader="dot" w:pos="9346"/>
            </w:tabs>
            <w:rPr>
              <w:rFonts w:eastAsiaTheme="minorEastAsia" w:cstheme="minorBidi"/>
              <w:b w:val="0"/>
              <w:noProof/>
              <w:lang w:val="en-US" w:eastAsia="en-US"/>
            </w:rPr>
          </w:pPr>
          <w:r w:rsidRPr="00F567EE">
            <w:rPr>
              <w:noProof/>
              <w:lang w:val="en-US"/>
            </w:rPr>
            <w:t>7.2</w:t>
          </w:r>
          <w:r w:rsidRPr="00F567EE">
            <w:rPr>
              <w:rFonts w:eastAsiaTheme="minorEastAsia" w:cstheme="minorBidi"/>
              <w:b w:val="0"/>
              <w:noProof/>
              <w:lang w:val="en-US" w:eastAsia="en-US"/>
            </w:rPr>
            <w:tab/>
          </w:r>
          <w:r w:rsidRPr="00F567EE">
            <w:rPr>
              <w:noProof/>
              <w:lang w:val="en-US"/>
            </w:rPr>
            <w:t>installationGuide.sh</w:t>
          </w:r>
          <w:r w:rsidRPr="00F567EE">
            <w:rPr>
              <w:noProof/>
              <w:lang w:val="en-US"/>
            </w:rPr>
            <w:tab/>
          </w:r>
          <w:r>
            <w:rPr>
              <w:noProof/>
            </w:rPr>
            <w:fldChar w:fldCharType="begin"/>
          </w:r>
          <w:r w:rsidRPr="00F567EE">
            <w:rPr>
              <w:noProof/>
              <w:lang w:val="en-US"/>
            </w:rPr>
            <w:instrText xml:space="preserve"> PAGEREF _Toc403380628 \h </w:instrText>
          </w:r>
          <w:r>
            <w:rPr>
              <w:noProof/>
            </w:rPr>
          </w:r>
          <w:r>
            <w:rPr>
              <w:noProof/>
            </w:rPr>
            <w:fldChar w:fldCharType="separate"/>
          </w:r>
          <w:r w:rsidRPr="00F567EE">
            <w:rPr>
              <w:noProof/>
              <w:lang w:val="en-US"/>
            </w:rPr>
            <w:t>30</w:t>
          </w:r>
          <w:r>
            <w:rPr>
              <w:noProof/>
            </w:rPr>
            <w:fldChar w:fldCharType="end"/>
          </w:r>
        </w:p>
        <w:p w14:paraId="1DE09015" w14:textId="77777777" w:rsidR="00076FF6" w:rsidRPr="00F567EE" w:rsidRDefault="00076FF6">
          <w:pPr>
            <w:pStyle w:val="TOC2"/>
            <w:tabs>
              <w:tab w:val="left" w:pos="800"/>
              <w:tab w:val="right" w:leader="dot" w:pos="9346"/>
            </w:tabs>
            <w:rPr>
              <w:rFonts w:eastAsiaTheme="minorEastAsia" w:cstheme="minorBidi"/>
              <w:b w:val="0"/>
              <w:noProof/>
              <w:lang w:val="en-US" w:eastAsia="en-US"/>
            </w:rPr>
          </w:pPr>
          <w:r w:rsidRPr="00F567EE">
            <w:rPr>
              <w:noProof/>
              <w:lang w:val="en-US"/>
            </w:rPr>
            <w:t>7.3</w:t>
          </w:r>
          <w:r w:rsidRPr="00F567EE">
            <w:rPr>
              <w:rFonts w:eastAsiaTheme="minorEastAsia" w:cstheme="minorBidi"/>
              <w:b w:val="0"/>
              <w:noProof/>
              <w:lang w:val="en-US" w:eastAsia="en-US"/>
            </w:rPr>
            <w:tab/>
          </w:r>
          <w:r w:rsidRPr="00F567EE">
            <w:rPr>
              <w:noProof/>
              <w:lang w:val="en-US"/>
            </w:rPr>
            <w:t>credits.sh</w:t>
          </w:r>
          <w:r w:rsidRPr="00F567EE">
            <w:rPr>
              <w:noProof/>
              <w:lang w:val="en-US"/>
            </w:rPr>
            <w:tab/>
          </w:r>
          <w:r>
            <w:rPr>
              <w:noProof/>
            </w:rPr>
            <w:fldChar w:fldCharType="begin"/>
          </w:r>
          <w:r w:rsidRPr="00F567EE">
            <w:rPr>
              <w:noProof/>
              <w:lang w:val="en-US"/>
            </w:rPr>
            <w:instrText xml:space="preserve"> PAGEREF _Toc403380629 \h </w:instrText>
          </w:r>
          <w:r>
            <w:rPr>
              <w:noProof/>
            </w:rPr>
          </w:r>
          <w:r>
            <w:rPr>
              <w:noProof/>
            </w:rPr>
            <w:fldChar w:fldCharType="separate"/>
          </w:r>
          <w:r w:rsidRPr="00F567EE">
            <w:rPr>
              <w:noProof/>
              <w:lang w:val="en-US"/>
            </w:rPr>
            <w:t>31</w:t>
          </w:r>
          <w:r>
            <w:rPr>
              <w:noProof/>
            </w:rPr>
            <w:fldChar w:fldCharType="end"/>
          </w:r>
        </w:p>
        <w:p w14:paraId="3491A711" w14:textId="70316F79" w:rsidR="00CF6C97" w:rsidRDefault="005001BA">
          <w:r>
            <w:rPr>
              <w:rFonts w:asciiTheme="minorHAnsi" w:hAnsiTheme="minorHAnsi"/>
              <w:sz w:val="24"/>
              <w:szCs w:val="24"/>
            </w:rPr>
            <w:fldChar w:fldCharType="end"/>
          </w:r>
        </w:p>
      </w:sdtContent>
    </w:sdt>
    <w:p w14:paraId="52C31775" w14:textId="06881555" w:rsidR="00F22ACF" w:rsidRDefault="00F22ACF" w:rsidP="00242407">
      <w:pPr>
        <w:ind w:left="792"/>
      </w:pPr>
    </w:p>
    <w:p w14:paraId="0F1DAB58" w14:textId="77777777" w:rsidR="002F33D6" w:rsidRDefault="002F33D6" w:rsidP="003B2235">
      <w:pPr>
        <w:ind w:left="567"/>
        <w:rPr>
          <w:b/>
          <w:sz w:val="28"/>
          <w:szCs w:val="28"/>
        </w:rPr>
      </w:pPr>
    </w:p>
    <w:p w14:paraId="24EA0ACA" w14:textId="7BC806A6" w:rsidR="00270E1C" w:rsidRDefault="002F33D6">
      <w:pPr>
        <w:autoSpaceDE/>
        <w:autoSpaceDN/>
        <w:spacing w:after="200" w:line="276" w:lineRule="auto"/>
        <w:rPr>
          <w:b/>
          <w:sz w:val="28"/>
          <w:szCs w:val="28"/>
        </w:rPr>
      </w:pPr>
      <w:r>
        <w:rPr>
          <w:b/>
          <w:sz w:val="28"/>
          <w:szCs w:val="28"/>
        </w:rPr>
        <w:br w:type="page"/>
      </w:r>
    </w:p>
    <w:p w14:paraId="2167CD01" w14:textId="154DFA44" w:rsidR="00773009" w:rsidRPr="003B2235" w:rsidRDefault="00242407" w:rsidP="005B20CF">
      <w:pPr>
        <w:pStyle w:val="Title"/>
      </w:pPr>
      <w:bookmarkStart w:id="1" w:name="_Toc403380604"/>
      <w:r w:rsidRPr="003B2235">
        <w:lastRenderedPageBreak/>
        <w:t>IDENTIFICACIÓN DEL DOCUMENTO</w:t>
      </w:r>
      <w:bookmarkEnd w:id="1"/>
    </w:p>
    <w:tbl>
      <w:tblPr>
        <w:tblStyle w:val="TableGrid"/>
        <w:tblW w:w="0" w:type="auto"/>
        <w:tblInd w:w="1242" w:type="dxa"/>
        <w:tblLook w:val="04A0" w:firstRow="1" w:lastRow="0" w:firstColumn="1" w:lastColumn="0" w:noHBand="0" w:noVBand="1"/>
      </w:tblPr>
      <w:tblGrid>
        <w:gridCol w:w="2435"/>
        <w:gridCol w:w="4653"/>
      </w:tblGrid>
      <w:tr w:rsidR="003B2235" w14:paraId="3374E61F" w14:textId="77777777" w:rsidTr="003B2235">
        <w:tc>
          <w:tcPr>
            <w:tcW w:w="2435" w:type="dxa"/>
            <w:shd w:val="clear" w:color="auto" w:fill="C4BC96" w:themeFill="background2" w:themeFillShade="BF"/>
          </w:tcPr>
          <w:p w14:paraId="23841FAA" w14:textId="77777777" w:rsidR="00242407" w:rsidRPr="003B2235" w:rsidRDefault="00242407" w:rsidP="003B2235">
            <w:pPr>
              <w:ind w:left="-108" w:right="288"/>
              <w:jc w:val="right"/>
              <w:rPr>
                <w:b/>
                <w:sz w:val="24"/>
                <w:szCs w:val="24"/>
              </w:rPr>
            </w:pPr>
            <w:r w:rsidRPr="003B2235">
              <w:rPr>
                <w:b/>
                <w:sz w:val="24"/>
                <w:szCs w:val="24"/>
              </w:rPr>
              <w:t>Proyecto</w:t>
            </w:r>
          </w:p>
        </w:tc>
        <w:tc>
          <w:tcPr>
            <w:tcW w:w="4653" w:type="dxa"/>
          </w:tcPr>
          <w:p w14:paraId="1EBF7EEC" w14:textId="77777777" w:rsidR="00242407" w:rsidRPr="003B2235" w:rsidRDefault="00242407" w:rsidP="003B2235">
            <w:pPr>
              <w:ind w:left="317"/>
              <w:rPr>
                <w:sz w:val="24"/>
                <w:szCs w:val="24"/>
              </w:rPr>
            </w:pPr>
            <w:r w:rsidRPr="003B2235">
              <w:rPr>
                <w:sz w:val="24"/>
                <w:szCs w:val="24"/>
              </w:rPr>
              <w:t>Grabación y reproducción de audio-video en un puesto multipantalla</w:t>
            </w:r>
          </w:p>
        </w:tc>
      </w:tr>
      <w:tr w:rsidR="003B2235" w14:paraId="196BF802" w14:textId="77777777" w:rsidTr="003B2235">
        <w:tc>
          <w:tcPr>
            <w:tcW w:w="2435" w:type="dxa"/>
            <w:shd w:val="clear" w:color="auto" w:fill="C4BC96" w:themeFill="background2" w:themeFillShade="BF"/>
          </w:tcPr>
          <w:p w14:paraId="26AD0A8E" w14:textId="77777777" w:rsidR="00242407" w:rsidRPr="003B2235" w:rsidRDefault="00242407" w:rsidP="003B2235">
            <w:pPr>
              <w:ind w:right="288"/>
              <w:jc w:val="right"/>
              <w:rPr>
                <w:b/>
                <w:sz w:val="24"/>
                <w:szCs w:val="24"/>
              </w:rPr>
            </w:pPr>
            <w:r w:rsidRPr="003B2235">
              <w:rPr>
                <w:b/>
                <w:sz w:val="24"/>
                <w:szCs w:val="24"/>
              </w:rPr>
              <w:t>Nº proyecto</w:t>
            </w:r>
          </w:p>
        </w:tc>
        <w:tc>
          <w:tcPr>
            <w:tcW w:w="4653" w:type="dxa"/>
          </w:tcPr>
          <w:p w14:paraId="577AB483" w14:textId="77777777" w:rsidR="00242407" w:rsidRPr="003B2235" w:rsidRDefault="00242407" w:rsidP="003B2235">
            <w:pPr>
              <w:ind w:left="317"/>
              <w:rPr>
                <w:sz w:val="24"/>
                <w:szCs w:val="24"/>
              </w:rPr>
            </w:pPr>
            <w:r w:rsidRPr="003B2235">
              <w:rPr>
                <w:sz w:val="24"/>
                <w:szCs w:val="24"/>
              </w:rPr>
              <w:t>3133481</w:t>
            </w:r>
          </w:p>
        </w:tc>
      </w:tr>
      <w:tr w:rsidR="003B2235" w14:paraId="25474B42" w14:textId="77777777" w:rsidTr="003B2235">
        <w:tc>
          <w:tcPr>
            <w:tcW w:w="2435" w:type="dxa"/>
            <w:shd w:val="clear" w:color="auto" w:fill="C4BC96" w:themeFill="background2" w:themeFillShade="BF"/>
          </w:tcPr>
          <w:p w14:paraId="5E162636" w14:textId="77777777" w:rsidR="00242407" w:rsidRPr="003B2235" w:rsidRDefault="00242407" w:rsidP="003B2235">
            <w:pPr>
              <w:ind w:right="288"/>
              <w:jc w:val="right"/>
              <w:rPr>
                <w:b/>
                <w:sz w:val="24"/>
                <w:szCs w:val="24"/>
              </w:rPr>
            </w:pPr>
            <w:r w:rsidRPr="003B2235">
              <w:rPr>
                <w:b/>
                <w:sz w:val="24"/>
                <w:szCs w:val="24"/>
              </w:rPr>
              <w:t>Autor</w:t>
            </w:r>
          </w:p>
        </w:tc>
        <w:tc>
          <w:tcPr>
            <w:tcW w:w="4653" w:type="dxa"/>
          </w:tcPr>
          <w:p w14:paraId="12C4DC62" w14:textId="77777777" w:rsidR="00242407" w:rsidRPr="003B2235" w:rsidRDefault="00242407" w:rsidP="003B2235">
            <w:pPr>
              <w:ind w:left="317"/>
              <w:rPr>
                <w:sz w:val="24"/>
                <w:szCs w:val="24"/>
              </w:rPr>
            </w:pPr>
            <w:r w:rsidRPr="003B2235">
              <w:rPr>
                <w:sz w:val="24"/>
                <w:szCs w:val="24"/>
              </w:rPr>
              <w:t>Yúsef Habib Fernández</w:t>
            </w:r>
          </w:p>
        </w:tc>
      </w:tr>
      <w:tr w:rsidR="003B2235" w14:paraId="3BA16CA6" w14:textId="77777777" w:rsidTr="003B2235">
        <w:tc>
          <w:tcPr>
            <w:tcW w:w="2435" w:type="dxa"/>
            <w:shd w:val="clear" w:color="auto" w:fill="C4BC96" w:themeFill="background2" w:themeFillShade="BF"/>
          </w:tcPr>
          <w:p w14:paraId="3B1EEA89" w14:textId="77777777" w:rsidR="00242407" w:rsidRPr="003B2235" w:rsidRDefault="00242407" w:rsidP="003B2235">
            <w:pPr>
              <w:ind w:right="288"/>
              <w:jc w:val="right"/>
              <w:rPr>
                <w:b/>
                <w:sz w:val="24"/>
                <w:szCs w:val="24"/>
              </w:rPr>
            </w:pPr>
            <w:r w:rsidRPr="003B2235">
              <w:rPr>
                <w:b/>
                <w:sz w:val="24"/>
                <w:szCs w:val="24"/>
              </w:rPr>
              <w:t>Tutor</w:t>
            </w:r>
          </w:p>
        </w:tc>
        <w:tc>
          <w:tcPr>
            <w:tcW w:w="4653" w:type="dxa"/>
          </w:tcPr>
          <w:p w14:paraId="2C184F28" w14:textId="77777777" w:rsidR="00242407" w:rsidRPr="003B2235" w:rsidRDefault="00242407" w:rsidP="003B2235">
            <w:pPr>
              <w:ind w:left="317"/>
              <w:rPr>
                <w:sz w:val="24"/>
                <w:szCs w:val="24"/>
              </w:rPr>
            </w:pPr>
            <w:r w:rsidRPr="003B2235">
              <w:rPr>
                <w:sz w:val="24"/>
                <w:szCs w:val="24"/>
              </w:rPr>
              <w:t>Claudio de la Riva Álvarez</w:t>
            </w:r>
          </w:p>
        </w:tc>
      </w:tr>
      <w:tr w:rsidR="003B2235" w14:paraId="404BB952" w14:textId="77777777" w:rsidTr="003B2235">
        <w:tc>
          <w:tcPr>
            <w:tcW w:w="2435" w:type="dxa"/>
            <w:shd w:val="clear" w:color="auto" w:fill="C4BC96" w:themeFill="background2" w:themeFillShade="BF"/>
          </w:tcPr>
          <w:p w14:paraId="3AD20235" w14:textId="77777777" w:rsidR="00242407" w:rsidRPr="003B2235" w:rsidRDefault="00242407" w:rsidP="003B2235">
            <w:pPr>
              <w:ind w:right="288"/>
              <w:jc w:val="right"/>
              <w:rPr>
                <w:b/>
                <w:sz w:val="24"/>
                <w:szCs w:val="24"/>
              </w:rPr>
            </w:pPr>
            <w:r w:rsidRPr="003B2235">
              <w:rPr>
                <w:b/>
                <w:sz w:val="24"/>
                <w:szCs w:val="24"/>
              </w:rPr>
              <w:t>Cotutor</w:t>
            </w:r>
          </w:p>
        </w:tc>
        <w:tc>
          <w:tcPr>
            <w:tcW w:w="4653" w:type="dxa"/>
          </w:tcPr>
          <w:p w14:paraId="25AB864B" w14:textId="77777777" w:rsidR="00242407" w:rsidRPr="003B2235" w:rsidRDefault="00242407" w:rsidP="003B2235">
            <w:pPr>
              <w:ind w:left="317"/>
              <w:rPr>
                <w:sz w:val="24"/>
                <w:szCs w:val="24"/>
              </w:rPr>
            </w:pPr>
            <w:r w:rsidRPr="003B2235">
              <w:rPr>
                <w:sz w:val="24"/>
                <w:szCs w:val="24"/>
              </w:rPr>
              <w:t>Marcelino Aguinaga Izquierdo</w:t>
            </w:r>
          </w:p>
        </w:tc>
      </w:tr>
      <w:tr w:rsidR="003B2235" w14:paraId="3CF61532" w14:textId="77777777" w:rsidTr="003B2235">
        <w:tc>
          <w:tcPr>
            <w:tcW w:w="2435" w:type="dxa"/>
            <w:shd w:val="clear" w:color="auto" w:fill="C4BC96" w:themeFill="background2" w:themeFillShade="BF"/>
          </w:tcPr>
          <w:p w14:paraId="341162F8" w14:textId="77777777" w:rsidR="00242407" w:rsidRPr="003B2235" w:rsidRDefault="00242407" w:rsidP="003B2235">
            <w:pPr>
              <w:ind w:right="288"/>
              <w:jc w:val="right"/>
              <w:rPr>
                <w:b/>
                <w:sz w:val="24"/>
                <w:szCs w:val="24"/>
              </w:rPr>
            </w:pPr>
            <w:r w:rsidRPr="003B2235">
              <w:rPr>
                <w:b/>
                <w:sz w:val="24"/>
                <w:szCs w:val="24"/>
              </w:rPr>
              <w:t>Documento</w:t>
            </w:r>
          </w:p>
        </w:tc>
        <w:tc>
          <w:tcPr>
            <w:tcW w:w="4653" w:type="dxa"/>
          </w:tcPr>
          <w:p w14:paraId="1A0E9851" w14:textId="41340F59" w:rsidR="00242407" w:rsidRPr="003B2235" w:rsidRDefault="00984CD0" w:rsidP="003B2235">
            <w:pPr>
              <w:ind w:left="317"/>
              <w:rPr>
                <w:sz w:val="24"/>
                <w:szCs w:val="24"/>
              </w:rPr>
            </w:pPr>
            <w:r>
              <w:rPr>
                <w:sz w:val="24"/>
                <w:szCs w:val="24"/>
              </w:rPr>
              <w:t>Código</w:t>
            </w:r>
          </w:p>
        </w:tc>
      </w:tr>
      <w:tr w:rsidR="003B2235" w14:paraId="740F4F24" w14:textId="77777777" w:rsidTr="003B2235">
        <w:tc>
          <w:tcPr>
            <w:tcW w:w="2435" w:type="dxa"/>
            <w:shd w:val="clear" w:color="auto" w:fill="C4BC96" w:themeFill="background2" w:themeFillShade="BF"/>
          </w:tcPr>
          <w:p w14:paraId="4797FABA" w14:textId="77777777" w:rsidR="00242407" w:rsidRPr="003B2235" w:rsidRDefault="00242407" w:rsidP="003B2235">
            <w:pPr>
              <w:ind w:right="288"/>
              <w:jc w:val="right"/>
              <w:rPr>
                <w:b/>
                <w:sz w:val="24"/>
                <w:szCs w:val="24"/>
              </w:rPr>
            </w:pPr>
            <w:r w:rsidRPr="003B2235">
              <w:rPr>
                <w:b/>
                <w:sz w:val="24"/>
                <w:szCs w:val="24"/>
              </w:rPr>
              <w:t>Fecha</w:t>
            </w:r>
          </w:p>
        </w:tc>
        <w:tc>
          <w:tcPr>
            <w:tcW w:w="4653" w:type="dxa"/>
          </w:tcPr>
          <w:p w14:paraId="2C7A8A10" w14:textId="77777777" w:rsidR="00242407" w:rsidRPr="003B2235" w:rsidRDefault="00242407" w:rsidP="003B2235">
            <w:pPr>
              <w:ind w:left="317"/>
              <w:rPr>
                <w:sz w:val="24"/>
                <w:szCs w:val="24"/>
              </w:rPr>
            </w:pPr>
            <w:r w:rsidRPr="003B2235">
              <w:rPr>
                <w:sz w:val="24"/>
                <w:szCs w:val="24"/>
              </w:rPr>
              <w:t>Octubre 2014</w:t>
            </w:r>
          </w:p>
        </w:tc>
      </w:tr>
    </w:tbl>
    <w:p w14:paraId="0A5C1549" w14:textId="77777777" w:rsidR="00E36485" w:rsidRDefault="00E36485" w:rsidP="00242407">
      <w:pPr>
        <w:ind w:left="792"/>
        <w:sectPr w:rsidR="00E36485" w:rsidSect="00874332">
          <w:headerReference w:type="default" r:id="rId11"/>
          <w:footerReference w:type="default" r:id="rId12"/>
          <w:pgSz w:w="11906" w:h="16838"/>
          <w:pgMar w:top="1417" w:right="849" w:bottom="1417" w:left="1701" w:header="709" w:footer="709" w:gutter="0"/>
          <w:cols w:space="709"/>
          <w:titlePg/>
        </w:sectPr>
      </w:pPr>
    </w:p>
    <w:p w14:paraId="0570C0EA" w14:textId="2AD20155" w:rsidR="008B2CBA" w:rsidRDefault="008B2CBA" w:rsidP="00D72397">
      <w:pPr>
        <w:pStyle w:val="Heading1"/>
      </w:pPr>
      <w:bookmarkStart w:id="2" w:name="_Toc403380605"/>
      <w:r>
        <w:lastRenderedPageBreak/>
        <w:t>INTRODUCCIÓN</w:t>
      </w:r>
      <w:bookmarkEnd w:id="2"/>
    </w:p>
    <w:p w14:paraId="4DE1E7EE" w14:textId="3E083C78" w:rsidR="00425CD7" w:rsidRDefault="00560006" w:rsidP="00560006">
      <w:pPr>
        <w:jc w:val="both"/>
        <w:rPr>
          <w:sz w:val="24"/>
          <w:szCs w:val="24"/>
        </w:rPr>
      </w:pPr>
      <w:r>
        <w:rPr>
          <w:sz w:val="24"/>
          <w:szCs w:val="24"/>
        </w:rPr>
        <w:t>El presente documento contiene todo el código desarrollado para la realización de este prototipo, es por ello que no se puede encontrar el código asociado a librerías de terceros que hayan sido empleadas. Esto se debe a que no resultan de interés en términos del proyecto presentado pues no fueron modificadas ni alteradas en ningún grado para su correcto uso.</w:t>
      </w:r>
    </w:p>
    <w:p w14:paraId="4DDB3700" w14:textId="77777777" w:rsidR="00176018" w:rsidRDefault="00176018" w:rsidP="00560006">
      <w:pPr>
        <w:jc w:val="both"/>
        <w:rPr>
          <w:sz w:val="24"/>
          <w:szCs w:val="24"/>
        </w:rPr>
      </w:pPr>
    </w:p>
    <w:p w14:paraId="6DD9E10D" w14:textId="22A4668F" w:rsidR="00176018" w:rsidRPr="00560006" w:rsidRDefault="00176018" w:rsidP="00560006">
      <w:pPr>
        <w:jc w:val="both"/>
        <w:rPr>
          <w:sz w:val="24"/>
          <w:szCs w:val="24"/>
        </w:rPr>
      </w:pPr>
      <w:r>
        <w:rPr>
          <w:sz w:val="24"/>
          <w:szCs w:val="24"/>
        </w:rPr>
        <w:t xml:space="preserve">Se dividirá la presentación de todo el código en función de la finalidad de este para que resulte más sencillo de ordenar. Por tanto cada una de las entradas del índice corresponderá con una funcionalidad, y cada uno de los subíndices con cada script. </w:t>
      </w:r>
    </w:p>
    <w:p w14:paraId="1E12AF75" w14:textId="53BA6BF4" w:rsidR="00425CD7" w:rsidRDefault="00425CD7">
      <w:pPr>
        <w:autoSpaceDE/>
        <w:autoSpaceDN/>
        <w:spacing w:after="200" w:line="276" w:lineRule="auto"/>
        <w:rPr>
          <w:sz w:val="24"/>
          <w:szCs w:val="24"/>
        </w:rPr>
      </w:pPr>
      <w:r>
        <w:rPr>
          <w:sz w:val="24"/>
          <w:szCs w:val="24"/>
        </w:rPr>
        <w:br w:type="page"/>
      </w:r>
    </w:p>
    <w:p w14:paraId="09A95914" w14:textId="15CDF8DE" w:rsidR="00242407" w:rsidRDefault="00D02285" w:rsidP="00D72397">
      <w:pPr>
        <w:pStyle w:val="Heading1"/>
      </w:pPr>
      <w:bookmarkStart w:id="3" w:name="_Toc403380606"/>
      <w:r>
        <w:lastRenderedPageBreak/>
        <w:t>INTERFAZ DE USUARIO</w:t>
      </w:r>
      <w:bookmarkEnd w:id="3"/>
    </w:p>
    <w:p w14:paraId="0D4A3DAE" w14:textId="29DA40A8" w:rsidR="00B90D20" w:rsidRDefault="00335C5E" w:rsidP="00B90D20">
      <w:pPr>
        <w:pStyle w:val="Heading2"/>
      </w:pPr>
      <w:bookmarkStart w:id="4" w:name="_Toc403380607"/>
      <w:r>
        <w:t>Menu.sh</w:t>
      </w:r>
      <w:bookmarkEnd w:id="4"/>
    </w:p>
    <w:p w14:paraId="17AB9453" w14:textId="77777777" w:rsidR="00E158D8" w:rsidRDefault="00E158D8" w:rsidP="00E158D8">
      <w:r>
        <w:t>#!/bin/bash</w:t>
      </w:r>
    </w:p>
    <w:p w14:paraId="2C65EB4D" w14:textId="77777777" w:rsidR="00E158D8" w:rsidRDefault="00E158D8" w:rsidP="00E158D8"/>
    <w:p w14:paraId="5D00B6D2" w14:textId="414EFB8E" w:rsidR="00E158D8" w:rsidRDefault="00E158D8" w:rsidP="00E158D8">
      <w:r>
        <w:t>#****************************************************************************</w:t>
      </w:r>
    </w:p>
    <w:p w14:paraId="7F728BEC" w14:textId="4E1D5ACB" w:rsidR="00E158D8" w:rsidRDefault="00E158D8" w:rsidP="00E158D8">
      <w:r>
        <w:t>#</w:t>
      </w:r>
      <w:r w:rsidR="00236893">
        <w:t xml:space="preserve">Menu.sh </w:t>
      </w:r>
      <w:r w:rsidR="00236893">
        <w:tab/>
      </w:r>
      <w:r w:rsidR="00236893">
        <w:tab/>
      </w:r>
      <w:r w:rsidR="00236893">
        <w:tab/>
      </w:r>
      <w:r w:rsidR="00236893">
        <w:tab/>
      </w:r>
      <w:r w:rsidR="00236893">
        <w:tab/>
      </w:r>
      <w:r w:rsidR="00236893">
        <w:tab/>
      </w:r>
      <w:r w:rsidR="00236893">
        <w:tab/>
      </w:r>
      <w:r w:rsidR="00236893">
        <w:tab/>
      </w:r>
      <w:r w:rsidR="00236893">
        <w:tab/>
      </w:r>
      <w:r w:rsidR="00236893">
        <w:tab/>
      </w:r>
      <w:r>
        <w:tab/>
        <w:t xml:space="preserve">  </w:t>
      </w:r>
    </w:p>
    <w:p w14:paraId="686EE3AE" w14:textId="600F7138" w:rsidR="00E158D8" w:rsidRDefault="00E158D8" w:rsidP="00E158D8">
      <w:r>
        <w:t>#****************************************************************************</w:t>
      </w:r>
    </w:p>
    <w:p w14:paraId="0121694D" w14:textId="77777777" w:rsidR="00E158D8" w:rsidRDefault="00E158D8" w:rsidP="00E158D8"/>
    <w:p w14:paraId="79D14F57" w14:textId="4B7751A0" w:rsidR="00E158D8" w:rsidRDefault="00E158D8" w:rsidP="00E158D8">
      <w:r>
        <w:t>#--------------------------------------------------------------------------------------------------------------------</w:t>
      </w:r>
    </w:p>
    <w:p w14:paraId="6DDDA86D" w14:textId="77777777" w:rsidR="00E158D8" w:rsidRDefault="00E158D8" w:rsidP="00E158D8">
      <w:r>
        <w:t>#Script maestro para el manejo del sotware. Este es lanzado a partir del comando "bash Menu.sh"</w:t>
      </w:r>
    </w:p>
    <w:p w14:paraId="6B9351A9" w14:textId="3B8350A0" w:rsidR="00E158D8" w:rsidRPr="00E158D8" w:rsidRDefault="00E158D8" w:rsidP="00E158D8">
      <w:pPr>
        <w:rPr>
          <w:lang w:val="en-US"/>
        </w:rPr>
      </w:pPr>
      <w:r w:rsidRPr="00E158D8">
        <w:rPr>
          <w:lang w:val="en-US"/>
        </w:rPr>
        <w:t>#----------------------------------------------------------------------------------------------------------</w:t>
      </w:r>
      <w:r>
        <w:rPr>
          <w:lang w:val="en-US"/>
        </w:rPr>
        <w:t>----------</w:t>
      </w:r>
    </w:p>
    <w:p w14:paraId="0DB0A82C" w14:textId="77777777" w:rsidR="00E158D8" w:rsidRPr="00E158D8" w:rsidRDefault="00E158D8" w:rsidP="00E158D8">
      <w:pPr>
        <w:rPr>
          <w:lang w:val="en-US"/>
        </w:rPr>
      </w:pPr>
    </w:p>
    <w:p w14:paraId="4D30697D" w14:textId="77777777" w:rsidR="00E158D8" w:rsidRPr="00E158D8" w:rsidRDefault="00E158D8" w:rsidP="00E158D8">
      <w:pPr>
        <w:rPr>
          <w:lang w:val="en-US"/>
        </w:rPr>
      </w:pPr>
      <w:r w:rsidRPr="00E158D8">
        <w:rPr>
          <w:lang w:val="en-US"/>
        </w:rPr>
        <w:t>#Code</w:t>
      </w:r>
    </w:p>
    <w:p w14:paraId="554BC184" w14:textId="77777777" w:rsidR="00E158D8" w:rsidRPr="00E158D8" w:rsidRDefault="00E158D8" w:rsidP="00E158D8">
      <w:pPr>
        <w:rPr>
          <w:lang w:val="en-US"/>
        </w:rPr>
      </w:pPr>
      <w:r w:rsidRPr="00E158D8">
        <w:rPr>
          <w:lang w:val="en-US"/>
        </w:rPr>
        <w:t>while true; do</w:t>
      </w:r>
    </w:p>
    <w:p w14:paraId="564BCE60" w14:textId="77777777" w:rsidR="00E158D8" w:rsidRPr="00E158D8" w:rsidRDefault="00E158D8" w:rsidP="00E158D8">
      <w:pPr>
        <w:rPr>
          <w:lang w:val="en-US"/>
        </w:rPr>
      </w:pPr>
      <w:r w:rsidRPr="00E158D8">
        <w:rPr>
          <w:lang w:val="en-US"/>
        </w:rPr>
        <w:tab/>
        <w:t># Limpieamos las X</w:t>
      </w:r>
    </w:p>
    <w:p w14:paraId="35392885" w14:textId="77777777" w:rsidR="00E158D8" w:rsidRPr="005B20CF" w:rsidRDefault="00E158D8" w:rsidP="00E158D8">
      <w:r w:rsidRPr="00E158D8">
        <w:rPr>
          <w:lang w:val="en-US"/>
        </w:rPr>
        <w:tab/>
      </w:r>
      <w:r w:rsidRPr="005B20CF">
        <w:t>tput clear</w:t>
      </w:r>
    </w:p>
    <w:p w14:paraId="6CD44284" w14:textId="77777777" w:rsidR="00E158D8" w:rsidRPr="005B20CF" w:rsidRDefault="00E158D8" w:rsidP="00E158D8">
      <w:r w:rsidRPr="005B20CF">
        <w:tab/>
        <w:t xml:space="preserve"> </w:t>
      </w:r>
    </w:p>
    <w:p w14:paraId="2608B7BE" w14:textId="77777777" w:rsidR="00E158D8" w:rsidRDefault="00E158D8" w:rsidP="00E158D8">
      <w:r w:rsidRPr="005B20CF">
        <w:tab/>
      </w:r>
      <w:r>
        <w:t># Movemos el cursor a la localización X,Y (la esquina izquierda es 0,0)</w:t>
      </w:r>
    </w:p>
    <w:p w14:paraId="377DBC2E" w14:textId="77777777" w:rsidR="00E158D8" w:rsidRDefault="00E158D8" w:rsidP="00E158D8">
      <w:r>
        <w:tab/>
        <w:t>tput cup 3 15</w:t>
      </w:r>
    </w:p>
    <w:p w14:paraId="6DA9077A" w14:textId="77777777" w:rsidR="00E158D8" w:rsidRDefault="00E158D8" w:rsidP="00E158D8">
      <w:r>
        <w:tab/>
        <w:t xml:space="preserve"> </w:t>
      </w:r>
    </w:p>
    <w:p w14:paraId="0890BA33" w14:textId="77777777" w:rsidR="00E158D8" w:rsidRDefault="00E158D8" w:rsidP="00E158D8">
      <w:r>
        <w:tab/>
        <w:t># Configuramos el color del fondo a traves del condigo de escape ANSI</w:t>
      </w:r>
    </w:p>
    <w:p w14:paraId="3343F924" w14:textId="77777777" w:rsidR="00E158D8" w:rsidRPr="00E158D8" w:rsidRDefault="00E158D8" w:rsidP="00E158D8">
      <w:pPr>
        <w:rPr>
          <w:lang w:val="en-US"/>
        </w:rPr>
      </w:pPr>
      <w:r>
        <w:tab/>
      </w:r>
      <w:r w:rsidRPr="00E158D8">
        <w:rPr>
          <w:lang w:val="en-US"/>
        </w:rPr>
        <w:t>tput setaf 3</w:t>
      </w:r>
    </w:p>
    <w:p w14:paraId="51B99FE9" w14:textId="77777777" w:rsidR="00E158D8" w:rsidRPr="00E158D8" w:rsidRDefault="00E158D8" w:rsidP="00E158D8">
      <w:pPr>
        <w:rPr>
          <w:lang w:val="en-US"/>
        </w:rPr>
      </w:pPr>
      <w:r w:rsidRPr="00E158D8">
        <w:rPr>
          <w:lang w:val="en-US"/>
        </w:rPr>
        <w:tab/>
        <w:t>echo "Indra SoftLabs"</w:t>
      </w:r>
    </w:p>
    <w:p w14:paraId="59389292" w14:textId="77777777" w:rsidR="00E158D8" w:rsidRPr="00E158D8" w:rsidRDefault="00E158D8" w:rsidP="00E158D8">
      <w:pPr>
        <w:rPr>
          <w:lang w:val="en-US"/>
        </w:rPr>
      </w:pPr>
      <w:r w:rsidRPr="00E158D8">
        <w:rPr>
          <w:lang w:val="en-US"/>
        </w:rPr>
        <w:tab/>
        <w:t>tput sgr0</w:t>
      </w:r>
    </w:p>
    <w:p w14:paraId="6A5BDE94" w14:textId="77777777" w:rsidR="00E158D8" w:rsidRPr="00E158D8" w:rsidRDefault="00E158D8" w:rsidP="00E158D8">
      <w:pPr>
        <w:rPr>
          <w:lang w:val="en-US"/>
        </w:rPr>
      </w:pPr>
      <w:r w:rsidRPr="00E158D8">
        <w:rPr>
          <w:lang w:val="en-US"/>
        </w:rPr>
        <w:tab/>
        <w:t xml:space="preserve"> </w:t>
      </w:r>
    </w:p>
    <w:p w14:paraId="6176B10D" w14:textId="77777777" w:rsidR="00E158D8" w:rsidRDefault="00E158D8" w:rsidP="00E158D8">
      <w:r w:rsidRPr="00E158D8">
        <w:rPr>
          <w:lang w:val="en-US"/>
        </w:rPr>
        <w:tab/>
      </w:r>
      <w:r>
        <w:t>tput cup 5 17</w:t>
      </w:r>
    </w:p>
    <w:p w14:paraId="21731F09" w14:textId="77777777" w:rsidR="00E158D8" w:rsidRDefault="00E158D8" w:rsidP="00E158D8">
      <w:r>
        <w:tab/>
        <w:t># Seleccionamos el modo de video "revertido"</w:t>
      </w:r>
    </w:p>
    <w:p w14:paraId="587A518B" w14:textId="77777777" w:rsidR="00E158D8" w:rsidRPr="00E158D8" w:rsidRDefault="00E158D8" w:rsidP="00E158D8">
      <w:pPr>
        <w:rPr>
          <w:lang w:val="en-US"/>
        </w:rPr>
      </w:pPr>
      <w:r>
        <w:tab/>
      </w:r>
      <w:r w:rsidRPr="00E158D8">
        <w:rPr>
          <w:lang w:val="en-US"/>
        </w:rPr>
        <w:t>tput rev</w:t>
      </w:r>
    </w:p>
    <w:p w14:paraId="679720F4" w14:textId="77777777" w:rsidR="00E158D8" w:rsidRPr="00E158D8" w:rsidRDefault="00E158D8" w:rsidP="00E158D8">
      <w:pPr>
        <w:rPr>
          <w:lang w:val="en-US"/>
        </w:rPr>
      </w:pPr>
      <w:r w:rsidRPr="00E158D8">
        <w:rPr>
          <w:lang w:val="en-US"/>
        </w:rPr>
        <w:tab/>
        <w:t>echo "M E N U -  P R I N C I P A L"</w:t>
      </w:r>
    </w:p>
    <w:p w14:paraId="2BD81A37" w14:textId="77777777" w:rsidR="00E158D8" w:rsidRPr="00E158D8" w:rsidRDefault="00E158D8" w:rsidP="00E158D8">
      <w:pPr>
        <w:rPr>
          <w:lang w:val="en-US"/>
        </w:rPr>
      </w:pPr>
      <w:r w:rsidRPr="00E158D8">
        <w:rPr>
          <w:lang w:val="en-US"/>
        </w:rPr>
        <w:tab/>
        <w:t>tput sgr0</w:t>
      </w:r>
    </w:p>
    <w:p w14:paraId="1C728733" w14:textId="77777777" w:rsidR="00E158D8" w:rsidRPr="00E158D8" w:rsidRDefault="00E158D8" w:rsidP="00E158D8">
      <w:pPr>
        <w:rPr>
          <w:lang w:val="en-US"/>
        </w:rPr>
      </w:pPr>
      <w:r w:rsidRPr="00E158D8">
        <w:rPr>
          <w:lang w:val="en-US"/>
        </w:rPr>
        <w:tab/>
        <w:t xml:space="preserve"> </w:t>
      </w:r>
    </w:p>
    <w:p w14:paraId="70B9737C" w14:textId="77777777" w:rsidR="00E158D8" w:rsidRDefault="00E158D8" w:rsidP="00E158D8">
      <w:r w:rsidRPr="00E158D8">
        <w:rPr>
          <w:lang w:val="en-US"/>
        </w:rPr>
        <w:tab/>
      </w:r>
      <w:r>
        <w:t>tput cup 7 15</w:t>
      </w:r>
    </w:p>
    <w:p w14:paraId="15905296" w14:textId="77777777" w:rsidR="00E158D8" w:rsidRDefault="00E158D8" w:rsidP="00E158D8">
      <w:r>
        <w:tab/>
        <w:t>echo "1. Grabación de la estación"</w:t>
      </w:r>
    </w:p>
    <w:p w14:paraId="5CBD05C1" w14:textId="77777777" w:rsidR="00E158D8" w:rsidRDefault="00E158D8" w:rsidP="00E158D8">
      <w:r>
        <w:tab/>
        <w:t xml:space="preserve"> </w:t>
      </w:r>
    </w:p>
    <w:p w14:paraId="5A929EF8" w14:textId="77777777" w:rsidR="00E158D8" w:rsidRDefault="00E158D8" w:rsidP="00E158D8">
      <w:r>
        <w:tab/>
        <w:t>tput cup 8 15</w:t>
      </w:r>
    </w:p>
    <w:p w14:paraId="45E97279" w14:textId="77777777" w:rsidR="00E158D8" w:rsidRDefault="00E158D8" w:rsidP="00E158D8">
      <w:r>
        <w:tab/>
        <w:t>echo "2. Generación de arhivos reproducibles"</w:t>
      </w:r>
    </w:p>
    <w:p w14:paraId="27D978C1" w14:textId="77777777" w:rsidR="00E158D8" w:rsidRDefault="00E158D8" w:rsidP="00E158D8"/>
    <w:p w14:paraId="5CFA540F" w14:textId="77777777" w:rsidR="00E158D8" w:rsidRDefault="00E158D8" w:rsidP="00E158D8">
      <w:r>
        <w:tab/>
        <w:t>tput cup 9 15</w:t>
      </w:r>
    </w:p>
    <w:p w14:paraId="0A77BC63" w14:textId="77777777" w:rsidR="00E158D8" w:rsidRDefault="00E158D8" w:rsidP="00E158D8">
      <w:r>
        <w:tab/>
        <w:t>echo "3. Reproducción de la estación"</w:t>
      </w:r>
    </w:p>
    <w:p w14:paraId="2E82DBE3" w14:textId="77777777" w:rsidR="00E158D8" w:rsidRDefault="00E158D8" w:rsidP="00E158D8"/>
    <w:p w14:paraId="6D3A5699" w14:textId="77777777" w:rsidR="00E158D8" w:rsidRDefault="00E158D8" w:rsidP="00E158D8">
      <w:r>
        <w:tab/>
        <w:t>tput cup 10 15</w:t>
      </w:r>
    </w:p>
    <w:p w14:paraId="72192231" w14:textId="77777777" w:rsidR="00E158D8" w:rsidRDefault="00E158D8" w:rsidP="00E158D8">
      <w:r>
        <w:tab/>
        <w:t>echo "4. Instalación software"</w:t>
      </w:r>
    </w:p>
    <w:p w14:paraId="4941A052" w14:textId="77777777" w:rsidR="00E158D8" w:rsidRDefault="00E158D8" w:rsidP="00E158D8">
      <w:r>
        <w:tab/>
        <w:t xml:space="preserve"> </w:t>
      </w:r>
    </w:p>
    <w:p w14:paraId="75B040A1" w14:textId="77777777" w:rsidR="00E158D8" w:rsidRDefault="00E158D8" w:rsidP="00E158D8">
      <w:r>
        <w:tab/>
        <w:t>tput cup 11 15</w:t>
      </w:r>
    </w:p>
    <w:p w14:paraId="05AC4E56" w14:textId="77777777" w:rsidR="00E158D8" w:rsidRDefault="00E158D8" w:rsidP="00E158D8">
      <w:r>
        <w:tab/>
        <w:t>echo "5. Información"</w:t>
      </w:r>
    </w:p>
    <w:p w14:paraId="3E45F7CF" w14:textId="77777777" w:rsidR="00E158D8" w:rsidRDefault="00E158D8" w:rsidP="00E158D8">
      <w:r>
        <w:tab/>
        <w:t xml:space="preserve"> </w:t>
      </w:r>
    </w:p>
    <w:p w14:paraId="1D408D61" w14:textId="77777777" w:rsidR="00E158D8" w:rsidRDefault="00E158D8" w:rsidP="00E158D8">
      <w:r>
        <w:tab/>
        <w:t>tput cup 12 15</w:t>
      </w:r>
    </w:p>
    <w:p w14:paraId="507C7929" w14:textId="77777777" w:rsidR="00E158D8" w:rsidRDefault="00E158D8" w:rsidP="00E158D8">
      <w:r>
        <w:tab/>
        <w:t>echo "6. Salir"</w:t>
      </w:r>
    </w:p>
    <w:p w14:paraId="5240F934" w14:textId="77777777" w:rsidR="00E158D8" w:rsidRDefault="00E158D8" w:rsidP="00E158D8">
      <w:r>
        <w:tab/>
        <w:t xml:space="preserve"> </w:t>
      </w:r>
    </w:p>
    <w:p w14:paraId="21A51B88" w14:textId="77777777" w:rsidR="00E158D8" w:rsidRDefault="00E158D8" w:rsidP="00E158D8">
      <w:r>
        <w:tab/>
        <w:t># Seleccionamos modo "negrita"</w:t>
      </w:r>
    </w:p>
    <w:p w14:paraId="561DE980" w14:textId="77777777" w:rsidR="00E158D8" w:rsidRPr="005B20CF" w:rsidRDefault="00E158D8" w:rsidP="00E158D8">
      <w:pPr>
        <w:rPr>
          <w:lang w:val="en-US"/>
        </w:rPr>
      </w:pPr>
      <w:r>
        <w:tab/>
      </w:r>
      <w:r w:rsidRPr="005B20CF">
        <w:rPr>
          <w:lang w:val="en-US"/>
        </w:rPr>
        <w:t>tput bold</w:t>
      </w:r>
    </w:p>
    <w:p w14:paraId="5493BD13" w14:textId="77777777" w:rsidR="00E158D8" w:rsidRPr="00E158D8" w:rsidRDefault="00E158D8" w:rsidP="00E158D8">
      <w:pPr>
        <w:rPr>
          <w:lang w:val="en-US"/>
        </w:rPr>
      </w:pPr>
      <w:r w:rsidRPr="005B20CF">
        <w:rPr>
          <w:lang w:val="en-US"/>
        </w:rPr>
        <w:tab/>
      </w:r>
      <w:r w:rsidRPr="00E158D8">
        <w:rPr>
          <w:lang w:val="en-US"/>
        </w:rPr>
        <w:t>tput cup 14 15</w:t>
      </w:r>
    </w:p>
    <w:p w14:paraId="42C9591E" w14:textId="77777777" w:rsidR="00E158D8" w:rsidRPr="00E158D8" w:rsidRDefault="00E158D8" w:rsidP="00E158D8">
      <w:pPr>
        <w:rPr>
          <w:lang w:val="en-US"/>
        </w:rPr>
      </w:pPr>
      <w:r w:rsidRPr="00E158D8">
        <w:rPr>
          <w:lang w:val="en-US"/>
        </w:rPr>
        <w:tab/>
        <w:t>read -p "Enter your choice [1-6] " opcion</w:t>
      </w:r>
    </w:p>
    <w:p w14:paraId="416CBE39" w14:textId="77777777" w:rsidR="00E158D8" w:rsidRPr="00E158D8" w:rsidRDefault="00E158D8" w:rsidP="00E158D8">
      <w:pPr>
        <w:rPr>
          <w:lang w:val="en-US"/>
        </w:rPr>
      </w:pPr>
    </w:p>
    <w:p w14:paraId="03CA60E2" w14:textId="77777777" w:rsidR="00E158D8" w:rsidRPr="00E158D8" w:rsidRDefault="00E158D8" w:rsidP="00E158D8">
      <w:pPr>
        <w:rPr>
          <w:lang w:val="en-US"/>
        </w:rPr>
      </w:pPr>
      <w:r w:rsidRPr="00E158D8">
        <w:rPr>
          <w:lang w:val="en-US"/>
        </w:rPr>
        <w:t>case $opcion in</w:t>
      </w:r>
    </w:p>
    <w:p w14:paraId="05F37F38" w14:textId="77777777" w:rsidR="00E158D8" w:rsidRPr="00E158D8" w:rsidRDefault="00E158D8" w:rsidP="00E158D8">
      <w:pPr>
        <w:rPr>
          <w:lang w:val="en-US"/>
        </w:rPr>
      </w:pPr>
      <w:r w:rsidRPr="00E158D8">
        <w:rPr>
          <w:lang w:val="en-US"/>
        </w:rPr>
        <w:lastRenderedPageBreak/>
        <w:tab/>
        <w:t>1) bash menu2.sh;;</w:t>
      </w:r>
    </w:p>
    <w:p w14:paraId="696434E6" w14:textId="1439E815" w:rsidR="00E158D8" w:rsidRPr="00E158D8" w:rsidRDefault="00E158D8" w:rsidP="00E158D8">
      <w:pPr>
        <w:rPr>
          <w:lang w:val="en-US"/>
        </w:rPr>
      </w:pPr>
      <w:r w:rsidRPr="00E158D8">
        <w:rPr>
          <w:lang w:val="en-US"/>
        </w:rPr>
        <w:tab/>
        <w:t xml:space="preserve">2) bash </w:t>
      </w:r>
      <w:r w:rsidR="00DE0355">
        <w:rPr>
          <w:lang w:val="en-US"/>
        </w:rPr>
        <w:t>fileGenerator</w:t>
      </w:r>
      <w:r w:rsidRPr="00E158D8">
        <w:rPr>
          <w:lang w:val="en-US"/>
        </w:rPr>
        <w:t>.sh;;</w:t>
      </w:r>
    </w:p>
    <w:p w14:paraId="444E462D" w14:textId="35D233BD" w:rsidR="00E158D8" w:rsidRPr="00E158D8" w:rsidRDefault="00DE0355" w:rsidP="00E158D8">
      <w:pPr>
        <w:rPr>
          <w:lang w:val="en-US"/>
        </w:rPr>
      </w:pPr>
      <w:r>
        <w:rPr>
          <w:lang w:val="en-US"/>
        </w:rPr>
        <w:tab/>
        <w:t>3) bash playStation</w:t>
      </w:r>
      <w:r w:rsidR="00E158D8" w:rsidRPr="00E158D8">
        <w:rPr>
          <w:lang w:val="en-US"/>
        </w:rPr>
        <w:t>.sh;;</w:t>
      </w:r>
    </w:p>
    <w:p w14:paraId="09E71866" w14:textId="77777777" w:rsidR="00E158D8" w:rsidRPr="00E158D8" w:rsidRDefault="00E158D8" w:rsidP="00E158D8">
      <w:pPr>
        <w:rPr>
          <w:lang w:val="en-US"/>
        </w:rPr>
      </w:pPr>
      <w:r w:rsidRPr="00E158D8">
        <w:rPr>
          <w:lang w:val="en-US"/>
        </w:rPr>
        <w:tab/>
        <w:t>4) bash menu4.sh;;</w:t>
      </w:r>
    </w:p>
    <w:p w14:paraId="019FB1B0" w14:textId="77777777" w:rsidR="00E158D8" w:rsidRPr="00E158D8" w:rsidRDefault="00E158D8" w:rsidP="00E158D8">
      <w:pPr>
        <w:rPr>
          <w:lang w:val="en-US"/>
        </w:rPr>
      </w:pPr>
      <w:r w:rsidRPr="00E158D8">
        <w:rPr>
          <w:lang w:val="en-US"/>
        </w:rPr>
        <w:tab/>
        <w:t>5) bash menu3.sh;;</w:t>
      </w:r>
    </w:p>
    <w:p w14:paraId="66705BFE" w14:textId="77777777" w:rsidR="00E158D8" w:rsidRPr="00E158D8" w:rsidRDefault="00E158D8" w:rsidP="00E158D8">
      <w:pPr>
        <w:rPr>
          <w:lang w:val="en-US"/>
        </w:rPr>
      </w:pPr>
      <w:r w:rsidRPr="00E158D8">
        <w:rPr>
          <w:lang w:val="en-US"/>
        </w:rPr>
        <w:tab/>
        <w:t>6) echo "Adiós";</w:t>
      </w:r>
    </w:p>
    <w:p w14:paraId="7F85FBCF" w14:textId="77777777" w:rsidR="00E158D8" w:rsidRPr="00E158D8" w:rsidRDefault="00E158D8" w:rsidP="00E158D8">
      <w:pPr>
        <w:rPr>
          <w:lang w:val="en-US"/>
        </w:rPr>
      </w:pPr>
      <w:r w:rsidRPr="00E158D8">
        <w:rPr>
          <w:lang w:val="en-US"/>
        </w:rPr>
        <w:tab/>
        <w:t xml:space="preserve">   exit 1;;</w:t>
      </w:r>
    </w:p>
    <w:p w14:paraId="521A2604" w14:textId="77777777" w:rsidR="00E158D8" w:rsidRPr="00E158D8" w:rsidRDefault="00E158D8" w:rsidP="00E158D8">
      <w:pPr>
        <w:rPr>
          <w:lang w:val="en-US"/>
        </w:rPr>
      </w:pPr>
      <w:r w:rsidRPr="00E158D8">
        <w:rPr>
          <w:lang w:val="en-US"/>
        </w:rPr>
        <w:t>*)</w:t>
      </w:r>
      <w:r w:rsidRPr="00E158D8">
        <w:rPr>
          <w:lang w:val="en-US"/>
        </w:rPr>
        <w:tab/>
        <w:t xml:space="preserve"> </w:t>
      </w:r>
    </w:p>
    <w:p w14:paraId="50313DFF" w14:textId="77777777" w:rsidR="00E158D8" w:rsidRPr="00E158D8" w:rsidRDefault="00E158D8" w:rsidP="00E158D8">
      <w:pPr>
        <w:rPr>
          <w:lang w:val="en-US"/>
        </w:rPr>
      </w:pPr>
      <w:r w:rsidRPr="00E158D8">
        <w:rPr>
          <w:lang w:val="en-US"/>
        </w:rPr>
        <w:tab/>
        <w:t>tput clear</w:t>
      </w:r>
    </w:p>
    <w:p w14:paraId="0C24319D" w14:textId="77777777" w:rsidR="00E158D8" w:rsidRPr="00E158D8" w:rsidRDefault="00E158D8" w:rsidP="00E158D8">
      <w:pPr>
        <w:rPr>
          <w:lang w:val="en-US"/>
        </w:rPr>
      </w:pPr>
      <w:r w:rsidRPr="00E158D8">
        <w:rPr>
          <w:lang w:val="en-US"/>
        </w:rPr>
        <w:tab/>
        <w:t>tput sgr0</w:t>
      </w:r>
    </w:p>
    <w:p w14:paraId="638FFC92" w14:textId="77777777" w:rsidR="00E158D8" w:rsidRPr="005B20CF" w:rsidRDefault="00E158D8" w:rsidP="00E158D8">
      <w:pPr>
        <w:rPr>
          <w:lang w:val="en-US"/>
        </w:rPr>
      </w:pPr>
      <w:r w:rsidRPr="005B20CF">
        <w:rPr>
          <w:lang w:val="en-US"/>
        </w:rPr>
        <w:t>esac</w:t>
      </w:r>
    </w:p>
    <w:p w14:paraId="742D02DE" w14:textId="25D95125" w:rsidR="00B90D20" w:rsidRPr="005B20CF" w:rsidRDefault="00E158D8" w:rsidP="00E158D8">
      <w:pPr>
        <w:rPr>
          <w:lang w:val="en-US"/>
        </w:rPr>
      </w:pPr>
      <w:r w:rsidRPr="005B20CF">
        <w:rPr>
          <w:lang w:val="en-US"/>
        </w:rPr>
        <w:t>done</w:t>
      </w:r>
    </w:p>
    <w:p w14:paraId="014B4D32" w14:textId="60550862" w:rsidR="0055224A" w:rsidRPr="005B20CF" w:rsidRDefault="0055224A" w:rsidP="0055224A">
      <w:pPr>
        <w:keepNext/>
        <w:jc w:val="center"/>
        <w:rPr>
          <w:lang w:val="en-US"/>
        </w:rPr>
      </w:pPr>
    </w:p>
    <w:p w14:paraId="388E3EEE" w14:textId="05596A59" w:rsidR="001212AF" w:rsidRPr="00841A7B" w:rsidRDefault="00D37E98" w:rsidP="00841A7B">
      <w:pPr>
        <w:pStyle w:val="Heading2"/>
      </w:pPr>
      <w:bookmarkStart w:id="5" w:name="_Toc403380608"/>
      <w:r>
        <w:t>menu2.sh</w:t>
      </w:r>
      <w:bookmarkEnd w:id="5"/>
    </w:p>
    <w:p w14:paraId="0F2CA994" w14:textId="2D0F21BE" w:rsidR="001212AF" w:rsidRDefault="001212AF" w:rsidP="002851FF">
      <w:r w:rsidRPr="002851FF">
        <w:t>#!/bin/bash</w:t>
      </w:r>
    </w:p>
    <w:p w14:paraId="0962F0C9" w14:textId="77777777" w:rsidR="00236893" w:rsidRPr="002851FF" w:rsidRDefault="00236893" w:rsidP="002851FF"/>
    <w:p w14:paraId="3F725F0B" w14:textId="7DC4F535" w:rsidR="001212AF" w:rsidRPr="002851FF" w:rsidRDefault="001212AF" w:rsidP="002851FF">
      <w:r w:rsidRPr="002851FF">
        <w:t>#********************************************************************************</w:t>
      </w:r>
    </w:p>
    <w:p w14:paraId="21B4FF64" w14:textId="34F4E516" w:rsidR="001212AF" w:rsidRPr="002851FF" w:rsidRDefault="001212AF" w:rsidP="002851FF">
      <w:r w:rsidRPr="002851FF">
        <w:t>#</w:t>
      </w:r>
      <w:r w:rsidR="00236893">
        <w:t xml:space="preserve">menu2.sh </w:t>
      </w:r>
      <w:r w:rsidR="00236893">
        <w:tab/>
      </w:r>
      <w:r w:rsidR="00236893">
        <w:tab/>
      </w:r>
      <w:r w:rsidR="00236893">
        <w:tab/>
      </w:r>
      <w:r w:rsidR="00236893">
        <w:tab/>
      </w:r>
      <w:r w:rsidR="00236893">
        <w:tab/>
      </w:r>
      <w:r w:rsidR="00236893">
        <w:tab/>
      </w:r>
      <w:r w:rsidR="00236893">
        <w:tab/>
      </w:r>
      <w:r w:rsidR="00236893">
        <w:tab/>
      </w:r>
      <w:r w:rsidR="00236893">
        <w:tab/>
      </w:r>
      <w:r w:rsidR="00236893">
        <w:tab/>
      </w:r>
      <w:r w:rsidRPr="002851FF">
        <w:tab/>
        <w:t xml:space="preserve"> </w:t>
      </w:r>
    </w:p>
    <w:p w14:paraId="37B6635D" w14:textId="1C65EA94" w:rsidR="001212AF" w:rsidRPr="002851FF" w:rsidRDefault="001212AF" w:rsidP="002851FF">
      <w:r w:rsidRPr="002851FF">
        <w:t>#********************************************************************************</w:t>
      </w:r>
    </w:p>
    <w:p w14:paraId="6B0EBDED" w14:textId="77777777" w:rsidR="001212AF" w:rsidRPr="002851FF" w:rsidRDefault="001212AF" w:rsidP="002851FF"/>
    <w:p w14:paraId="2F991074" w14:textId="58F45F30" w:rsidR="001212AF" w:rsidRPr="002851FF" w:rsidRDefault="001212AF" w:rsidP="002851FF">
      <w:r w:rsidRPr="002851FF">
        <w:t>#---------------------------------------------------------------------------------------------------------------------</w:t>
      </w:r>
    </w:p>
    <w:p w14:paraId="1E190696" w14:textId="391D1DDB" w:rsidR="001212AF" w:rsidRPr="002851FF" w:rsidRDefault="001212AF" w:rsidP="002851FF">
      <w:r w:rsidRPr="002851FF">
        <w:t>#</w:t>
      </w:r>
      <w:r w:rsidRPr="002851FF">
        <w:tab/>
        <w:t>Extiende las opciones del Menú maestro</w:t>
      </w:r>
    </w:p>
    <w:p w14:paraId="48CE7BD2" w14:textId="7315C8E6" w:rsidR="001212AF" w:rsidRPr="002851FF" w:rsidRDefault="001212AF" w:rsidP="002851FF">
      <w:r w:rsidRPr="002851FF">
        <w:t>#-----------------------------------------------------------------------------------------------------------------------</w:t>
      </w:r>
    </w:p>
    <w:p w14:paraId="36173FF8" w14:textId="77777777" w:rsidR="002851FF" w:rsidRDefault="002851FF" w:rsidP="002851FF"/>
    <w:p w14:paraId="347100E8" w14:textId="77777777" w:rsidR="001212AF" w:rsidRPr="002851FF" w:rsidRDefault="001212AF" w:rsidP="002851FF">
      <w:r w:rsidRPr="002851FF">
        <w:t>#Code</w:t>
      </w:r>
    </w:p>
    <w:p w14:paraId="6E3C810C" w14:textId="77777777" w:rsidR="001212AF" w:rsidRPr="002851FF" w:rsidRDefault="001212AF" w:rsidP="002851FF">
      <w:r w:rsidRPr="002851FF">
        <w:t>while true; do</w:t>
      </w:r>
    </w:p>
    <w:p w14:paraId="222F8F1D" w14:textId="77777777" w:rsidR="001212AF" w:rsidRPr="002851FF" w:rsidRDefault="001212AF" w:rsidP="002851FF">
      <w:r w:rsidRPr="002851FF">
        <w:tab/>
        <w:t># Limpieamos las X</w:t>
      </w:r>
    </w:p>
    <w:p w14:paraId="159218CA" w14:textId="77777777" w:rsidR="001212AF" w:rsidRPr="002851FF" w:rsidRDefault="001212AF" w:rsidP="002851FF">
      <w:r w:rsidRPr="002851FF">
        <w:tab/>
        <w:t>tput clear</w:t>
      </w:r>
    </w:p>
    <w:p w14:paraId="20CDBB47" w14:textId="77777777" w:rsidR="001212AF" w:rsidRPr="002851FF" w:rsidRDefault="001212AF" w:rsidP="002851FF">
      <w:r w:rsidRPr="002851FF">
        <w:tab/>
        <w:t xml:space="preserve"> </w:t>
      </w:r>
    </w:p>
    <w:p w14:paraId="0F96479F" w14:textId="77777777" w:rsidR="001212AF" w:rsidRPr="002851FF" w:rsidRDefault="001212AF" w:rsidP="002851FF">
      <w:r w:rsidRPr="002851FF">
        <w:tab/>
        <w:t># Movemos el cursor a la localización X,Y (la esquina izquierda es 0,0)</w:t>
      </w:r>
    </w:p>
    <w:p w14:paraId="1346546A" w14:textId="77777777" w:rsidR="001212AF" w:rsidRPr="002851FF" w:rsidRDefault="001212AF" w:rsidP="002851FF">
      <w:r w:rsidRPr="002851FF">
        <w:tab/>
        <w:t>tput cup 3 15</w:t>
      </w:r>
    </w:p>
    <w:p w14:paraId="0C211C16" w14:textId="77777777" w:rsidR="001212AF" w:rsidRPr="002851FF" w:rsidRDefault="001212AF" w:rsidP="002851FF">
      <w:r w:rsidRPr="002851FF">
        <w:tab/>
        <w:t xml:space="preserve"> </w:t>
      </w:r>
    </w:p>
    <w:p w14:paraId="6D3F2698" w14:textId="77777777" w:rsidR="001212AF" w:rsidRPr="002851FF" w:rsidRDefault="001212AF" w:rsidP="002851FF">
      <w:r w:rsidRPr="002851FF">
        <w:tab/>
        <w:t># Configuramos el color del fondo a traves del condigo de escape ANSI</w:t>
      </w:r>
    </w:p>
    <w:p w14:paraId="2AB894AC" w14:textId="77777777" w:rsidR="001212AF" w:rsidRPr="005B20CF" w:rsidRDefault="001212AF" w:rsidP="002851FF">
      <w:pPr>
        <w:rPr>
          <w:lang w:val="en-US"/>
        </w:rPr>
      </w:pPr>
      <w:r w:rsidRPr="002851FF">
        <w:tab/>
      </w:r>
      <w:r w:rsidRPr="005B20CF">
        <w:rPr>
          <w:lang w:val="en-US"/>
        </w:rPr>
        <w:t>tput setaf 3</w:t>
      </w:r>
    </w:p>
    <w:p w14:paraId="062C6347" w14:textId="77777777" w:rsidR="001212AF" w:rsidRPr="005B20CF" w:rsidRDefault="001212AF" w:rsidP="002851FF">
      <w:pPr>
        <w:rPr>
          <w:lang w:val="en-US"/>
        </w:rPr>
      </w:pPr>
      <w:r w:rsidRPr="005B20CF">
        <w:rPr>
          <w:lang w:val="en-US"/>
        </w:rPr>
        <w:tab/>
        <w:t>echo "Indra SoftLabs"</w:t>
      </w:r>
    </w:p>
    <w:p w14:paraId="6FE957A2" w14:textId="77777777" w:rsidR="001212AF" w:rsidRPr="005B20CF" w:rsidRDefault="001212AF" w:rsidP="002851FF">
      <w:pPr>
        <w:rPr>
          <w:lang w:val="en-US"/>
        </w:rPr>
      </w:pPr>
      <w:r w:rsidRPr="005B20CF">
        <w:rPr>
          <w:lang w:val="en-US"/>
        </w:rPr>
        <w:tab/>
        <w:t>tput sgr0</w:t>
      </w:r>
    </w:p>
    <w:p w14:paraId="65D3CE92" w14:textId="77777777" w:rsidR="001212AF" w:rsidRPr="005B20CF" w:rsidRDefault="001212AF" w:rsidP="002851FF">
      <w:pPr>
        <w:rPr>
          <w:lang w:val="en-US"/>
        </w:rPr>
      </w:pPr>
      <w:r w:rsidRPr="005B20CF">
        <w:rPr>
          <w:lang w:val="en-US"/>
        </w:rPr>
        <w:tab/>
        <w:t xml:space="preserve"> </w:t>
      </w:r>
    </w:p>
    <w:p w14:paraId="09A8A676" w14:textId="77777777" w:rsidR="001212AF" w:rsidRPr="002851FF" w:rsidRDefault="001212AF" w:rsidP="002851FF">
      <w:r w:rsidRPr="005B20CF">
        <w:rPr>
          <w:lang w:val="en-US"/>
        </w:rPr>
        <w:tab/>
      </w:r>
      <w:r w:rsidRPr="002851FF">
        <w:t>tput cup 5 17</w:t>
      </w:r>
    </w:p>
    <w:p w14:paraId="2606B42B" w14:textId="77777777" w:rsidR="001212AF" w:rsidRPr="002851FF" w:rsidRDefault="001212AF" w:rsidP="002851FF">
      <w:r w:rsidRPr="002851FF">
        <w:tab/>
        <w:t># Seleccionamos el modo de video "revertido"</w:t>
      </w:r>
    </w:p>
    <w:p w14:paraId="6A3A8B0B" w14:textId="77777777" w:rsidR="001212AF" w:rsidRPr="005B20CF" w:rsidRDefault="001212AF" w:rsidP="002851FF">
      <w:pPr>
        <w:rPr>
          <w:lang w:val="en-US"/>
        </w:rPr>
      </w:pPr>
      <w:r w:rsidRPr="002851FF">
        <w:tab/>
      </w:r>
      <w:r w:rsidRPr="005B20CF">
        <w:rPr>
          <w:lang w:val="en-US"/>
        </w:rPr>
        <w:t>tput rev</w:t>
      </w:r>
    </w:p>
    <w:p w14:paraId="62F51264" w14:textId="77777777" w:rsidR="001212AF" w:rsidRPr="005B20CF" w:rsidRDefault="001212AF" w:rsidP="002851FF">
      <w:pPr>
        <w:rPr>
          <w:lang w:val="en-US"/>
        </w:rPr>
      </w:pPr>
      <w:r w:rsidRPr="005B20CF">
        <w:rPr>
          <w:lang w:val="en-US"/>
        </w:rPr>
        <w:tab/>
        <w:t>echo "M E N U -  P R I N C I P A L"</w:t>
      </w:r>
    </w:p>
    <w:p w14:paraId="6ECF67A8" w14:textId="77777777" w:rsidR="001212AF" w:rsidRPr="005B20CF" w:rsidRDefault="001212AF" w:rsidP="002851FF">
      <w:pPr>
        <w:rPr>
          <w:lang w:val="en-US"/>
        </w:rPr>
      </w:pPr>
      <w:r w:rsidRPr="005B20CF">
        <w:rPr>
          <w:lang w:val="en-US"/>
        </w:rPr>
        <w:tab/>
        <w:t>tput sgr0</w:t>
      </w:r>
    </w:p>
    <w:p w14:paraId="25C8965D" w14:textId="77777777" w:rsidR="001212AF" w:rsidRPr="005B20CF" w:rsidRDefault="001212AF" w:rsidP="002851FF">
      <w:pPr>
        <w:rPr>
          <w:lang w:val="en-US"/>
        </w:rPr>
      </w:pPr>
      <w:r w:rsidRPr="005B20CF">
        <w:rPr>
          <w:lang w:val="en-US"/>
        </w:rPr>
        <w:tab/>
        <w:t xml:space="preserve"> </w:t>
      </w:r>
    </w:p>
    <w:p w14:paraId="1B3D2ADB" w14:textId="77777777" w:rsidR="001212AF" w:rsidRPr="002851FF" w:rsidRDefault="001212AF" w:rsidP="002851FF">
      <w:r w:rsidRPr="005B20CF">
        <w:rPr>
          <w:lang w:val="en-US"/>
        </w:rPr>
        <w:tab/>
      </w:r>
      <w:r w:rsidRPr="002851FF">
        <w:t>tput cup 7 15</w:t>
      </w:r>
    </w:p>
    <w:p w14:paraId="14A1C876" w14:textId="77777777" w:rsidR="001212AF" w:rsidRPr="002851FF" w:rsidRDefault="001212AF" w:rsidP="002851FF">
      <w:r w:rsidRPr="002851FF">
        <w:tab/>
        <w:t>echo "1. Grabación de la estación"</w:t>
      </w:r>
    </w:p>
    <w:p w14:paraId="1D94137D" w14:textId="77777777" w:rsidR="001212AF" w:rsidRPr="002851FF" w:rsidRDefault="001212AF" w:rsidP="002851FF"/>
    <w:p w14:paraId="54BC53DD" w14:textId="77777777" w:rsidR="001212AF" w:rsidRPr="002851FF" w:rsidRDefault="001212AF" w:rsidP="002851FF">
      <w:r w:rsidRPr="002851FF">
        <w:tab/>
        <w:t>tput bold</w:t>
      </w:r>
    </w:p>
    <w:p w14:paraId="57EA1AA1" w14:textId="77777777" w:rsidR="001212AF" w:rsidRPr="002851FF" w:rsidRDefault="001212AF" w:rsidP="002851FF">
      <w:r w:rsidRPr="002851FF">
        <w:tab/>
        <w:t>tput cup 8 15</w:t>
      </w:r>
    </w:p>
    <w:p w14:paraId="4B0C680E" w14:textId="77777777" w:rsidR="001212AF" w:rsidRPr="002851FF" w:rsidRDefault="001212AF" w:rsidP="002851FF">
      <w:r w:rsidRPr="002851FF">
        <w:tab/>
        <w:t>echo "</w:t>
      </w:r>
      <w:r w:rsidRPr="002851FF">
        <w:tab/>
        <w:t>1 Crear nueva sesión de grabación"</w:t>
      </w:r>
    </w:p>
    <w:p w14:paraId="3600CB8F" w14:textId="77777777" w:rsidR="001212AF" w:rsidRPr="002851FF" w:rsidRDefault="001212AF" w:rsidP="002851FF">
      <w:r w:rsidRPr="002851FF">
        <w:tab/>
        <w:t>tput cup 9 15</w:t>
      </w:r>
    </w:p>
    <w:p w14:paraId="578E0B0F" w14:textId="77777777" w:rsidR="001212AF" w:rsidRPr="002851FF" w:rsidRDefault="001212AF" w:rsidP="002851FF">
      <w:r w:rsidRPr="002851FF">
        <w:tab/>
        <w:t>echo "</w:t>
      </w:r>
      <w:r w:rsidRPr="002851FF">
        <w:tab/>
        <w:t xml:space="preserve">2 Comenzar sesión de grabación" </w:t>
      </w:r>
    </w:p>
    <w:p w14:paraId="7F4B1DAE" w14:textId="77777777" w:rsidR="001212AF" w:rsidRPr="002851FF" w:rsidRDefault="001212AF" w:rsidP="002851FF">
      <w:r w:rsidRPr="002851FF">
        <w:tab/>
        <w:t>tput cup 10 15</w:t>
      </w:r>
    </w:p>
    <w:p w14:paraId="7FBE973D" w14:textId="77777777" w:rsidR="001212AF" w:rsidRPr="002851FF" w:rsidRDefault="001212AF" w:rsidP="002851FF">
      <w:r w:rsidRPr="002851FF">
        <w:tab/>
        <w:t>echo "</w:t>
      </w:r>
      <w:r w:rsidRPr="002851FF">
        <w:tab/>
        <w:t xml:space="preserve">3 Volver a la anterior ventana" </w:t>
      </w:r>
    </w:p>
    <w:p w14:paraId="4DBD0941" w14:textId="77777777" w:rsidR="001212AF" w:rsidRPr="002851FF" w:rsidRDefault="001212AF" w:rsidP="002851FF">
      <w:r w:rsidRPr="002851FF">
        <w:tab/>
      </w:r>
    </w:p>
    <w:p w14:paraId="6818D375" w14:textId="77777777" w:rsidR="001212AF" w:rsidRPr="005B20CF" w:rsidRDefault="001212AF" w:rsidP="002851FF">
      <w:pPr>
        <w:rPr>
          <w:lang w:val="en-US"/>
        </w:rPr>
      </w:pPr>
      <w:r w:rsidRPr="002851FF">
        <w:tab/>
      </w:r>
      <w:r w:rsidRPr="005B20CF">
        <w:rPr>
          <w:lang w:val="en-US"/>
        </w:rPr>
        <w:t>tput sgr0</w:t>
      </w:r>
    </w:p>
    <w:p w14:paraId="1B752F56" w14:textId="77777777" w:rsidR="001212AF" w:rsidRPr="005B20CF" w:rsidRDefault="001212AF" w:rsidP="002851FF">
      <w:pPr>
        <w:rPr>
          <w:lang w:val="en-US"/>
        </w:rPr>
      </w:pPr>
      <w:r w:rsidRPr="005B20CF">
        <w:rPr>
          <w:lang w:val="en-US"/>
        </w:rPr>
        <w:tab/>
        <w:t>tput cup 11 15</w:t>
      </w:r>
    </w:p>
    <w:p w14:paraId="79A5A512" w14:textId="77777777" w:rsidR="001212AF" w:rsidRPr="002851FF" w:rsidRDefault="001212AF" w:rsidP="002851FF">
      <w:r w:rsidRPr="005B20CF">
        <w:rPr>
          <w:lang w:val="en-US"/>
        </w:rPr>
        <w:lastRenderedPageBreak/>
        <w:tab/>
        <w:t xml:space="preserve">echo "2. </w:t>
      </w:r>
      <w:r w:rsidRPr="002851FF">
        <w:t>Generación de arhivos reproducibles"</w:t>
      </w:r>
    </w:p>
    <w:p w14:paraId="62BA9188" w14:textId="77777777" w:rsidR="001212AF" w:rsidRPr="002851FF" w:rsidRDefault="001212AF" w:rsidP="002851FF">
      <w:r w:rsidRPr="002851FF">
        <w:tab/>
        <w:t xml:space="preserve"> </w:t>
      </w:r>
    </w:p>
    <w:p w14:paraId="2A6E0120" w14:textId="77777777" w:rsidR="001212AF" w:rsidRPr="002851FF" w:rsidRDefault="001212AF" w:rsidP="002851FF">
      <w:r w:rsidRPr="002851FF">
        <w:tab/>
        <w:t>tput cup 12 15</w:t>
      </w:r>
    </w:p>
    <w:p w14:paraId="592DDF9F" w14:textId="77777777" w:rsidR="001212AF" w:rsidRPr="002851FF" w:rsidRDefault="001212AF" w:rsidP="002851FF">
      <w:r w:rsidRPr="002851FF">
        <w:tab/>
        <w:t>echo "3. Reproducción de la estación"</w:t>
      </w:r>
    </w:p>
    <w:p w14:paraId="4FE8BD0A" w14:textId="77777777" w:rsidR="001212AF" w:rsidRPr="002851FF" w:rsidRDefault="001212AF" w:rsidP="002851FF">
      <w:r w:rsidRPr="002851FF">
        <w:tab/>
        <w:t xml:space="preserve"> </w:t>
      </w:r>
    </w:p>
    <w:p w14:paraId="2EA90027" w14:textId="77777777" w:rsidR="001212AF" w:rsidRPr="002851FF" w:rsidRDefault="001212AF" w:rsidP="002851FF">
      <w:r w:rsidRPr="002851FF">
        <w:tab/>
        <w:t>tput cup 13 15</w:t>
      </w:r>
    </w:p>
    <w:p w14:paraId="247791A4" w14:textId="77777777" w:rsidR="001212AF" w:rsidRPr="002851FF" w:rsidRDefault="001212AF" w:rsidP="002851FF">
      <w:r w:rsidRPr="002851FF">
        <w:tab/>
        <w:t>echo "4. Instalación software"</w:t>
      </w:r>
    </w:p>
    <w:p w14:paraId="1A1B0045" w14:textId="77777777" w:rsidR="001212AF" w:rsidRPr="002851FF" w:rsidRDefault="001212AF" w:rsidP="002851FF"/>
    <w:p w14:paraId="18E619AE" w14:textId="77777777" w:rsidR="001212AF" w:rsidRPr="002851FF" w:rsidRDefault="001212AF" w:rsidP="002851FF">
      <w:r w:rsidRPr="002851FF">
        <w:tab/>
        <w:t>tput cup 14 15</w:t>
      </w:r>
    </w:p>
    <w:p w14:paraId="4E73EE0B" w14:textId="77777777" w:rsidR="001212AF" w:rsidRPr="002851FF" w:rsidRDefault="001212AF" w:rsidP="002851FF">
      <w:r w:rsidRPr="002851FF">
        <w:tab/>
        <w:t>echo "5. Información"</w:t>
      </w:r>
    </w:p>
    <w:p w14:paraId="508000EC" w14:textId="77777777" w:rsidR="001212AF" w:rsidRPr="002851FF" w:rsidRDefault="001212AF" w:rsidP="002851FF">
      <w:r w:rsidRPr="002851FF">
        <w:tab/>
        <w:t xml:space="preserve"> </w:t>
      </w:r>
    </w:p>
    <w:p w14:paraId="59B05146" w14:textId="77777777" w:rsidR="001212AF" w:rsidRPr="002851FF" w:rsidRDefault="001212AF" w:rsidP="002851FF">
      <w:r w:rsidRPr="002851FF">
        <w:tab/>
        <w:t>tput cup 15 15</w:t>
      </w:r>
    </w:p>
    <w:p w14:paraId="5C2AC7B7" w14:textId="77777777" w:rsidR="001212AF" w:rsidRPr="002851FF" w:rsidRDefault="001212AF" w:rsidP="002851FF">
      <w:r w:rsidRPr="002851FF">
        <w:tab/>
        <w:t>echo "6. Salir"</w:t>
      </w:r>
    </w:p>
    <w:p w14:paraId="703C96C9" w14:textId="77777777" w:rsidR="001212AF" w:rsidRPr="002851FF" w:rsidRDefault="001212AF" w:rsidP="002851FF">
      <w:r w:rsidRPr="002851FF">
        <w:tab/>
        <w:t xml:space="preserve"> </w:t>
      </w:r>
    </w:p>
    <w:p w14:paraId="5F719F05" w14:textId="77777777" w:rsidR="001212AF" w:rsidRPr="002851FF" w:rsidRDefault="001212AF" w:rsidP="002851FF">
      <w:r w:rsidRPr="002851FF">
        <w:tab/>
        <w:t># Seleccionamos modo "negrita"</w:t>
      </w:r>
    </w:p>
    <w:p w14:paraId="24EE625A" w14:textId="77777777" w:rsidR="001212AF" w:rsidRPr="005B20CF" w:rsidRDefault="001212AF" w:rsidP="002851FF">
      <w:pPr>
        <w:rPr>
          <w:lang w:val="en-US"/>
        </w:rPr>
      </w:pPr>
      <w:r w:rsidRPr="002851FF">
        <w:tab/>
      </w:r>
      <w:r w:rsidRPr="005B20CF">
        <w:rPr>
          <w:lang w:val="en-US"/>
        </w:rPr>
        <w:t>tput bold</w:t>
      </w:r>
    </w:p>
    <w:p w14:paraId="683FE0DF" w14:textId="77777777" w:rsidR="001212AF" w:rsidRPr="005B20CF" w:rsidRDefault="001212AF" w:rsidP="002851FF">
      <w:pPr>
        <w:rPr>
          <w:lang w:val="en-US"/>
        </w:rPr>
      </w:pPr>
      <w:r w:rsidRPr="005B20CF">
        <w:rPr>
          <w:lang w:val="en-US"/>
        </w:rPr>
        <w:tab/>
        <w:t>tput cup 17 15</w:t>
      </w:r>
    </w:p>
    <w:p w14:paraId="75A2C478" w14:textId="77777777" w:rsidR="001212AF" w:rsidRPr="005B20CF" w:rsidRDefault="001212AF" w:rsidP="002851FF">
      <w:pPr>
        <w:rPr>
          <w:lang w:val="en-US"/>
        </w:rPr>
      </w:pPr>
      <w:r w:rsidRPr="005B20CF">
        <w:rPr>
          <w:lang w:val="en-US"/>
        </w:rPr>
        <w:tab/>
        <w:t>read -p "Enter your choice [1-3] " opcion</w:t>
      </w:r>
    </w:p>
    <w:p w14:paraId="00581A4C" w14:textId="77777777" w:rsidR="001212AF" w:rsidRPr="005B20CF" w:rsidRDefault="001212AF" w:rsidP="002851FF">
      <w:pPr>
        <w:rPr>
          <w:lang w:val="en-US"/>
        </w:rPr>
      </w:pPr>
    </w:p>
    <w:p w14:paraId="4EF57BE6" w14:textId="77777777" w:rsidR="001212AF" w:rsidRPr="005B20CF" w:rsidRDefault="001212AF" w:rsidP="002851FF">
      <w:pPr>
        <w:rPr>
          <w:lang w:val="en-US"/>
        </w:rPr>
      </w:pPr>
      <w:r w:rsidRPr="005B20CF">
        <w:rPr>
          <w:lang w:val="en-US"/>
        </w:rPr>
        <w:t>case $opcion in</w:t>
      </w:r>
    </w:p>
    <w:p w14:paraId="3A9EF96D" w14:textId="77777777" w:rsidR="001212AF" w:rsidRPr="005B20CF" w:rsidRDefault="001212AF" w:rsidP="002851FF">
      <w:pPr>
        <w:rPr>
          <w:lang w:val="en-US"/>
        </w:rPr>
      </w:pPr>
      <w:r w:rsidRPr="005B20CF">
        <w:rPr>
          <w:lang w:val="en-US"/>
        </w:rPr>
        <w:tab/>
        <w:t>1) bash saveSession.sh;;</w:t>
      </w:r>
    </w:p>
    <w:p w14:paraId="7FD3AEC6" w14:textId="77777777" w:rsidR="001212AF" w:rsidRPr="002851FF" w:rsidRDefault="001212AF" w:rsidP="002851FF">
      <w:r w:rsidRPr="005B20CF">
        <w:rPr>
          <w:lang w:val="en-US"/>
        </w:rPr>
        <w:tab/>
      </w:r>
      <w:r w:rsidRPr="002851FF">
        <w:t>2) bash record.sh;;</w:t>
      </w:r>
    </w:p>
    <w:p w14:paraId="76E4DC82" w14:textId="77777777" w:rsidR="001212AF" w:rsidRPr="002851FF" w:rsidRDefault="001212AF" w:rsidP="002851FF">
      <w:r w:rsidRPr="002851FF">
        <w:tab/>
        <w:t>3) exit -1;;</w:t>
      </w:r>
    </w:p>
    <w:p w14:paraId="44EC6DB9" w14:textId="77777777" w:rsidR="001212AF" w:rsidRPr="002851FF" w:rsidRDefault="001212AF" w:rsidP="002851FF">
      <w:r w:rsidRPr="002851FF">
        <w:t>*)</w:t>
      </w:r>
      <w:r w:rsidRPr="002851FF">
        <w:tab/>
        <w:t xml:space="preserve"> </w:t>
      </w:r>
    </w:p>
    <w:p w14:paraId="3D3A2DD8" w14:textId="77777777" w:rsidR="001212AF" w:rsidRPr="005B20CF" w:rsidRDefault="001212AF" w:rsidP="002851FF">
      <w:pPr>
        <w:rPr>
          <w:lang w:val="en-US"/>
        </w:rPr>
      </w:pPr>
      <w:r w:rsidRPr="002851FF">
        <w:tab/>
      </w:r>
      <w:r w:rsidRPr="005B20CF">
        <w:rPr>
          <w:lang w:val="en-US"/>
        </w:rPr>
        <w:t>tput clear</w:t>
      </w:r>
    </w:p>
    <w:p w14:paraId="7BFD96ED" w14:textId="77777777" w:rsidR="001212AF" w:rsidRPr="005B20CF" w:rsidRDefault="001212AF" w:rsidP="002851FF">
      <w:pPr>
        <w:rPr>
          <w:lang w:val="en-US"/>
        </w:rPr>
      </w:pPr>
      <w:r w:rsidRPr="005B20CF">
        <w:rPr>
          <w:lang w:val="en-US"/>
        </w:rPr>
        <w:tab/>
        <w:t>tput sgr0</w:t>
      </w:r>
    </w:p>
    <w:p w14:paraId="4A93EBAC" w14:textId="77777777" w:rsidR="001212AF" w:rsidRPr="005B20CF" w:rsidRDefault="001212AF" w:rsidP="002851FF">
      <w:pPr>
        <w:rPr>
          <w:lang w:val="en-US"/>
        </w:rPr>
      </w:pPr>
      <w:r w:rsidRPr="005B20CF">
        <w:rPr>
          <w:lang w:val="en-US"/>
        </w:rPr>
        <w:t>esac</w:t>
      </w:r>
    </w:p>
    <w:p w14:paraId="66376F2B" w14:textId="27C4FCC7" w:rsidR="001212AF" w:rsidRPr="005B20CF" w:rsidRDefault="001212AF" w:rsidP="002851FF">
      <w:pPr>
        <w:rPr>
          <w:szCs w:val="24"/>
          <w:lang w:val="en-US"/>
        </w:rPr>
      </w:pPr>
      <w:r w:rsidRPr="005B20CF">
        <w:rPr>
          <w:lang w:val="en-US"/>
        </w:rPr>
        <w:t>done</w:t>
      </w:r>
    </w:p>
    <w:p w14:paraId="13460375" w14:textId="7FA00DA1" w:rsidR="00236893" w:rsidRPr="00236893" w:rsidRDefault="00236893" w:rsidP="00236893">
      <w:pPr>
        <w:pStyle w:val="Heading2"/>
      </w:pPr>
      <w:bookmarkStart w:id="6" w:name="_Toc403380609"/>
      <w:r>
        <w:t>menu3.sh</w:t>
      </w:r>
      <w:bookmarkEnd w:id="6"/>
    </w:p>
    <w:p w14:paraId="4CEFE150" w14:textId="77777777" w:rsidR="00236893" w:rsidRDefault="00236893" w:rsidP="00236893">
      <w:r>
        <w:t>#!/bin/bash</w:t>
      </w:r>
    </w:p>
    <w:p w14:paraId="29A3A177" w14:textId="77777777" w:rsidR="00236893" w:rsidRDefault="00236893" w:rsidP="00236893"/>
    <w:p w14:paraId="05761F30" w14:textId="461E688E" w:rsidR="00236893" w:rsidRDefault="00236893" w:rsidP="00236893">
      <w:r>
        <w:t>#*************************************************************************************</w:t>
      </w:r>
    </w:p>
    <w:p w14:paraId="1F971675" w14:textId="04D0EE50" w:rsidR="00236893" w:rsidRDefault="00236893" w:rsidP="00236893">
      <w:r>
        <w:t xml:space="preserve">#menu3.sh </w:t>
      </w:r>
      <w:r>
        <w:tab/>
      </w:r>
      <w:r>
        <w:tab/>
      </w:r>
      <w:r>
        <w:tab/>
      </w:r>
      <w:r>
        <w:tab/>
      </w:r>
      <w:r>
        <w:tab/>
      </w:r>
      <w:r>
        <w:tab/>
      </w:r>
      <w:r>
        <w:tab/>
      </w:r>
      <w:r>
        <w:tab/>
      </w:r>
      <w:r>
        <w:tab/>
      </w:r>
      <w:r>
        <w:tab/>
      </w:r>
      <w:r>
        <w:tab/>
        <w:t xml:space="preserve">  </w:t>
      </w:r>
    </w:p>
    <w:p w14:paraId="02454BD1" w14:textId="4505C4FD" w:rsidR="00236893" w:rsidRDefault="00236893" w:rsidP="00236893">
      <w:r>
        <w:t>#*************************************************************************************</w:t>
      </w:r>
    </w:p>
    <w:p w14:paraId="377A4514" w14:textId="77777777" w:rsidR="00236893" w:rsidRDefault="00236893" w:rsidP="00236893"/>
    <w:p w14:paraId="68B8D3ED" w14:textId="77777777" w:rsidR="00236893" w:rsidRDefault="00236893" w:rsidP="00236893">
      <w:r>
        <w:t>#-----------------------------------------------------------------------------------------------------------------------</w:t>
      </w:r>
    </w:p>
    <w:p w14:paraId="15A71CC4" w14:textId="77777777" w:rsidR="00236893" w:rsidRDefault="00236893" w:rsidP="00236893">
      <w:r>
        <w:t>#</w:t>
      </w:r>
      <w:r>
        <w:tab/>
        <w:t>Extiende las opciones del Menu maestro</w:t>
      </w:r>
    </w:p>
    <w:p w14:paraId="470753BC" w14:textId="77777777" w:rsidR="00236893" w:rsidRDefault="00236893" w:rsidP="00236893">
      <w:r>
        <w:t>#-----------------------------------------------------------------------------------------------------------------------</w:t>
      </w:r>
    </w:p>
    <w:p w14:paraId="7F24268A" w14:textId="77777777" w:rsidR="00236893" w:rsidRDefault="00236893" w:rsidP="00236893"/>
    <w:p w14:paraId="32599AF9" w14:textId="329B23CA" w:rsidR="0042157A" w:rsidRDefault="0042157A" w:rsidP="00236893">
      <w:r>
        <w:t>#Code</w:t>
      </w:r>
    </w:p>
    <w:p w14:paraId="52776E20" w14:textId="77777777" w:rsidR="00236893" w:rsidRDefault="00236893" w:rsidP="00236893">
      <w:r>
        <w:t>while true; do</w:t>
      </w:r>
    </w:p>
    <w:p w14:paraId="4AC8A32E" w14:textId="77777777" w:rsidR="00236893" w:rsidRDefault="00236893" w:rsidP="00236893">
      <w:r>
        <w:tab/>
        <w:t># Limpieamos las X</w:t>
      </w:r>
    </w:p>
    <w:p w14:paraId="0E290896" w14:textId="77777777" w:rsidR="00236893" w:rsidRDefault="00236893" w:rsidP="00236893">
      <w:r>
        <w:tab/>
        <w:t>tput clear</w:t>
      </w:r>
    </w:p>
    <w:p w14:paraId="573B130B" w14:textId="77777777" w:rsidR="00236893" w:rsidRDefault="00236893" w:rsidP="00236893">
      <w:r>
        <w:tab/>
        <w:t xml:space="preserve"> </w:t>
      </w:r>
    </w:p>
    <w:p w14:paraId="105681D0" w14:textId="77777777" w:rsidR="00236893" w:rsidRDefault="00236893" w:rsidP="00236893">
      <w:r>
        <w:tab/>
        <w:t># Movemos el cursor a la localización X,Y (la esquina izquierda es 0,0)</w:t>
      </w:r>
    </w:p>
    <w:p w14:paraId="61BEC2DB" w14:textId="77777777" w:rsidR="00236893" w:rsidRDefault="00236893" w:rsidP="00236893">
      <w:r>
        <w:tab/>
        <w:t>tput cup 3 15</w:t>
      </w:r>
    </w:p>
    <w:p w14:paraId="6E463189" w14:textId="77777777" w:rsidR="00236893" w:rsidRDefault="00236893" w:rsidP="00236893">
      <w:r>
        <w:tab/>
        <w:t xml:space="preserve"> </w:t>
      </w:r>
    </w:p>
    <w:p w14:paraId="15E736C7" w14:textId="77777777" w:rsidR="00236893" w:rsidRDefault="00236893" w:rsidP="00236893">
      <w:r>
        <w:tab/>
        <w:t># Configuramos el color del fondo a traves del condigo de escape ANSI</w:t>
      </w:r>
    </w:p>
    <w:p w14:paraId="622D3A3F" w14:textId="77777777" w:rsidR="00236893" w:rsidRPr="00236893" w:rsidRDefault="00236893" w:rsidP="00236893">
      <w:pPr>
        <w:rPr>
          <w:lang w:val="en-US"/>
        </w:rPr>
      </w:pPr>
      <w:r>
        <w:tab/>
      </w:r>
      <w:r w:rsidRPr="00236893">
        <w:rPr>
          <w:lang w:val="en-US"/>
        </w:rPr>
        <w:t>tput setaf 3</w:t>
      </w:r>
    </w:p>
    <w:p w14:paraId="7C206770" w14:textId="77777777" w:rsidR="00236893" w:rsidRPr="00236893" w:rsidRDefault="00236893" w:rsidP="00236893">
      <w:pPr>
        <w:rPr>
          <w:lang w:val="en-US"/>
        </w:rPr>
      </w:pPr>
      <w:r w:rsidRPr="00236893">
        <w:rPr>
          <w:lang w:val="en-US"/>
        </w:rPr>
        <w:tab/>
        <w:t>echo "Indra SoftLabs"</w:t>
      </w:r>
    </w:p>
    <w:p w14:paraId="022D2AC1" w14:textId="77777777" w:rsidR="00236893" w:rsidRPr="00236893" w:rsidRDefault="00236893" w:rsidP="00236893">
      <w:pPr>
        <w:rPr>
          <w:lang w:val="en-US"/>
        </w:rPr>
      </w:pPr>
      <w:r w:rsidRPr="00236893">
        <w:rPr>
          <w:lang w:val="en-US"/>
        </w:rPr>
        <w:tab/>
        <w:t>tput sgr0</w:t>
      </w:r>
    </w:p>
    <w:p w14:paraId="19CDD35B" w14:textId="77777777" w:rsidR="00236893" w:rsidRPr="00236893" w:rsidRDefault="00236893" w:rsidP="00236893">
      <w:pPr>
        <w:rPr>
          <w:lang w:val="en-US"/>
        </w:rPr>
      </w:pPr>
      <w:r w:rsidRPr="00236893">
        <w:rPr>
          <w:lang w:val="en-US"/>
        </w:rPr>
        <w:tab/>
        <w:t xml:space="preserve"> </w:t>
      </w:r>
    </w:p>
    <w:p w14:paraId="0832081B" w14:textId="77777777" w:rsidR="00236893" w:rsidRDefault="00236893" w:rsidP="00236893">
      <w:r w:rsidRPr="00236893">
        <w:rPr>
          <w:lang w:val="en-US"/>
        </w:rPr>
        <w:tab/>
      </w:r>
      <w:r>
        <w:t>tput cup 5 17</w:t>
      </w:r>
    </w:p>
    <w:p w14:paraId="026DA737" w14:textId="77777777" w:rsidR="00236893" w:rsidRDefault="00236893" w:rsidP="00236893">
      <w:r>
        <w:tab/>
        <w:t># Seleccionamos el modo de video "revertido"</w:t>
      </w:r>
    </w:p>
    <w:p w14:paraId="43B48D52" w14:textId="77777777" w:rsidR="00236893" w:rsidRPr="00236893" w:rsidRDefault="00236893" w:rsidP="00236893">
      <w:pPr>
        <w:rPr>
          <w:lang w:val="en-US"/>
        </w:rPr>
      </w:pPr>
      <w:r>
        <w:tab/>
      </w:r>
      <w:r w:rsidRPr="00236893">
        <w:rPr>
          <w:lang w:val="en-US"/>
        </w:rPr>
        <w:t>tput rev</w:t>
      </w:r>
    </w:p>
    <w:p w14:paraId="009E604E" w14:textId="77777777" w:rsidR="00236893" w:rsidRPr="00236893" w:rsidRDefault="00236893" w:rsidP="00236893">
      <w:pPr>
        <w:rPr>
          <w:lang w:val="en-US"/>
        </w:rPr>
      </w:pPr>
      <w:r w:rsidRPr="00236893">
        <w:rPr>
          <w:lang w:val="en-US"/>
        </w:rPr>
        <w:tab/>
        <w:t>echo "M E N U -  P R I N C I P A L"</w:t>
      </w:r>
    </w:p>
    <w:p w14:paraId="56E14ED3" w14:textId="77777777" w:rsidR="00236893" w:rsidRPr="00236893" w:rsidRDefault="00236893" w:rsidP="00236893">
      <w:pPr>
        <w:rPr>
          <w:lang w:val="en-US"/>
        </w:rPr>
      </w:pPr>
      <w:r w:rsidRPr="00236893">
        <w:rPr>
          <w:lang w:val="en-US"/>
        </w:rPr>
        <w:lastRenderedPageBreak/>
        <w:tab/>
        <w:t>tput sgr0</w:t>
      </w:r>
    </w:p>
    <w:p w14:paraId="1C99E13A" w14:textId="77777777" w:rsidR="00236893" w:rsidRPr="00236893" w:rsidRDefault="00236893" w:rsidP="00236893">
      <w:pPr>
        <w:rPr>
          <w:lang w:val="en-US"/>
        </w:rPr>
      </w:pPr>
      <w:r w:rsidRPr="00236893">
        <w:rPr>
          <w:lang w:val="en-US"/>
        </w:rPr>
        <w:tab/>
        <w:t xml:space="preserve"> </w:t>
      </w:r>
    </w:p>
    <w:p w14:paraId="56623494" w14:textId="77777777" w:rsidR="00236893" w:rsidRDefault="00236893" w:rsidP="00236893">
      <w:r w:rsidRPr="00236893">
        <w:rPr>
          <w:lang w:val="en-US"/>
        </w:rPr>
        <w:tab/>
      </w:r>
      <w:r>
        <w:t>tput cup 7 15</w:t>
      </w:r>
    </w:p>
    <w:p w14:paraId="1087E8B0" w14:textId="77777777" w:rsidR="00236893" w:rsidRDefault="00236893" w:rsidP="00236893">
      <w:r>
        <w:tab/>
        <w:t>echo "1. Grabación de la estación"</w:t>
      </w:r>
    </w:p>
    <w:p w14:paraId="48F65006" w14:textId="77777777" w:rsidR="00236893" w:rsidRDefault="00236893" w:rsidP="00236893"/>
    <w:p w14:paraId="2C68D6D7" w14:textId="77777777" w:rsidR="00236893" w:rsidRDefault="00236893" w:rsidP="00236893">
      <w:r>
        <w:tab/>
        <w:t>tput cup 8 15</w:t>
      </w:r>
    </w:p>
    <w:p w14:paraId="4D06B5B8" w14:textId="77777777" w:rsidR="00236893" w:rsidRDefault="00236893" w:rsidP="00236893">
      <w:r>
        <w:tab/>
        <w:t>echo "2. Generación de arhivos reproducibles"</w:t>
      </w:r>
    </w:p>
    <w:p w14:paraId="157635DA" w14:textId="77777777" w:rsidR="00236893" w:rsidRDefault="00236893" w:rsidP="00236893">
      <w:r>
        <w:tab/>
        <w:t xml:space="preserve"> </w:t>
      </w:r>
    </w:p>
    <w:p w14:paraId="72FCB626" w14:textId="77777777" w:rsidR="00236893" w:rsidRDefault="00236893" w:rsidP="00236893">
      <w:r>
        <w:tab/>
        <w:t>tput cup 9 15</w:t>
      </w:r>
    </w:p>
    <w:p w14:paraId="63E4B45B" w14:textId="77777777" w:rsidR="00236893" w:rsidRDefault="00236893" w:rsidP="00236893">
      <w:r>
        <w:tab/>
        <w:t>echo "3. Reproducción de la estación"</w:t>
      </w:r>
    </w:p>
    <w:p w14:paraId="57E7FE45" w14:textId="77777777" w:rsidR="00236893" w:rsidRDefault="00236893" w:rsidP="00236893">
      <w:r>
        <w:tab/>
        <w:t xml:space="preserve"> </w:t>
      </w:r>
    </w:p>
    <w:p w14:paraId="7A127687" w14:textId="77777777" w:rsidR="00236893" w:rsidRDefault="00236893" w:rsidP="00236893">
      <w:r>
        <w:tab/>
        <w:t>tput cup 10 15</w:t>
      </w:r>
    </w:p>
    <w:p w14:paraId="315A149A" w14:textId="77777777" w:rsidR="00236893" w:rsidRDefault="00236893" w:rsidP="00236893">
      <w:r>
        <w:tab/>
        <w:t>echo "4. Instalación software"</w:t>
      </w:r>
    </w:p>
    <w:p w14:paraId="67D51FA6" w14:textId="77777777" w:rsidR="00236893" w:rsidRDefault="00236893" w:rsidP="00236893"/>
    <w:p w14:paraId="762C1CFC" w14:textId="77777777" w:rsidR="00236893" w:rsidRDefault="00236893" w:rsidP="00236893">
      <w:r>
        <w:tab/>
        <w:t>tput cup 11 15</w:t>
      </w:r>
    </w:p>
    <w:p w14:paraId="1560EF27" w14:textId="77777777" w:rsidR="00236893" w:rsidRDefault="00236893" w:rsidP="00236893">
      <w:r>
        <w:tab/>
        <w:t>echo "5. Información"</w:t>
      </w:r>
    </w:p>
    <w:p w14:paraId="42C36B88" w14:textId="77777777" w:rsidR="00236893" w:rsidRDefault="00236893" w:rsidP="00236893"/>
    <w:p w14:paraId="5E011B5E" w14:textId="77777777" w:rsidR="00236893" w:rsidRDefault="00236893" w:rsidP="00236893">
      <w:r>
        <w:tab/>
        <w:t>tput bold</w:t>
      </w:r>
    </w:p>
    <w:p w14:paraId="6B83D29E" w14:textId="77777777" w:rsidR="00236893" w:rsidRDefault="00236893" w:rsidP="00236893">
      <w:r>
        <w:tab/>
        <w:t>tput cup 12 15</w:t>
      </w:r>
    </w:p>
    <w:p w14:paraId="3B33DFB3" w14:textId="77777777" w:rsidR="00236893" w:rsidRDefault="00236893" w:rsidP="00236893">
      <w:r>
        <w:tab/>
        <w:t>echo "</w:t>
      </w:r>
      <w:r>
        <w:tab/>
        <w:t>1 Información de uso"</w:t>
      </w:r>
    </w:p>
    <w:p w14:paraId="5019A9DF" w14:textId="77777777" w:rsidR="00236893" w:rsidRDefault="00236893" w:rsidP="00236893">
      <w:r>
        <w:tab/>
        <w:t>tput cup 13 15</w:t>
      </w:r>
    </w:p>
    <w:p w14:paraId="0396B3AC" w14:textId="77777777" w:rsidR="00236893" w:rsidRDefault="00236893" w:rsidP="00236893">
      <w:r>
        <w:tab/>
        <w:t>echo "</w:t>
      </w:r>
      <w:r>
        <w:tab/>
        <w:t>2 Información de instalación"</w:t>
      </w:r>
    </w:p>
    <w:p w14:paraId="477770ED" w14:textId="77777777" w:rsidR="00236893" w:rsidRDefault="00236893" w:rsidP="00236893">
      <w:r>
        <w:tab/>
        <w:t>tput cup 14 15</w:t>
      </w:r>
    </w:p>
    <w:p w14:paraId="4C340AB7" w14:textId="77777777" w:rsidR="00236893" w:rsidRDefault="00236893" w:rsidP="00236893">
      <w:r>
        <w:tab/>
        <w:t>echo "</w:t>
      </w:r>
      <w:r>
        <w:tab/>
        <w:t xml:space="preserve">3 Información de licencias" </w:t>
      </w:r>
    </w:p>
    <w:p w14:paraId="038BE76D" w14:textId="77777777" w:rsidR="00236893" w:rsidRDefault="00236893" w:rsidP="00236893">
      <w:r>
        <w:tab/>
        <w:t>tput cup 15 15</w:t>
      </w:r>
    </w:p>
    <w:p w14:paraId="2939E504" w14:textId="77777777" w:rsidR="00236893" w:rsidRDefault="00236893" w:rsidP="00236893">
      <w:r>
        <w:tab/>
        <w:t>echo "</w:t>
      </w:r>
      <w:r>
        <w:tab/>
        <w:t xml:space="preserve">4 Volver a la anterior ventana"  </w:t>
      </w:r>
    </w:p>
    <w:p w14:paraId="2D138892" w14:textId="77777777" w:rsidR="00236893" w:rsidRDefault="00236893" w:rsidP="00236893">
      <w:r>
        <w:tab/>
      </w:r>
    </w:p>
    <w:p w14:paraId="616B12C4" w14:textId="77777777" w:rsidR="00236893" w:rsidRPr="00236893" w:rsidRDefault="00236893" w:rsidP="00236893">
      <w:pPr>
        <w:rPr>
          <w:lang w:val="en-US"/>
        </w:rPr>
      </w:pPr>
      <w:r>
        <w:tab/>
      </w:r>
      <w:r w:rsidRPr="00236893">
        <w:rPr>
          <w:lang w:val="en-US"/>
        </w:rPr>
        <w:t>tput sgr0</w:t>
      </w:r>
    </w:p>
    <w:p w14:paraId="63BBDF37" w14:textId="77777777" w:rsidR="00236893" w:rsidRPr="00236893" w:rsidRDefault="00236893" w:rsidP="00236893">
      <w:pPr>
        <w:rPr>
          <w:lang w:val="en-US"/>
        </w:rPr>
      </w:pPr>
      <w:r w:rsidRPr="00236893">
        <w:rPr>
          <w:lang w:val="en-US"/>
        </w:rPr>
        <w:tab/>
        <w:t>tput cup 16 15</w:t>
      </w:r>
    </w:p>
    <w:p w14:paraId="396F1E0B" w14:textId="77777777" w:rsidR="00236893" w:rsidRDefault="00236893" w:rsidP="00236893">
      <w:r w:rsidRPr="00236893">
        <w:rPr>
          <w:lang w:val="en-US"/>
        </w:rPr>
        <w:tab/>
        <w:t xml:space="preserve">echo "6. </w:t>
      </w:r>
      <w:r>
        <w:t>Salir"</w:t>
      </w:r>
    </w:p>
    <w:p w14:paraId="76E05666" w14:textId="77777777" w:rsidR="00236893" w:rsidRDefault="00236893" w:rsidP="00236893">
      <w:r>
        <w:tab/>
        <w:t xml:space="preserve"> </w:t>
      </w:r>
    </w:p>
    <w:p w14:paraId="175F6F0F" w14:textId="77777777" w:rsidR="00236893" w:rsidRDefault="00236893" w:rsidP="00236893">
      <w:r>
        <w:tab/>
        <w:t># Seleccionamos modo "negrita"</w:t>
      </w:r>
    </w:p>
    <w:p w14:paraId="43344A6C" w14:textId="77777777" w:rsidR="00236893" w:rsidRPr="005B20CF" w:rsidRDefault="00236893" w:rsidP="00236893">
      <w:pPr>
        <w:rPr>
          <w:lang w:val="en-US"/>
        </w:rPr>
      </w:pPr>
      <w:r>
        <w:tab/>
      </w:r>
      <w:r w:rsidRPr="005B20CF">
        <w:rPr>
          <w:lang w:val="en-US"/>
        </w:rPr>
        <w:t>tput bold</w:t>
      </w:r>
    </w:p>
    <w:p w14:paraId="4817DF03" w14:textId="77777777" w:rsidR="00236893" w:rsidRPr="00236893" w:rsidRDefault="00236893" w:rsidP="00236893">
      <w:pPr>
        <w:rPr>
          <w:lang w:val="en-US"/>
        </w:rPr>
      </w:pPr>
      <w:r w:rsidRPr="005B20CF">
        <w:rPr>
          <w:lang w:val="en-US"/>
        </w:rPr>
        <w:tab/>
      </w:r>
      <w:r w:rsidRPr="00236893">
        <w:rPr>
          <w:lang w:val="en-US"/>
        </w:rPr>
        <w:t>tput cup 18 15</w:t>
      </w:r>
    </w:p>
    <w:p w14:paraId="56D33E65" w14:textId="77777777" w:rsidR="00236893" w:rsidRPr="00236893" w:rsidRDefault="00236893" w:rsidP="00236893">
      <w:pPr>
        <w:rPr>
          <w:lang w:val="en-US"/>
        </w:rPr>
      </w:pPr>
      <w:r w:rsidRPr="00236893">
        <w:rPr>
          <w:lang w:val="en-US"/>
        </w:rPr>
        <w:tab/>
        <w:t>read -p "Enter your choice [1-4] " opcion</w:t>
      </w:r>
    </w:p>
    <w:p w14:paraId="010D8D66" w14:textId="77777777" w:rsidR="00236893" w:rsidRPr="00236893" w:rsidRDefault="00236893" w:rsidP="00236893">
      <w:pPr>
        <w:rPr>
          <w:lang w:val="en-US"/>
        </w:rPr>
      </w:pPr>
    </w:p>
    <w:p w14:paraId="7FF63A52" w14:textId="77777777" w:rsidR="00236893" w:rsidRPr="00236893" w:rsidRDefault="00236893" w:rsidP="00236893">
      <w:pPr>
        <w:rPr>
          <w:lang w:val="en-US"/>
        </w:rPr>
      </w:pPr>
      <w:r w:rsidRPr="00236893">
        <w:rPr>
          <w:lang w:val="en-US"/>
        </w:rPr>
        <w:t>case $opcion in</w:t>
      </w:r>
    </w:p>
    <w:p w14:paraId="24286BCE" w14:textId="77777777" w:rsidR="00236893" w:rsidRPr="00236893" w:rsidRDefault="00236893" w:rsidP="00236893">
      <w:pPr>
        <w:rPr>
          <w:lang w:val="en-US"/>
        </w:rPr>
      </w:pPr>
      <w:r w:rsidRPr="00236893">
        <w:rPr>
          <w:lang w:val="en-US"/>
        </w:rPr>
        <w:tab/>
        <w:t>1) bash userGuide.sh;;</w:t>
      </w:r>
    </w:p>
    <w:p w14:paraId="3DBC8132" w14:textId="77777777" w:rsidR="00236893" w:rsidRPr="00236893" w:rsidRDefault="00236893" w:rsidP="00236893">
      <w:pPr>
        <w:rPr>
          <w:lang w:val="en-US"/>
        </w:rPr>
      </w:pPr>
      <w:r w:rsidRPr="00236893">
        <w:rPr>
          <w:lang w:val="en-US"/>
        </w:rPr>
        <w:tab/>
        <w:t>2) bash installationGuide.sh;;</w:t>
      </w:r>
    </w:p>
    <w:p w14:paraId="03B54052" w14:textId="77777777" w:rsidR="00236893" w:rsidRPr="00236893" w:rsidRDefault="00236893" w:rsidP="00236893">
      <w:pPr>
        <w:rPr>
          <w:lang w:val="en-US"/>
        </w:rPr>
      </w:pPr>
      <w:r w:rsidRPr="00236893">
        <w:rPr>
          <w:lang w:val="en-US"/>
        </w:rPr>
        <w:tab/>
        <w:t>3) bash credits.sh;;</w:t>
      </w:r>
    </w:p>
    <w:p w14:paraId="5B714581" w14:textId="77777777" w:rsidR="00236893" w:rsidRPr="00236893" w:rsidRDefault="00236893" w:rsidP="00236893">
      <w:pPr>
        <w:rPr>
          <w:lang w:val="en-US"/>
        </w:rPr>
      </w:pPr>
      <w:r w:rsidRPr="00236893">
        <w:rPr>
          <w:lang w:val="en-US"/>
        </w:rPr>
        <w:tab/>
        <w:t>4) exit -1;;</w:t>
      </w:r>
    </w:p>
    <w:p w14:paraId="23845D27" w14:textId="77777777" w:rsidR="00236893" w:rsidRPr="00236893" w:rsidRDefault="00236893" w:rsidP="00236893">
      <w:pPr>
        <w:rPr>
          <w:lang w:val="en-US"/>
        </w:rPr>
      </w:pPr>
      <w:r w:rsidRPr="00236893">
        <w:rPr>
          <w:lang w:val="en-US"/>
        </w:rPr>
        <w:t>*)</w:t>
      </w:r>
      <w:r w:rsidRPr="00236893">
        <w:rPr>
          <w:lang w:val="en-US"/>
        </w:rPr>
        <w:tab/>
        <w:t xml:space="preserve"> </w:t>
      </w:r>
    </w:p>
    <w:p w14:paraId="27F65B3D" w14:textId="77777777" w:rsidR="00236893" w:rsidRPr="00236893" w:rsidRDefault="00236893" w:rsidP="00236893">
      <w:pPr>
        <w:rPr>
          <w:lang w:val="en-US"/>
        </w:rPr>
      </w:pPr>
      <w:r w:rsidRPr="00236893">
        <w:rPr>
          <w:lang w:val="en-US"/>
        </w:rPr>
        <w:tab/>
        <w:t>tput clear</w:t>
      </w:r>
    </w:p>
    <w:p w14:paraId="3117043C" w14:textId="77777777" w:rsidR="00236893" w:rsidRPr="00236893" w:rsidRDefault="00236893" w:rsidP="00236893">
      <w:pPr>
        <w:rPr>
          <w:lang w:val="en-US"/>
        </w:rPr>
      </w:pPr>
      <w:r w:rsidRPr="00236893">
        <w:rPr>
          <w:lang w:val="en-US"/>
        </w:rPr>
        <w:tab/>
        <w:t>tput sgr0</w:t>
      </w:r>
    </w:p>
    <w:p w14:paraId="5B0A39CD" w14:textId="77777777" w:rsidR="00236893" w:rsidRPr="00236893" w:rsidRDefault="00236893" w:rsidP="00236893">
      <w:pPr>
        <w:rPr>
          <w:lang w:val="en-US"/>
        </w:rPr>
      </w:pPr>
      <w:r w:rsidRPr="00236893">
        <w:rPr>
          <w:lang w:val="en-US"/>
        </w:rPr>
        <w:t>esac</w:t>
      </w:r>
    </w:p>
    <w:p w14:paraId="04DEE3B2" w14:textId="32585CAB" w:rsidR="00236893" w:rsidRPr="005B20CF" w:rsidRDefault="00236893" w:rsidP="00236893">
      <w:pPr>
        <w:rPr>
          <w:lang w:val="en-US"/>
        </w:rPr>
      </w:pPr>
      <w:r w:rsidRPr="005B20CF">
        <w:rPr>
          <w:lang w:val="en-US"/>
        </w:rPr>
        <w:t>done</w:t>
      </w:r>
    </w:p>
    <w:p w14:paraId="7C8D32D2" w14:textId="5C92D176" w:rsidR="00D30622" w:rsidRDefault="00D30622" w:rsidP="00236893">
      <w:pPr>
        <w:pStyle w:val="Heading2"/>
      </w:pPr>
      <w:bookmarkStart w:id="7" w:name="_Toc403380610"/>
      <w:r>
        <w:t>menu4.sh</w:t>
      </w:r>
      <w:bookmarkEnd w:id="7"/>
    </w:p>
    <w:p w14:paraId="00F6564B" w14:textId="77777777" w:rsidR="00D30622" w:rsidRDefault="00D30622" w:rsidP="00D30622">
      <w:r>
        <w:t>#!/bin/bash</w:t>
      </w:r>
    </w:p>
    <w:p w14:paraId="05592A9B" w14:textId="77777777" w:rsidR="00D30622" w:rsidRDefault="00D30622" w:rsidP="00D30622"/>
    <w:p w14:paraId="48C427FE" w14:textId="2957DC90" w:rsidR="00D30622" w:rsidRDefault="00D30622" w:rsidP="00D30622">
      <w:r>
        <w:t>#********************************************************************************</w:t>
      </w:r>
    </w:p>
    <w:p w14:paraId="283F1CA4" w14:textId="082D65DA" w:rsidR="00D30622" w:rsidRDefault="00D30622" w:rsidP="00D30622">
      <w:r>
        <w:t xml:space="preserve">#menu4.sh </w:t>
      </w:r>
      <w:r>
        <w:tab/>
      </w:r>
      <w:r>
        <w:tab/>
      </w:r>
      <w:r>
        <w:tab/>
      </w:r>
      <w:r>
        <w:tab/>
      </w:r>
      <w:r>
        <w:tab/>
      </w:r>
      <w:r>
        <w:tab/>
      </w:r>
      <w:r>
        <w:tab/>
      </w:r>
      <w:r>
        <w:tab/>
      </w:r>
      <w:r>
        <w:tab/>
      </w:r>
      <w:r>
        <w:tab/>
      </w:r>
      <w:r>
        <w:tab/>
        <w:t xml:space="preserve">  </w:t>
      </w:r>
    </w:p>
    <w:p w14:paraId="183A803E" w14:textId="28471C58" w:rsidR="00D30622" w:rsidRDefault="00D30622" w:rsidP="00D30622">
      <w:r>
        <w:t>#***************************************************************************</w:t>
      </w:r>
      <w:r w:rsidR="005F34C2">
        <w:t>*****</w:t>
      </w:r>
    </w:p>
    <w:p w14:paraId="17569B00" w14:textId="77777777" w:rsidR="00D30622" w:rsidRDefault="00D30622" w:rsidP="00D30622"/>
    <w:p w14:paraId="7085059F" w14:textId="77777777" w:rsidR="00D30622" w:rsidRDefault="00D30622" w:rsidP="00D30622">
      <w:r>
        <w:t>#-----------------------------------------------------------------------------------------------------------------------</w:t>
      </w:r>
    </w:p>
    <w:p w14:paraId="3A358E90" w14:textId="77777777" w:rsidR="00D30622" w:rsidRDefault="00D30622" w:rsidP="00D30622">
      <w:r>
        <w:t>#Extiende las opciones del Menu maestro</w:t>
      </w:r>
    </w:p>
    <w:p w14:paraId="33AAF012" w14:textId="77777777" w:rsidR="00D30622" w:rsidRPr="00D30622" w:rsidRDefault="00D30622" w:rsidP="00D30622">
      <w:pPr>
        <w:rPr>
          <w:lang w:val="en-US"/>
        </w:rPr>
      </w:pPr>
      <w:r w:rsidRPr="00D30622">
        <w:t>#------------------------------------------------------------------------------</w:t>
      </w:r>
      <w:r w:rsidRPr="00D30622">
        <w:rPr>
          <w:lang w:val="en-US"/>
        </w:rPr>
        <w:t>-----------------------------------------</w:t>
      </w:r>
    </w:p>
    <w:p w14:paraId="3FC8C080" w14:textId="77777777" w:rsidR="00D30622" w:rsidRPr="00D30622" w:rsidRDefault="00D30622" w:rsidP="00D30622">
      <w:pPr>
        <w:rPr>
          <w:lang w:val="en-US"/>
        </w:rPr>
      </w:pPr>
    </w:p>
    <w:p w14:paraId="138DBFCD" w14:textId="77777777" w:rsidR="00D30622" w:rsidRPr="00D30622" w:rsidRDefault="00D30622" w:rsidP="00D30622">
      <w:pPr>
        <w:rPr>
          <w:lang w:val="en-US"/>
        </w:rPr>
      </w:pPr>
      <w:r w:rsidRPr="00D30622">
        <w:rPr>
          <w:lang w:val="en-US"/>
        </w:rPr>
        <w:t>#Code</w:t>
      </w:r>
    </w:p>
    <w:p w14:paraId="4003D205" w14:textId="77777777" w:rsidR="00D30622" w:rsidRPr="00D30622" w:rsidRDefault="00D30622" w:rsidP="00D30622">
      <w:pPr>
        <w:rPr>
          <w:lang w:val="en-US"/>
        </w:rPr>
      </w:pPr>
      <w:r w:rsidRPr="00D30622">
        <w:rPr>
          <w:lang w:val="en-US"/>
        </w:rPr>
        <w:t>while true; do</w:t>
      </w:r>
    </w:p>
    <w:p w14:paraId="6D9CECA5" w14:textId="77777777" w:rsidR="00D30622" w:rsidRPr="00D30622" w:rsidRDefault="00D30622" w:rsidP="00D30622">
      <w:pPr>
        <w:rPr>
          <w:lang w:val="en-US"/>
        </w:rPr>
      </w:pPr>
      <w:r w:rsidRPr="00D30622">
        <w:rPr>
          <w:lang w:val="en-US"/>
        </w:rPr>
        <w:tab/>
        <w:t># Limpieamos las X</w:t>
      </w:r>
    </w:p>
    <w:p w14:paraId="382F662F" w14:textId="77777777" w:rsidR="00D30622" w:rsidRPr="005B20CF" w:rsidRDefault="00D30622" w:rsidP="00D30622">
      <w:r w:rsidRPr="00D30622">
        <w:rPr>
          <w:lang w:val="en-US"/>
        </w:rPr>
        <w:tab/>
      </w:r>
      <w:r w:rsidRPr="005B20CF">
        <w:t>tput clear</w:t>
      </w:r>
    </w:p>
    <w:p w14:paraId="0D6FF6D0" w14:textId="77777777" w:rsidR="00D30622" w:rsidRPr="005B20CF" w:rsidRDefault="00D30622" w:rsidP="00D30622">
      <w:r w:rsidRPr="005B20CF">
        <w:tab/>
        <w:t xml:space="preserve"> </w:t>
      </w:r>
    </w:p>
    <w:p w14:paraId="1B5C45F5" w14:textId="77777777" w:rsidR="00D30622" w:rsidRDefault="00D30622" w:rsidP="00D30622">
      <w:r w:rsidRPr="005B20CF">
        <w:tab/>
      </w:r>
      <w:r>
        <w:t># Movemos el cursor a la localización X,Y (la esquina izquierda es 0,0)</w:t>
      </w:r>
    </w:p>
    <w:p w14:paraId="3DF48AEA" w14:textId="77777777" w:rsidR="00D30622" w:rsidRDefault="00D30622" w:rsidP="00D30622">
      <w:r>
        <w:tab/>
        <w:t>tput cup 3 15</w:t>
      </w:r>
    </w:p>
    <w:p w14:paraId="698214B6" w14:textId="77777777" w:rsidR="00D30622" w:rsidRDefault="00D30622" w:rsidP="00D30622">
      <w:r>
        <w:tab/>
        <w:t xml:space="preserve"> </w:t>
      </w:r>
    </w:p>
    <w:p w14:paraId="3E6184ED" w14:textId="77777777" w:rsidR="00D30622" w:rsidRDefault="00D30622" w:rsidP="00D30622">
      <w:r>
        <w:tab/>
        <w:t># Configuramos el color del fondo a traves del condigo de escape ANSI</w:t>
      </w:r>
    </w:p>
    <w:p w14:paraId="3E3546C6" w14:textId="77777777" w:rsidR="00D30622" w:rsidRPr="00D30622" w:rsidRDefault="00D30622" w:rsidP="00D30622">
      <w:pPr>
        <w:rPr>
          <w:lang w:val="en-US"/>
        </w:rPr>
      </w:pPr>
      <w:r>
        <w:tab/>
      </w:r>
      <w:r w:rsidRPr="00D30622">
        <w:rPr>
          <w:lang w:val="en-US"/>
        </w:rPr>
        <w:t>tput setaf 3</w:t>
      </w:r>
    </w:p>
    <w:p w14:paraId="1CE8E922" w14:textId="77777777" w:rsidR="00D30622" w:rsidRPr="00D30622" w:rsidRDefault="00D30622" w:rsidP="00D30622">
      <w:pPr>
        <w:rPr>
          <w:lang w:val="en-US"/>
        </w:rPr>
      </w:pPr>
      <w:r w:rsidRPr="00D30622">
        <w:rPr>
          <w:lang w:val="en-US"/>
        </w:rPr>
        <w:tab/>
        <w:t>echo "Indra SoftLabs"</w:t>
      </w:r>
    </w:p>
    <w:p w14:paraId="2E44709B" w14:textId="77777777" w:rsidR="00D30622" w:rsidRPr="00D30622" w:rsidRDefault="00D30622" w:rsidP="00D30622">
      <w:pPr>
        <w:rPr>
          <w:lang w:val="en-US"/>
        </w:rPr>
      </w:pPr>
      <w:r w:rsidRPr="00D30622">
        <w:rPr>
          <w:lang w:val="en-US"/>
        </w:rPr>
        <w:tab/>
        <w:t>tput sgr0</w:t>
      </w:r>
    </w:p>
    <w:p w14:paraId="12A0A714" w14:textId="77777777" w:rsidR="00D30622" w:rsidRPr="00D30622" w:rsidRDefault="00D30622" w:rsidP="00D30622">
      <w:pPr>
        <w:rPr>
          <w:lang w:val="en-US"/>
        </w:rPr>
      </w:pPr>
      <w:r w:rsidRPr="00D30622">
        <w:rPr>
          <w:lang w:val="en-US"/>
        </w:rPr>
        <w:tab/>
        <w:t xml:space="preserve"> </w:t>
      </w:r>
    </w:p>
    <w:p w14:paraId="383669A8" w14:textId="77777777" w:rsidR="00D30622" w:rsidRDefault="00D30622" w:rsidP="00D30622">
      <w:r w:rsidRPr="00D30622">
        <w:rPr>
          <w:lang w:val="en-US"/>
        </w:rPr>
        <w:tab/>
      </w:r>
      <w:r>
        <w:t>tput cup 5 17</w:t>
      </w:r>
    </w:p>
    <w:p w14:paraId="1A801F23" w14:textId="77777777" w:rsidR="00D30622" w:rsidRDefault="00D30622" w:rsidP="00D30622">
      <w:r>
        <w:tab/>
        <w:t># Seleccionamos el modo de video "revertido"</w:t>
      </w:r>
    </w:p>
    <w:p w14:paraId="403731AB" w14:textId="77777777" w:rsidR="00D30622" w:rsidRPr="00D30622" w:rsidRDefault="00D30622" w:rsidP="00D30622">
      <w:pPr>
        <w:rPr>
          <w:lang w:val="en-US"/>
        </w:rPr>
      </w:pPr>
      <w:r>
        <w:tab/>
      </w:r>
      <w:r w:rsidRPr="00D30622">
        <w:rPr>
          <w:lang w:val="en-US"/>
        </w:rPr>
        <w:t>tput rev</w:t>
      </w:r>
    </w:p>
    <w:p w14:paraId="2079508E" w14:textId="77777777" w:rsidR="00D30622" w:rsidRPr="00D30622" w:rsidRDefault="00D30622" w:rsidP="00D30622">
      <w:pPr>
        <w:rPr>
          <w:lang w:val="en-US"/>
        </w:rPr>
      </w:pPr>
      <w:r w:rsidRPr="00D30622">
        <w:rPr>
          <w:lang w:val="en-US"/>
        </w:rPr>
        <w:tab/>
        <w:t>echo "M E N U -  P R I N C I P A L"</w:t>
      </w:r>
    </w:p>
    <w:p w14:paraId="69140C7C" w14:textId="77777777" w:rsidR="00D30622" w:rsidRPr="00D30622" w:rsidRDefault="00D30622" w:rsidP="00D30622">
      <w:pPr>
        <w:rPr>
          <w:lang w:val="en-US"/>
        </w:rPr>
      </w:pPr>
      <w:r w:rsidRPr="00D30622">
        <w:rPr>
          <w:lang w:val="en-US"/>
        </w:rPr>
        <w:tab/>
        <w:t>tput sgr0</w:t>
      </w:r>
    </w:p>
    <w:p w14:paraId="412FD407" w14:textId="77777777" w:rsidR="00D30622" w:rsidRPr="00D30622" w:rsidRDefault="00D30622" w:rsidP="00D30622">
      <w:pPr>
        <w:rPr>
          <w:lang w:val="en-US"/>
        </w:rPr>
      </w:pPr>
      <w:r w:rsidRPr="00D30622">
        <w:rPr>
          <w:lang w:val="en-US"/>
        </w:rPr>
        <w:tab/>
        <w:t xml:space="preserve"> </w:t>
      </w:r>
    </w:p>
    <w:p w14:paraId="62E5E85B" w14:textId="77777777" w:rsidR="00D30622" w:rsidRDefault="00D30622" w:rsidP="00D30622">
      <w:r w:rsidRPr="00D30622">
        <w:rPr>
          <w:lang w:val="en-US"/>
        </w:rPr>
        <w:tab/>
      </w:r>
      <w:r>
        <w:t>tput cup 7 15</w:t>
      </w:r>
    </w:p>
    <w:p w14:paraId="290FE6C4" w14:textId="77777777" w:rsidR="00D30622" w:rsidRDefault="00D30622" w:rsidP="00D30622">
      <w:r>
        <w:tab/>
        <w:t>echo "1. Grabación de la estación"</w:t>
      </w:r>
    </w:p>
    <w:p w14:paraId="6214C2C5" w14:textId="77777777" w:rsidR="00D30622" w:rsidRDefault="00D30622" w:rsidP="00D30622"/>
    <w:p w14:paraId="5180EA0A" w14:textId="77777777" w:rsidR="00D30622" w:rsidRDefault="00D30622" w:rsidP="00D30622">
      <w:r>
        <w:tab/>
        <w:t>tput cup 8 15</w:t>
      </w:r>
    </w:p>
    <w:p w14:paraId="599F5FBE" w14:textId="77777777" w:rsidR="00D30622" w:rsidRDefault="00D30622" w:rsidP="00D30622">
      <w:r>
        <w:tab/>
        <w:t>echo "2. Generación de arhivos reproducibles"</w:t>
      </w:r>
    </w:p>
    <w:p w14:paraId="5228DB42" w14:textId="77777777" w:rsidR="00D30622" w:rsidRDefault="00D30622" w:rsidP="00D30622">
      <w:r>
        <w:tab/>
        <w:t xml:space="preserve"> </w:t>
      </w:r>
    </w:p>
    <w:p w14:paraId="047047A6" w14:textId="77777777" w:rsidR="00D30622" w:rsidRDefault="00D30622" w:rsidP="00D30622">
      <w:r>
        <w:tab/>
        <w:t>tput cup 9 15</w:t>
      </w:r>
    </w:p>
    <w:p w14:paraId="62796885" w14:textId="77777777" w:rsidR="00D30622" w:rsidRDefault="00D30622" w:rsidP="00D30622">
      <w:r>
        <w:tab/>
        <w:t>echo "3. Reproducción de la estación"</w:t>
      </w:r>
    </w:p>
    <w:p w14:paraId="66AB9F84" w14:textId="77777777" w:rsidR="00D30622" w:rsidRDefault="00D30622" w:rsidP="00D30622">
      <w:r>
        <w:tab/>
        <w:t xml:space="preserve"> </w:t>
      </w:r>
    </w:p>
    <w:p w14:paraId="611365B1" w14:textId="77777777" w:rsidR="00D30622" w:rsidRDefault="00D30622" w:rsidP="00D30622">
      <w:r>
        <w:tab/>
        <w:t>tput cup 10 15</w:t>
      </w:r>
    </w:p>
    <w:p w14:paraId="40310FDE" w14:textId="77777777" w:rsidR="00D30622" w:rsidRDefault="00D30622" w:rsidP="00D30622">
      <w:r>
        <w:tab/>
        <w:t>echo "4. Instalación software"</w:t>
      </w:r>
    </w:p>
    <w:p w14:paraId="353A85F3" w14:textId="77777777" w:rsidR="00D30622" w:rsidRDefault="00D30622" w:rsidP="00D30622"/>
    <w:p w14:paraId="21318E00" w14:textId="77777777" w:rsidR="00D30622" w:rsidRPr="00D30622" w:rsidRDefault="00D30622" w:rsidP="00D30622">
      <w:pPr>
        <w:rPr>
          <w:lang w:val="en-US"/>
        </w:rPr>
      </w:pPr>
      <w:r>
        <w:tab/>
      </w:r>
      <w:r w:rsidRPr="00D30622">
        <w:rPr>
          <w:lang w:val="en-US"/>
        </w:rPr>
        <w:t>tput bold</w:t>
      </w:r>
    </w:p>
    <w:p w14:paraId="05215DDC" w14:textId="77777777" w:rsidR="00D30622" w:rsidRPr="00D30622" w:rsidRDefault="00D30622" w:rsidP="00D30622">
      <w:pPr>
        <w:rPr>
          <w:lang w:val="en-US"/>
        </w:rPr>
      </w:pPr>
      <w:r w:rsidRPr="00D30622">
        <w:rPr>
          <w:lang w:val="en-US"/>
        </w:rPr>
        <w:tab/>
        <w:t>tput cup 11 15</w:t>
      </w:r>
    </w:p>
    <w:p w14:paraId="6C1A7BD0" w14:textId="77777777" w:rsidR="00D30622" w:rsidRPr="00D30622" w:rsidRDefault="00D30622" w:rsidP="00D30622">
      <w:pPr>
        <w:rPr>
          <w:lang w:val="en-US"/>
        </w:rPr>
      </w:pPr>
      <w:r w:rsidRPr="00D30622">
        <w:rPr>
          <w:lang w:val="en-US"/>
        </w:rPr>
        <w:tab/>
        <w:t>echo "</w:t>
      </w:r>
      <w:r w:rsidRPr="00D30622">
        <w:rPr>
          <w:lang w:val="en-US"/>
        </w:rPr>
        <w:tab/>
        <w:t>1 Descargar Software"</w:t>
      </w:r>
    </w:p>
    <w:p w14:paraId="4F0CD1EC" w14:textId="77777777" w:rsidR="00D30622" w:rsidRDefault="00D30622" w:rsidP="00D30622">
      <w:r w:rsidRPr="00D30622">
        <w:rPr>
          <w:lang w:val="en-US"/>
        </w:rPr>
        <w:tab/>
      </w:r>
      <w:r>
        <w:t>tput cup 12 15</w:t>
      </w:r>
    </w:p>
    <w:p w14:paraId="39DE3236" w14:textId="77777777" w:rsidR="00D30622" w:rsidRDefault="00D30622" w:rsidP="00D30622">
      <w:r>
        <w:tab/>
        <w:t>echo "</w:t>
      </w:r>
      <w:r>
        <w:tab/>
        <w:t xml:space="preserve">2 Instalación sin internet" </w:t>
      </w:r>
    </w:p>
    <w:p w14:paraId="1C39158A" w14:textId="77777777" w:rsidR="00D30622" w:rsidRDefault="00D30622" w:rsidP="00D30622">
      <w:r>
        <w:tab/>
        <w:t>tput cup 13 15</w:t>
      </w:r>
    </w:p>
    <w:p w14:paraId="54FC1364" w14:textId="77777777" w:rsidR="00D30622" w:rsidRDefault="00D30622" w:rsidP="00D30622">
      <w:r>
        <w:tab/>
        <w:t>echo "</w:t>
      </w:r>
      <w:r>
        <w:tab/>
        <w:t>2 Instalación con internet"</w:t>
      </w:r>
    </w:p>
    <w:p w14:paraId="6580CF5F" w14:textId="77777777" w:rsidR="00D30622" w:rsidRDefault="00D30622" w:rsidP="00D30622">
      <w:r>
        <w:tab/>
        <w:t>tput cup 14 15</w:t>
      </w:r>
    </w:p>
    <w:p w14:paraId="19A06CDF" w14:textId="77777777" w:rsidR="00D30622" w:rsidRDefault="00D30622" w:rsidP="00D30622">
      <w:r>
        <w:tab/>
        <w:t>echo "</w:t>
      </w:r>
      <w:r>
        <w:tab/>
        <w:t xml:space="preserve">4 Volver a la anterior ventana" </w:t>
      </w:r>
    </w:p>
    <w:p w14:paraId="3A7D5611" w14:textId="77777777" w:rsidR="00D30622" w:rsidRDefault="00D30622" w:rsidP="00D30622"/>
    <w:p w14:paraId="755BA6B6" w14:textId="77777777" w:rsidR="00D30622" w:rsidRPr="00D30622" w:rsidRDefault="00D30622" w:rsidP="00D30622">
      <w:pPr>
        <w:rPr>
          <w:lang w:val="en-US"/>
        </w:rPr>
      </w:pPr>
      <w:r>
        <w:tab/>
      </w:r>
      <w:r w:rsidRPr="00D30622">
        <w:rPr>
          <w:lang w:val="en-US"/>
        </w:rPr>
        <w:t>tput sgr0</w:t>
      </w:r>
    </w:p>
    <w:p w14:paraId="58177A78" w14:textId="77777777" w:rsidR="00D30622" w:rsidRPr="00D30622" w:rsidRDefault="00D30622" w:rsidP="00D30622">
      <w:pPr>
        <w:rPr>
          <w:lang w:val="en-US"/>
        </w:rPr>
      </w:pPr>
      <w:r w:rsidRPr="00D30622">
        <w:rPr>
          <w:lang w:val="en-US"/>
        </w:rPr>
        <w:tab/>
        <w:t>tput cup 15 15</w:t>
      </w:r>
    </w:p>
    <w:p w14:paraId="17C22C3B" w14:textId="77777777" w:rsidR="00D30622" w:rsidRDefault="00D30622" w:rsidP="00D30622">
      <w:r w:rsidRPr="00D30622">
        <w:rPr>
          <w:lang w:val="en-US"/>
        </w:rPr>
        <w:tab/>
        <w:t xml:space="preserve">echo "5. </w:t>
      </w:r>
      <w:r>
        <w:t>Información"</w:t>
      </w:r>
    </w:p>
    <w:p w14:paraId="0F2796B9" w14:textId="77777777" w:rsidR="00D30622" w:rsidRDefault="00D30622" w:rsidP="00D30622"/>
    <w:p w14:paraId="7CCDEF06" w14:textId="77777777" w:rsidR="00D30622" w:rsidRDefault="00D30622" w:rsidP="00D30622">
      <w:r>
        <w:tab/>
        <w:t>tput cup 16 15</w:t>
      </w:r>
    </w:p>
    <w:p w14:paraId="0357C5C0" w14:textId="77777777" w:rsidR="00D30622" w:rsidRDefault="00D30622" w:rsidP="00D30622">
      <w:r>
        <w:tab/>
        <w:t>echo "6. Salir"</w:t>
      </w:r>
    </w:p>
    <w:p w14:paraId="594A00EF" w14:textId="77777777" w:rsidR="00D30622" w:rsidRDefault="00D30622" w:rsidP="00D30622">
      <w:r>
        <w:tab/>
        <w:t xml:space="preserve"> </w:t>
      </w:r>
    </w:p>
    <w:p w14:paraId="0712B4C8" w14:textId="77777777" w:rsidR="00D30622" w:rsidRDefault="00D30622" w:rsidP="00D30622">
      <w:r>
        <w:tab/>
        <w:t># Seleccionamos modo "negrita"</w:t>
      </w:r>
    </w:p>
    <w:p w14:paraId="73AE1BF8" w14:textId="77777777" w:rsidR="00D30622" w:rsidRPr="005B20CF" w:rsidRDefault="00D30622" w:rsidP="00D30622">
      <w:pPr>
        <w:rPr>
          <w:lang w:val="en-US"/>
        </w:rPr>
      </w:pPr>
      <w:r>
        <w:tab/>
      </w:r>
      <w:r w:rsidRPr="005B20CF">
        <w:rPr>
          <w:lang w:val="en-US"/>
        </w:rPr>
        <w:t>tput bold</w:t>
      </w:r>
    </w:p>
    <w:p w14:paraId="7973E596" w14:textId="77777777" w:rsidR="00D30622" w:rsidRPr="005B20CF" w:rsidRDefault="00D30622" w:rsidP="00D30622">
      <w:pPr>
        <w:rPr>
          <w:lang w:val="en-US"/>
        </w:rPr>
      </w:pPr>
      <w:r w:rsidRPr="005B20CF">
        <w:rPr>
          <w:lang w:val="en-US"/>
        </w:rPr>
        <w:tab/>
        <w:t>tput cup 18 15</w:t>
      </w:r>
    </w:p>
    <w:p w14:paraId="6E3BAC4B" w14:textId="77777777" w:rsidR="00D30622" w:rsidRPr="00D30622" w:rsidRDefault="00D30622" w:rsidP="00D30622">
      <w:pPr>
        <w:rPr>
          <w:lang w:val="en-US"/>
        </w:rPr>
      </w:pPr>
      <w:r w:rsidRPr="005B20CF">
        <w:rPr>
          <w:lang w:val="en-US"/>
        </w:rPr>
        <w:tab/>
      </w:r>
      <w:r w:rsidRPr="00D30622">
        <w:rPr>
          <w:lang w:val="en-US"/>
        </w:rPr>
        <w:t>read -p "Enter your choice [1-4] " opcion</w:t>
      </w:r>
    </w:p>
    <w:p w14:paraId="024D9C61" w14:textId="77777777" w:rsidR="00D30622" w:rsidRPr="00D30622" w:rsidRDefault="00D30622" w:rsidP="00D30622">
      <w:pPr>
        <w:rPr>
          <w:lang w:val="en-US"/>
        </w:rPr>
      </w:pPr>
    </w:p>
    <w:p w14:paraId="7674F4B3" w14:textId="77777777" w:rsidR="00D30622" w:rsidRPr="00D30622" w:rsidRDefault="00D30622" w:rsidP="00D30622">
      <w:pPr>
        <w:rPr>
          <w:lang w:val="en-US"/>
        </w:rPr>
      </w:pPr>
      <w:r w:rsidRPr="00D30622">
        <w:rPr>
          <w:lang w:val="en-US"/>
        </w:rPr>
        <w:t>case $opcion in</w:t>
      </w:r>
    </w:p>
    <w:p w14:paraId="7FDC7175" w14:textId="77777777" w:rsidR="00D30622" w:rsidRPr="00D30622" w:rsidRDefault="00D30622" w:rsidP="00D30622">
      <w:pPr>
        <w:rPr>
          <w:lang w:val="en-US"/>
        </w:rPr>
      </w:pPr>
      <w:r w:rsidRPr="00D30622">
        <w:rPr>
          <w:lang w:val="en-US"/>
        </w:rPr>
        <w:tab/>
        <w:t>1) bash downloadSoft;;</w:t>
      </w:r>
    </w:p>
    <w:p w14:paraId="46F9A524" w14:textId="77777777" w:rsidR="00D30622" w:rsidRPr="00D30622" w:rsidRDefault="00D30622" w:rsidP="00D30622">
      <w:pPr>
        <w:rPr>
          <w:lang w:val="en-US"/>
        </w:rPr>
      </w:pPr>
      <w:r w:rsidRPr="00D30622">
        <w:rPr>
          <w:lang w:val="en-US"/>
        </w:rPr>
        <w:tab/>
        <w:t>2) bash instal.sh;;</w:t>
      </w:r>
    </w:p>
    <w:p w14:paraId="724137DB" w14:textId="77777777" w:rsidR="00D30622" w:rsidRPr="00D30622" w:rsidRDefault="00D30622" w:rsidP="00D30622">
      <w:pPr>
        <w:rPr>
          <w:lang w:val="en-US"/>
        </w:rPr>
      </w:pPr>
      <w:r w:rsidRPr="00D30622">
        <w:rPr>
          <w:lang w:val="en-US"/>
        </w:rPr>
        <w:tab/>
        <w:t>3) asdad;;</w:t>
      </w:r>
    </w:p>
    <w:p w14:paraId="4B08CE56" w14:textId="77777777" w:rsidR="00D30622" w:rsidRPr="00D30622" w:rsidRDefault="00D30622" w:rsidP="00D30622">
      <w:pPr>
        <w:rPr>
          <w:lang w:val="en-US"/>
        </w:rPr>
      </w:pPr>
      <w:r w:rsidRPr="00D30622">
        <w:rPr>
          <w:lang w:val="en-US"/>
        </w:rPr>
        <w:tab/>
        <w:t>4) exit -1;;</w:t>
      </w:r>
    </w:p>
    <w:p w14:paraId="2BE083CC" w14:textId="77777777" w:rsidR="00D30622" w:rsidRDefault="00D30622" w:rsidP="00D30622">
      <w:r>
        <w:t>*)</w:t>
      </w:r>
      <w:r>
        <w:tab/>
        <w:t xml:space="preserve"> </w:t>
      </w:r>
    </w:p>
    <w:p w14:paraId="5F2CF8AF" w14:textId="77777777" w:rsidR="00D30622" w:rsidRPr="005B20CF" w:rsidRDefault="00D30622" w:rsidP="00D30622">
      <w:pPr>
        <w:rPr>
          <w:lang w:val="en-US"/>
        </w:rPr>
      </w:pPr>
      <w:r>
        <w:lastRenderedPageBreak/>
        <w:tab/>
      </w:r>
      <w:r w:rsidRPr="005B20CF">
        <w:rPr>
          <w:lang w:val="en-US"/>
        </w:rPr>
        <w:t>tput clear</w:t>
      </w:r>
    </w:p>
    <w:p w14:paraId="5B4D27AA" w14:textId="77777777" w:rsidR="00D30622" w:rsidRPr="005B20CF" w:rsidRDefault="00D30622" w:rsidP="00D30622">
      <w:pPr>
        <w:rPr>
          <w:lang w:val="en-US"/>
        </w:rPr>
      </w:pPr>
      <w:r w:rsidRPr="005B20CF">
        <w:rPr>
          <w:lang w:val="en-US"/>
        </w:rPr>
        <w:tab/>
        <w:t>tput sgr0</w:t>
      </w:r>
    </w:p>
    <w:p w14:paraId="39F799A6" w14:textId="77777777" w:rsidR="00D30622" w:rsidRPr="005B20CF" w:rsidRDefault="00D30622" w:rsidP="00D30622">
      <w:pPr>
        <w:rPr>
          <w:lang w:val="en-US"/>
        </w:rPr>
      </w:pPr>
      <w:r w:rsidRPr="005B20CF">
        <w:rPr>
          <w:lang w:val="en-US"/>
        </w:rPr>
        <w:t>esac</w:t>
      </w:r>
    </w:p>
    <w:p w14:paraId="69A43BB0" w14:textId="6ACE3691" w:rsidR="00D30622" w:rsidRPr="005B20CF" w:rsidRDefault="00D30622" w:rsidP="00D30622">
      <w:pPr>
        <w:rPr>
          <w:lang w:val="en-US"/>
        </w:rPr>
      </w:pPr>
      <w:r w:rsidRPr="005B20CF">
        <w:rPr>
          <w:lang w:val="en-US"/>
        </w:rPr>
        <w:t>done</w:t>
      </w:r>
    </w:p>
    <w:p w14:paraId="2BAA9094" w14:textId="27474D62" w:rsidR="00425CD7" w:rsidRPr="005B20CF" w:rsidRDefault="00425CD7" w:rsidP="00236893">
      <w:pPr>
        <w:pStyle w:val="Heading2"/>
        <w:rPr>
          <w:lang w:val="en-US"/>
        </w:rPr>
      </w:pPr>
      <w:r w:rsidRPr="005B20CF">
        <w:rPr>
          <w:lang w:val="en-US"/>
        </w:rPr>
        <w:br w:type="page"/>
      </w:r>
    </w:p>
    <w:p w14:paraId="6106D0B3" w14:textId="424FB152" w:rsidR="00B42108" w:rsidRDefault="002679E9" w:rsidP="00B42108">
      <w:pPr>
        <w:pStyle w:val="Heading1"/>
      </w:pPr>
      <w:bookmarkStart w:id="8" w:name="_Toc403380611"/>
      <w:r>
        <w:lastRenderedPageBreak/>
        <w:t>GRABACIÓN DE LA ESTACIÓN</w:t>
      </w:r>
      <w:bookmarkEnd w:id="8"/>
    </w:p>
    <w:p w14:paraId="2092C660" w14:textId="62591260" w:rsidR="00B42108" w:rsidRDefault="00882AE4" w:rsidP="00882AE4">
      <w:pPr>
        <w:pStyle w:val="Heading2"/>
      </w:pPr>
      <w:bookmarkStart w:id="9" w:name="_Toc403380612"/>
      <w:r>
        <w:t>saveSession.sh</w:t>
      </w:r>
      <w:bookmarkEnd w:id="9"/>
    </w:p>
    <w:p w14:paraId="5C185F6E" w14:textId="77777777" w:rsidR="00882AE4" w:rsidRDefault="00882AE4" w:rsidP="00882AE4">
      <w:r>
        <w:t>#!/bin/bash</w:t>
      </w:r>
    </w:p>
    <w:p w14:paraId="2E11EDDB" w14:textId="77777777" w:rsidR="00882AE4" w:rsidRDefault="00882AE4" w:rsidP="00882AE4"/>
    <w:p w14:paraId="00DEBDCF" w14:textId="2234DF5C" w:rsidR="00882AE4" w:rsidRDefault="00882AE4" w:rsidP="00882AE4">
      <w:r>
        <w:t>#*********************************************************</w:t>
      </w:r>
      <w:r w:rsidR="005F34C2">
        <w:t>**************************</w:t>
      </w:r>
    </w:p>
    <w:p w14:paraId="7C245A1B" w14:textId="29A0C5AA" w:rsidR="00882AE4" w:rsidRDefault="00882AE4" w:rsidP="00882AE4">
      <w:r>
        <w:t>#saveSession.sh</w:t>
      </w:r>
      <w:r>
        <w:tab/>
      </w:r>
      <w:r>
        <w:tab/>
      </w:r>
      <w:r>
        <w:tab/>
      </w:r>
      <w:r>
        <w:tab/>
      </w:r>
      <w:r>
        <w:tab/>
      </w:r>
      <w:r>
        <w:tab/>
      </w:r>
      <w:r>
        <w:tab/>
      </w:r>
      <w:r>
        <w:tab/>
      </w:r>
    </w:p>
    <w:p w14:paraId="19A1A896" w14:textId="3C83A023" w:rsidR="00882AE4" w:rsidRDefault="00882AE4" w:rsidP="00882AE4">
      <w:r>
        <w:t>#**********************************************************************************</w:t>
      </w:r>
      <w:r w:rsidR="005F34C2">
        <w:t>*</w:t>
      </w:r>
    </w:p>
    <w:p w14:paraId="69CD3B5C" w14:textId="77777777" w:rsidR="00882AE4" w:rsidRDefault="00882AE4" w:rsidP="00882AE4"/>
    <w:p w14:paraId="016B3375" w14:textId="07754181" w:rsidR="00882AE4" w:rsidRDefault="00882AE4" w:rsidP="00882AE4">
      <w:r>
        <w:t>#----------------------------------------------------------------------------------------------</w:t>
      </w:r>
      <w:r w:rsidR="005F34C2">
        <w:t>-------------------------------</w:t>
      </w:r>
    </w:p>
    <w:p w14:paraId="5C9D8A6C" w14:textId="77777777" w:rsidR="00882AE4" w:rsidRDefault="00882AE4" w:rsidP="00882AE4">
      <w:r>
        <w:t xml:space="preserve">#Script encargado de recopilar toda la información necesaria para la creación de una nueva configuración. </w:t>
      </w:r>
    </w:p>
    <w:p w14:paraId="4237980B" w14:textId="685969F4" w:rsidR="00882AE4" w:rsidRDefault="00882AE4" w:rsidP="00882AE4">
      <w:r>
        <w:t>#Se realiza a través de un asistente que pide cada uno de los parámetros a introducir.</w:t>
      </w:r>
    </w:p>
    <w:p w14:paraId="69D0C43C" w14:textId="1F8D3332" w:rsidR="00882AE4" w:rsidRDefault="00882AE4" w:rsidP="00882AE4">
      <w:r>
        <w:t>#----------------------------------------------------------------------------------------------</w:t>
      </w:r>
      <w:r w:rsidR="005F34C2">
        <w:t>-------------------------------</w:t>
      </w:r>
    </w:p>
    <w:p w14:paraId="0905190D" w14:textId="77777777" w:rsidR="00882AE4" w:rsidRDefault="00882AE4" w:rsidP="00882AE4"/>
    <w:p w14:paraId="239EC6BD" w14:textId="77777777" w:rsidR="00882AE4" w:rsidRDefault="00882AE4" w:rsidP="00882AE4">
      <w:r>
        <w:t>clear</w:t>
      </w:r>
    </w:p>
    <w:p w14:paraId="1D3B1149" w14:textId="77777777" w:rsidR="00882AE4" w:rsidRDefault="00882AE4" w:rsidP="00882AE4"/>
    <w:p w14:paraId="7E12E213" w14:textId="77777777" w:rsidR="00882AE4" w:rsidRDefault="00882AE4" w:rsidP="00882AE4">
      <w:r>
        <w:t>#Variables</w:t>
      </w:r>
    </w:p>
    <w:p w14:paraId="3577FAD3" w14:textId="77777777" w:rsidR="00882AE4" w:rsidRDefault="00882AE4" w:rsidP="00882AE4">
      <w:r>
        <w:t>declare SESSION</w:t>
      </w:r>
    </w:p>
    <w:p w14:paraId="56DE374F" w14:textId="77777777" w:rsidR="00882AE4" w:rsidRDefault="00882AE4" w:rsidP="00882AE4">
      <w:r>
        <w:t>declare RUTAFFMPEG</w:t>
      </w:r>
    </w:p>
    <w:p w14:paraId="25FCB68E" w14:textId="77777777" w:rsidR="00882AE4" w:rsidRDefault="00882AE4" w:rsidP="00882AE4">
      <w:r>
        <w:t>declare RUTAVIDEOS</w:t>
      </w:r>
    </w:p>
    <w:p w14:paraId="6AF42BCB" w14:textId="77777777" w:rsidR="00882AE4" w:rsidRDefault="00882AE4" w:rsidP="00882AE4">
      <w:r>
        <w:t>declare RES1</w:t>
      </w:r>
    </w:p>
    <w:p w14:paraId="3440EC27" w14:textId="77777777" w:rsidR="00882AE4" w:rsidRDefault="00882AE4" w:rsidP="00882AE4">
      <w:r>
        <w:t>declare RES2</w:t>
      </w:r>
    </w:p>
    <w:p w14:paraId="39B0731A" w14:textId="77777777" w:rsidR="00882AE4" w:rsidRDefault="00882AE4" w:rsidP="00882AE4">
      <w:r>
        <w:t>declare POS1</w:t>
      </w:r>
    </w:p>
    <w:p w14:paraId="413C8B9B" w14:textId="77777777" w:rsidR="00882AE4" w:rsidRDefault="00882AE4" w:rsidP="00882AE4">
      <w:r>
        <w:t>declare POS2</w:t>
      </w:r>
    </w:p>
    <w:p w14:paraId="4AC48702" w14:textId="77777777" w:rsidR="00882AE4" w:rsidRDefault="00882AE4" w:rsidP="00882AE4">
      <w:r>
        <w:t>declare CRF</w:t>
      </w:r>
    </w:p>
    <w:p w14:paraId="707C3F6D" w14:textId="77777777" w:rsidR="00882AE4" w:rsidRDefault="00882AE4" w:rsidP="00882AE4">
      <w:r>
        <w:t>declare PRESET</w:t>
      </w:r>
    </w:p>
    <w:p w14:paraId="699A216C" w14:textId="77777777" w:rsidR="00882AE4" w:rsidRDefault="00882AE4" w:rsidP="00882AE4">
      <w:r>
        <w:t>declare FPS</w:t>
      </w:r>
    </w:p>
    <w:p w14:paraId="59010A91" w14:textId="77777777" w:rsidR="00882AE4" w:rsidRDefault="00882AE4" w:rsidP="00882AE4">
      <w:r>
        <w:t>declare RECORDTIME</w:t>
      </w:r>
    </w:p>
    <w:p w14:paraId="17FF50D1" w14:textId="77777777" w:rsidR="00882AE4" w:rsidRDefault="00882AE4" w:rsidP="00882AE4">
      <w:r>
        <w:t>declare SESSIONTIME</w:t>
      </w:r>
    </w:p>
    <w:p w14:paraId="38CC2A3B" w14:textId="77777777" w:rsidR="00882AE4" w:rsidRDefault="00882AE4" w:rsidP="00882AE4">
      <w:r>
        <w:t>declare CURRENTDIR=`pwd`</w:t>
      </w:r>
    </w:p>
    <w:p w14:paraId="0B7CFE24" w14:textId="77777777" w:rsidR="00882AE4" w:rsidRDefault="00882AE4" w:rsidP="00882AE4">
      <w:r>
        <w:t>#------------------------------------------------------------------------------------------------------------------------------------</w:t>
      </w:r>
    </w:p>
    <w:p w14:paraId="552E6359" w14:textId="77777777" w:rsidR="00882AE4" w:rsidRDefault="00882AE4" w:rsidP="00882AE4"/>
    <w:p w14:paraId="6FA636FA" w14:textId="77777777" w:rsidR="00882AE4" w:rsidRDefault="00882AE4" w:rsidP="00882AE4">
      <w:r>
        <w:t>#Funciones</w:t>
      </w:r>
    </w:p>
    <w:p w14:paraId="5698195E" w14:textId="77777777" w:rsidR="00882AE4" w:rsidRDefault="00882AE4" w:rsidP="00882AE4"/>
    <w:p w14:paraId="2412116D" w14:textId="77777777" w:rsidR="00882AE4" w:rsidRDefault="00882AE4" w:rsidP="00882AE4">
      <w:r>
        <w:t>#En caso de que exista la carpeta directamente entra en ella, en otro caso la crea y luego entra</w:t>
      </w:r>
    </w:p>
    <w:p w14:paraId="64335A1D" w14:textId="77777777" w:rsidR="00882AE4" w:rsidRPr="00882AE4" w:rsidRDefault="00882AE4" w:rsidP="00882AE4">
      <w:pPr>
        <w:rPr>
          <w:lang w:val="en-US"/>
        </w:rPr>
      </w:pPr>
      <w:r w:rsidRPr="00882AE4">
        <w:rPr>
          <w:lang w:val="en-US"/>
        </w:rPr>
        <w:t>gotDirectorio()</w:t>
      </w:r>
    </w:p>
    <w:p w14:paraId="2114EA5F" w14:textId="77777777" w:rsidR="00882AE4" w:rsidRPr="00882AE4" w:rsidRDefault="00882AE4" w:rsidP="00882AE4">
      <w:pPr>
        <w:rPr>
          <w:lang w:val="en-US"/>
        </w:rPr>
      </w:pPr>
      <w:r w:rsidRPr="00882AE4">
        <w:rPr>
          <w:lang w:val="en-US"/>
        </w:rPr>
        <w:t>{</w:t>
      </w:r>
    </w:p>
    <w:p w14:paraId="3A6FFE34" w14:textId="77777777" w:rsidR="00882AE4" w:rsidRPr="00882AE4" w:rsidRDefault="00882AE4" w:rsidP="00882AE4">
      <w:pPr>
        <w:rPr>
          <w:lang w:val="en-US"/>
        </w:rPr>
      </w:pPr>
      <w:r w:rsidRPr="00882AE4">
        <w:rPr>
          <w:lang w:val="en-US"/>
        </w:rPr>
        <w:tab/>
        <w:t xml:space="preserve">if [ ! -d $1 ]; then </w:t>
      </w:r>
    </w:p>
    <w:p w14:paraId="7577D380" w14:textId="77777777" w:rsidR="00882AE4" w:rsidRPr="00882AE4" w:rsidRDefault="00882AE4" w:rsidP="00882AE4">
      <w:pPr>
        <w:rPr>
          <w:lang w:val="en-US"/>
        </w:rPr>
      </w:pPr>
      <w:r w:rsidRPr="00882AE4">
        <w:rPr>
          <w:lang w:val="en-US"/>
        </w:rPr>
        <w:tab/>
      </w:r>
      <w:r w:rsidRPr="00882AE4">
        <w:rPr>
          <w:lang w:val="en-US"/>
        </w:rPr>
        <w:tab/>
        <w:t xml:space="preserve">mkdir $1 </w:t>
      </w:r>
    </w:p>
    <w:p w14:paraId="10F9C1B3" w14:textId="77777777" w:rsidR="00882AE4" w:rsidRPr="005B20CF" w:rsidRDefault="00882AE4" w:rsidP="00882AE4">
      <w:pPr>
        <w:rPr>
          <w:lang w:val="en-US"/>
        </w:rPr>
      </w:pPr>
      <w:r w:rsidRPr="00882AE4">
        <w:rPr>
          <w:lang w:val="en-US"/>
        </w:rPr>
        <w:tab/>
      </w:r>
      <w:r w:rsidRPr="005B20CF">
        <w:rPr>
          <w:lang w:val="en-US"/>
        </w:rPr>
        <w:t>fi</w:t>
      </w:r>
    </w:p>
    <w:p w14:paraId="5888AE97" w14:textId="77777777" w:rsidR="00882AE4" w:rsidRPr="005B20CF" w:rsidRDefault="00882AE4" w:rsidP="00882AE4">
      <w:pPr>
        <w:rPr>
          <w:lang w:val="en-US"/>
        </w:rPr>
      </w:pPr>
      <w:r w:rsidRPr="005B20CF">
        <w:rPr>
          <w:lang w:val="en-US"/>
        </w:rPr>
        <w:tab/>
        <w:t>cd $1</w:t>
      </w:r>
      <w:r w:rsidRPr="005B20CF">
        <w:rPr>
          <w:lang w:val="en-US"/>
        </w:rPr>
        <w:tab/>
      </w:r>
    </w:p>
    <w:p w14:paraId="0E9ECA66" w14:textId="77777777" w:rsidR="00882AE4" w:rsidRDefault="00882AE4" w:rsidP="00882AE4">
      <w:r>
        <w:t>}</w:t>
      </w:r>
    </w:p>
    <w:p w14:paraId="7CC761F9" w14:textId="77777777" w:rsidR="00882AE4" w:rsidRDefault="00882AE4" w:rsidP="00882AE4"/>
    <w:p w14:paraId="08069322" w14:textId="77777777" w:rsidR="00882AE4" w:rsidRDefault="00882AE4" w:rsidP="00882AE4">
      <w:r>
        <w:t>#Método para la confiramación de que todos los valores son correctos</w:t>
      </w:r>
    </w:p>
    <w:p w14:paraId="7F47349F" w14:textId="77777777" w:rsidR="00882AE4" w:rsidRPr="00882AE4" w:rsidRDefault="00882AE4" w:rsidP="00882AE4">
      <w:pPr>
        <w:rPr>
          <w:lang w:val="en-US"/>
        </w:rPr>
      </w:pPr>
      <w:r w:rsidRPr="00882AE4">
        <w:rPr>
          <w:lang w:val="en-US"/>
        </w:rPr>
        <w:t>confirmacion()</w:t>
      </w:r>
    </w:p>
    <w:p w14:paraId="69BABD95" w14:textId="77777777" w:rsidR="00882AE4" w:rsidRPr="00882AE4" w:rsidRDefault="00882AE4" w:rsidP="00882AE4">
      <w:pPr>
        <w:rPr>
          <w:lang w:val="en-US"/>
        </w:rPr>
      </w:pPr>
      <w:r w:rsidRPr="00882AE4">
        <w:rPr>
          <w:lang w:val="en-US"/>
        </w:rPr>
        <w:t>{</w:t>
      </w:r>
    </w:p>
    <w:p w14:paraId="3C07E6DA" w14:textId="77777777" w:rsidR="00882AE4" w:rsidRPr="00882AE4" w:rsidRDefault="00882AE4" w:rsidP="00882AE4">
      <w:pPr>
        <w:rPr>
          <w:lang w:val="en-US"/>
        </w:rPr>
      </w:pPr>
      <w:r w:rsidRPr="00882AE4">
        <w:rPr>
          <w:lang w:val="en-US"/>
        </w:rPr>
        <w:tab/>
        <w:t>tput sgr0</w:t>
      </w:r>
    </w:p>
    <w:p w14:paraId="16301E5A" w14:textId="77777777" w:rsidR="00882AE4" w:rsidRPr="00882AE4" w:rsidRDefault="00882AE4" w:rsidP="00882AE4">
      <w:pPr>
        <w:rPr>
          <w:lang w:val="en-US"/>
        </w:rPr>
      </w:pPr>
      <w:r w:rsidRPr="00882AE4">
        <w:rPr>
          <w:lang w:val="en-US"/>
        </w:rPr>
        <w:tab/>
        <w:t>tput bold</w:t>
      </w:r>
    </w:p>
    <w:p w14:paraId="4F091E6A" w14:textId="77777777" w:rsidR="00882AE4" w:rsidRPr="00882AE4" w:rsidRDefault="00882AE4" w:rsidP="00882AE4">
      <w:pPr>
        <w:rPr>
          <w:lang w:val="en-US"/>
        </w:rPr>
      </w:pPr>
      <w:r w:rsidRPr="00882AE4">
        <w:rPr>
          <w:lang w:val="en-US"/>
        </w:rPr>
        <w:tab/>
        <w:t>while true;  do</w:t>
      </w:r>
    </w:p>
    <w:p w14:paraId="2BE0996F" w14:textId="77777777" w:rsidR="00882AE4" w:rsidRPr="00882AE4" w:rsidRDefault="00882AE4" w:rsidP="00882AE4">
      <w:pPr>
        <w:rPr>
          <w:lang w:val="en-US"/>
        </w:rPr>
      </w:pPr>
      <w:r w:rsidRPr="00882AE4">
        <w:rPr>
          <w:lang w:val="en-US"/>
        </w:rPr>
        <w:tab/>
      </w:r>
      <w:r w:rsidRPr="00882AE4">
        <w:rPr>
          <w:lang w:val="en-US"/>
        </w:rPr>
        <w:tab/>
      </w:r>
      <w:r>
        <w:t xml:space="preserve">echo;read -p "¿Está seguro de los valores introducidos o desea reiniciar el proceso? </w:t>
      </w:r>
      <w:r w:rsidRPr="00882AE4">
        <w:rPr>
          <w:lang w:val="en-US"/>
        </w:rPr>
        <w:t>(s/n) " yn</w:t>
      </w:r>
    </w:p>
    <w:p w14:paraId="626AF164" w14:textId="77777777" w:rsidR="00882AE4" w:rsidRPr="00882AE4" w:rsidRDefault="00882AE4" w:rsidP="00882AE4">
      <w:pPr>
        <w:rPr>
          <w:lang w:val="en-US"/>
        </w:rPr>
      </w:pPr>
      <w:r w:rsidRPr="00882AE4">
        <w:rPr>
          <w:lang w:val="en-US"/>
        </w:rPr>
        <w:tab/>
      </w:r>
      <w:r w:rsidRPr="00882AE4">
        <w:rPr>
          <w:lang w:val="en-US"/>
        </w:rPr>
        <w:tab/>
        <w:t>case $yn in</w:t>
      </w:r>
    </w:p>
    <w:p w14:paraId="3BBB80C4" w14:textId="77777777" w:rsidR="00882AE4" w:rsidRPr="00882AE4" w:rsidRDefault="00882AE4" w:rsidP="00882AE4">
      <w:pPr>
        <w:rPr>
          <w:lang w:val="en-US"/>
        </w:rPr>
      </w:pPr>
      <w:r w:rsidRPr="00882AE4">
        <w:rPr>
          <w:lang w:val="en-US"/>
        </w:rPr>
        <w:tab/>
      </w:r>
      <w:r w:rsidRPr="00882AE4">
        <w:rPr>
          <w:lang w:val="en-US"/>
        </w:rPr>
        <w:tab/>
      </w:r>
      <w:r w:rsidRPr="00882AE4">
        <w:rPr>
          <w:lang w:val="en-US"/>
        </w:rPr>
        <w:tab/>
        <w:t>s ) break;;</w:t>
      </w:r>
    </w:p>
    <w:p w14:paraId="2347A736" w14:textId="77777777" w:rsidR="00882AE4" w:rsidRPr="00882AE4" w:rsidRDefault="00882AE4" w:rsidP="00882AE4">
      <w:pPr>
        <w:rPr>
          <w:lang w:val="en-US"/>
        </w:rPr>
      </w:pPr>
      <w:r w:rsidRPr="00882AE4">
        <w:rPr>
          <w:lang w:val="en-US"/>
        </w:rPr>
        <w:tab/>
      </w:r>
      <w:r w:rsidRPr="00882AE4">
        <w:rPr>
          <w:lang w:val="en-US"/>
        </w:rPr>
        <w:tab/>
      </w:r>
      <w:r w:rsidRPr="00882AE4">
        <w:rPr>
          <w:lang w:val="en-US"/>
        </w:rPr>
        <w:tab/>
        <w:t>n ) cd $CURRENTDIR; bash saveSession.sh;;</w:t>
      </w:r>
    </w:p>
    <w:p w14:paraId="0EE68B73" w14:textId="77777777" w:rsidR="00882AE4" w:rsidRDefault="00882AE4" w:rsidP="00882AE4">
      <w:r w:rsidRPr="00882AE4">
        <w:rPr>
          <w:lang w:val="en-US"/>
        </w:rPr>
        <w:tab/>
      </w:r>
      <w:r w:rsidRPr="00882AE4">
        <w:rPr>
          <w:lang w:val="en-US"/>
        </w:rPr>
        <w:tab/>
      </w:r>
      <w:r>
        <w:t>* ) echo "por favor responda sí(s) o no(n)";;</w:t>
      </w:r>
    </w:p>
    <w:p w14:paraId="3D808388" w14:textId="77777777" w:rsidR="00882AE4" w:rsidRDefault="00882AE4" w:rsidP="00882AE4">
      <w:r>
        <w:tab/>
      </w:r>
      <w:r>
        <w:tab/>
        <w:t>esac</w:t>
      </w:r>
    </w:p>
    <w:p w14:paraId="0642E08F" w14:textId="77777777" w:rsidR="00882AE4" w:rsidRDefault="00882AE4" w:rsidP="00882AE4">
      <w:r>
        <w:tab/>
        <w:t>done</w:t>
      </w:r>
      <w:r>
        <w:tab/>
      </w:r>
    </w:p>
    <w:p w14:paraId="4EAD93DB" w14:textId="77777777" w:rsidR="00882AE4" w:rsidRDefault="00882AE4" w:rsidP="00882AE4">
      <w:r>
        <w:lastRenderedPageBreak/>
        <w:t>}</w:t>
      </w:r>
    </w:p>
    <w:p w14:paraId="740E2474" w14:textId="77777777" w:rsidR="00882AE4" w:rsidRDefault="00882AE4" w:rsidP="00882AE4"/>
    <w:p w14:paraId="5D99658F" w14:textId="77777777" w:rsidR="00882AE4" w:rsidRDefault="00882AE4" w:rsidP="00882AE4">
      <w:r>
        <w:t>#Muestra la configuración actual para la sesión de grabación</w:t>
      </w:r>
    </w:p>
    <w:p w14:paraId="60D9FCAF" w14:textId="77777777" w:rsidR="00882AE4" w:rsidRPr="00882AE4" w:rsidRDefault="00882AE4" w:rsidP="00882AE4">
      <w:pPr>
        <w:rPr>
          <w:lang w:val="en-US"/>
        </w:rPr>
      </w:pPr>
      <w:r w:rsidRPr="00882AE4">
        <w:rPr>
          <w:lang w:val="en-US"/>
        </w:rPr>
        <w:t>showConfig()</w:t>
      </w:r>
    </w:p>
    <w:p w14:paraId="25BFA855" w14:textId="77777777" w:rsidR="00882AE4" w:rsidRPr="00882AE4" w:rsidRDefault="00882AE4" w:rsidP="00882AE4">
      <w:pPr>
        <w:rPr>
          <w:lang w:val="en-US"/>
        </w:rPr>
      </w:pPr>
      <w:r w:rsidRPr="00882AE4">
        <w:rPr>
          <w:lang w:val="en-US"/>
        </w:rPr>
        <w:t>{</w:t>
      </w:r>
    </w:p>
    <w:p w14:paraId="44A987CA" w14:textId="77777777" w:rsidR="00882AE4" w:rsidRPr="00882AE4" w:rsidRDefault="00882AE4" w:rsidP="00882AE4">
      <w:pPr>
        <w:rPr>
          <w:lang w:val="en-US"/>
        </w:rPr>
      </w:pPr>
      <w:r w:rsidRPr="00882AE4">
        <w:rPr>
          <w:lang w:val="en-US"/>
        </w:rPr>
        <w:tab/>
        <w:t>tput sgr0</w:t>
      </w:r>
    </w:p>
    <w:p w14:paraId="36CB3217" w14:textId="77777777" w:rsidR="00882AE4" w:rsidRPr="00882AE4" w:rsidRDefault="00882AE4" w:rsidP="00882AE4">
      <w:pPr>
        <w:rPr>
          <w:lang w:val="en-US"/>
        </w:rPr>
      </w:pPr>
      <w:r w:rsidRPr="00882AE4">
        <w:rPr>
          <w:lang w:val="en-US"/>
        </w:rPr>
        <w:tab/>
        <w:t>tput setaf 5</w:t>
      </w:r>
    </w:p>
    <w:p w14:paraId="2C4D70CD" w14:textId="77777777" w:rsidR="00882AE4" w:rsidRPr="005B20CF" w:rsidRDefault="00882AE4" w:rsidP="00882AE4">
      <w:pPr>
        <w:rPr>
          <w:lang w:val="en-US"/>
        </w:rPr>
      </w:pPr>
      <w:r w:rsidRPr="00882AE4">
        <w:rPr>
          <w:lang w:val="en-US"/>
        </w:rPr>
        <w:tab/>
      </w:r>
      <w:r w:rsidRPr="005B20CF">
        <w:rPr>
          <w:lang w:val="en-US"/>
        </w:rPr>
        <w:t>echo "----------------------------------------------------------------------------"</w:t>
      </w:r>
    </w:p>
    <w:p w14:paraId="31ED3726" w14:textId="77777777" w:rsidR="00882AE4" w:rsidRDefault="00882AE4" w:rsidP="00882AE4">
      <w:r w:rsidRPr="005B20CF">
        <w:rPr>
          <w:lang w:val="en-US"/>
        </w:rPr>
        <w:tab/>
      </w:r>
      <w:r>
        <w:t>echo " La configuración escogida es:"</w:t>
      </w:r>
    </w:p>
    <w:p w14:paraId="74697C00" w14:textId="77777777" w:rsidR="00882AE4" w:rsidRDefault="00882AE4" w:rsidP="00882AE4">
      <w:r>
        <w:tab/>
        <w:t>echo "</w:t>
      </w:r>
      <w:r>
        <w:tab/>
        <w:t>Nombre de la sesión:  $SESSION"</w:t>
      </w:r>
    </w:p>
    <w:p w14:paraId="0DC70BFB" w14:textId="77777777" w:rsidR="00882AE4" w:rsidRDefault="00882AE4" w:rsidP="00882AE4">
      <w:r>
        <w:tab/>
        <w:t>echo "</w:t>
      </w:r>
      <w:r>
        <w:tab/>
        <w:t>Ruta a los archivos FFmpeg:  $RUTAFFMPEG"</w:t>
      </w:r>
    </w:p>
    <w:p w14:paraId="282358F4" w14:textId="77777777" w:rsidR="00882AE4" w:rsidRDefault="00882AE4" w:rsidP="00882AE4">
      <w:r>
        <w:tab/>
        <w:t>echo "</w:t>
      </w:r>
      <w:r>
        <w:tab/>
        <w:t>Ruta al directorio de grabación deseado:  $RUTAVIDEOS"</w:t>
      </w:r>
    </w:p>
    <w:p w14:paraId="6F184807" w14:textId="77777777" w:rsidR="00882AE4" w:rsidRDefault="00882AE4" w:rsidP="00882AE4">
      <w:r>
        <w:tab/>
        <w:t>echo "</w:t>
      </w:r>
      <w:r>
        <w:tab/>
        <w:t>Resolución pantalla principal: $RES1"</w:t>
      </w:r>
    </w:p>
    <w:p w14:paraId="11902803" w14:textId="77777777" w:rsidR="00882AE4" w:rsidRDefault="00882AE4" w:rsidP="00882AE4">
      <w:r>
        <w:tab/>
        <w:t>echo "</w:t>
      </w:r>
      <w:r>
        <w:tab/>
        <w:t>Resolución pantalla secundaria: $RES2"</w:t>
      </w:r>
    </w:p>
    <w:p w14:paraId="625BAB1E" w14:textId="77777777" w:rsidR="00882AE4" w:rsidRDefault="00882AE4" w:rsidP="00882AE4">
      <w:r>
        <w:tab/>
        <w:t>echo "</w:t>
      </w:r>
      <w:r>
        <w:tab/>
        <w:t>Posición pantalla principal: $POS1"</w:t>
      </w:r>
    </w:p>
    <w:p w14:paraId="71C0884B" w14:textId="77777777" w:rsidR="00882AE4" w:rsidRDefault="00882AE4" w:rsidP="00882AE4">
      <w:r>
        <w:tab/>
        <w:t>echo "</w:t>
      </w:r>
      <w:r>
        <w:tab/>
        <w:t>Posición pantalla secundaria: $POS2"</w:t>
      </w:r>
    </w:p>
    <w:p w14:paraId="0239A2C1" w14:textId="77777777" w:rsidR="00882AE4" w:rsidRDefault="00882AE4" w:rsidP="00882AE4">
      <w:r>
        <w:tab/>
        <w:t>echo "</w:t>
      </w:r>
      <w:r>
        <w:tab/>
        <w:t>Tasa de refresco: $FPS fps"</w:t>
      </w:r>
      <w:r>
        <w:tab/>
      </w:r>
    </w:p>
    <w:p w14:paraId="7825832D" w14:textId="77777777" w:rsidR="00882AE4" w:rsidRDefault="00882AE4" w:rsidP="00882AE4">
      <w:r>
        <w:tab/>
        <w:t>echo "</w:t>
      </w:r>
      <w:r>
        <w:tab/>
        <w:t>Valor de CRF: $CRF"</w:t>
      </w:r>
    </w:p>
    <w:p w14:paraId="522656FA" w14:textId="77777777" w:rsidR="00882AE4" w:rsidRDefault="00882AE4" w:rsidP="00882AE4">
      <w:r>
        <w:tab/>
        <w:t>echo "</w:t>
      </w:r>
      <w:r>
        <w:tab/>
        <w:t>Valor de preset: $PRESET"</w:t>
      </w:r>
    </w:p>
    <w:p w14:paraId="23E38884" w14:textId="77777777" w:rsidR="00882AE4" w:rsidRDefault="00882AE4" w:rsidP="00882AE4">
      <w:r>
        <w:tab/>
        <w:t>echo "</w:t>
      </w:r>
      <w:r>
        <w:tab/>
        <w:t>Duracion de la grabacion: $RECORDTIME "</w:t>
      </w:r>
    </w:p>
    <w:p w14:paraId="6AF905AB" w14:textId="77777777" w:rsidR="00882AE4" w:rsidRDefault="00882AE4" w:rsidP="00882AE4">
      <w:r>
        <w:tab/>
        <w:t>echo "</w:t>
      </w:r>
      <w:r>
        <w:tab/>
        <w:t>Duración de las sesiones de video: $SESSIONTIME minutos"</w:t>
      </w:r>
    </w:p>
    <w:p w14:paraId="6E5B6987" w14:textId="77777777" w:rsidR="00882AE4" w:rsidRDefault="00882AE4" w:rsidP="00882AE4">
      <w:r>
        <w:tab/>
        <w:t>echo "</w:t>
      </w:r>
      <w:r>
        <w:tab/>
        <w:t>Posiciones de los monitores: Principal: $POS1  Secundaria: $POS2"</w:t>
      </w:r>
    </w:p>
    <w:p w14:paraId="43EC5C59" w14:textId="77777777" w:rsidR="00882AE4" w:rsidRDefault="00882AE4" w:rsidP="00882AE4">
      <w:r>
        <w:tab/>
        <w:t>echo "----------------------------------------------------------------------------"</w:t>
      </w:r>
    </w:p>
    <w:p w14:paraId="5D9FA95B" w14:textId="77777777" w:rsidR="00882AE4" w:rsidRDefault="00882AE4" w:rsidP="00882AE4">
      <w:r>
        <w:t>}</w:t>
      </w:r>
    </w:p>
    <w:p w14:paraId="5130FEE5" w14:textId="77777777" w:rsidR="00882AE4" w:rsidRDefault="00882AE4" w:rsidP="00882AE4"/>
    <w:p w14:paraId="5FAF742D" w14:textId="77777777" w:rsidR="00882AE4" w:rsidRDefault="00882AE4" w:rsidP="00882AE4">
      <w:r>
        <w:t>#Se encarga de grabar en un archivo .txt las opciones de configuración, cada una en una linea nueva.</w:t>
      </w:r>
    </w:p>
    <w:p w14:paraId="6908CC25" w14:textId="77777777" w:rsidR="00882AE4" w:rsidRDefault="00882AE4" w:rsidP="00882AE4">
      <w:r>
        <w:t>grabacion()</w:t>
      </w:r>
    </w:p>
    <w:p w14:paraId="118C9391" w14:textId="77777777" w:rsidR="00882AE4" w:rsidRDefault="00882AE4" w:rsidP="00882AE4">
      <w:r>
        <w:t>{</w:t>
      </w:r>
    </w:p>
    <w:p w14:paraId="5905D945" w14:textId="77777777" w:rsidR="00882AE4" w:rsidRDefault="00882AE4" w:rsidP="00882AE4">
      <w:r>
        <w:tab/>
        <w:t>echo $RUTAFFMPEG &gt; $SESSION</w:t>
      </w:r>
    </w:p>
    <w:p w14:paraId="506D23BA" w14:textId="77777777" w:rsidR="00882AE4" w:rsidRDefault="00882AE4" w:rsidP="00882AE4">
      <w:r>
        <w:tab/>
        <w:t>echo $RUTAVIDEOS &gt;&gt; $SESSION</w:t>
      </w:r>
    </w:p>
    <w:p w14:paraId="0600737C" w14:textId="77777777" w:rsidR="00882AE4" w:rsidRDefault="00882AE4" w:rsidP="00882AE4">
      <w:r>
        <w:tab/>
        <w:t>echo $RES1 &gt;&gt; $SESSION</w:t>
      </w:r>
    </w:p>
    <w:p w14:paraId="5A5B1883" w14:textId="77777777" w:rsidR="00882AE4" w:rsidRDefault="00882AE4" w:rsidP="00882AE4">
      <w:r>
        <w:tab/>
        <w:t xml:space="preserve">echo $RES2 &gt;&gt; $SESSION </w:t>
      </w:r>
    </w:p>
    <w:p w14:paraId="73C849D4" w14:textId="77777777" w:rsidR="00882AE4" w:rsidRDefault="00882AE4" w:rsidP="00882AE4">
      <w:r>
        <w:tab/>
        <w:t>echo $POS1 &gt;&gt; $SESSION</w:t>
      </w:r>
    </w:p>
    <w:p w14:paraId="65C54DF6" w14:textId="77777777" w:rsidR="00882AE4" w:rsidRDefault="00882AE4" w:rsidP="00882AE4">
      <w:r>
        <w:tab/>
        <w:t>echo $POS2 &gt;&gt; $SESSION</w:t>
      </w:r>
    </w:p>
    <w:p w14:paraId="5D4CD19F" w14:textId="77777777" w:rsidR="00882AE4" w:rsidRDefault="00882AE4" w:rsidP="00882AE4">
      <w:r>
        <w:tab/>
        <w:t>echo $FPS &gt;&gt; $SESSION</w:t>
      </w:r>
    </w:p>
    <w:p w14:paraId="6712B93F" w14:textId="77777777" w:rsidR="00882AE4" w:rsidRPr="00882AE4" w:rsidRDefault="00882AE4" w:rsidP="00882AE4">
      <w:pPr>
        <w:rPr>
          <w:lang w:val="en-US"/>
        </w:rPr>
      </w:pPr>
      <w:r>
        <w:tab/>
      </w:r>
      <w:r w:rsidRPr="00882AE4">
        <w:rPr>
          <w:lang w:val="en-US"/>
        </w:rPr>
        <w:t>echo $CRF &gt;&gt; $SESSION</w:t>
      </w:r>
    </w:p>
    <w:p w14:paraId="545982B9" w14:textId="77777777" w:rsidR="00882AE4" w:rsidRPr="00882AE4" w:rsidRDefault="00882AE4" w:rsidP="00882AE4">
      <w:pPr>
        <w:rPr>
          <w:lang w:val="en-US"/>
        </w:rPr>
      </w:pPr>
      <w:r w:rsidRPr="00882AE4">
        <w:rPr>
          <w:lang w:val="en-US"/>
        </w:rPr>
        <w:tab/>
        <w:t>echo $PRESET &gt;&gt; $SESSION</w:t>
      </w:r>
    </w:p>
    <w:p w14:paraId="08F8CF13" w14:textId="77777777" w:rsidR="00882AE4" w:rsidRPr="00882AE4" w:rsidRDefault="00882AE4" w:rsidP="00882AE4">
      <w:pPr>
        <w:rPr>
          <w:lang w:val="en-US"/>
        </w:rPr>
      </w:pPr>
      <w:r w:rsidRPr="00882AE4">
        <w:rPr>
          <w:lang w:val="en-US"/>
        </w:rPr>
        <w:tab/>
        <w:t>echo $RECORDTIME &gt;&gt; $SESSION</w:t>
      </w:r>
    </w:p>
    <w:p w14:paraId="4C2CB38A" w14:textId="77777777" w:rsidR="00882AE4" w:rsidRPr="00882AE4" w:rsidRDefault="00882AE4" w:rsidP="00882AE4">
      <w:pPr>
        <w:rPr>
          <w:lang w:val="en-US"/>
        </w:rPr>
      </w:pPr>
      <w:r w:rsidRPr="00882AE4">
        <w:rPr>
          <w:lang w:val="en-US"/>
        </w:rPr>
        <w:tab/>
        <w:t>echo $SESSIONTIME&gt;&gt; $SESSION</w:t>
      </w:r>
    </w:p>
    <w:p w14:paraId="69F09257" w14:textId="77777777" w:rsidR="00882AE4" w:rsidRDefault="00882AE4" w:rsidP="00882AE4">
      <w:r>
        <w:t>}</w:t>
      </w:r>
    </w:p>
    <w:p w14:paraId="4D2B124F" w14:textId="77777777" w:rsidR="00882AE4" w:rsidRDefault="00882AE4" w:rsidP="00882AE4">
      <w:r>
        <w:t>#-----------------------------------------------------------------------------------</w:t>
      </w:r>
    </w:p>
    <w:p w14:paraId="086A4076" w14:textId="77777777" w:rsidR="00882AE4" w:rsidRDefault="00882AE4" w:rsidP="00882AE4"/>
    <w:p w14:paraId="6F37A796" w14:textId="77777777" w:rsidR="00882AE4" w:rsidRDefault="00882AE4" w:rsidP="00882AE4">
      <w:r>
        <w:t>#Code</w:t>
      </w:r>
    </w:p>
    <w:p w14:paraId="45251296" w14:textId="77777777" w:rsidR="00882AE4" w:rsidRDefault="00882AE4" w:rsidP="00882AE4">
      <w:r>
        <w:t>tput cup 1 1</w:t>
      </w:r>
    </w:p>
    <w:p w14:paraId="3A46F051" w14:textId="77777777" w:rsidR="00882AE4" w:rsidRDefault="00882AE4" w:rsidP="00882AE4">
      <w:r>
        <w:t>echo "Asistente para la creación de una sesión de grabación"</w:t>
      </w:r>
    </w:p>
    <w:p w14:paraId="4E7E1583" w14:textId="77777777" w:rsidR="00882AE4" w:rsidRDefault="00882AE4" w:rsidP="00882AE4"/>
    <w:p w14:paraId="560C245F" w14:textId="77777777" w:rsidR="00882AE4" w:rsidRDefault="00882AE4" w:rsidP="00882AE4">
      <w:r>
        <w:t>tput cup 3 2</w:t>
      </w:r>
    </w:p>
    <w:p w14:paraId="2ADC2BED" w14:textId="77777777" w:rsidR="00882AE4" w:rsidRDefault="00882AE4" w:rsidP="00882AE4">
      <w:r>
        <w:t>tput sgr0</w:t>
      </w:r>
    </w:p>
    <w:p w14:paraId="5B8DEDA6" w14:textId="77777777" w:rsidR="00882AE4" w:rsidRDefault="00882AE4" w:rsidP="00882AE4">
      <w:r>
        <w:t>echo "Introduzca los siguientes parámetros:"</w:t>
      </w:r>
    </w:p>
    <w:p w14:paraId="6EE2EF3D" w14:textId="77777777" w:rsidR="00882AE4" w:rsidRDefault="00882AE4" w:rsidP="00882AE4">
      <w:r>
        <w:t>tput cup 5 3</w:t>
      </w:r>
    </w:p>
    <w:p w14:paraId="1300F39E" w14:textId="77777777" w:rsidR="00882AE4" w:rsidRDefault="00882AE4" w:rsidP="00882AE4">
      <w:r>
        <w:t>read -p "Nombre de la sesión: " SESSION</w:t>
      </w:r>
    </w:p>
    <w:p w14:paraId="268EC300" w14:textId="77777777" w:rsidR="00882AE4" w:rsidRDefault="00882AE4" w:rsidP="00882AE4">
      <w:r>
        <w:t>tput cup 6 3</w:t>
      </w:r>
    </w:p>
    <w:p w14:paraId="4DDB9F3B" w14:textId="77777777" w:rsidR="00882AE4" w:rsidRDefault="00882AE4" w:rsidP="00882AE4">
      <w:r>
        <w:t>read -p "Ruta a los archivos FFmpeg: " RUTAFFMPEG</w:t>
      </w:r>
    </w:p>
    <w:p w14:paraId="7D78782A" w14:textId="77777777" w:rsidR="00882AE4" w:rsidRDefault="00882AE4" w:rsidP="00882AE4">
      <w:r>
        <w:t>tput cup 7 3</w:t>
      </w:r>
    </w:p>
    <w:p w14:paraId="11A6EC61" w14:textId="77777777" w:rsidR="00882AE4" w:rsidRDefault="00882AE4" w:rsidP="00882AE4">
      <w:r>
        <w:t>read -p "Ruta al directorio de grabación deseado: " RUTAVIDEOS</w:t>
      </w:r>
    </w:p>
    <w:p w14:paraId="4BC7084C" w14:textId="77777777" w:rsidR="00882AE4" w:rsidRDefault="00882AE4" w:rsidP="00882AE4">
      <w:r>
        <w:t>tput cup 8 3</w:t>
      </w:r>
    </w:p>
    <w:p w14:paraId="2D963B41" w14:textId="77777777" w:rsidR="00882AE4" w:rsidRDefault="00882AE4" w:rsidP="00882AE4">
      <w:r>
        <w:t>echo "Selección de las resoluciones y posiciones de las pantallas: "</w:t>
      </w:r>
    </w:p>
    <w:p w14:paraId="776BF8D0" w14:textId="77777777" w:rsidR="00882AE4" w:rsidRDefault="00882AE4" w:rsidP="00882AE4">
      <w:r>
        <w:t>gnome-terminal --tab -e "bash resoluciones.sh"</w:t>
      </w:r>
    </w:p>
    <w:p w14:paraId="0435395B" w14:textId="77777777" w:rsidR="00882AE4" w:rsidRDefault="00882AE4" w:rsidP="00882AE4">
      <w:r>
        <w:t>tput cup 9 3</w:t>
      </w:r>
    </w:p>
    <w:p w14:paraId="08E5F9DB" w14:textId="77777777" w:rsidR="00882AE4" w:rsidRDefault="00882AE4" w:rsidP="00882AE4">
      <w:r>
        <w:t>read -p "</w:t>
      </w:r>
      <w:r>
        <w:tab/>
        <w:t>-Resolución pantalla principal: " RES1</w:t>
      </w:r>
    </w:p>
    <w:p w14:paraId="79AEF6F6" w14:textId="77777777" w:rsidR="00882AE4" w:rsidRDefault="00882AE4" w:rsidP="00882AE4">
      <w:r>
        <w:lastRenderedPageBreak/>
        <w:t>tput cup 10 3</w:t>
      </w:r>
    </w:p>
    <w:p w14:paraId="4845223E" w14:textId="77777777" w:rsidR="00882AE4" w:rsidRDefault="00882AE4" w:rsidP="00882AE4">
      <w:r>
        <w:t>read -p "</w:t>
      </w:r>
      <w:r>
        <w:tab/>
        <w:t>-Resolución pantalla secundaria: " RES2</w:t>
      </w:r>
    </w:p>
    <w:p w14:paraId="1F3F8D80" w14:textId="77777777" w:rsidR="00882AE4" w:rsidRDefault="00882AE4" w:rsidP="00882AE4">
      <w:r>
        <w:t>tput cup 11 3</w:t>
      </w:r>
    </w:p>
    <w:p w14:paraId="64242D55" w14:textId="77777777" w:rsidR="00882AE4" w:rsidRDefault="00882AE4" w:rsidP="00882AE4">
      <w:r>
        <w:t>read -p "</w:t>
      </w:r>
      <w:r>
        <w:tab/>
        <w:t>-Posición pantalla principal: " POS1</w:t>
      </w:r>
    </w:p>
    <w:p w14:paraId="5AEBFACE" w14:textId="77777777" w:rsidR="00882AE4" w:rsidRDefault="00882AE4" w:rsidP="00882AE4">
      <w:r>
        <w:t>tput cup 12 3</w:t>
      </w:r>
    </w:p>
    <w:p w14:paraId="2A01A461" w14:textId="77777777" w:rsidR="00882AE4" w:rsidRDefault="00882AE4" w:rsidP="00882AE4">
      <w:r>
        <w:t>read -p "</w:t>
      </w:r>
      <w:r>
        <w:tab/>
        <w:t>-Posición pantalla secundaria: " POS2</w:t>
      </w:r>
    </w:p>
    <w:p w14:paraId="1C0BD42A" w14:textId="77777777" w:rsidR="00882AE4" w:rsidRDefault="00882AE4" w:rsidP="00882AE4">
      <w:r>
        <w:t>tput cup 13 3</w:t>
      </w:r>
    </w:p>
    <w:p w14:paraId="0CD70835" w14:textId="77777777" w:rsidR="00882AE4" w:rsidRDefault="00882AE4" w:rsidP="00882AE4">
      <w:r>
        <w:t>read -p "-Frecuencia de refresco(10fps es lo óptimo): " FPS</w:t>
      </w:r>
    </w:p>
    <w:p w14:paraId="30628E87" w14:textId="77777777" w:rsidR="00882AE4" w:rsidRDefault="00882AE4" w:rsidP="00882AE4">
      <w:r>
        <w:t>tput cup 14 3</w:t>
      </w:r>
    </w:p>
    <w:p w14:paraId="5002B080" w14:textId="77777777" w:rsidR="00882AE4" w:rsidRDefault="00882AE4" w:rsidP="00882AE4">
      <w:r>
        <w:t>read -p "-Indique valor de CRF: " CRF</w:t>
      </w:r>
    </w:p>
    <w:p w14:paraId="123A0814" w14:textId="77777777" w:rsidR="00882AE4" w:rsidRDefault="00882AE4" w:rsidP="00882AE4">
      <w:r>
        <w:t>tput cup 15 3</w:t>
      </w:r>
    </w:p>
    <w:p w14:paraId="5754981E" w14:textId="77777777" w:rsidR="00882AE4" w:rsidRDefault="00882AE4" w:rsidP="00882AE4">
      <w:r>
        <w:t>read -p "-Indique valor de preset: " PRESET</w:t>
      </w:r>
    </w:p>
    <w:p w14:paraId="635CA138" w14:textId="77777777" w:rsidR="00882AE4" w:rsidRDefault="00882AE4" w:rsidP="00882AE4">
      <w:r>
        <w:t>tput cup 16 3</w:t>
      </w:r>
    </w:p>
    <w:p w14:paraId="73A1D7E1" w14:textId="77777777" w:rsidR="00882AE4" w:rsidRDefault="00882AE4" w:rsidP="00882AE4">
      <w:r>
        <w:t>read -p "Duración de la sesión de grabación(hh:mm:ss): " RECORDTIME</w:t>
      </w:r>
    </w:p>
    <w:p w14:paraId="22E3BA37" w14:textId="77777777" w:rsidR="00882AE4" w:rsidRDefault="00882AE4" w:rsidP="00882AE4">
      <w:r>
        <w:t>tput cup 17 3</w:t>
      </w:r>
    </w:p>
    <w:p w14:paraId="156BA3FA" w14:textId="77777777" w:rsidR="00882AE4" w:rsidRDefault="00882AE4" w:rsidP="00882AE4">
      <w:r>
        <w:t>read -p "Duración de los videos generados (minutos): " SESSIONTIME</w:t>
      </w:r>
    </w:p>
    <w:p w14:paraId="5D7E790C" w14:textId="77777777" w:rsidR="00882AE4" w:rsidRPr="00882AE4" w:rsidRDefault="00882AE4" w:rsidP="00882AE4">
      <w:pPr>
        <w:rPr>
          <w:lang w:val="en-US"/>
        </w:rPr>
      </w:pPr>
      <w:r w:rsidRPr="00882AE4">
        <w:rPr>
          <w:lang w:val="en-US"/>
        </w:rPr>
        <w:t>echo</w:t>
      </w:r>
    </w:p>
    <w:p w14:paraId="57F6A949" w14:textId="77777777" w:rsidR="00882AE4" w:rsidRPr="00882AE4" w:rsidRDefault="00882AE4" w:rsidP="00882AE4">
      <w:pPr>
        <w:rPr>
          <w:lang w:val="en-US"/>
        </w:rPr>
      </w:pPr>
    </w:p>
    <w:p w14:paraId="2CC92CE3" w14:textId="77777777" w:rsidR="00882AE4" w:rsidRPr="00882AE4" w:rsidRDefault="00882AE4" w:rsidP="00882AE4">
      <w:pPr>
        <w:rPr>
          <w:lang w:val="en-US"/>
        </w:rPr>
      </w:pPr>
      <w:r w:rsidRPr="00882AE4">
        <w:rPr>
          <w:lang w:val="en-US"/>
        </w:rPr>
        <w:t>POS1=0</w:t>
      </w:r>
    </w:p>
    <w:p w14:paraId="3CCBD25D" w14:textId="77777777" w:rsidR="00882AE4" w:rsidRPr="00882AE4" w:rsidRDefault="00882AE4" w:rsidP="00882AE4">
      <w:pPr>
        <w:rPr>
          <w:lang w:val="en-US"/>
        </w:rPr>
      </w:pPr>
      <w:r w:rsidRPr="00882AE4">
        <w:rPr>
          <w:lang w:val="en-US"/>
        </w:rPr>
        <w:t>OIFS=$IFS &amp;&amp; IFS='x' read -a array &lt;&lt;&lt; "$RES1" &amp;&amp; POS2=${array[0]} &amp;&amp; IFS=$OIFS</w:t>
      </w:r>
    </w:p>
    <w:p w14:paraId="725201B7" w14:textId="77777777" w:rsidR="00882AE4" w:rsidRPr="00882AE4" w:rsidRDefault="00882AE4" w:rsidP="00882AE4">
      <w:pPr>
        <w:rPr>
          <w:lang w:val="en-US"/>
        </w:rPr>
      </w:pPr>
      <w:r w:rsidRPr="00882AE4">
        <w:rPr>
          <w:lang w:val="en-US"/>
        </w:rPr>
        <w:t>SESSION=$SESSION.txt</w:t>
      </w:r>
    </w:p>
    <w:p w14:paraId="4F18B1B5" w14:textId="77777777" w:rsidR="00882AE4" w:rsidRPr="00882AE4" w:rsidRDefault="00882AE4" w:rsidP="00882AE4">
      <w:pPr>
        <w:rPr>
          <w:lang w:val="en-US"/>
        </w:rPr>
      </w:pPr>
    </w:p>
    <w:p w14:paraId="016639B6" w14:textId="77777777" w:rsidR="00882AE4" w:rsidRPr="00882AE4" w:rsidRDefault="00882AE4" w:rsidP="00882AE4">
      <w:pPr>
        <w:rPr>
          <w:lang w:val="en-US"/>
        </w:rPr>
      </w:pPr>
      <w:r w:rsidRPr="00882AE4">
        <w:rPr>
          <w:lang w:val="en-US"/>
        </w:rPr>
        <w:t>showConfig</w:t>
      </w:r>
    </w:p>
    <w:p w14:paraId="49C09D22" w14:textId="77777777" w:rsidR="00882AE4" w:rsidRPr="00882AE4" w:rsidRDefault="00882AE4" w:rsidP="00882AE4">
      <w:pPr>
        <w:rPr>
          <w:lang w:val="en-US"/>
        </w:rPr>
      </w:pPr>
      <w:r w:rsidRPr="00882AE4">
        <w:rPr>
          <w:lang w:val="en-US"/>
        </w:rPr>
        <w:t>confirmacion</w:t>
      </w:r>
    </w:p>
    <w:p w14:paraId="7D590D05" w14:textId="77777777" w:rsidR="00882AE4" w:rsidRPr="00882AE4" w:rsidRDefault="00882AE4" w:rsidP="00882AE4">
      <w:pPr>
        <w:rPr>
          <w:lang w:val="en-US"/>
        </w:rPr>
      </w:pPr>
      <w:r w:rsidRPr="00882AE4">
        <w:rPr>
          <w:lang w:val="en-US"/>
        </w:rPr>
        <w:t>grabacion</w:t>
      </w:r>
    </w:p>
    <w:p w14:paraId="2EB18791" w14:textId="6BAA9120" w:rsidR="002925C0" w:rsidRDefault="002925C0" w:rsidP="002925C0">
      <w:pPr>
        <w:pStyle w:val="Heading2"/>
        <w:rPr>
          <w:lang w:val="en-US"/>
        </w:rPr>
      </w:pPr>
      <w:bookmarkStart w:id="10" w:name="_Toc403380613"/>
      <w:r>
        <w:rPr>
          <w:lang w:val="en-US"/>
        </w:rPr>
        <w:t>record.sh</w:t>
      </w:r>
      <w:bookmarkEnd w:id="10"/>
    </w:p>
    <w:p w14:paraId="0FE9F69A" w14:textId="77777777" w:rsidR="00ED7594" w:rsidRPr="00ED7594" w:rsidRDefault="00ED7594" w:rsidP="00ED7594">
      <w:r w:rsidRPr="00ED7594">
        <w:t>#!/bin/bash</w:t>
      </w:r>
    </w:p>
    <w:p w14:paraId="1DA62CEB" w14:textId="77777777" w:rsidR="00ED7594" w:rsidRPr="00ED7594" w:rsidRDefault="00ED7594" w:rsidP="00ED7594"/>
    <w:p w14:paraId="0B15E4FA" w14:textId="7FB455EF" w:rsidR="00ED7594" w:rsidRPr="00ED7594" w:rsidRDefault="00ED7594" w:rsidP="00ED7594">
      <w:r w:rsidRPr="00ED7594">
        <w:t>#**********************************************</w:t>
      </w:r>
      <w:r w:rsidR="00B81C7D">
        <w:t>****************************************</w:t>
      </w:r>
    </w:p>
    <w:p w14:paraId="61FE07BC" w14:textId="6301A84B" w:rsidR="00ED7594" w:rsidRPr="00ED7594" w:rsidRDefault="00ED7594" w:rsidP="00ED7594">
      <w:r w:rsidRPr="00ED7594">
        <w:t>#</w:t>
      </w:r>
      <w:r w:rsidR="009124A8">
        <w:t>record.SH</w:t>
      </w:r>
      <w:r w:rsidR="009124A8">
        <w:tab/>
      </w:r>
      <w:r w:rsidR="009124A8">
        <w:tab/>
      </w:r>
      <w:r w:rsidR="009124A8">
        <w:tab/>
      </w:r>
      <w:r w:rsidR="009124A8">
        <w:tab/>
      </w:r>
      <w:r w:rsidR="009124A8">
        <w:tab/>
      </w:r>
      <w:r w:rsidR="009124A8">
        <w:tab/>
      </w:r>
      <w:r w:rsidR="009124A8">
        <w:tab/>
      </w:r>
      <w:r w:rsidR="009124A8">
        <w:tab/>
      </w:r>
      <w:r w:rsidR="009124A8">
        <w:tab/>
      </w:r>
      <w:r w:rsidR="009124A8">
        <w:tab/>
        <w:t xml:space="preserve">  </w:t>
      </w:r>
    </w:p>
    <w:p w14:paraId="697BAAFC" w14:textId="46348633" w:rsidR="00ED7594" w:rsidRPr="00ED7594" w:rsidRDefault="00ED7594" w:rsidP="00ED7594">
      <w:r w:rsidRPr="00ED7594">
        <w:t>#*********************************************************</w:t>
      </w:r>
      <w:r w:rsidR="00B81C7D">
        <w:t>*****************************</w:t>
      </w:r>
    </w:p>
    <w:p w14:paraId="485B70C5" w14:textId="77777777" w:rsidR="00ED7594" w:rsidRPr="00ED7594" w:rsidRDefault="00ED7594" w:rsidP="00ED7594"/>
    <w:p w14:paraId="77020CA1" w14:textId="4F58280A" w:rsidR="00ED7594" w:rsidRPr="00ED7594" w:rsidRDefault="00ED7594" w:rsidP="00ED7594">
      <w:r w:rsidRPr="00ED7594">
        <w:t>#----------------------------------------------------------------------------------------------</w:t>
      </w:r>
      <w:r w:rsidR="00AD6381">
        <w:t>-------------------------------</w:t>
      </w:r>
    </w:p>
    <w:p w14:paraId="4451A30A" w14:textId="749036F6" w:rsidR="00B81C7D" w:rsidRDefault="00ED7594" w:rsidP="00575630">
      <w:r w:rsidRPr="00ED7594">
        <w:t xml:space="preserve">#Script encargado de lanzar cada una de las </w:t>
      </w:r>
      <w:r w:rsidR="00C30420" w:rsidRPr="00ED7594">
        <w:t>instancias</w:t>
      </w:r>
      <w:r w:rsidRPr="00ED7594">
        <w:t xml:space="preserve"> de grabación, para ello a través de un diálogo con </w:t>
      </w:r>
    </w:p>
    <w:p w14:paraId="623D1FA6" w14:textId="1A886342" w:rsidR="00ED7594" w:rsidRPr="00ED7594" w:rsidRDefault="00B81C7D" w:rsidP="00575630">
      <w:r>
        <w:t>#e</w:t>
      </w:r>
      <w:r w:rsidR="00ED7594" w:rsidRPr="00ED7594">
        <w:t>l usuario le</w:t>
      </w:r>
      <w:r>
        <w:t xml:space="preserve"> </w:t>
      </w:r>
      <w:r w:rsidR="00ED7594" w:rsidRPr="00ED7594">
        <w:t xml:space="preserve">pide que seleccione una </w:t>
      </w:r>
      <w:r>
        <w:t>configuración de grabación.</w:t>
      </w:r>
      <w:r w:rsidR="00ED7594" w:rsidRPr="00ED7594">
        <w:tab/>
      </w:r>
      <w:r w:rsidR="00ED7594" w:rsidRPr="00ED7594">
        <w:tab/>
      </w:r>
      <w:r w:rsidR="00ED7594" w:rsidRPr="00ED7594">
        <w:tab/>
      </w:r>
      <w:r w:rsidR="00ED7594" w:rsidRPr="00ED7594">
        <w:tab/>
      </w:r>
      <w:r w:rsidR="00ED7594" w:rsidRPr="00ED7594">
        <w:tab/>
        <w:t xml:space="preserve">    </w:t>
      </w:r>
    </w:p>
    <w:p w14:paraId="1C851A2C" w14:textId="494BA77E" w:rsidR="00B81C7D" w:rsidRDefault="00ED7594" w:rsidP="00575630">
      <w:r w:rsidRPr="00ED7594">
        <w:t xml:space="preserve">#Se creará una carpeta para la </w:t>
      </w:r>
      <w:r w:rsidR="00C30420" w:rsidRPr="00ED7594">
        <w:t>sesión</w:t>
      </w:r>
      <w:r w:rsidRPr="00ED7594">
        <w:t xml:space="preserve"> total, luego otra para cada </w:t>
      </w:r>
      <w:r w:rsidR="00C30420" w:rsidRPr="00ED7594">
        <w:t>dí</w:t>
      </w:r>
      <w:r w:rsidR="00C30420">
        <w:t>a</w:t>
      </w:r>
      <w:r w:rsidR="00B81C7D">
        <w:t xml:space="preserve"> de grabación y un más pe</w:t>
      </w:r>
      <w:r w:rsidRPr="00ED7594">
        <w:t xml:space="preserve">queña en </w:t>
      </w:r>
    </w:p>
    <w:p w14:paraId="773D03D7" w14:textId="2AD898E1" w:rsidR="00ED7594" w:rsidRPr="00ED7594" w:rsidRDefault="00B81C7D" w:rsidP="00575630">
      <w:r>
        <w:t>#función del tamaño final de los archivos.</w:t>
      </w:r>
      <w:r>
        <w:tab/>
      </w:r>
      <w:r w:rsidR="00ED7594" w:rsidRPr="00ED7594">
        <w:tab/>
      </w:r>
      <w:r w:rsidR="00ED7594" w:rsidRPr="00ED7594">
        <w:tab/>
      </w:r>
      <w:r w:rsidR="00ED7594" w:rsidRPr="00ED7594">
        <w:tab/>
        <w:t xml:space="preserve">  </w:t>
      </w:r>
    </w:p>
    <w:p w14:paraId="7AC93CF2" w14:textId="4B9541C2" w:rsidR="00ED7594" w:rsidRPr="00ED7594" w:rsidRDefault="00ED7594" w:rsidP="00ED7594">
      <w:r w:rsidRPr="00ED7594">
        <w:t>#----------------------------------------------------------------------------------------------</w:t>
      </w:r>
      <w:r w:rsidR="00AD6381">
        <w:t>-------------------------------</w:t>
      </w:r>
    </w:p>
    <w:p w14:paraId="15341B35" w14:textId="77777777" w:rsidR="00ED7594" w:rsidRPr="00ED7594" w:rsidRDefault="00ED7594" w:rsidP="00ED7594"/>
    <w:p w14:paraId="0B048D82" w14:textId="77777777" w:rsidR="00ED7594" w:rsidRPr="00ED7594" w:rsidRDefault="00ED7594" w:rsidP="00ED7594">
      <w:r w:rsidRPr="00ED7594">
        <w:t>clear</w:t>
      </w:r>
    </w:p>
    <w:p w14:paraId="48B5721E" w14:textId="77777777" w:rsidR="00ED7594" w:rsidRPr="00ED7594" w:rsidRDefault="00ED7594" w:rsidP="00ED7594"/>
    <w:p w14:paraId="73E7C415" w14:textId="77777777" w:rsidR="00ED7594" w:rsidRPr="00ED7594" w:rsidRDefault="00ED7594" w:rsidP="00ED7594">
      <w:r w:rsidRPr="00ED7594">
        <w:t>#Variables</w:t>
      </w:r>
    </w:p>
    <w:p w14:paraId="1D5A5C02" w14:textId="77777777" w:rsidR="00ED7594" w:rsidRPr="00ED7594" w:rsidRDefault="00ED7594" w:rsidP="00ED7594">
      <w:r w:rsidRPr="00ED7594">
        <w:t>declare -a array</w:t>
      </w:r>
    </w:p>
    <w:p w14:paraId="2E886E4D" w14:textId="77777777" w:rsidR="00ED7594" w:rsidRPr="00ED7594" w:rsidRDefault="00ED7594" w:rsidP="00ED7594">
      <w:r w:rsidRPr="00ED7594">
        <w:t>declare RUTAFFMPEG</w:t>
      </w:r>
    </w:p>
    <w:p w14:paraId="42FC54F1" w14:textId="77777777" w:rsidR="00ED7594" w:rsidRPr="00ED7594" w:rsidRDefault="00ED7594" w:rsidP="00ED7594">
      <w:r w:rsidRPr="00ED7594">
        <w:t>declare RUTAVIDEOS</w:t>
      </w:r>
    </w:p>
    <w:p w14:paraId="65537AA3" w14:textId="77777777" w:rsidR="00ED7594" w:rsidRPr="00ED7594" w:rsidRDefault="00ED7594" w:rsidP="00ED7594">
      <w:r w:rsidRPr="00ED7594">
        <w:t>declare RES1</w:t>
      </w:r>
    </w:p>
    <w:p w14:paraId="4E94BE4B" w14:textId="77777777" w:rsidR="00ED7594" w:rsidRPr="00ED7594" w:rsidRDefault="00ED7594" w:rsidP="00ED7594">
      <w:r w:rsidRPr="00ED7594">
        <w:t>declare RES2</w:t>
      </w:r>
    </w:p>
    <w:p w14:paraId="3B551F7C" w14:textId="77777777" w:rsidR="00ED7594" w:rsidRPr="00ED7594" w:rsidRDefault="00ED7594" w:rsidP="00ED7594">
      <w:r w:rsidRPr="00ED7594">
        <w:t>declare FPS</w:t>
      </w:r>
    </w:p>
    <w:p w14:paraId="4BA5A286" w14:textId="77777777" w:rsidR="00ED7594" w:rsidRPr="00ED7594" w:rsidRDefault="00ED7594" w:rsidP="00ED7594">
      <w:r w:rsidRPr="00ED7594">
        <w:t>declare CRF</w:t>
      </w:r>
    </w:p>
    <w:p w14:paraId="2C58DDA6" w14:textId="77777777" w:rsidR="00ED7594" w:rsidRPr="00ED7594" w:rsidRDefault="00ED7594" w:rsidP="00ED7594">
      <w:r w:rsidRPr="00ED7594">
        <w:t>declare PRESET</w:t>
      </w:r>
    </w:p>
    <w:p w14:paraId="683C0384" w14:textId="77777777" w:rsidR="00ED7594" w:rsidRPr="00ED7594" w:rsidRDefault="00ED7594" w:rsidP="00ED7594">
      <w:r w:rsidRPr="00ED7594">
        <w:t>declare RECORDTIME</w:t>
      </w:r>
    </w:p>
    <w:p w14:paraId="615FD377" w14:textId="77777777" w:rsidR="00ED7594" w:rsidRPr="00ED7594" w:rsidRDefault="00ED7594" w:rsidP="00ED7594">
      <w:r w:rsidRPr="00ED7594">
        <w:t xml:space="preserve">declare SESSIONTIME </w:t>
      </w:r>
    </w:p>
    <w:p w14:paraId="34406761" w14:textId="77777777" w:rsidR="00ED7594" w:rsidRPr="00ED7594" w:rsidRDefault="00ED7594" w:rsidP="00ED7594">
      <w:r w:rsidRPr="00ED7594">
        <w:t>declare POS1</w:t>
      </w:r>
    </w:p>
    <w:p w14:paraId="25CAC457" w14:textId="77777777" w:rsidR="00ED7594" w:rsidRPr="00ED7594" w:rsidRDefault="00ED7594" w:rsidP="00ED7594">
      <w:r w:rsidRPr="00ED7594">
        <w:t>declare POS2</w:t>
      </w:r>
    </w:p>
    <w:p w14:paraId="6EDAF7BF" w14:textId="77777777" w:rsidR="00ED7594" w:rsidRPr="00ED7594" w:rsidRDefault="00ED7594" w:rsidP="00ED7594">
      <w:r w:rsidRPr="00ED7594">
        <w:t>declare waitingTime</w:t>
      </w:r>
    </w:p>
    <w:p w14:paraId="615F58CA" w14:textId="77777777" w:rsidR="00ED7594" w:rsidRPr="00ED7594" w:rsidRDefault="00ED7594" w:rsidP="00ED7594">
      <w:r w:rsidRPr="00ED7594">
        <w:t>#------------------------------------------------------------------------------------------------------------------------------------</w:t>
      </w:r>
    </w:p>
    <w:p w14:paraId="21DE27B5" w14:textId="77777777" w:rsidR="00ED7594" w:rsidRPr="00ED7594" w:rsidRDefault="00ED7594" w:rsidP="00ED7594"/>
    <w:p w14:paraId="62A61AED" w14:textId="77777777" w:rsidR="00ED7594" w:rsidRPr="00ED7594" w:rsidRDefault="00ED7594" w:rsidP="00ED7594">
      <w:r w:rsidRPr="00ED7594">
        <w:t>#Funciones</w:t>
      </w:r>
    </w:p>
    <w:p w14:paraId="1963DD94" w14:textId="77777777" w:rsidR="00ED7594" w:rsidRPr="00ED7594" w:rsidRDefault="00ED7594" w:rsidP="00ED7594"/>
    <w:p w14:paraId="27382453" w14:textId="77777777" w:rsidR="00ED7594" w:rsidRPr="00ED7594" w:rsidRDefault="00ED7594" w:rsidP="00ED7594">
      <w:r w:rsidRPr="00ED7594">
        <w:t>#Lanza las 3 instancias necesarias de FFmpeg</w:t>
      </w:r>
    </w:p>
    <w:p w14:paraId="2FD6486A" w14:textId="77777777" w:rsidR="00ED7594" w:rsidRPr="00ED7594" w:rsidRDefault="00ED7594" w:rsidP="00ED7594">
      <w:r w:rsidRPr="00ED7594">
        <w:t>lanzarFFmpeg()</w:t>
      </w:r>
    </w:p>
    <w:p w14:paraId="4AA4D031" w14:textId="77777777" w:rsidR="00ED7594" w:rsidRPr="00ED7594" w:rsidRDefault="00ED7594" w:rsidP="00ED7594">
      <w:r w:rsidRPr="00ED7594">
        <w:t>{</w:t>
      </w:r>
    </w:p>
    <w:p w14:paraId="2FD3BECB" w14:textId="0D7968EF" w:rsidR="00ED7594" w:rsidRPr="00ED7594" w:rsidRDefault="00ED7594" w:rsidP="00ED7594">
      <w:r w:rsidRPr="00ED7594">
        <w:tab/>
        <w:t>gnome-terminal --tab -e "bash videoRecord.sh $RUTAFFMPEG $RUTAVIDEOS/$dateDMY/$dateHM $RES1 $FPS $CRF $PRESET $RECORDTIME $POS1 1" &amp;&amp; gnome-terminal --tab -e "bash videoRecord.sh $RUTAFFMPEG $RUTAVIDEOS/$dateDMY/$dateHM $RES2  $FPS $CRF $PRESET $RECORDTIME $POS2 2"</w:t>
      </w:r>
    </w:p>
    <w:p w14:paraId="694B472A" w14:textId="77777777" w:rsidR="00ED7594" w:rsidRPr="00ED7594" w:rsidRDefault="00ED7594" w:rsidP="00ED7594">
      <w:r w:rsidRPr="00ED7594">
        <w:tab/>
        <w:t>gnome-terminal --tab -e "bash audioRecord.sh $RUTAFFMPEG $RUTAVIDEOS/$dateDMY/$dateHM $RECORDTIME"</w:t>
      </w:r>
    </w:p>
    <w:p w14:paraId="07F5F2CC" w14:textId="77777777" w:rsidR="00ED7594" w:rsidRPr="00ED7594" w:rsidRDefault="00ED7594" w:rsidP="00ED7594">
      <w:r w:rsidRPr="00ED7594">
        <w:t>}</w:t>
      </w:r>
    </w:p>
    <w:p w14:paraId="01703C1A" w14:textId="77777777" w:rsidR="00ED7594" w:rsidRPr="00ED7594" w:rsidRDefault="00ED7594" w:rsidP="00ED7594"/>
    <w:p w14:paraId="49BE6991" w14:textId="77777777" w:rsidR="00ED7594" w:rsidRPr="00ED7594" w:rsidRDefault="00ED7594" w:rsidP="00ED7594">
      <w:r w:rsidRPr="00ED7594">
        <w:t>#Carga los parámetros de configuración de una sesión almacenados en un .txt</w:t>
      </w:r>
    </w:p>
    <w:p w14:paraId="28E4BB64" w14:textId="77777777" w:rsidR="00ED7594" w:rsidRPr="00ED7594" w:rsidRDefault="00ED7594" w:rsidP="00ED7594">
      <w:r w:rsidRPr="00ED7594">
        <w:t xml:space="preserve">#Lee este recursivamente y otorga su valor a la variable </w:t>
      </w:r>
    </w:p>
    <w:p w14:paraId="69F5B6DB" w14:textId="77777777" w:rsidR="00ED7594" w:rsidRPr="00ED7594" w:rsidRDefault="00ED7594" w:rsidP="00ED7594">
      <w:pPr>
        <w:rPr>
          <w:lang w:val="en-US"/>
        </w:rPr>
      </w:pPr>
      <w:r w:rsidRPr="00ED7594">
        <w:rPr>
          <w:lang w:val="en-US"/>
        </w:rPr>
        <w:t>loadFile()</w:t>
      </w:r>
    </w:p>
    <w:p w14:paraId="1274CCFF" w14:textId="77777777" w:rsidR="00ED7594" w:rsidRPr="00ED7594" w:rsidRDefault="00ED7594" w:rsidP="00ED7594">
      <w:pPr>
        <w:rPr>
          <w:lang w:val="en-US"/>
        </w:rPr>
      </w:pPr>
      <w:r w:rsidRPr="00ED7594">
        <w:rPr>
          <w:lang w:val="en-US"/>
        </w:rPr>
        <w:t>{</w:t>
      </w:r>
    </w:p>
    <w:p w14:paraId="25E91985" w14:textId="77777777" w:rsidR="00ED7594" w:rsidRPr="00ED7594" w:rsidRDefault="00ED7594" w:rsidP="00ED7594">
      <w:pPr>
        <w:rPr>
          <w:lang w:val="en-US"/>
        </w:rPr>
      </w:pPr>
      <w:r w:rsidRPr="00ED7594">
        <w:rPr>
          <w:lang w:val="en-US"/>
        </w:rPr>
        <w:tab/>
        <w:t>i=0</w:t>
      </w:r>
    </w:p>
    <w:p w14:paraId="7A84D6B5" w14:textId="77777777" w:rsidR="00ED7594" w:rsidRPr="00ED7594" w:rsidRDefault="00ED7594" w:rsidP="00ED7594">
      <w:pPr>
        <w:rPr>
          <w:lang w:val="en-US"/>
        </w:rPr>
      </w:pPr>
      <w:r w:rsidRPr="00ED7594">
        <w:rPr>
          <w:lang w:val="en-US"/>
        </w:rPr>
        <w:tab/>
        <w:t>while read line; do</w:t>
      </w:r>
    </w:p>
    <w:p w14:paraId="552DE453" w14:textId="77777777" w:rsidR="00ED7594" w:rsidRPr="00ED7594" w:rsidRDefault="00ED7594" w:rsidP="00ED7594">
      <w:pPr>
        <w:rPr>
          <w:lang w:val="en-US"/>
        </w:rPr>
      </w:pPr>
      <w:r w:rsidRPr="00ED7594">
        <w:rPr>
          <w:lang w:val="en-US"/>
        </w:rPr>
        <w:tab/>
      </w:r>
      <w:r w:rsidRPr="00ED7594">
        <w:rPr>
          <w:lang w:val="en-US"/>
        </w:rPr>
        <w:tab/>
        <w:t>array[i]=$line</w:t>
      </w:r>
    </w:p>
    <w:p w14:paraId="5C9D26AE" w14:textId="77777777" w:rsidR="00ED7594" w:rsidRPr="00ED7594" w:rsidRDefault="00ED7594" w:rsidP="00ED7594">
      <w:pPr>
        <w:rPr>
          <w:lang w:val="en-US"/>
        </w:rPr>
      </w:pPr>
      <w:r w:rsidRPr="00ED7594">
        <w:rPr>
          <w:lang w:val="en-US"/>
        </w:rPr>
        <w:tab/>
      </w:r>
      <w:r w:rsidRPr="00ED7594">
        <w:rPr>
          <w:lang w:val="en-US"/>
        </w:rPr>
        <w:tab/>
        <w:t>let "i+=1"</w:t>
      </w:r>
    </w:p>
    <w:p w14:paraId="13E1DBF2" w14:textId="77777777" w:rsidR="00ED7594" w:rsidRPr="00ED7594" w:rsidRDefault="00ED7594" w:rsidP="00ED7594">
      <w:pPr>
        <w:rPr>
          <w:lang w:val="en-US"/>
        </w:rPr>
      </w:pPr>
      <w:r w:rsidRPr="00ED7594">
        <w:rPr>
          <w:lang w:val="en-US"/>
        </w:rPr>
        <w:tab/>
        <w:t>done &lt; $FILE</w:t>
      </w:r>
    </w:p>
    <w:p w14:paraId="5ABF9A9E" w14:textId="77777777" w:rsidR="00ED7594" w:rsidRPr="00ED7594" w:rsidRDefault="00ED7594" w:rsidP="00ED7594">
      <w:pPr>
        <w:rPr>
          <w:lang w:val="en-US"/>
        </w:rPr>
      </w:pPr>
      <w:r w:rsidRPr="00ED7594">
        <w:rPr>
          <w:lang w:val="en-US"/>
        </w:rPr>
        <w:tab/>
        <w:t>RUTAFFMPEG=${array[0]} &amp;&amp; RUTAVIDEOS=${array[1]}</w:t>
      </w:r>
    </w:p>
    <w:p w14:paraId="039B9916" w14:textId="77777777" w:rsidR="00ED7594" w:rsidRPr="00ED7594" w:rsidRDefault="00ED7594" w:rsidP="00ED7594">
      <w:pPr>
        <w:rPr>
          <w:lang w:val="en-US"/>
        </w:rPr>
      </w:pPr>
      <w:r w:rsidRPr="00ED7594">
        <w:rPr>
          <w:lang w:val="en-US"/>
        </w:rPr>
        <w:tab/>
        <w:t>RES1=${array[2]} &amp;&amp; RES2=${array[3]}</w:t>
      </w:r>
    </w:p>
    <w:p w14:paraId="034C93DF" w14:textId="77777777" w:rsidR="00ED7594" w:rsidRPr="00ED7594" w:rsidRDefault="00ED7594" w:rsidP="00ED7594">
      <w:pPr>
        <w:rPr>
          <w:lang w:val="en-US"/>
        </w:rPr>
      </w:pPr>
      <w:r w:rsidRPr="00ED7594">
        <w:rPr>
          <w:lang w:val="en-US"/>
        </w:rPr>
        <w:t xml:space="preserve">    POS1=${array[4]} &amp;&amp; POS2=${array[5]}</w:t>
      </w:r>
    </w:p>
    <w:p w14:paraId="2BD1924D" w14:textId="77777777" w:rsidR="00ED7594" w:rsidRPr="00ED7594" w:rsidRDefault="00ED7594" w:rsidP="00ED7594">
      <w:pPr>
        <w:rPr>
          <w:lang w:val="en-US"/>
        </w:rPr>
      </w:pPr>
      <w:r w:rsidRPr="00ED7594">
        <w:rPr>
          <w:lang w:val="en-US"/>
        </w:rPr>
        <w:t xml:space="preserve">    FPS=${array[6]} &amp;&amp;  CRF=${array[7]}</w:t>
      </w:r>
    </w:p>
    <w:p w14:paraId="21E667F9" w14:textId="77777777" w:rsidR="00ED7594" w:rsidRPr="00ED7594" w:rsidRDefault="00ED7594" w:rsidP="00ED7594">
      <w:pPr>
        <w:rPr>
          <w:lang w:val="en-US"/>
        </w:rPr>
      </w:pPr>
      <w:r w:rsidRPr="00ED7594">
        <w:rPr>
          <w:lang w:val="en-US"/>
        </w:rPr>
        <w:t xml:space="preserve">    PRESET=${array[8]} &amp;&amp; RECORDTIME=${array[9]}</w:t>
      </w:r>
    </w:p>
    <w:p w14:paraId="1F2F7754" w14:textId="77777777" w:rsidR="00ED7594" w:rsidRPr="00ED7594" w:rsidRDefault="00ED7594" w:rsidP="00ED7594">
      <w:r w:rsidRPr="00ED7594">
        <w:rPr>
          <w:lang w:val="en-US"/>
        </w:rPr>
        <w:t xml:space="preserve">    </w:t>
      </w:r>
      <w:r w:rsidRPr="00ED7594">
        <w:t>SESSIONTIME=${array[10]}</w:t>
      </w:r>
    </w:p>
    <w:p w14:paraId="7B018A02" w14:textId="77777777" w:rsidR="00ED7594" w:rsidRPr="00ED7594" w:rsidRDefault="00ED7594" w:rsidP="00ED7594">
      <w:r w:rsidRPr="00ED7594">
        <w:t xml:space="preserve">    cd ..</w:t>
      </w:r>
    </w:p>
    <w:p w14:paraId="05186D49" w14:textId="77777777" w:rsidR="00ED7594" w:rsidRPr="00ED7594" w:rsidRDefault="00ED7594" w:rsidP="00ED7594">
      <w:r w:rsidRPr="00ED7594">
        <w:t>}</w:t>
      </w:r>
    </w:p>
    <w:p w14:paraId="1525350E" w14:textId="77777777" w:rsidR="00ED7594" w:rsidRPr="00ED7594" w:rsidRDefault="00ED7594" w:rsidP="00ED7594"/>
    <w:p w14:paraId="4F712204" w14:textId="77777777" w:rsidR="00ED7594" w:rsidRPr="00ED7594" w:rsidRDefault="00ED7594" w:rsidP="00ED7594">
      <w:r w:rsidRPr="00ED7594">
        <w:t>#Muestra la configuración actual para la sesión de grabación</w:t>
      </w:r>
    </w:p>
    <w:p w14:paraId="4232DBAE" w14:textId="77777777" w:rsidR="00ED7594" w:rsidRPr="00ED7594" w:rsidRDefault="00ED7594" w:rsidP="00ED7594">
      <w:pPr>
        <w:rPr>
          <w:lang w:val="en-US"/>
        </w:rPr>
      </w:pPr>
      <w:r w:rsidRPr="00ED7594">
        <w:rPr>
          <w:lang w:val="en-US"/>
        </w:rPr>
        <w:t>showConfig()</w:t>
      </w:r>
    </w:p>
    <w:p w14:paraId="34226F17" w14:textId="77777777" w:rsidR="00ED7594" w:rsidRPr="00ED7594" w:rsidRDefault="00ED7594" w:rsidP="00ED7594">
      <w:pPr>
        <w:rPr>
          <w:lang w:val="en-US"/>
        </w:rPr>
      </w:pPr>
      <w:r w:rsidRPr="00ED7594">
        <w:rPr>
          <w:lang w:val="en-US"/>
        </w:rPr>
        <w:t>{</w:t>
      </w:r>
    </w:p>
    <w:p w14:paraId="280C86C5" w14:textId="77777777" w:rsidR="00ED7594" w:rsidRPr="00ED7594" w:rsidRDefault="00ED7594" w:rsidP="00ED7594">
      <w:pPr>
        <w:rPr>
          <w:lang w:val="en-US"/>
        </w:rPr>
      </w:pPr>
      <w:r w:rsidRPr="00ED7594">
        <w:rPr>
          <w:lang w:val="en-US"/>
        </w:rPr>
        <w:tab/>
        <w:t>echo</w:t>
      </w:r>
    </w:p>
    <w:p w14:paraId="039AFD00" w14:textId="77777777" w:rsidR="00ED7594" w:rsidRPr="00ED7594" w:rsidRDefault="00ED7594" w:rsidP="00ED7594">
      <w:pPr>
        <w:rPr>
          <w:lang w:val="en-US"/>
        </w:rPr>
      </w:pPr>
      <w:r w:rsidRPr="00ED7594">
        <w:rPr>
          <w:lang w:val="en-US"/>
        </w:rPr>
        <w:tab/>
        <w:t>tput sgr0</w:t>
      </w:r>
    </w:p>
    <w:p w14:paraId="6BE89CC6" w14:textId="77777777" w:rsidR="00ED7594" w:rsidRPr="00ED7594" w:rsidRDefault="00ED7594" w:rsidP="00ED7594">
      <w:pPr>
        <w:rPr>
          <w:lang w:val="en-US"/>
        </w:rPr>
      </w:pPr>
      <w:r w:rsidRPr="00ED7594">
        <w:rPr>
          <w:lang w:val="en-US"/>
        </w:rPr>
        <w:tab/>
        <w:t>tput setaf 5</w:t>
      </w:r>
    </w:p>
    <w:p w14:paraId="55D34579" w14:textId="77777777" w:rsidR="00ED7594" w:rsidRPr="00ED7594" w:rsidRDefault="00ED7594" w:rsidP="00ED7594">
      <w:r w:rsidRPr="00ED7594">
        <w:rPr>
          <w:lang w:val="en-US"/>
        </w:rPr>
        <w:tab/>
      </w:r>
      <w:r w:rsidRPr="00ED7594">
        <w:t>echo "----------------------------------------------------------------------------"</w:t>
      </w:r>
    </w:p>
    <w:p w14:paraId="251D2261" w14:textId="77777777" w:rsidR="00ED7594" w:rsidRPr="00ED7594" w:rsidRDefault="00ED7594" w:rsidP="00ED7594">
      <w:r w:rsidRPr="00ED7594">
        <w:tab/>
        <w:t>echo " La configuración escogida es:"</w:t>
      </w:r>
    </w:p>
    <w:p w14:paraId="69BC9A88" w14:textId="77777777" w:rsidR="00ED7594" w:rsidRPr="00ED7594" w:rsidRDefault="00ED7594" w:rsidP="00ED7594">
      <w:r w:rsidRPr="00ED7594">
        <w:tab/>
        <w:t>echo "</w:t>
      </w:r>
      <w:r w:rsidRPr="00ED7594">
        <w:tab/>
        <w:t>Ruta a los archivos FFmpeg: $RUTAFFMPEG"</w:t>
      </w:r>
    </w:p>
    <w:p w14:paraId="03815590" w14:textId="77777777" w:rsidR="00ED7594" w:rsidRPr="00ED7594" w:rsidRDefault="00ED7594" w:rsidP="00ED7594">
      <w:r w:rsidRPr="00ED7594">
        <w:tab/>
        <w:t>echo "</w:t>
      </w:r>
      <w:r w:rsidRPr="00ED7594">
        <w:tab/>
        <w:t>Ruta al directorio de grabación deseado: $RUTAVIDEOS"</w:t>
      </w:r>
    </w:p>
    <w:p w14:paraId="13BC15FC" w14:textId="77777777" w:rsidR="00ED7594" w:rsidRPr="00ED7594" w:rsidRDefault="00ED7594" w:rsidP="00ED7594">
      <w:r w:rsidRPr="00ED7594">
        <w:tab/>
        <w:t>echo "</w:t>
      </w:r>
      <w:r w:rsidRPr="00ED7594">
        <w:tab/>
        <w:t>Resolución pantalla principal: $RES1"</w:t>
      </w:r>
    </w:p>
    <w:p w14:paraId="31A41F84" w14:textId="77777777" w:rsidR="00ED7594" w:rsidRPr="00ED7594" w:rsidRDefault="00ED7594" w:rsidP="00ED7594">
      <w:r w:rsidRPr="00ED7594">
        <w:tab/>
        <w:t xml:space="preserve">echo "  </w:t>
      </w:r>
      <w:r w:rsidRPr="00ED7594">
        <w:tab/>
        <w:t>Resolución pantalla secundaria: $RES2"</w:t>
      </w:r>
    </w:p>
    <w:p w14:paraId="0059E2EC" w14:textId="77777777" w:rsidR="00ED7594" w:rsidRPr="00ED7594" w:rsidRDefault="00ED7594" w:rsidP="00ED7594">
      <w:r w:rsidRPr="00ED7594">
        <w:tab/>
        <w:t>echo "</w:t>
      </w:r>
      <w:r w:rsidRPr="00ED7594">
        <w:tab/>
        <w:t>Tasa de refresco: $FPS fps"</w:t>
      </w:r>
    </w:p>
    <w:p w14:paraId="136334A7" w14:textId="77777777" w:rsidR="00ED7594" w:rsidRPr="00ED7594" w:rsidRDefault="00ED7594" w:rsidP="00ED7594">
      <w:r w:rsidRPr="00ED7594">
        <w:tab/>
        <w:t>echo "</w:t>
      </w:r>
      <w:r w:rsidRPr="00ED7594">
        <w:tab/>
        <w:t>Seleccion el valor CRF: $CRF "</w:t>
      </w:r>
    </w:p>
    <w:p w14:paraId="5FE7B7FE" w14:textId="77777777" w:rsidR="00ED7594" w:rsidRPr="00ED7594" w:rsidRDefault="00ED7594" w:rsidP="00ED7594">
      <w:r w:rsidRPr="00ED7594">
        <w:tab/>
        <w:t>echo "</w:t>
      </w:r>
      <w:r w:rsidRPr="00ED7594">
        <w:tab/>
        <w:t>Seleccion el preset: $PRESET"</w:t>
      </w:r>
    </w:p>
    <w:p w14:paraId="578A84DD" w14:textId="77777777" w:rsidR="00ED7594" w:rsidRPr="00ED7594" w:rsidRDefault="00ED7594" w:rsidP="00ED7594">
      <w:r w:rsidRPr="00ED7594">
        <w:tab/>
        <w:t>echo "</w:t>
      </w:r>
      <w:r w:rsidRPr="00ED7594">
        <w:tab/>
        <w:t>Duracion de las grabaciones: $RECORDTIME "</w:t>
      </w:r>
    </w:p>
    <w:p w14:paraId="7817EC6C" w14:textId="77777777" w:rsidR="00ED7594" w:rsidRPr="00ED7594" w:rsidRDefault="00ED7594" w:rsidP="00ED7594">
      <w:r w:rsidRPr="00ED7594">
        <w:tab/>
        <w:t>echo "</w:t>
      </w:r>
      <w:r w:rsidRPr="00ED7594">
        <w:tab/>
        <w:t>Duración de las sesiones de video: $SESSIONTIME minutos"</w:t>
      </w:r>
    </w:p>
    <w:p w14:paraId="48D5D8C8" w14:textId="77777777" w:rsidR="00ED7594" w:rsidRPr="00ED7594" w:rsidRDefault="00ED7594" w:rsidP="00ED7594">
      <w:r w:rsidRPr="00ED7594">
        <w:tab/>
        <w:t>echo "</w:t>
      </w:r>
      <w:r w:rsidRPr="00ED7594">
        <w:tab/>
        <w:t>Posiciones de los monitores: Principal: $POS1  Secundaria: $POS2"</w:t>
      </w:r>
    </w:p>
    <w:p w14:paraId="4EEA39B6" w14:textId="77777777" w:rsidR="00ED7594" w:rsidRPr="00ED7594" w:rsidRDefault="00ED7594" w:rsidP="00ED7594">
      <w:r w:rsidRPr="00ED7594">
        <w:tab/>
        <w:t>echo "----------------------------------------------------------------------------"</w:t>
      </w:r>
    </w:p>
    <w:p w14:paraId="0AB4D8C8" w14:textId="77777777" w:rsidR="00ED7594" w:rsidRPr="00ED7594" w:rsidRDefault="00ED7594" w:rsidP="00ED7594">
      <w:r w:rsidRPr="00ED7594">
        <w:t>}</w:t>
      </w:r>
    </w:p>
    <w:p w14:paraId="56ED2614" w14:textId="77777777" w:rsidR="00ED7594" w:rsidRPr="00ED7594" w:rsidRDefault="00ED7594" w:rsidP="00ED7594"/>
    <w:p w14:paraId="62DABAA9" w14:textId="77777777" w:rsidR="00ED7594" w:rsidRPr="00ED7594" w:rsidRDefault="00ED7594" w:rsidP="00ED7594">
      <w:r w:rsidRPr="00ED7594">
        <w:t>#Método para la confiramación de que todos los valores son correctos</w:t>
      </w:r>
    </w:p>
    <w:p w14:paraId="7C37C6B9" w14:textId="77777777" w:rsidR="00ED7594" w:rsidRPr="00ED7594" w:rsidRDefault="00ED7594" w:rsidP="00ED7594">
      <w:pPr>
        <w:rPr>
          <w:lang w:val="en-US"/>
        </w:rPr>
      </w:pPr>
      <w:r w:rsidRPr="00ED7594">
        <w:rPr>
          <w:lang w:val="en-US"/>
        </w:rPr>
        <w:t>confirmacion()</w:t>
      </w:r>
    </w:p>
    <w:p w14:paraId="02CFA58A" w14:textId="77777777" w:rsidR="00ED7594" w:rsidRPr="00ED7594" w:rsidRDefault="00ED7594" w:rsidP="00ED7594">
      <w:pPr>
        <w:rPr>
          <w:lang w:val="en-US"/>
        </w:rPr>
      </w:pPr>
      <w:r w:rsidRPr="00ED7594">
        <w:rPr>
          <w:lang w:val="en-US"/>
        </w:rPr>
        <w:t>{</w:t>
      </w:r>
    </w:p>
    <w:p w14:paraId="730E5C32" w14:textId="77777777" w:rsidR="00ED7594" w:rsidRPr="00ED7594" w:rsidRDefault="00ED7594" w:rsidP="00ED7594">
      <w:pPr>
        <w:rPr>
          <w:lang w:val="en-US"/>
        </w:rPr>
      </w:pPr>
      <w:r w:rsidRPr="00ED7594">
        <w:rPr>
          <w:lang w:val="en-US"/>
        </w:rPr>
        <w:tab/>
        <w:t>tput sgr0</w:t>
      </w:r>
    </w:p>
    <w:p w14:paraId="08F3EBCC" w14:textId="77777777" w:rsidR="00ED7594" w:rsidRPr="00ED7594" w:rsidRDefault="00ED7594" w:rsidP="00ED7594">
      <w:pPr>
        <w:rPr>
          <w:lang w:val="en-US"/>
        </w:rPr>
      </w:pPr>
      <w:r w:rsidRPr="00ED7594">
        <w:rPr>
          <w:lang w:val="en-US"/>
        </w:rPr>
        <w:tab/>
        <w:t>tput bold</w:t>
      </w:r>
    </w:p>
    <w:p w14:paraId="10A99E72" w14:textId="77777777" w:rsidR="00ED7594" w:rsidRPr="00ED7594" w:rsidRDefault="00ED7594" w:rsidP="00ED7594">
      <w:pPr>
        <w:rPr>
          <w:lang w:val="en-US"/>
        </w:rPr>
      </w:pPr>
      <w:r w:rsidRPr="00ED7594">
        <w:rPr>
          <w:lang w:val="en-US"/>
        </w:rPr>
        <w:tab/>
        <w:t>while true;  do</w:t>
      </w:r>
    </w:p>
    <w:p w14:paraId="56302AC5" w14:textId="741D2447" w:rsidR="00ED7594" w:rsidRPr="00ED7594" w:rsidRDefault="00ED7594" w:rsidP="00ED7594">
      <w:pPr>
        <w:rPr>
          <w:lang w:val="en-US"/>
        </w:rPr>
      </w:pPr>
      <w:r w:rsidRPr="00ED7594">
        <w:rPr>
          <w:lang w:val="en-US"/>
        </w:rPr>
        <w:tab/>
      </w:r>
      <w:r w:rsidRPr="00ED7594">
        <w:rPr>
          <w:lang w:val="en-US"/>
        </w:rPr>
        <w:tab/>
      </w:r>
      <w:r w:rsidRPr="00ED7594">
        <w:t xml:space="preserve">echo;read -p "Está seguro de los valores introducidos o desea reiniciar el proceso? </w:t>
      </w:r>
      <w:r w:rsidR="003D48D1">
        <w:rPr>
          <w:lang w:val="en-US"/>
        </w:rPr>
        <w:t>(s/n)" yn</w:t>
      </w:r>
    </w:p>
    <w:p w14:paraId="10E5999E" w14:textId="77777777" w:rsidR="00ED7594" w:rsidRPr="00ED7594" w:rsidRDefault="00ED7594" w:rsidP="00ED7594">
      <w:pPr>
        <w:rPr>
          <w:lang w:val="en-US"/>
        </w:rPr>
      </w:pPr>
      <w:r w:rsidRPr="00ED7594">
        <w:rPr>
          <w:lang w:val="en-US"/>
        </w:rPr>
        <w:lastRenderedPageBreak/>
        <w:tab/>
      </w:r>
      <w:r w:rsidRPr="00ED7594">
        <w:rPr>
          <w:lang w:val="en-US"/>
        </w:rPr>
        <w:tab/>
        <w:t>case $yn in</w:t>
      </w:r>
    </w:p>
    <w:p w14:paraId="5342F1E7" w14:textId="77777777" w:rsidR="00ED7594" w:rsidRPr="00ED7594" w:rsidRDefault="00ED7594" w:rsidP="00ED7594">
      <w:pPr>
        <w:rPr>
          <w:lang w:val="en-US"/>
        </w:rPr>
      </w:pPr>
      <w:r w:rsidRPr="00ED7594">
        <w:rPr>
          <w:lang w:val="en-US"/>
        </w:rPr>
        <w:tab/>
      </w:r>
      <w:r w:rsidRPr="00ED7594">
        <w:rPr>
          <w:lang w:val="en-US"/>
        </w:rPr>
        <w:tab/>
      </w:r>
      <w:r w:rsidRPr="00ED7594">
        <w:rPr>
          <w:lang w:val="en-US"/>
        </w:rPr>
        <w:tab/>
        <w:t>s ) break;;</w:t>
      </w:r>
    </w:p>
    <w:p w14:paraId="4A470AE7" w14:textId="77777777" w:rsidR="00ED7594" w:rsidRPr="00ED7594" w:rsidRDefault="00ED7594" w:rsidP="00ED7594">
      <w:pPr>
        <w:rPr>
          <w:lang w:val="en-US"/>
        </w:rPr>
      </w:pPr>
      <w:r w:rsidRPr="00ED7594">
        <w:rPr>
          <w:lang w:val="en-US"/>
        </w:rPr>
        <w:tab/>
      </w:r>
      <w:r w:rsidRPr="00ED7594">
        <w:rPr>
          <w:lang w:val="en-US"/>
        </w:rPr>
        <w:tab/>
      </w:r>
      <w:r w:rsidRPr="00ED7594">
        <w:rPr>
          <w:lang w:val="en-US"/>
        </w:rPr>
        <w:tab/>
        <w:t>n ) bash record.sh;;</w:t>
      </w:r>
    </w:p>
    <w:p w14:paraId="227A0D8C" w14:textId="77777777" w:rsidR="00ED7594" w:rsidRPr="00ED7594" w:rsidRDefault="00ED7594" w:rsidP="00ED7594">
      <w:r w:rsidRPr="00ED7594">
        <w:rPr>
          <w:lang w:val="en-US"/>
        </w:rPr>
        <w:tab/>
      </w:r>
      <w:r w:rsidRPr="00ED7594">
        <w:rPr>
          <w:lang w:val="en-US"/>
        </w:rPr>
        <w:tab/>
      </w:r>
      <w:r w:rsidRPr="00ED7594">
        <w:t>* ) echo "por favor responda sí(s) o no(n)";;</w:t>
      </w:r>
    </w:p>
    <w:p w14:paraId="3F666E3B" w14:textId="77777777" w:rsidR="00ED7594" w:rsidRPr="00ED7594" w:rsidRDefault="00ED7594" w:rsidP="00ED7594">
      <w:r w:rsidRPr="00ED7594">
        <w:tab/>
      </w:r>
      <w:r w:rsidRPr="00ED7594">
        <w:tab/>
        <w:t>esac</w:t>
      </w:r>
    </w:p>
    <w:p w14:paraId="579F9404" w14:textId="77777777" w:rsidR="00ED7594" w:rsidRPr="00ED7594" w:rsidRDefault="00ED7594" w:rsidP="00ED7594">
      <w:r w:rsidRPr="00ED7594">
        <w:tab/>
        <w:t>done</w:t>
      </w:r>
      <w:r w:rsidRPr="00ED7594">
        <w:tab/>
      </w:r>
    </w:p>
    <w:p w14:paraId="1FFE3B57" w14:textId="77777777" w:rsidR="00ED7594" w:rsidRPr="00ED7594" w:rsidRDefault="00ED7594" w:rsidP="00ED7594">
      <w:r w:rsidRPr="00ED7594">
        <w:t>}</w:t>
      </w:r>
    </w:p>
    <w:p w14:paraId="773742EE" w14:textId="77777777" w:rsidR="00ED7594" w:rsidRPr="00ED7594" w:rsidRDefault="00ED7594" w:rsidP="00ED7594"/>
    <w:p w14:paraId="1E0FABDC" w14:textId="77777777" w:rsidR="00ED7594" w:rsidRPr="00ED7594" w:rsidRDefault="00ED7594" w:rsidP="00ED7594">
      <w:r w:rsidRPr="00ED7594">
        <w:t>#En caso de que exista la carpeta directamente entra en ella, en otro caso la crea y luego entra</w:t>
      </w:r>
    </w:p>
    <w:p w14:paraId="5A40D317" w14:textId="77777777" w:rsidR="00ED7594" w:rsidRPr="00ED7594" w:rsidRDefault="00ED7594" w:rsidP="00ED7594">
      <w:pPr>
        <w:rPr>
          <w:lang w:val="en-US"/>
        </w:rPr>
      </w:pPr>
      <w:r w:rsidRPr="00ED7594">
        <w:rPr>
          <w:lang w:val="en-US"/>
        </w:rPr>
        <w:t>gotDirectorio()</w:t>
      </w:r>
    </w:p>
    <w:p w14:paraId="03EEEDBB" w14:textId="77777777" w:rsidR="00ED7594" w:rsidRPr="00ED7594" w:rsidRDefault="00ED7594" w:rsidP="00ED7594">
      <w:pPr>
        <w:rPr>
          <w:lang w:val="en-US"/>
        </w:rPr>
      </w:pPr>
      <w:r w:rsidRPr="00ED7594">
        <w:rPr>
          <w:lang w:val="en-US"/>
        </w:rPr>
        <w:t>{</w:t>
      </w:r>
    </w:p>
    <w:p w14:paraId="0022C048" w14:textId="77777777" w:rsidR="00ED7594" w:rsidRPr="00ED7594" w:rsidRDefault="00ED7594" w:rsidP="00ED7594">
      <w:pPr>
        <w:rPr>
          <w:lang w:val="en-US"/>
        </w:rPr>
      </w:pPr>
      <w:r w:rsidRPr="00ED7594">
        <w:rPr>
          <w:lang w:val="en-US"/>
        </w:rPr>
        <w:tab/>
        <w:t xml:space="preserve">if [ ! -d $1 ]; then </w:t>
      </w:r>
    </w:p>
    <w:p w14:paraId="5037371D" w14:textId="77777777" w:rsidR="00ED7594" w:rsidRPr="00ED7594" w:rsidRDefault="00ED7594" w:rsidP="00ED7594">
      <w:pPr>
        <w:rPr>
          <w:lang w:val="en-US"/>
        </w:rPr>
      </w:pPr>
      <w:r w:rsidRPr="00ED7594">
        <w:rPr>
          <w:lang w:val="en-US"/>
        </w:rPr>
        <w:tab/>
      </w:r>
      <w:r w:rsidRPr="00ED7594">
        <w:rPr>
          <w:lang w:val="en-US"/>
        </w:rPr>
        <w:tab/>
        <w:t>mkdir $1</w:t>
      </w:r>
    </w:p>
    <w:p w14:paraId="714A2CC6" w14:textId="77777777" w:rsidR="00ED7594" w:rsidRPr="00ED7594" w:rsidRDefault="00ED7594" w:rsidP="00ED7594">
      <w:pPr>
        <w:rPr>
          <w:lang w:val="en-US"/>
        </w:rPr>
      </w:pPr>
      <w:r w:rsidRPr="00ED7594">
        <w:rPr>
          <w:lang w:val="en-US"/>
        </w:rPr>
        <w:tab/>
        <w:t>fi</w:t>
      </w:r>
    </w:p>
    <w:p w14:paraId="45A49CF8" w14:textId="77777777" w:rsidR="00ED7594" w:rsidRPr="00ED7594" w:rsidRDefault="00ED7594" w:rsidP="00ED7594">
      <w:pPr>
        <w:rPr>
          <w:lang w:val="en-US"/>
        </w:rPr>
      </w:pPr>
      <w:r w:rsidRPr="00ED7594">
        <w:rPr>
          <w:lang w:val="en-US"/>
        </w:rPr>
        <w:t>}</w:t>
      </w:r>
    </w:p>
    <w:p w14:paraId="5726A571" w14:textId="7D7C310F" w:rsidR="00ED7594" w:rsidRPr="00ED7594" w:rsidRDefault="00ED7594" w:rsidP="00ED7594">
      <w:pPr>
        <w:rPr>
          <w:lang w:val="en-US"/>
        </w:rPr>
      </w:pPr>
      <w:r w:rsidRPr="00ED7594">
        <w:rPr>
          <w:lang w:val="en-US"/>
        </w:rPr>
        <w:t>#-----------------------------------------------------------------------------------------</w:t>
      </w:r>
      <w:r>
        <w:rPr>
          <w:lang w:val="en-US"/>
        </w:rPr>
        <w:t>-------------------------------</w:t>
      </w:r>
    </w:p>
    <w:p w14:paraId="00A5C79B" w14:textId="77777777" w:rsidR="00ED7594" w:rsidRPr="00ED7594" w:rsidRDefault="00ED7594" w:rsidP="00ED7594">
      <w:pPr>
        <w:rPr>
          <w:lang w:val="en-US"/>
        </w:rPr>
      </w:pPr>
    </w:p>
    <w:p w14:paraId="72E739D5" w14:textId="77777777" w:rsidR="00ED7594" w:rsidRPr="00ED7594" w:rsidRDefault="00ED7594" w:rsidP="00ED7594">
      <w:pPr>
        <w:rPr>
          <w:lang w:val="en-US"/>
        </w:rPr>
      </w:pPr>
      <w:r w:rsidRPr="00ED7594">
        <w:rPr>
          <w:lang w:val="en-US"/>
        </w:rPr>
        <w:t>#Code</w:t>
      </w:r>
      <w:r w:rsidRPr="00ED7594">
        <w:rPr>
          <w:lang w:val="en-US"/>
        </w:rPr>
        <w:tab/>
      </w:r>
    </w:p>
    <w:p w14:paraId="2BA286E2" w14:textId="77777777" w:rsidR="00ED7594" w:rsidRPr="00ED7594" w:rsidRDefault="00ED7594" w:rsidP="00ED7594">
      <w:pPr>
        <w:rPr>
          <w:lang w:val="en-US"/>
        </w:rPr>
      </w:pPr>
      <w:r w:rsidRPr="00ED7594">
        <w:rPr>
          <w:lang w:val="en-US"/>
        </w:rPr>
        <w:t>tput sgr0</w:t>
      </w:r>
    </w:p>
    <w:p w14:paraId="151D5DB4" w14:textId="6C78456E" w:rsidR="00ED7594" w:rsidRPr="00ED7594" w:rsidRDefault="00ED7594" w:rsidP="00ED7594">
      <w:pPr>
        <w:rPr>
          <w:lang w:val="en-US"/>
        </w:rPr>
      </w:pPr>
      <w:r w:rsidRPr="00ED7594">
        <w:rPr>
          <w:lang w:val="en-US"/>
        </w:rPr>
        <w:t>tput cup 1 1</w:t>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r w:rsidRPr="00ED7594">
        <w:rPr>
          <w:lang w:val="en-US"/>
        </w:rPr>
        <w:tab/>
      </w:r>
    </w:p>
    <w:p w14:paraId="22A06E73" w14:textId="77777777" w:rsidR="00ED7594" w:rsidRPr="00ED7594" w:rsidRDefault="00ED7594" w:rsidP="00ED7594">
      <w:r w:rsidRPr="00ED7594">
        <w:t>echo "Script basado en FFMPEG para la grabación de video y audio"</w:t>
      </w:r>
    </w:p>
    <w:p w14:paraId="7FBA041F" w14:textId="77777777" w:rsidR="00ED7594" w:rsidRPr="00ED7594" w:rsidRDefault="00ED7594" w:rsidP="00ED7594"/>
    <w:p w14:paraId="1E3D0B01" w14:textId="77777777" w:rsidR="00ED7594" w:rsidRPr="00ED7594" w:rsidRDefault="00ED7594" w:rsidP="00ED7594">
      <w:r w:rsidRPr="00ED7594">
        <w:t>tput cup 2 2</w:t>
      </w:r>
    </w:p>
    <w:p w14:paraId="26DBF504" w14:textId="77777777" w:rsidR="00ED7594" w:rsidRPr="00ED7594" w:rsidRDefault="00ED7594" w:rsidP="00ED7594">
      <w:r w:rsidRPr="00ED7594">
        <w:t>echo "A continuación se muestran las configuracióne disponibles:" &amp;&amp; cd Configuraciones</w:t>
      </w:r>
    </w:p>
    <w:p w14:paraId="5F535126" w14:textId="77777777" w:rsidR="00ED7594" w:rsidRPr="00ED7594" w:rsidRDefault="00ED7594" w:rsidP="00ED7594">
      <w:pPr>
        <w:rPr>
          <w:lang w:val="en-US"/>
        </w:rPr>
      </w:pPr>
      <w:r w:rsidRPr="00ED7594">
        <w:rPr>
          <w:lang w:val="en-US"/>
        </w:rPr>
        <w:t>tput cup 3 4</w:t>
      </w:r>
    </w:p>
    <w:p w14:paraId="1A5D0F93" w14:textId="77777777" w:rsidR="00ED7594" w:rsidRPr="00ED7594" w:rsidRDefault="00ED7594" w:rsidP="00ED7594">
      <w:pPr>
        <w:rPr>
          <w:lang w:val="en-US"/>
        </w:rPr>
      </w:pPr>
      <w:r w:rsidRPr="00ED7594">
        <w:rPr>
          <w:lang w:val="en-US"/>
        </w:rPr>
        <w:t>ls</w:t>
      </w:r>
    </w:p>
    <w:p w14:paraId="7F2B3C09" w14:textId="77777777" w:rsidR="00ED7594" w:rsidRPr="00ED7594" w:rsidRDefault="00ED7594" w:rsidP="00ED7594">
      <w:pPr>
        <w:rPr>
          <w:lang w:val="en-US"/>
        </w:rPr>
      </w:pPr>
      <w:r w:rsidRPr="00ED7594">
        <w:rPr>
          <w:lang w:val="en-US"/>
        </w:rPr>
        <w:t>tput cup 5 1</w:t>
      </w:r>
    </w:p>
    <w:p w14:paraId="38AB29F8" w14:textId="77777777" w:rsidR="00ED7594" w:rsidRPr="00ED7594" w:rsidRDefault="00ED7594" w:rsidP="00ED7594">
      <w:pPr>
        <w:rPr>
          <w:lang w:val="en-US"/>
        </w:rPr>
      </w:pPr>
      <w:r w:rsidRPr="00ED7594">
        <w:t xml:space="preserve">read -p "¿Qué configuración desea utilizar? </w:t>
      </w:r>
      <w:r w:rsidRPr="00ED7594">
        <w:rPr>
          <w:lang w:val="en-US"/>
        </w:rPr>
        <w:t>" FILE</w:t>
      </w:r>
    </w:p>
    <w:p w14:paraId="1975DCF2" w14:textId="77777777" w:rsidR="00ED7594" w:rsidRPr="00ED7594" w:rsidRDefault="00ED7594" w:rsidP="00ED7594">
      <w:pPr>
        <w:rPr>
          <w:lang w:val="en-US"/>
        </w:rPr>
      </w:pPr>
    </w:p>
    <w:p w14:paraId="59A9FF30" w14:textId="77777777" w:rsidR="00ED7594" w:rsidRPr="00ED7594" w:rsidRDefault="00ED7594" w:rsidP="00ED7594">
      <w:pPr>
        <w:rPr>
          <w:lang w:val="en-US"/>
        </w:rPr>
      </w:pPr>
      <w:r w:rsidRPr="00ED7594">
        <w:rPr>
          <w:lang w:val="en-US"/>
        </w:rPr>
        <w:t>loadFile $FILE</w:t>
      </w:r>
    </w:p>
    <w:p w14:paraId="69AFB505" w14:textId="1B417079" w:rsidR="00ED7594" w:rsidRPr="00ED7594" w:rsidRDefault="00ED7594" w:rsidP="00ED7594">
      <w:pPr>
        <w:rPr>
          <w:lang w:val="en-US"/>
        </w:rPr>
      </w:pPr>
      <w:r w:rsidRPr="00ED7594">
        <w:rPr>
          <w:lang w:val="en-US"/>
        </w:rPr>
        <w:t>s</w:t>
      </w:r>
      <w:r w:rsidR="00F33C00">
        <w:rPr>
          <w:lang w:val="en-US"/>
        </w:rPr>
        <w:t>howConfig</w:t>
      </w:r>
      <w:r w:rsidR="00F33C00">
        <w:rPr>
          <w:lang w:val="en-US"/>
        </w:rPr>
        <w:tab/>
      </w:r>
      <w:r w:rsidR="00F33C00">
        <w:rPr>
          <w:lang w:val="en-US"/>
        </w:rPr>
        <w:tab/>
      </w:r>
      <w:r w:rsidR="00F33C00">
        <w:rPr>
          <w:lang w:val="en-US"/>
        </w:rPr>
        <w:tab/>
      </w:r>
      <w:r w:rsidR="00F33C00">
        <w:rPr>
          <w:lang w:val="en-US"/>
        </w:rPr>
        <w:tab/>
      </w:r>
      <w:r w:rsidR="00F33C00">
        <w:rPr>
          <w:lang w:val="en-US"/>
        </w:rPr>
        <w:tab/>
      </w:r>
      <w:r w:rsidR="00F33C00">
        <w:rPr>
          <w:lang w:val="en-US"/>
        </w:rPr>
        <w:tab/>
      </w:r>
      <w:r w:rsidR="00F33C00">
        <w:rPr>
          <w:lang w:val="en-US"/>
        </w:rPr>
        <w:tab/>
      </w:r>
      <w:r w:rsidRPr="00ED7594">
        <w:rPr>
          <w:lang w:val="en-US"/>
        </w:rPr>
        <w:tab/>
      </w:r>
      <w:r w:rsidRPr="00ED7594">
        <w:rPr>
          <w:lang w:val="en-US"/>
        </w:rPr>
        <w:tab/>
      </w:r>
      <w:r w:rsidRPr="00ED7594">
        <w:rPr>
          <w:lang w:val="en-US"/>
        </w:rPr>
        <w:tab/>
      </w:r>
    </w:p>
    <w:p w14:paraId="14C05FD4" w14:textId="77777777" w:rsidR="00ED7594" w:rsidRPr="00ED7594" w:rsidRDefault="00ED7594" w:rsidP="00ED7594">
      <w:pPr>
        <w:rPr>
          <w:lang w:val="en-US"/>
        </w:rPr>
      </w:pPr>
      <w:r w:rsidRPr="00ED7594">
        <w:rPr>
          <w:lang w:val="en-US"/>
        </w:rPr>
        <w:t>confirmacion</w:t>
      </w:r>
    </w:p>
    <w:p w14:paraId="332907C8" w14:textId="77777777" w:rsidR="00ED7594" w:rsidRPr="00ED7594" w:rsidRDefault="00ED7594" w:rsidP="00ED7594">
      <w:pPr>
        <w:rPr>
          <w:lang w:val="en-US"/>
        </w:rPr>
      </w:pPr>
      <w:r w:rsidRPr="00ED7594">
        <w:rPr>
          <w:lang w:val="en-US"/>
        </w:rPr>
        <w:t>gotDirectorio $RUTAVIDEOS</w:t>
      </w:r>
    </w:p>
    <w:p w14:paraId="481C4D3C" w14:textId="77777777" w:rsidR="00ED7594" w:rsidRPr="00ED7594" w:rsidRDefault="00ED7594" w:rsidP="00ED7594">
      <w:pPr>
        <w:rPr>
          <w:lang w:val="en-US"/>
        </w:rPr>
      </w:pPr>
      <w:r w:rsidRPr="00ED7594">
        <w:rPr>
          <w:lang w:val="en-US"/>
        </w:rPr>
        <w:t>waitingTime=600</w:t>
      </w:r>
    </w:p>
    <w:p w14:paraId="00CBDEE0" w14:textId="77777777" w:rsidR="00ED7594" w:rsidRPr="00ED7594" w:rsidRDefault="00ED7594" w:rsidP="00ED7594">
      <w:pPr>
        <w:rPr>
          <w:lang w:val="en-US"/>
        </w:rPr>
      </w:pPr>
      <w:r w:rsidRPr="00ED7594">
        <w:rPr>
          <w:lang w:val="en-US"/>
        </w:rPr>
        <w:t>contador=$((SESSIONTIME/10))</w:t>
      </w:r>
    </w:p>
    <w:p w14:paraId="2831F651" w14:textId="77777777" w:rsidR="00ED7594" w:rsidRPr="00ED7594" w:rsidRDefault="00ED7594" w:rsidP="00ED7594">
      <w:pPr>
        <w:rPr>
          <w:lang w:val="en-US"/>
        </w:rPr>
      </w:pPr>
    </w:p>
    <w:p w14:paraId="1FC34B15" w14:textId="77777777" w:rsidR="00ED7594" w:rsidRPr="00ED7594" w:rsidRDefault="00ED7594" w:rsidP="00ED7594">
      <w:pPr>
        <w:rPr>
          <w:lang w:val="en-US"/>
        </w:rPr>
      </w:pPr>
      <w:r w:rsidRPr="00ED7594">
        <w:rPr>
          <w:lang w:val="en-US"/>
        </w:rPr>
        <w:t>while [ $contador&gt;0 ]; do</w:t>
      </w:r>
    </w:p>
    <w:p w14:paraId="222438D0" w14:textId="77777777" w:rsidR="00ED7594" w:rsidRPr="00ED7594" w:rsidRDefault="00ED7594" w:rsidP="00ED7594">
      <w:pPr>
        <w:rPr>
          <w:lang w:val="en-US"/>
        </w:rPr>
      </w:pPr>
      <w:r w:rsidRPr="00ED7594">
        <w:rPr>
          <w:lang w:val="en-US"/>
        </w:rPr>
        <w:tab/>
        <w:t>dateDMY=$(date +%d%b%Y)</w:t>
      </w:r>
    </w:p>
    <w:p w14:paraId="62A44D07" w14:textId="77777777" w:rsidR="00ED7594" w:rsidRPr="00ED7594" w:rsidRDefault="00ED7594" w:rsidP="00ED7594">
      <w:pPr>
        <w:rPr>
          <w:lang w:val="en-US"/>
        </w:rPr>
      </w:pPr>
      <w:r w:rsidRPr="00ED7594">
        <w:rPr>
          <w:lang w:val="en-US"/>
        </w:rPr>
        <w:tab/>
        <w:t>dateHM=`date +%H:%M`</w:t>
      </w:r>
    </w:p>
    <w:p w14:paraId="542BF659" w14:textId="77777777" w:rsidR="00ED7594" w:rsidRPr="00ED7594" w:rsidRDefault="00ED7594" w:rsidP="00ED7594">
      <w:pPr>
        <w:rPr>
          <w:lang w:val="en-US"/>
        </w:rPr>
      </w:pPr>
      <w:r w:rsidRPr="00ED7594">
        <w:rPr>
          <w:lang w:val="en-US"/>
        </w:rPr>
        <w:tab/>
        <w:t>gotDirectorio $RUTAVIDEOS/$dateDMY</w:t>
      </w:r>
    </w:p>
    <w:p w14:paraId="35968C99" w14:textId="77777777" w:rsidR="00ED7594" w:rsidRPr="00ED7594" w:rsidRDefault="00ED7594" w:rsidP="00ED7594">
      <w:r w:rsidRPr="00ED7594">
        <w:rPr>
          <w:lang w:val="en-US"/>
        </w:rPr>
        <w:tab/>
      </w:r>
      <w:r w:rsidRPr="00ED7594">
        <w:t>gotDirectorio $RUTAVIDEOS/$dateDMY/$dateHM</w:t>
      </w:r>
    </w:p>
    <w:p w14:paraId="6B9CA25F" w14:textId="77777777" w:rsidR="00ED7594" w:rsidRPr="00ED7594" w:rsidRDefault="00ED7594" w:rsidP="00ED7594">
      <w:r w:rsidRPr="00ED7594">
        <w:tab/>
        <w:t>lanzarFFmpeg &amp;&amp; contador=$((contador-1))</w:t>
      </w:r>
    </w:p>
    <w:p w14:paraId="730DF9B7" w14:textId="77777777" w:rsidR="00ED7594" w:rsidRPr="00ED7594" w:rsidRDefault="00ED7594" w:rsidP="00ED7594">
      <w:pPr>
        <w:rPr>
          <w:lang w:val="en-US"/>
        </w:rPr>
      </w:pPr>
      <w:r w:rsidRPr="00ED7594">
        <w:tab/>
      </w:r>
      <w:r w:rsidRPr="00ED7594">
        <w:rPr>
          <w:lang w:val="en-US"/>
        </w:rPr>
        <w:t>echo "Press 'Ctrl+C' to exit from the record, next record will start in $waitingTime" &amp;&amp; sleep $waitingTime</w:t>
      </w:r>
    </w:p>
    <w:p w14:paraId="7A31CE33" w14:textId="77777777" w:rsidR="00ED7594" w:rsidRPr="00ED7594" w:rsidRDefault="00ED7594" w:rsidP="00ED7594">
      <w:pPr>
        <w:rPr>
          <w:lang w:val="en-US"/>
        </w:rPr>
      </w:pPr>
      <w:r w:rsidRPr="00ED7594">
        <w:rPr>
          <w:lang w:val="en-US"/>
        </w:rPr>
        <w:tab/>
      </w:r>
    </w:p>
    <w:p w14:paraId="0EABD46D" w14:textId="63C069F2" w:rsidR="00ED7594" w:rsidRDefault="00ED7594" w:rsidP="00ED7594">
      <w:pPr>
        <w:rPr>
          <w:lang w:val="en-US"/>
        </w:rPr>
      </w:pPr>
      <w:r w:rsidRPr="00ED7594">
        <w:rPr>
          <w:lang w:val="en-US"/>
        </w:rPr>
        <w:t>done</w:t>
      </w:r>
    </w:p>
    <w:p w14:paraId="101C4F34" w14:textId="3FA9E90E" w:rsidR="00A40212" w:rsidRDefault="00A40212" w:rsidP="00A40212">
      <w:pPr>
        <w:pStyle w:val="Heading2"/>
        <w:rPr>
          <w:lang w:val="en-US"/>
        </w:rPr>
      </w:pPr>
      <w:bookmarkStart w:id="11" w:name="_Toc403380614"/>
      <w:r>
        <w:rPr>
          <w:lang w:val="en-US"/>
        </w:rPr>
        <w:t>videoRecord.sh</w:t>
      </w:r>
      <w:bookmarkEnd w:id="11"/>
    </w:p>
    <w:p w14:paraId="0B1C046F" w14:textId="77777777" w:rsidR="00A40212" w:rsidRPr="00A40212" w:rsidRDefault="00A40212" w:rsidP="00A40212">
      <w:pPr>
        <w:rPr>
          <w:lang w:val="en-US"/>
        </w:rPr>
      </w:pPr>
      <w:r w:rsidRPr="00A40212">
        <w:rPr>
          <w:lang w:val="en-US"/>
        </w:rPr>
        <w:t>#!/bin/bash</w:t>
      </w:r>
    </w:p>
    <w:p w14:paraId="4CE2D2B7" w14:textId="77777777" w:rsidR="00A40212" w:rsidRPr="00A40212" w:rsidRDefault="00A40212" w:rsidP="00A40212">
      <w:pPr>
        <w:rPr>
          <w:lang w:val="en-US"/>
        </w:rPr>
      </w:pPr>
    </w:p>
    <w:p w14:paraId="34BA9FC1" w14:textId="5398C011" w:rsidR="00A40212" w:rsidRPr="00A40212" w:rsidRDefault="00A40212" w:rsidP="00A40212">
      <w:pPr>
        <w:rPr>
          <w:lang w:val="en-US"/>
        </w:rPr>
      </w:pPr>
      <w:r w:rsidRPr="00A40212">
        <w:rPr>
          <w:lang w:val="en-US"/>
        </w:rPr>
        <w:t>#**************************************</w:t>
      </w:r>
      <w:r w:rsidR="00730A02">
        <w:rPr>
          <w:lang w:val="en-US"/>
        </w:rPr>
        <w:t>******************</w:t>
      </w:r>
      <w:r w:rsidRPr="00A40212">
        <w:rPr>
          <w:lang w:val="en-US"/>
        </w:rPr>
        <w:t>*************************</w:t>
      </w:r>
    </w:p>
    <w:p w14:paraId="768F90D1" w14:textId="3C11AD4D" w:rsidR="00A40212" w:rsidRPr="00A40212" w:rsidRDefault="00730A02" w:rsidP="00A40212">
      <w:pPr>
        <w:rPr>
          <w:lang w:val="en-US"/>
        </w:rPr>
      </w:pPr>
      <w:r>
        <w:rPr>
          <w:lang w:val="en-US"/>
        </w:rPr>
        <w:t>#</w:t>
      </w:r>
      <w:r w:rsidR="00A40212" w:rsidRPr="00A40212">
        <w:rPr>
          <w:lang w:val="en-US"/>
        </w:rPr>
        <w:t xml:space="preserve">VideoRecord.sh </w:t>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r w:rsidR="00A40212" w:rsidRPr="00A40212">
        <w:rPr>
          <w:lang w:val="en-US"/>
        </w:rPr>
        <w:tab/>
      </w:r>
    </w:p>
    <w:p w14:paraId="7CB39CBB" w14:textId="2CACBFE0" w:rsidR="00A40212" w:rsidRPr="00A40212" w:rsidRDefault="00A40212" w:rsidP="00A40212">
      <w:pPr>
        <w:rPr>
          <w:lang w:val="en-US"/>
        </w:rPr>
      </w:pPr>
      <w:r w:rsidRPr="00A40212">
        <w:rPr>
          <w:lang w:val="en-US"/>
        </w:rPr>
        <w:t>#*********************************************************</w:t>
      </w:r>
      <w:r w:rsidR="00730A02">
        <w:rPr>
          <w:lang w:val="en-US"/>
        </w:rPr>
        <w:t>************************</w:t>
      </w:r>
    </w:p>
    <w:p w14:paraId="1190A70D" w14:textId="77777777" w:rsidR="00A40212" w:rsidRPr="00A40212" w:rsidRDefault="00A40212" w:rsidP="00A40212">
      <w:pPr>
        <w:rPr>
          <w:lang w:val="en-US"/>
        </w:rPr>
      </w:pPr>
    </w:p>
    <w:p w14:paraId="75654D99" w14:textId="77777777" w:rsidR="00A40212" w:rsidRPr="00A40212" w:rsidRDefault="00A40212" w:rsidP="00A40212">
      <w:pPr>
        <w:rPr>
          <w:lang w:val="en-US"/>
        </w:rPr>
      </w:pPr>
      <w:r w:rsidRPr="00A40212">
        <w:rPr>
          <w:lang w:val="en-US"/>
        </w:rPr>
        <w:t>#------------------------------------------------------------------------------------------------------------------</w:t>
      </w:r>
    </w:p>
    <w:p w14:paraId="4A5EE968" w14:textId="77777777" w:rsidR="00A40212" w:rsidRPr="00A40212" w:rsidRDefault="00A40212" w:rsidP="00A40212">
      <w:r w:rsidRPr="00A40212">
        <w:t>#Script encargado de la grabación del video generado por una pantalla.</w:t>
      </w:r>
    </w:p>
    <w:p w14:paraId="362D1A51" w14:textId="77777777" w:rsidR="00A40212" w:rsidRPr="00A40212" w:rsidRDefault="00A40212" w:rsidP="00A40212">
      <w:r w:rsidRPr="00A40212">
        <w:t>#Se le pasan los siguientes parámetros necesarios:</w:t>
      </w:r>
    </w:p>
    <w:p w14:paraId="7B575F9A" w14:textId="77777777" w:rsidR="00A40212" w:rsidRPr="00A40212" w:rsidRDefault="00A40212" w:rsidP="00A40212">
      <w:r w:rsidRPr="00A40212">
        <w:lastRenderedPageBreak/>
        <w:t>#la ruta a las librerías y dependencias de FFMpeg,</w:t>
      </w:r>
    </w:p>
    <w:p w14:paraId="61FB9067" w14:textId="77777777" w:rsidR="00A40212" w:rsidRPr="00A40212" w:rsidRDefault="00A40212" w:rsidP="00A40212">
      <w:r w:rsidRPr="00A40212">
        <w:t>#la ruta a donde se va a almacenar las grabaciones,</w:t>
      </w:r>
    </w:p>
    <w:p w14:paraId="0ADFAA32" w14:textId="77777777" w:rsidR="00A40212" w:rsidRPr="00A40212" w:rsidRDefault="00A40212" w:rsidP="00A40212">
      <w:r w:rsidRPr="00A40212">
        <w:t>#resolución del monitor, CRF, preset, tiempo de grabación,</w:t>
      </w:r>
    </w:p>
    <w:p w14:paraId="4190ED6C" w14:textId="4196EF36" w:rsidR="00A40212" w:rsidRPr="00A40212" w:rsidRDefault="00A40212" w:rsidP="00A40212">
      <w:r w:rsidRPr="00A40212">
        <w:t>#posición del monitor (respecto al princip</w:t>
      </w:r>
      <w:r w:rsidR="008A1D4B">
        <w:t>al), le numero de pantalla.</w:t>
      </w:r>
      <w:r w:rsidRPr="00A40212">
        <w:tab/>
      </w:r>
      <w:r w:rsidRPr="00A40212">
        <w:tab/>
      </w:r>
      <w:r w:rsidRPr="00A40212">
        <w:tab/>
      </w:r>
      <w:r w:rsidRPr="00A40212">
        <w:tab/>
        <w:t xml:space="preserve">  </w:t>
      </w:r>
    </w:p>
    <w:p w14:paraId="6FF116FB" w14:textId="77777777" w:rsidR="00A40212" w:rsidRPr="00A40212" w:rsidRDefault="00A40212" w:rsidP="00A40212">
      <w:r w:rsidRPr="00A40212">
        <w:t>#-------------------------------------------------------------------------------------------------------------------</w:t>
      </w:r>
    </w:p>
    <w:p w14:paraId="0F0B97B8" w14:textId="77777777" w:rsidR="00A40212" w:rsidRPr="00A40212" w:rsidRDefault="00A40212" w:rsidP="00A40212"/>
    <w:p w14:paraId="4AC81D20" w14:textId="77777777" w:rsidR="00A40212" w:rsidRPr="00A40212" w:rsidRDefault="00A40212" w:rsidP="00A40212">
      <w:r w:rsidRPr="00A40212">
        <w:t>clear</w:t>
      </w:r>
    </w:p>
    <w:p w14:paraId="7A121FB3" w14:textId="77777777" w:rsidR="00A40212" w:rsidRPr="00A40212" w:rsidRDefault="00A40212" w:rsidP="00A40212"/>
    <w:p w14:paraId="24571662" w14:textId="77777777" w:rsidR="00A40212" w:rsidRPr="00A40212" w:rsidRDefault="00A40212" w:rsidP="00A40212">
      <w:r w:rsidRPr="00A40212">
        <w:t>#Varibales</w:t>
      </w:r>
    </w:p>
    <w:p w14:paraId="3C0266EC" w14:textId="77777777" w:rsidR="00A40212" w:rsidRPr="00A40212" w:rsidRDefault="00A40212" w:rsidP="00A40212">
      <w:r w:rsidRPr="00A40212">
        <w:t>declare RUTAFFMPEG=$1</w:t>
      </w:r>
    </w:p>
    <w:p w14:paraId="433343DA" w14:textId="77777777" w:rsidR="00A40212" w:rsidRPr="00A40212" w:rsidRDefault="00A40212" w:rsidP="00A40212">
      <w:r w:rsidRPr="00A40212">
        <w:t>declare RUTAVIDEOS=$2</w:t>
      </w:r>
    </w:p>
    <w:p w14:paraId="20BECD0D" w14:textId="77777777" w:rsidR="00A40212" w:rsidRPr="00A40212" w:rsidRDefault="00A40212" w:rsidP="00A40212">
      <w:r w:rsidRPr="00A40212">
        <w:t>declare RES=$3</w:t>
      </w:r>
    </w:p>
    <w:p w14:paraId="52CD30CE" w14:textId="77777777" w:rsidR="00A40212" w:rsidRPr="00A40212" w:rsidRDefault="00A40212" w:rsidP="00A40212">
      <w:r w:rsidRPr="00A40212">
        <w:t>declare FPS=$4</w:t>
      </w:r>
    </w:p>
    <w:p w14:paraId="24D63ACF" w14:textId="77777777" w:rsidR="00A40212" w:rsidRPr="00A40212" w:rsidRDefault="00A40212" w:rsidP="00A40212">
      <w:r w:rsidRPr="00A40212">
        <w:t>declare CRF=$5</w:t>
      </w:r>
    </w:p>
    <w:p w14:paraId="499AE739" w14:textId="77777777" w:rsidR="00A40212" w:rsidRPr="00A40212" w:rsidRDefault="00A40212" w:rsidP="00A40212">
      <w:r w:rsidRPr="00A40212">
        <w:t>declare PRESET=$6</w:t>
      </w:r>
    </w:p>
    <w:p w14:paraId="56A54F3F" w14:textId="77777777" w:rsidR="00A40212" w:rsidRPr="00A40212" w:rsidRDefault="00A40212" w:rsidP="00A40212">
      <w:r w:rsidRPr="00A40212">
        <w:t>declare RECORDTIME=$7</w:t>
      </w:r>
    </w:p>
    <w:p w14:paraId="1EDE000D" w14:textId="77777777" w:rsidR="00A40212" w:rsidRPr="00A40212" w:rsidRDefault="00A40212" w:rsidP="00A40212">
      <w:r w:rsidRPr="00A40212">
        <w:t>declare POS=$8</w:t>
      </w:r>
    </w:p>
    <w:p w14:paraId="45B4B63C" w14:textId="77777777" w:rsidR="00A40212" w:rsidRPr="00A40212" w:rsidRDefault="00A40212" w:rsidP="00A40212">
      <w:r w:rsidRPr="00A40212">
        <w:t>declare NP=$9</w:t>
      </w:r>
    </w:p>
    <w:p w14:paraId="40BFE886" w14:textId="77777777" w:rsidR="00A40212" w:rsidRPr="00A40212" w:rsidRDefault="00A40212" w:rsidP="00A40212">
      <w:r w:rsidRPr="00A40212">
        <w:t>declare NAME="Pantalla"</w:t>
      </w:r>
    </w:p>
    <w:p w14:paraId="1D483685" w14:textId="77777777" w:rsidR="00A40212" w:rsidRPr="00A40212" w:rsidRDefault="00A40212" w:rsidP="00A40212">
      <w:r w:rsidRPr="00A40212">
        <w:t>declare CURRENTDIR=`pwd`</w:t>
      </w:r>
    </w:p>
    <w:p w14:paraId="76605DFC" w14:textId="77777777" w:rsidR="00A40212" w:rsidRPr="00A40212" w:rsidRDefault="00A40212" w:rsidP="00A40212">
      <w:r w:rsidRPr="00A40212">
        <w:t>#------------------------------------------------------------------------------------------------------------------------------------</w:t>
      </w:r>
    </w:p>
    <w:p w14:paraId="6A028C4C" w14:textId="77777777" w:rsidR="00A40212" w:rsidRPr="00A40212" w:rsidRDefault="00A40212" w:rsidP="00A40212"/>
    <w:p w14:paraId="7ECD3445" w14:textId="77777777" w:rsidR="00A40212" w:rsidRPr="00A40212" w:rsidRDefault="00A40212" w:rsidP="00A40212">
      <w:r w:rsidRPr="00A40212">
        <w:t>#Funciones</w:t>
      </w:r>
    </w:p>
    <w:p w14:paraId="215B3427" w14:textId="77777777" w:rsidR="00A40212" w:rsidRPr="00A40212" w:rsidRDefault="00A40212" w:rsidP="00A40212"/>
    <w:p w14:paraId="42EC8406" w14:textId="77777777" w:rsidR="00A40212" w:rsidRPr="00A40212" w:rsidRDefault="00A40212" w:rsidP="00A40212">
      <w:r w:rsidRPr="00A40212">
        <w:t>#En caso de que exista la carpeta directamente entra en ella, en otro caso la crea y luego entra</w:t>
      </w:r>
    </w:p>
    <w:p w14:paraId="0691BB71" w14:textId="77777777" w:rsidR="00A40212" w:rsidRPr="00A40212" w:rsidRDefault="00A40212" w:rsidP="00A40212">
      <w:pPr>
        <w:rPr>
          <w:lang w:val="en-US"/>
        </w:rPr>
      </w:pPr>
      <w:r w:rsidRPr="00A40212">
        <w:rPr>
          <w:lang w:val="en-US"/>
        </w:rPr>
        <w:t>gotDirectorio()</w:t>
      </w:r>
    </w:p>
    <w:p w14:paraId="1FD088B0" w14:textId="77777777" w:rsidR="00A40212" w:rsidRPr="00A40212" w:rsidRDefault="00A40212" w:rsidP="00A40212">
      <w:pPr>
        <w:rPr>
          <w:lang w:val="en-US"/>
        </w:rPr>
      </w:pPr>
      <w:r w:rsidRPr="00A40212">
        <w:rPr>
          <w:lang w:val="en-US"/>
        </w:rPr>
        <w:t>{</w:t>
      </w:r>
    </w:p>
    <w:p w14:paraId="1E1888FA" w14:textId="77777777" w:rsidR="00A40212" w:rsidRPr="00A40212" w:rsidRDefault="00A40212" w:rsidP="00A40212">
      <w:pPr>
        <w:rPr>
          <w:lang w:val="en-US"/>
        </w:rPr>
      </w:pPr>
      <w:r w:rsidRPr="00A40212">
        <w:rPr>
          <w:lang w:val="en-US"/>
        </w:rPr>
        <w:tab/>
        <w:t xml:space="preserve">if [ ! -d $1 ]; then </w:t>
      </w:r>
    </w:p>
    <w:p w14:paraId="2E4BABC6" w14:textId="77777777" w:rsidR="00A40212" w:rsidRPr="00A40212" w:rsidRDefault="00A40212" w:rsidP="00A40212">
      <w:pPr>
        <w:rPr>
          <w:lang w:val="en-US"/>
        </w:rPr>
      </w:pPr>
      <w:r w:rsidRPr="00A40212">
        <w:rPr>
          <w:lang w:val="en-US"/>
        </w:rPr>
        <w:tab/>
      </w:r>
      <w:r w:rsidRPr="00A40212">
        <w:rPr>
          <w:lang w:val="en-US"/>
        </w:rPr>
        <w:tab/>
        <w:t>mkdir $1</w:t>
      </w:r>
    </w:p>
    <w:p w14:paraId="28099350" w14:textId="77777777" w:rsidR="00A40212" w:rsidRPr="00A40212" w:rsidRDefault="00A40212" w:rsidP="00A40212">
      <w:pPr>
        <w:rPr>
          <w:lang w:val="en-US"/>
        </w:rPr>
      </w:pPr>
      <w:r w:rsidRPr="00A40212">
        <w:rPr>
          <w:lang w:val="en-US"/>
        </w:rPr>
        <w:tab/>
        <w:t>fi</w:t>
      </w:r>
    </w:p>
    <w:p w14:paraId="12652960" w14:textId="77777777" w:rsidR="00A40212" w:rsidRPr="00A40212" w:rsidRDefault="00A40212" w:rsidP="00A40212">
      <w:pPr>
        <w:rPr>
          <w:lang w:val="en-US"/>
        </w:rPr>
      </w:pPr>
      <w:r w:rsidRPr="00A40212">
        <w:rPr>
          <w:lang w:val="en-US"/>
        </w:rPr>
        <w:t>}</w:t>
      </w:r>
    </w:p>
    <w:p w14:paraId="4DF0FC06" w14:textId="77777777" w:rsidR="00A40212" w:rsidRPr="00A40212" w:rsidRDefault="00A40212" w:rsidP="00A40212">
      <w:pPr>
        <w:rPr>
          <w:lang w:val="en-US"/>
        </w:rPr>
      </w:pPr>
      <w:r w:rsidRPr="00A40212">
        <w:rPr>
          <w:lang w:val="en-US"/>
        </w:rPr>
        <w:t>#------------------------------------------------------------------------------------------------------------------------_</w:t>
      </w:r>
    </w:p>
    <w:p w14:paraId="31015C34" w14:textId="77777777" w:rsidR="00A40212" w:rsidRPr="00A40212" w:rsidRDefault="00A40212" w:rsidP="00A40212">
      <w:pPr>
        <w:rPr>
          <w:lang w:val="en-US"/>
        </w:rPr>
      </w:pPr>
    </w:p>
    <w:p w14:paraId="1C3B118E" w14:textId="77777777" w:rsidR="00A40212" w:rsidRPr="00A40212" w:rsidRDefault="00A40212" w:rsidP="00A40212">
      <w:pPr>
        <w:rPr>
          <w:lang w:val="en-US"/>
        </w:rPr>
      </w:pPr>
      <w:r w:rsidRPr="00A40212">
        <w:rPr>
          <w:lang w:val="en-US"/>
        </w:rPr>
        <w:t>#Code</w:t>
      </w:r>
    </w:p>
    <w:p w14:paraId="211D462F" w14:textId="77777777" w:rsidR="00A40212" w:rsidRPr="00A40212" w:rsidRDefault="00A40212" w:rsidP="00A40212">
      <w:pPr>
        <w:rPr>
          <w:lang w:val="en-US"/>
        </w:rPr>
      </w:pPr>
      <w:r w:rsidRPr="00A40212">
        <w:rPr>
          <w:lang w:val="en-US"/>
        </w:rPr>
        <w:t>folder=$RUTAVIDEOS/$NAME$NP</w:t>
      </w:r>
    </w:p>
    <w:p w14:paraId="7B1A4B7E" w14:textId="77777777" w:rsidR="00A40212" w:rsidRPr="00A40212" w:rsidRDefault="00A40212" w:rsidP="00A40212">
      <w:pPr>
        <w:rPr>
          <w:lang w:val="en-US"/>
        </w:rPr>
      </w:pPr>
      <w:r w:rsidRPr="00A40212">
        <w:rPr>
          <w:lang w:val="en-US"/>
        </w:rPr>
        <w:t>gotDirectorio $folder</w:t>
      </w:r>
    </w:p>
    <w:p w14:paraId="3ACF197C" w14:textId="77777777" w:rsidR="00A40212" w:rsidRPr="00A40212" w:rsidRDefault="00A40212" w:rsidP="00A40212">
      <w:pPr>
        <w:rPr>
          <w:lang w:val="en-US"/>
        </w:rPr>
      </w:pPr>
      <w:r w:rsidRPr="00A40212">
        <w:rPr>
          <w:lang w:val="en-US"/>
        </w:rPr>
        <w:t>list=$folder/mylist"-"`date +%H:%M`.txt</w:t>
      </w:r>
    </w:p>
    <w:p w14:paraId="36117580" w14:textId="77777777" w:rsidR="00A40212" w:rsidRPr="00A40212" w:rsidRDefault="00A40212" w:rsidP="00A40212">
      <w:pPr>
        <w:rPr>
          <w:lang w:val="en-US"/>
        </w:rPr>
      </w:pPr>
    </w:p>
    <w:p w14:paraId="56D585F7" w14:textId="77777777" w:rsidR="00A40212" w:rsidRPr="00A40212" w:rsidRDefault="00A40212" w:rsidP="00A40212">
      <w:r w:rsidRPr="00A40212">
        <w:t>echo "Comenzando grabación ..."</w:t>
      </w:r>
    </w:p>
    <w:p w14:paraId="58814619" w14:textId="77777777" w:rsidR="00A40212" w:rsidRPr="00A40212" w:rsidRDefault="00A40212" w:rsidP="00A40212">
      <w:r w:rsidRPr="00A40212">
        <w:t>echo -e "\aPuedes minimizar esta ventana, pues la grabación comenzará en 4 segundos..."</w:t>
      </w:r>
    </w:p>
    <w:p w14:paraId="726B001A" w14:textId="77777777" w:rsidR="00A40212" w:rsidRPr="00A40212" w:rsidRDefault="00A40212" w:rsidP="00A40212">
      <w:pPr>
        <w:rPr>
          <w:lang w:val="en-US"/>
        </w:rPr>
      </w:pPr>
      <w:r w:rsidRPr="00A40212">
        <w:rPr>
          <w:lang w:val="en-US"/>
        </w:rPr>
        <w:t>sleep 4</w:t>
      </w:r>
    </w:p>
    <w:p w14:paraId="0DEFC92E" w14:textId="77777777" w:rsidR="00A40212" w:rsidRPr="00A40212" w:rsidRDefault="00A40212" w:rsidP="00A40212">
      <w:pPr>
        <w:rPr>
          <w:lang w:val="en-US"/>
        </w:rPr>
      </w:pPr>
    </w:p>
    <w:p w14:paraId="43059432" w14:textId="77777777" w:rsidR="00A40212" w:rsidRPr="00A40212" w:rsidRDefault="00A40212" w:rsidP="00A40212">
      <w:pPr>
        <w:rPr>
          <w:lang w:val="en-US"/>
        </w:rPr>
      </w:pPr>
      <w:r w:rsidRPr="00A40212">
        <w:rPr>
          <w:lang w:val="en-US"/>
        </w:rPr>
        <w:t>cd $RUTAFFMPEG</w:t>
      </w:r>
    </w:p>
    <w:p w14:paraId="48131BA1" w14:textId="77777777" w:rsidR="00A40212" w:rsidRPr="00A40212" w:rsidRDefault="00A40212" w:rsidP="00A40212">
      <w:pPr>
        <w:rPr>
          <w:lang w:val="en-US"/>
        </w:rPr>
      </w:pPr>
      <w:r w:rsidRPr="00A40212">
        <w:rPr>
          <w:lang w:val="en-US"/>
        </w:rPr>
        <w:t>for (( i=0; i&lt;10; i+=1)); do</w:t>
      </w:r>
      <w:r w:rsidRPr="00A40212">
        <w:rPr>
          <w:lang w:val="en-US"/>
        </w:rPr>
        <w:tab/>
      </w:r>
    </w:p>
    <w:p w14:paraId="2017C4AF" w14:textId="77777777" w:rsidR="00A40212" w:rsidRPr="00A40212" w:rsidRDefault="00A40212" w:rsidP="00A40212">
      <w:pPr>
        <w:rPr>
          <w:lang w:val="en-US"/>
        </w:rPr>
      </w:pPr>
      <w:r w:rsidRPr="00A40212">
        <w:rPr>
          <w:lang w:val="en-US"/>
        </w:rPr>
        <w:tab/>
        <w:t>file=$folder/`date +%H:%M:%S:%4N`.mp4</w:t>
      </w:r>
    </w:p>
    <w:p w14:paraId="4AE13535" w14:textId="6105B6D2" w:rsidR="00A40212" w:rsidRPr="00A40212" w:rsidRDefault="00A40212" w:rsidP="00A40212">
      <w:pPr>
        <w:ind w:left="708"/>
        <w:rPr>
          <w:lang w:val="en-US"/>
        </w:rPr>
      </w:pPr>
      <w:r w:rsidRPr="00A40212">
        <w:rPr>
          <w:lang w:val="en-US"/>
        </w:rPr>
        <w:t>./ffmpeg -t $RECORDTIME -f x11grab -video_size $RES -framerate $FPS -i :0.0+$POS -vcodec libx264 -preset $PRESET -crf $CRF -y $file &amp;&amp; printf "file '"$file"'\n" &gt;&gt; $list</w:t>
      </w:r>
    </w:p>
    <w:p w14:paraId="3CC2FE9B" w14:textId="77777777" w:rsidR="00A40212" w:rsidRPr="00A40212" w:rsidRDefault="00A40212" w:rsidP="00A40212">
      <w:r w:rsidRPr="00A40212">
        <w:t>done</w:t>
      </w:r>
    </w:p>
    <w:p w14:paraId="1FAE5DAC" w14:textId="77777777" w:rsidR="00A40212" w:rsidRPr="00A40212" w:rsidRDefault="00A40212" w:rsidP="00A40212">
      <w:r w:rsidRPr="00A40212">
        <w:t>echo "Se va a proceder a generar el archivo concatenado de las 15 instancias de audio" &amp;&amp; sleep 5</w:t>
      </w:r>
    </w:p>
    <w:p w14:paraId="24B144D2" w14:textId="7F4C4F65" w:rsidR="00A40212" w:rsidRDefault="00A40212" w:rsidP="00A40212">
      <w:pPr>
        <w:rPr>
          <w:lang w:val="en-US"/>
        </w:rPr>
      </w:pPr>
      <w:r w:rsidRPr="00A40212">
        <w:rPr>
          <w:lang w:val="en-US"/>
        </w:rPr>
        <w:t>bash $CURRENTDIR/concat.sh $list $folder.mp4</w:t>
      </w:r>
    </w:p>
    <w:p w14:paraId="225903A1" w14:textId="633E833C" w:rsidR="00EE6E71" w:rsidRDefault="00EE6E71" w:rsidP="00EE6E71">
      <w:pPr>
        <w:pStyle w:val="Heading2"/>
        <w:rPr>
          <w:lang w:val="en-US"/>
        </w:rPr>
      </w:pPr>
      <w:bookmarkStart w:id="12" w:name="_Toc403380615"/>
      <w:r>
        <w:rPr>
          <w:lang w:val="en-US"/>
        </w:rPr>
        <w:t>audioRecord.sh</w:t>
      </w:r>
      <w:bookmarkEnd w:id="12"/>
    </w:p>
    <w:p w14:paraId="4FC0F0A7" w14:textId="77777777" w:rsidR="00EE6E71" w:rsidRPr="00EE6E71" w:rsidRDefault="00EE6E71" w:rsidP="00EE6E71">
      <w:pPr>
        <w:rPr>
          <w:lang w:val="en-US"/>
        </w:rPr>
      </w:pPr>
      <w:r w:rsidRPr="00EE6E71">
        <w:rPr>
          <w:lang w:val="en-US"/>
        </w:rPr>
        <w:t>#!/bin/bash</w:t>
      </w:r>
    </w:p>
    <w:p w14:paraId="37DD2689" w14:textId="77777777" w:rsidR="00EE6E71" w:rsidRPr="00EE6E71" w:rsidRDefault="00EE6E71" w:rsidP="00EE6E71">
      <w:pPr>
        <w:rPr>
          <w:lang w:val="en-US"/>
        </w:rPr>
      </w:pPr>
    </w:p>
    <w:p w14:paraId="3A1C36E1" w14:textId="1018378A" w:rsidR="00EE6E71" w:rsidRPr="00EE6E71" w:rsidRDefault="00EE6E71" w:rsidP="00EE6E71">
      <w:pPr>
        <w:rPr>
          <w:lang w:val="en-US"/>
        </w:rPr>
      </w:pPr>
      <w:r w:rsidRPr="00EE6E71">
        <w:rPr>
          <w:lang w:val="en-US"/>
        </w:rPr>
        <w:t>#********************************************************</w:t>
      </w:r>
      <w:r>
        <w:rPr>
          <w:lang w:val="en-US"/>
        </w:rPr>
        <w:t>***********************</w:t>
      </w:r>
    </w:p>
    <w:p w14:paraId="677218CC" w14:textId="63B23CED" w:rsidR="00EE6E71" w:rsidRPr="00EE6E71" w:rsidRDefault="00EE6E71" w:rsidP="00EE6E71">
      <w:pPr>
        <w:rPr>
          <w:lang w:val="en-US"/>
        </w:rPr>
      </w:pPr>
      <w:r w:rsidRPr="00EE6E71">
        <w:rPr>
          <w:lang w:val="en-US"/>
        </w:rPr>
        <w:t>#AudioRecord.ah</w:t>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r>
      <w:r w:rsidRPr="00EE6E71">
        <w:rPr>
          <w:lang w:val="en-US"/>
        </w:rPr>
        <w:tab/>
        <w:t xml:space="preserve"> </w:t>
      </w:r>
    </w:p>
    <w:p w14:paraId="1F2E39C1" w14:textId="64F97D26" w:rsidR="00EE6E71" w:rsidRPr="00EE6E71" w:rsidRDefault="00EE6E71" w:rsidP="00EE6E71">
      <w:pPr>
        <w:rPr>
          <w:lang w:val="en-US"/>
        </w:rPr>
      </w:pPr>
      <w:r w:rsidRPr="00EE6E71">
        <w:rPr>
          <w:lang w:val="en-US"/>
        </w:rPr>
        <w:t>#********************************</w:t>
      </w:r>
      <w:r>
        <w:rPr>
          <w:lang w:val="en-US"/>
        </w:rPr>
        <w:t>**********************</w:t>
      </w:r>
      <w:r w:rsidRPr="00EE6E71">
        <w:rPr>
          <w:lang w:val="en-US"/>
        </w:rPr>
        <w:t>*************************</w:t>
      </w:r>
    </w:p>
    <w:p w14:paraId="4B6A6D51" w14:textId="77777777" w:rsidR="00EE6E71" w:rsidRPr="00EE6E71" w:rsidRDefault="00EE6E71" w:rsidP="00EE6E71">
      <w:pPr>
        <w:rPr>
          <w:lang w:val="en-US"/>
        </w:rPr>
      </w:pPr>
    </w:p>
    <w:p w14:paraId="4CF08BD9" w14:textId="77777777" w:rsidR="00EE6E71" w:rsidRPr="00EE6E71" w:rsidRDefault="00EE6E71" w:rsidP="00EE6E71">
      <w:pPr>
        <w:rPr>
          <w:lang w:val="en-US"/>
        </w:rPr>
      </w:pPr>
      <w:r w:rsidRPr="00EE6E71">
        <w:rPr>
          <w:lang w:val="en-US"/>
        </w:rPr>
        <w:t>#------------------------------------------------------------------------------------------------------------------</w:t>
      </w:r>
    </w:p>
    <w:p w14:paraId="4331F25A" w14:textId="77777777" w:rsidR="00EE6E71" w:rsidRPr="00EE6E71" w:rsidRDefault="00EE6E71" w:rsidP="00EE6E71">
      <w:r w:rsidRPr="00EE6E71">
        <w:t>#Script encargado de la grabación del audio generado por el micro.</w:t>
      </w:r>
    </w:p>
    <w:p w14:paraId="6E2B3D76" w14:textId="77777777" w:rsidR="00EE6E71" w:rsidRPr="00EE6E71" w:rsidRDefault="00EE6E71" w:rsidP="00EE6E71">
      <w:r w:rsidRPr="00EE6E71">
        <w:t>#Se le pasan los parámetros necesarios:</w:t>
      </w:r>
    </w:p>
    <w:p w14:paraId="0BE1BEBF" w14:textId="77777777" w:rsidR="00EE6E71" w:rsidRPr="00EE6E71" w:rsidRDefault="00EE6E71" w:rsidP="00EE6E71">
      <w:r w:rsidRPr="00EE6E71">
        <w:t>#la ruta a las librerías y dependencias de FFMpeg,</w:t>
      </w:r>
    </w:p>
    <w:p w14:paraId="6E5F67FF" w14:textId="77777777" w:rsidR="00EE6E71" w:rsidRPr="00EE6E71" w:rsidRDefault="00EE6E71" w:rsidP="00EE6E71">
      <w:r w:rsidRPr="00EE6E71">
        <w:t>#la ruta a donde se va a almacenar las grabaciones, y la duración de estas.</w:t>
      </w:r>
    </w:p>
    <w:p w14:paraId="5D258DD5" w14:textId="77777777" w:rsidR="00EE6E71" w:rsidRPr="00EE6E71" w:rsidRDefault="00EE6E71" w:rsidP="00EE6E71">
      <w:r w:rsidRPr="00EE6E71">
        <w:t>#-----------------------------------------------------------------------------------------------------------------</w:t>
      </w:r>
    </w:p>
    <w:p w14:paraId="04BF0950" w14:textId="77777777" w:rsidR="00EE6E71" w:rsidRPr="00EE6E71" w:rsidRDefault="00EE6E71" w:rsidP="00EE6E71"/>
    <w:p w14:paraId="2FD4E8E0" w14:textId="77777777" w:rsidR="00EE6E71" w:rsidRPr="00EE6E71" w:rsidRDefault="00EE6E71" w:rsidP="00EE6E71">
      <w:r w:rsidRPr="00EE6E71">
        <w:t>clear</w:t>
      </w:r>
    </w:p>
    <w:p w14:paraId="15F6B6AA" w14:textId="77777777" w:rsidR="00EE6E71" w:rsidRPr="00EE6E71" w:rsidRDefault="00EE6E71" w:rsidP="00EE6E71"/>
    <w:p w14:paraId="34CA50B4" w14:textId="77777777" w:rsidR="00EE6E71" w:rsidRPr="00EE6E71" w:rsidRDefault="00EE6E71" w:rsidP="00EE6E71">
      <w:r w:rsidRPr="00EE6E71">
        <w:t>#Variables</w:t>
      </w:r>
    </w:p>
    <w:p w14:paraId="5086E507" w14:textId="77777777" w:rsidR="00EE6E71" w:rsidRPr="00EE6E71" w:rsidRDefault="00EE6E71" w:rsidP="00EE6E71">
      <w:r w:rsidRPr="00EE6E71">
        <w:t>declare RUTAFFMPEG=$1</w:t>
      </w:r>
    </w:p>
    <w:p w14:paraId="620D1D00" w14:textId="77777777" w:rsidR="00EE6E71" w:rsidRPr="00EE6E71" w:rsidRDefault="00EE6E71" w:rsidP="00EE6E71">
      <w:r w:rsidRPr="00EE6E71">
        <w:t>declare RUTAVIDEOS=$2</w:t>
      </w:r>
    </w:p>
    <w:p w14:paraId="2C1E7293" w14:textId="77777777" w:rsidR="00EE6E71" w:rsidRPr="00EE6E71" w:rsidRDefault="00EE6E71" w:rsidP="00EE6E71">
      <w:r w:rsidRPr="00EE6E71">
        <w:t>declare RECORDTIME=$3</w:t>
      </w:r>
    </w:p>
    <w:p w14:paraId="271E489F" w14:textId="77777777" w:rsidR="00EE6E71" w:rsidRPr="00EE6E71" w:rsidRDefault="00EE6E71" w:rsidP="00EE6E71">
      <w:r w:rsidRPr="00EE6E71">
        <w:t>declare NAME="Audio"</w:t>
      </w:r>
    </w:p>
    <w:p w14:paraId="4FD4BFB9" w14:textId="77777777" w:rsidR="00EE6E71" w:rsidRPr="00EE6E71" w:rsidRDefault="00EE6E71" w:rsidP="00EE6E71">
      <w:r w:rsidRPr="00EE6E71">
        <w:t>declare CURRENTDIR=`pwd`</w:t>
      </w:r>
    </w:p>
    <w:p w14:paraId="2FCBEC62" w14:textId="44955BC1" w:rsidR="00EE6E71" w:rsidRPr="00EE6E71" w:rsidRDefault="00EE6E71" w:rsidP="00EE6E71">
      <w:r w:rsidRPr="00EE6E71">
        <w:t>#---------------------------------------------------------------------------------------------</w:t>
      </w:r>
      <w:r>
        <w:t>---------------------------</w:t>
      </w:r>
    </w:p>
    <w:p w14:paraId="3D382CB7" w14:textId="77777777" w:rsidR="00EE6E71" w:rsidRPr="00EE6E71" w:rsidRDefault="00EE6E71" w:rsidP="00EE6E71"/>
    <w:p w14:paraId="2F183C67" w14:textId="77777777" w:rsidR="00EE6E71" w:rsidRPr="00EE6E71" w:rsidRDefault="00EE6E71" w:rsidP="00EE6E71">
      <w:r w:rsidRPr="00EE6E71">
        <w:t>#Funciones</w:t>
      </w:r>
    </w:p>
    <w:p w14:paraId="4FD1FFAD" w14:textId="77777777" w:rsidR="00EE6E71" w:rsidRPr="00EE6E71" w:rsidRDefault="00EE6E71" w:rsidP="00EE6E71"/>
    <w:p w14:paraId="464A7BE5" w14:textId="77777777" w:rsidR="00EE6E71" w:rsidRPr="00EE6E71" w:rsidRDefault="00EE6E71" w:rsidP="00EE6E71">
      <w:r w:rsidRPr="00EE6E71">
        <w:t>#En caso de que exista la carpeta directamente entra en ella, en otro caso la crea y luego entra</w:t>
      </w:r>
    </w:p>
    <w:p w14:paraId="327FD72F" w14:textId="77777777" w:rsidR="00EE6E71" w:rsidRPr="00EE6E71" w:rsidRDefault="00EE6E71" w:rsidP="00EE6E71">
      <w:pPr>
        <w:rPr>
          <w:lang w:val="en-US"/>
        </w:rPr>
      </w:pPr>
      <w:r w:rsidRPr="00EE6E71">
        <w:rPr>
          <w:lang w:val="en-US"/>
        </w:rPr>
        <w:t>gotDirectorio()</w:t>
      </w:r>
    </w:p>
    <w:p w14:paraId="6D6EFB7D" w14:textId="77777777" w:rsidR="00EE6E71" w:rsidRPr="00EE6E71" w:rsidRDefault="00EE6E71" w:rsidP="00EE6E71">
      <w:pPr>
        <w:rPr>
          <w:lang w:val="en-US"/>
        </w:rPr>
      </w:pPr>
      <w:r w:rsidRPr="00EE6E71">
        <w:rPr>
          <w:lang w:val="en-US"/>
        </w:rPr>
        <w:t>{</w:t>
      </w:r>
    </w:p>
    <w:p w14:paraId="55B2ED4F" w14:textId="77777777" w:rsidR="00EE6E71" w:rsidRPr="00EE6E71" w:rsidRDefault="00EE6E71" w:rsidP="00EE6E71">
      <w:pPr>
        <w:rPr>
          <w:lang w:val="en-US"/>
        </w:rPr>
      </w:pPr>
      <w:r w:rsidRPr="00EE6E71">
        <w:rPr>
          <w:lang w:val="en-US"/>
        </w:rPr>
        <w:tab/>
        <w:t xml:space="preserve">if [ ! -d $1 ]; then </w:t>
      </w:r>
    </w:p>
    <w:p w14:paraId="4C46D620" w14:textId="77777777" w:rsidR="00EE6E71" w:rsidRPr="00EE6E71" w:rsidRDefault="00EE6E71" w:rsidP="00EE6E71">
      <w:pPr>
        <w:rPr>
          <w:lang w:val="en-US"/>
        </w:rPr>
      </w:pPr>
      <w:r w:rsidRPr="00EE6E71">
        <w:rPr>
          <w:lang w:val="en-US"/>
        </w:rPr>
        <w:tab/>
      </w:r>
      <w:r w:rsidRPr="00EE6E71">
        <w:rPr>
          <w:lang w:val="en-US"/>
        </w:rPr>
        <w:tab/>
        <w:t>mkdir $1</w:t>
      </w:r>
    </w:p>
    <w:p w14:paraId="54916F14" w14:textId="77777777" w:rsidR="00EE6E71" w:rsidRPr="00EE6E71" w:rsidRDefault="00EE6E71" w:rsidP="00EE6E71">
      <w:pPr>
        <w:rPr>
          <w:lang w:val="en-US"/>
        </w:rPr>
      </w:pPr>
      <w:r w:rsidRPr="00EE6E71">
        <w:rPr>
          <w:lang w:val="en-US"/>
        </w:rPr>
        <w:tab/>
        <w:t>fi</w:t>
      </w:r>
    </w:p>
    <w:p w14:paraId="6A5F29DB" w14:textId="77777777" w:rsidR="00EE6E71" w:rsidRPr="00EE6E71" w:rsidRDefault="00EE6E71" w:rsidP="00EE6E71">
      <w:pPr>
        <w:rPr>
          <w:lang w:val="en-US"/>
        </w:rPr>
      </w:pPr>
      <w:r w:rsidRPr="00EE6E71">
        <w:rPr>
          <w:lang w:val="en-US"/>
        </w:rPr>
        <w:t>}</w:t>
      </w:r>
    </w:p>
    <w:p w14:paraId="5FD59D5C" w14:textId="4165F6D2" w:rsidR="00EE6E71" w:rsidRPr="00EE6E71" w:rsidRDefault="00EE6E71" w:rsidP="00EE6E71">
      <w:pPr>
        <w:rPr>
          <w:lang w:val="en-US"/>
        </w:rPr>
      </w:pPr>
      <w:r w:rsidRPr="00EE6E71">
        <w:rPr>
          <w:lang w:val="en-US"/>
        </w:rPr>
        <w:t>#--------------------------------------------------------------------------------------------------------</w:t>
      </w:r>
      <w:r>
        <w:rPr>
          <w:lang w:val="en-US"/>
        </w:rPr>
        <w:t>----------------</w:t>
      </w:r>
    </w:p>
    <w:p w14:paraId="2102B45B" w14:textId="77777777" w:rsidR="00EE6E71" w:rsidRPr="00EE6E71" w:rsidRDefault="00EE6E71" w:rsidP="00EE6E71">
      <w:pPr>
        <w:rPr>
          <w:lang w:val="en-US"/>
        </w:rPr>
      </w:pPr>
    </w:p>
    <w:p w14:paraId="7FCDCA0A" w14:textId="77777777" w:rsidR="00EE6E71" w:rsidRPr="00EE6E71" w:rsidRDefault="00EE6E71" w:rsidP="00EE6E71">
      <w:pPr>
        <w:rPr>
          <w:lang w:val="en-US"/>
        </w:rPr>
      </w:pPr>
      <w:r w:rsidRPr="00EE6E71">
        <w:rPr>
          <w:lang w:val="en-US"/>
        </w:rPr>
        <w:t>#Code</w:t>
      </w:r>
    </w:p>
    <w:p w14:paraId="14CCF0AD" w14:textId="77777777" w:rsidR="00EE6E71" w:rsidRPr="00EE6E71" w:rsidRDefault="00EE6E71" w:rsidP="00EE6E71">
      <w:pPr>
        <w:rPr>
          <w:lang w:val="en-US"/>
        </w:rPr>
      </w:pPr>
      <w:r w:rsidRPr="00EE6E71">
        <w:rPr>
          <w:lang w:val="en-US"/>
        </w:rPr>
        <w:t>folder=$RUTAVIDEOS/$NAME</w:t>
      </w:r>
    </w:p>
    <w:p w14:paraId="1539C6E3" w14:textId="77777777" w:rsidR="00EE6E71" w:rsidRPr="00EE6E71" w:rsidRDefault="00EE6E71" w:rsidP="00EE6E71">
      <w:pPr>
        <w:rPr>
          <w:lang w:val="en-US"/>
        </w:rPr>
      </w:pPr>
      <w:r w:rsidRPr="00EE6E71">
        <w:rPr>
          <w:lang w:val="en-US"/>
        </w:rPr>
        <w:t>gotDirectorio $folder</w:t>
      </w:r>
    </w:p>
    <w:p w14:paraId="648FA21E" w14:textId="77777777" w:rsidR="00EE6E71" w:rsidRPr="00EE6E71" w:rsidRDefault="00EE6E71" w:rsidP="00EE6E71">
      <w:pPr>
        <w:rPr>
          <w:lang w:val="en-US"/>
        </w:rPr>
      </w:pPr>
      <w:r w:rsidRPr="00EE6E71">
        <w:rPr>
          <w:lang w:val="en-US"/>
        </w:rPr>
        <w:t>list=$folder/mylist"-"`date +%H:%M`.txt</w:t>
      </w:r>
    </w:p>
    <w:p w14:paraId="754B46D1" w14:textId="77777777" w:rsidR="00EE6E71" w:rsidRPr="00EE6E71" w:rsidRDefault="00EE6E71" w:rsidP="00EE6E71">
      <w:pPr>
        <w:rPr>
          <w:lang w:val="en-US"/>
        </w:rPr>
      </w:pPr>
    </w:p>
    <w:p w14:paraId="63E8ABAC" w14:textId="77777777" w:rsidR="00EE6E71" w:rsidRPr="00EE6E71" w:rsidRDefault="00EE6E71" w:rsidP="00EE6E71">
      <w:r w:rsidRPr="00EE6E71">
        <w:t>echo "Comenzando grabación ..."</w:t>
      </w:r>
    </w:p>
    <w:p w14:paraId="700EC71D" w14:textId="77777777" w:rsidR="00EE6E71" w:rsidRPr="00EE6E71" w:rsidRDefault="00EE6E71" w:rsidP="00EE6E71">
      <w:r w:rsidRPr="00EE6E71">
        <w:t>echo -e "\aPuedes minimizar esta ventana, pues la grabación comenzará en 4 segundos..."</w:t>
      </w:r>
    </w:p>
    <w:p w14:paraId="01F99761" w14:textId="77777777" w:rsidR="00EE6E71" w:rsidRPr="00EE6E71" w:rsidRDefault="00EE6E71" w:rsidP="00EE6E71">
      <w:pPr>
        <w:rPr>
          <w:lang w:val="en-US"/>
        </w:rPr>
      </w:pPr>
      <w:r w:rsidRPr="00EE6E71">
        <w:rPr>
          <w:lang w:val="en-US"/>
        </w:rPr>
        <w:t>sleep 4</w:t>
      </w:r>
    </w:p>
    <w:p w14:paraId="5F3110D2" w14:textId="77777777" w:rsidR="00EE6E71" w:rsidRPr="00EE6E71" w:rsidRDefault="00EE6E71" w:rsidP="00EE6E71">
      <w:pPr>
        <w:rPr>
          <w:lang w:val="en-US"/>
        </w:rPr>
      </w:pPr>
    </w:p>
    <w:p w14:paraId="785F250D" w14:textId="77777777" w:rsidR="00EE6E71" w:rsidRPr="00EE6E71" w:rsidRDefault="00EE6E71" w:rsidP="00EE6E71">
      <w:pPr>
        <w:rPr>
          <w:lang w:val="en-US"/>
        </w:rPr>
      </w:pPr>
      <w:r w:rsidRPr="00EE6E71">
        <w:rPr>
          <w:lang w:val="en-US"/>
        </w:rPr>
        <w:t xml:space="preserve">cd $RUTAFFMPEG </w:t>
      </w:r>
    </w:p>
    <w:p w14:paraId="751D4F9E" w14:textId="77777777" w:rsidR="00EE6E71" w:rsidRPr="00EE6E71" w:rsidRDefault="00EE6E71" w:rsidP="00EE6E71">
      <w:pPr>
        <w:rPr>
          <w:lang w:val="en-US"/>
        </w:rPr>
      </w:pPr>
      <w:r w:rsidRPr="00EE6E71">
        <w:rPr>
          <w:lang w:val="en-US"/>
        </w:rPr>
        <w:t>for (( i=0; i&lt;10; i+=1)); do</w:t>
      </w:r>
      <w:r w:rsidRPr="00EE6E71">
        <w:rPr>
          <w:lang w:val="en-US"/>
        </w:rPr>
        <w:tab/>
      </w:r>
    </w:p>
    <w:p w14:paraId="00844FD2" w14:textId="77777777" w:rsidR="00EE6E71" w:rsidRPr="00EE6E71" w:rsidRDefault="00EE6E71" w:rsidP="00EE6E71">
      <w:pPr>
        <w:rPr>
          <w:lang w:val="en-US"/>
        </w:rPr>
      </w:pPr>
      <w:r w:rsidRPr="00EE6E71">
        <w:rPr>
          <w:lang w:val="en-US"/>
        </w:rPr>
        <w:tab/>
        <w:t>file=$folder/`date +%H:%M:%S:%4N`.mp3</w:t>
      </w:r>
    </w:p>
    <w:p w14:paraId="6EF6E2A9" w14:textId="77777777" w:rsidR="00EE6E71" w:rsidRPr="00EE6E71" w:rsidRDefault="00EE6E71" w:rsidP="00EE6E71">
      <w:pPr>
        <w:rPr>
          <w:lang w:val="en-US"/>
        </w:rPr>
      </w:pPr>
      <w:r w:rsidRPr="00EE6E71">
        <w:rPr>
          <w:lang w:val="en-US"/>
        </w:rPr>
        <w:tab/>
        <w:t>./ffmpeg -f alsa -i hw:0 -codec:a libmp3lame -qscale:a 4 -t $RECORDTIME $file &amp;&amp; printf "file '"$file"'\n" &gt;&gt; $list</w:t>
      </w:r>
    </w:p>
    <w:p w14:paraId="10625028" w14:textId="77777777" w:rsidR="00EE6E71" w:rsidRPr="00EE6E71" w:rsidRDefault="00EE6E71" w:rsidP="00EE6E71">
      <w:r w:rsidRPr="00EE6E71">
        <w:t>done</w:t>
      </w:r>
    </w:p>
    <w:p w14:paraId="26A9B69F" w14:textId="77777777" w:rsidR="00EE6E71" w:rsidRPr="00EE6E71" w:rsidRDefault="00EE6E71" w:rsidP="00EE6E71">
      <w:r w:rsidRPr="00EE6E71">
        <w:t>echo "Se va a proceder a generar el archivo concatenado de las 15 instancias de audio" &amp;&amp; sleep 5</w:t>
      </w:r>
    </w:p>
    <w:p w14:paraId="703D6D49" w14:textId="57CFAC0E" w:rsidR="00EE6E71" w:rsidRDefault="00EE6E71" w:rsidP="00EE6E71">
      <w:pPr>
        <w:rPr>
          <w:lang w:val="en-US"/>
        </w:rPr>
      </w:pPr>
      <w:r w:rsidRPr="00EE6E71">
        <w:rPr>
          <w:lang w:val="en-US"/>
        </w:rPr>
        <w:t>bash $CURRENTDIR/concat.sh $list $folder.mp3</w:t>
      </w:r>
    </w:p>
    <w:p w14:paraId="2DF1FC4F" w14:textId="37693DAA" w:rsidR="0066297E" w:rsidRDefault="0066297E" w:rsidP="0066297E">
      <w:pPr>
        <w:pStyle w:val="Heading2"/>
        <w:rPr>
          <w:lang w:val="en-US"/>
        </w:rPr>
      </w:pPr>
      <w:bookmarkStart w:id="13" w:name="_Toc403380616"/>
      <w:r>
        <w:rPr>
          <w:lang w:val="en-US"/>
        </w:rPr>
        <w:t>concat.sh</w:t>
      </w:r>
      <w:bookmarkEnd w:id="13"/>
    </w:p>
    <w:p w14:paraId="548F7C48" w14:textId="77777777" w:rsidR="0066297E" w:rsidRPr="0066297E" w:rsidRDefault="0066297E" w:rsidP="0066297E">
      <w:r w:rsidRPr="0066297E">
        <w:t>#!/bin/bash</w:t>
      </w:r>
    </w:p>
    <w:p w14:paraId="1F9FC31B" w14:textId="77777777" w:rsidR="0066297E" w:rsidRPr="0066297E" w:rsidRDefault="0066297E" w:rsidP="0066297E"/>
    <w:p w14:paraId="4F0C9A54" w14:textId="5579FC47" w:rsidR="0066297E" w:rsidRPr="0066297E" w:rsidRDefault="0066297E" w:rsidP="0066297E">
      <w:r w:rsidRPr="0066297E">
        <w:t>#*********************************************************</w:t>
      </w:r>
      <w:r w:rsidR="0085787E">
        <w:t>***********************</w:t>
      </w:r>
    </w:p>
    <w:p w14:paraId="31897935" w14:textId="43D01BEA" w:rsidR="0066297E" w:rsidRPr="0066297E" w:rsidRDefault="0066297E" w:rsidP="0066297E">
      <w:r w:rsidRPr="0066297E">
        <w:t>#concat.sh</w:t>
      </w:r>
      <w:r w:rsidRPr="0066297E">
        <w:tab/>
      </w:r>
      <w:r w:rsidRPr="0066297E">
        <w:tab/>
      </w:r>
      <w:r w:rsidRPr="0066297E">
        <w:tab/>
      </w:r>
      <w:r w:rsidRPr="0066297E">
        <w:tab/>
      </w:r>
      <w:r w:rsidRPr="0066297E">
        <w:tab/>
      </w:r>
      <w:r w:rsidRPr="0066297E">
        <w:tab/>
      </w:r>
      <w:r w:rsidRPr="0066297E">
        <w:tab/>
      </w:r>
      <w:r w:rsidRPr="0066297E">
        <w:tab/>
      </w:r>
      <w:r w:rsidRPr="0066297E">
        <w:tab/>
        <w:t xml:space="preserve">  </w:t>
      </w:r>
    </w:p>
    <w:p w14:paraId="01FBC74A" w14:textId="6CC20911" w:rsidR="0066297E" w:rsidRPr="0066297E" w:rsidRDefault="0066297E" w:rsidP="0066297E">
      <w:r w:rsidRPr="0066297E">
        <w:t>#*****************************************************</w:t>
      </w:r>
      <w:r w:rsidR="0085787E">
        <w:t>***************************</w:t>
      </w:r>
    </w:p>
    <w:p w14:paraId="33191DFA" w14:textId="77777777" w:rsidR="0066297E" w:rsidRPr="0066297E" w:rsidRDefault="0066297E" w:rsidP="0066297E"/>
    <w:p w14:paraId="659FCD39" w14:textId="77777777" w:rsidR="0066297E" w:rsidRPr="0066297E" w:rsidRDefault="0066297E" w:rsidP="0066297E">
      <w:r w:rsidRPr="0066297E">
        <w:t>#-----------------------------------------------------------------------------------------------------------------------------</w:t>
      </w:r>
    </w:p>
    <w:p w14:paraId="3E90E68A" w14:textId="77777777" w:rsidR="0066297E" w:rsidRPr="0066297E" w:rsidRDefault="0066297E" w:rsidP="0066297E">
      <w:r w:rsidRPr="0066297E">
        <w:t xml:space="preserve">#Este script se encarga de concatenar todos los archivos que vienen reflejados en el "directorio". </w:t>
      </w:r>
    </w:p>
    <w:p w14:paraId="57E90603" w14:textId="77777777" w:rsidR="0066297E" w:rsidRPr="0066297E" w:rsidRDefault="0066297E" w:rsidP="0066297E">
      <w:r w:rsidRPr="0066297E">
        <w:t>#Este es un .txt, en el que previamente se han grabado todos los archivos generados. Por lo que el script</w:t>
      </w:r>
    </w:p>
    <w:p w14:paraId="21987EAD" w14:textId="77777777" w:rsidR="0066297E" w:rsidRPr="0066297E" w:rsidRDefault="0066297E" w:rsidP="0066297E">
      <w:r w:rsidRPr="0066297E">
        <w:lastRenderedPageBreak/>
        <w:t>#accede a este documento y va concatenando todas las entradas que va encontrando.</w:t>
      </w:r>
    </w:p>
    <w:p w14:paraId="724087AA" w14:textId="77777777" w:rsidR="0066297E" w:rsidRPr="0066297E" w:rsidRDefault="0066297E" w:rsidP="0066297E">
      <w:r w:rsidRPr="0066297E">
        <w:t>#-----------------------------------------------------------------------------------------------------------------------------</w:t>
      </w:r>
    </w:p>
    <w:p w14:paraId="30A17647" w14:textId="77777777" w:rsidR="0066297E" w:rsidRPr="0066297E" w:rsidRDefault="0066297E" w:rsidP="0066297E"/>
    <w:p w14:paraId="3D433C76" w14:textId="77777777" w:rsidR="0066297E" w:rsidRPr="0066297E" w:rsidRDefault="0066297E" w:rsidP="0066297E">
      <w:r w:rsidRPr="0066297E">
        <w:t>clear</w:t>
      </w:r>
    </w:p>
    <w:p w14:paraId="57735D52" w14:textId="77777777" w:rsidR="0066297E" w:rsidRPr="0066297E" w:rsidRDefault="0066297E" w:rsidP="0066297E"/>
    <w:p w14:paraId="7FD0068D" w14:textId="77777777" w:rsidR="0066297E" w:rsidRPr="0066297E" w:rsidRDefault="0066297E" w:rsidP="0066297E">
      <w:r w:rsidRPr="0066297E">
        <w:t>#Variables</w:t>
      </w:r>
    </w:p>
    <w:p w14:paraId="6A984169" w14:textId="77777777" w:rsidR="0066297E" w:rsidRPr="0066297E" w:rsidRDefault="0066297E" w:rsidP="0066297E">
      <w:r w:rsidRPr="0066297E">
        <w:t>declare directorio=$1</w:t>
      </w:r>
    </w:p>
    <w:p w14:paraId="6E125273" w14:textId="77777777" w:rsidR="0066297E" w:rsidRPr="0066297E" w:rsidRDefault="0066297E" w:rsidP="0066297E">
      <w:r w:rsidRPr="0066297E">
        <w:t>declare folder=$2</w:t>
      </w:r>
    </w:p>
    <w:p w14:paraId="4FF208E7" w14:textId="77777777" w:rsidR="0066297E" w:rsidRPr="0066297E" w:rsidRDefault="0066297E" w:rsidP="0066297E">
      <w:r w:rsidRPr="0066297E">
        <w:t>#-----------------------------------------------------------------------------------------------------------------------------</w:t>
      </w:r>
    </w:p>
    <w:p w14:paraId="134C5AF7" w14:textId="77777777" w:rsidR="0066297E" w:rsidRPr="0066297E" w:rsidRDefault="0066297E" w:rsidP="0066297E"/>
    <w:p w14:paraId="734A6F6C" w14:textId="77777777" w:rsidR="0066297E" w:rsidRPr="0066297E" w:rsidRDefault="0066297E" w:rsidP="0066297E">
      <w:r w:rsidRPr="0066297E">
        <w:t>#Code</w:t>
      </w:r>
    </w:p>
    <w:p w14:paraId="09A17D32" w14:textId="77777777" w:rsidR="0066297E" w:rsidRPr="0066297E" w:rsidRDefault="0066297E" w:rsidP="0066297E">
      <w:r w:rsidRPr="0066297E">
        <w:t>cd directorio</w:t>
      </w:r>
    </w:p>
    <w:p w14:paraId="5E46DFE5" w14:textId="134C9D7D" w:rsidR="0066297E" w:rsidRDefault="0066297E" w:rsidP="0066297E">
      <w:pPr>
        <w:rPr>
          <w:lang w:val="en-US"/>
        </w:rPr>
      </w:pPr>
      <w:r w:rsidRPr="0066297E">
        <w:rPr>
          <w:lang w:val="en-US"/>
        </w:rPr>
        <w:t>ffmpeg -f concat -i $directorio -c copy $folder</w:t>
      </w:r>
    </w:p>
    <w:p w14:paraId="0A5A833D" w14:textId="2D2B177A" w:rsidR="00EA52F4" w:rsidRDefault="00EA52F4" w:rsidP="00EA52F4">
      <w:pPr>
        <w:pStyle w:val="Heading2"/>
        <w:rPr>
          <w:lang w:val="en-US"/>
        </w:rPr>
      </w:pPr>
      <w:bookmarkStart w:id="14" w:name="_Toc403380617"/>
      <w:r>
        <w:rPr>
          <w:lang w:val="en-US"/>
        </w:rPr>
        <w:t>resoluciones.sh</w:t>
      </w:r>
      <w:bookmarkEnd w:id="14"/>
    </w:p>
    <w:p w14:paraId="422F1073" w14:textId="77777777" w:rsidR="00EA52F4" w:rsidRPr="00EA52F4" w:rsidRDefault="00EA52F4" w:rsidP="00EA52F4">
      <w:r w:rsidRPr="00EA52F4">
        <w:t>#!/bin/bash</w:t>
      </w:r>
    </w:p>
    <w:p w14:paraId="2296E638" w14:textId="77777777" w:rsidR="00EA52F4" w:rsidRPr="00EA52F4" w:rsidRDefault="00EA52F4" w:rsidP="00EA52F4"/>
    <w:p w14:paraId="120AAF0A" w14:textId="20A3F3C0" w:rsidR="00EA52F4" w:rsidRPr="00EA52F4" w:rsidRDefault="00EA52F4" w:rsidP="00EA52F4">
      <w:r w:rsidRPr="00EA52F4">
        <w:t>#*******************************************************</w:t>
      </w:r>
      <w:r>
        <w:t>*******************************</w:t>
      </w:r>
    </w:p>
    <w:p w14:paraId="3EE9CB0E" w14:textId="4CCAD774" w:rsidR="00EA52F4" w:rsidRPr="00EA52F4" w:rsidRDefault="00EA52F4" w:rsidP="00EA52F4">
      <w:r w:rsidRPr="00EA52F4">
        <w:t>#resoluciones.sh</w:t>
      </w:r>
      <w:r w:rsidRPr="00EA52F4">
        <w:tab/>
      </w:r>
      <w:r w:rsidRPr="00EA52F4">
        <w:tab/>
      </w:r>
      <w:r w:rsidRPr="00EA52F4">
        <w:tab/>
      </w:r>
      <w:r w:rsidRPr="00EA52F4">
        <w:tab/>
      </w:r>
      <w:r w:rsidRPr="00EA52F4">
        <w:tab/>
      </w:r>
      <w:r w:rsidRPr="00EA52F4">
        <w:tab/>
      </w:r>
      <w:r w:rsidRPr="00EA52F4">
        <w:tab/>
      </w:r>
      <w:r w:rsidRPr="00EA52F4">
        <w:tab/>
        <w:t xml:space="preserve">  </w:t>
      </w:r>
    </w:p>
    <w:p w14:paraId="2A1FA94F" w14:textId="1CB85AA7" w:rsidR="00EA52F4" w:rsidRPr="00EA52F4" w:rsidRDefault="00EA52F4" w:rsidP="00EA52F4">
      <w:r w:rsidRPr="00EA52F4">
        <w:t>#**************************************************************************************</w:t>
      </w:r>
    </w:p>
    <w:p w14:paraId="1BAF11A5" w14:textId="77777777" w:rsidR="00EA52F4" w:rsidRPr="00EA52F4" w:rsidRDefault="00EA52F4" w:rsidP="00EA52F4"/>
    <w:p w14:paraId="2644A788" w14:textId="77777777" w:rsidR="00EA52F4" w:rsidRPr="00EA52F4" w:rsidRDefault="00EA52F4" w:rsidP="00EA52F4">
      <w:r w:rsidRPr="00EA52F4">
        <w:t>#---------------------------------------------------------------------------------------------------------------------------</w:t>
      </w:r>
    </w:p>
    <w:p w14:paraId="32DBD5E9" w14:textId="77777777" w:rsidR="00EA52F4" w:rsidRPr="00EA52F4" w:rsidRDefault="00EA52F4" w:rsidP="00EA52F4">
      <w:r w:rsidRPr="00EA52F4">
        <w:t>#Script que muestra las resoluciones soportadas por todos los monitores conectados. También</w:t>
      </w:r>
    </w:p>
    <w:p w14:paraId="36AA2CC1" w14:textId="77777777" w:rsidR="00EA52F4" w:rsidRPr="00EA52F4" w:rsidRDefault="00EA52F4" w:rsidP="00EA52F4">
      <w:r w:rsidRPr="00EA52F4">
        <w:t>#informa de la resoolución recomendada mediante un asterisco</w:t>
      </w:r>
    </w:p>
    <w:p w14:paraId="3983AB2D" w14:textId="77777777" w:rsidR="00EA52F4" w:rsidRPr="00EA52F4" w:rsidRDefault="00EA52F4" w:rsidP="00EA52F4">
      <w:r w:rsidRPr="00EA52F4">
        <w:t>#---------------------------------------------------------------------------------------------------------------------------</w:t>
      </w:r>
    </w:p>
    <w:p w14:paraId="0B4AA6A2" w14:textId="77777777" w:rsidR="00EA52F4" w:rsidRPr="00EA52F4" w:rsidRDefault="00EA52F4" w:rsidP="00EA52F4"/>
    <w:p w14:paraId="49E73AB1" w14:textId="77777777" w:rsidR="00EA52F4" w:rsidRPr="00EA52F4" w:rsidRDefault="00EA52F4" w:rsidP="00EA52F4"/>
    <w:p w14:paraId="46C367BA" w14:textId="77777777" w:rsidR="00EA52F4" w:rsidRPr="00EA52F4" w:rsidRDefault="00EA52F4" w:rsidP="00EA52F4">
      <w:r w:rsidRPr="00EA52F4">
        <w:t>echo "  ---------------------------------------------------------------------------------------------------------------------"</w:t>
      </w:r>
    </w:p>
    <w:p w14:paraId="516F12BA" w14:textId="77777777" w:rsidR="00EA52F4" w:rsidRPr="00EA52F4" w:rsidRDefault="00EA52F4" w:rsidP="00EA52F4">
      <w:r w:rsidRPr="00EA52F4">
        <w:t>echo "A continuación se mostrarán las resoluciones de las pantallas conectadas(la que lleva asterisco funciona actualmente):"</w:t>
      </w:r>
    </w:p>
    <w:p w14:paraId="2D2E4057" w14:textId="77777777" w:rsidR="00EA52F4" w:rsidRPr="00EA52F4" w:rsidRDefault="00EA52F4" w:rsidP="00EA52F4"/>
    <w:p w14:paraId="62670A1E" w14:textId="77777777" w:rsidR="00EA52F4" w:rsidRPr="00EA52F4" w:rsidRDefault="00EA52F4" w:rsidP="00EA52F4">
      <w:r w:rsidRPr="00EA52F4">
        <w:t>xrandr</w:t>
      </w:r>
    </w:p>
    <w:p w14:paraId="25FC09CD" w14:textId="77777777" w:rsidR="00EA52F4" w:rsidRPr="00EA52F4" w:rsidRDefault="00EA52F4" w:rsidP="00EA52F4"/>
    <w:p w14:paraId="5110BC56" w14:textId="77777777" w:rsidR="00EA52F4" w:rsidRPr="00EA52F4" w:rsidRDefault="00EA52F4" w:rsidP="00EA52F4">
      <w:r w:rsidRPr="00EA52F4">
        <w:t>echo "  ----------------------------------------------------------------------------------------------------------------------"</w:t>
      </w:r>
    </w:p>
    <w:p w14:paraId="0A16184C" w14:textId="77777777" w:rsidR="00EA52F4" w:rsidRPr="00EA52F4" w:rsidRDefault="00EA52F4" w:rsidP="00EA52F4">
      <w:pPr>
        <w:rPr>
          <w:lang w:val="en-US"/>
        </w:rPr>
      </w:pPr>
      <w:r w:rsidRPr="00EA52F4">
        <w:t xml:space="preserve">read -p "Presione una tecla para salir.... </w:t>
      </w:r>
      <w:r w:rsidRPr="00EA52F4">
        <w:rPr>
          <w:lang w:val="en-US"/>
        </w:rPr>
        <w:t>" enter</w:t>
      </w:r>
    </w:p>
    <w:p w14:paraId="0CAEC20D" w14:textId="77777777" w:rsidR="00EA52F4" w:rsidRPr="00EA52F4" w:rsidRDefault="00EA52F4" w:rsidP="00EA52F4">
      <w:pPr>
        <w:rPr>
          <w:lang w:val="en-US"/>
        </w:rPr>
      </w:pPr>
    </w:p>
    <w:p w14:paraId="69306AE0" w14:textId="77777777" w:rsidR="00EA52F4" w:rsidRPr="00EA52F4" w:rsidRDefault="00EA52F4" w:rsidP="00EA52F4">
      <w:pPr>
        <w:rPr>
          <w:lang w:val="en-US"/>
        </w:rPr>
      </w:pPr>
    </w:p>
    <w:p w14:paraId="0D57C9CE" w14:textId="77777777" w:rsidR="00607CCD" w:rsidRDefault="00607CCD" w:rsidP="0066297E">
      <w:pPr>
        <w:rPr>
          <w:lang w:val="en-US"/>
        </w:rPr>
      </w:pPr>
    </w:p>
    <w:p w14:paraId="7BE58DB8" w14:textId="307ABA4A" w:rsidR="00607CCD" w:rsidRDefault="00607CCD">
      <w:pPr>
        <w:autoSpaceDE/>
        <w:autoSpaceDN/>
        <w:spacing w:after="200" w:line="276" w:lineRule="auto"/>
        <w:rPr>
          <w:lang w:val="en-US"/>
        </w:rPr>
      </w:pPr>
      <w:r>
        <w:rPr>
          <w:lang w:val="en-US"/>
        </w:rPr>
        <w:br w:type="page"/>
      </w:r>
    </w:p>
    <w:p w14:paraId="6F4978D4" w14:textId="0B2730EB" w:rsidR="00607CCD" w:rsidRDefault="00607CCD" w:rsidP="00607CCD">
      <w:pPr>
        <w:pStyle w:val="Heading1"/>
        <w:rPr>
          <w:lang w:val="en-US"/>
        </w:rPr>
      </w:pPr>
      <w:bookmarkStart w:id="15" w:name="_Toc403380618"/>
      <w:r>
        <w:rPr>
          <w:lang w:val="en-US"/>
        </w:rPr>
        <w:lastRenderedPageBreak/>
        <w:t>GENERACIÓN ARCHIVOS FINALES</w:t>
      </w:r>
      <w:bookmarkEnd w:id="15"/>
    </w:p>
    <w:p w14:paraId="798C58AC" w14:textId="2248C0C7" w:rsidR="00607CCD" w:rsidRDefault="009631C9" w:rsidP="00607CCD">
      <w:pPr>
        <w:pStyle w:val="Heading2"/>
        <w:rPr>
          <w:lang w:val="en-US"/>
        </w:rPr>
      </w:pPr>
      <w:bookmarkStart w:id="16" w:name="_Toc403380619"/>
      <w:r>
        <w:rPr>
          <w:lang w:val="en-US"/>
        </w:rPr>
        <w:t>fileGenerator</w:t>
      </w:r>
      <w:r w:rsidR="00607CCD">
        <w:rPr>
          <w:lang w:val="en-US"/>
        </w:rPr>
        <w:t>.sh</w:t>
      </w:r>
      <w:bookmarkEnd w:id="16"/>
    </w:p>
    <w:p w14:paraId="4F2FDCA8" w14:textId="77777777" w:rsidR="00607CCD" w:rsidRPr="00607CCD" w:rsidRDefault="00607CCD" w:rsidP="00607CCD">
      <w:pPr>
        <w:rPr>
          <w:lang w:val="en-US"/>
        </w:rPr>
      </w:pPr>
      <w:r w:rsidRPr="00607CCD">
        <w:rPr>
          <w:lang w:val="en-US"/>
        </w:rPr>
        <w:t>#!/bin/bash</w:t>
      </w:r>
    </w:p>
    <w:p w14:paraId="7A30EBAD" w14:textId="77777777" w:rsidR="00607CCD" w:rsidRPr="00607CCD" w:rsidRDefault="00607CCD" w:rsidP="00607CCD">
      <w:pPr>
        <w:rPr>
          <w:lang w:val="en-US"/>
        </w:rPr>
      </w:pPr>
    </w:p>
    <w:p w14:paraId="41CE3319" w14:textId="58CE7D9A" w:rsidR="00607CCD" w:rsidRPr="00607CCD" w:rsidRDefault="00607CCD" w:rsidP="00607CCD">
      <w:pPr>
        <w:rPr>
          <w:lang w:val="en-US"/>
        </w:rPr>
      </w:pPr>
      <w:r w:rsidRPr="00607CCD">
        <w:rPr>
          <w:lang w:val="en-US"/>
        </w:rPr>
        <w:t>#********************************************************</w:t>
      </w:r>
      <w:r>
        <w:rPr>
          <w:lang w:val="en-US"/>
        </w:rPr>
        <w:t>*******************************</w:t>
      </w:r>
    </w:p>
    <w:p w14:paraId="1E8B2B9D" w14:textId="2E7AD73A" w:rsidR="00607CCD" w:rsidRPr="00607CCD" w:rsidRDefault="00607CCD" w:rsidP="00607CCD">
      <w:pPr>
        <w:rPr>
          <w:lang w:val="en-US"/>
        </w:rPr>
      </w:pPr>
      <w:r w:rsidRPr="00607CCD">
        <w:rPr>
          <w:lang w:val="en-US"/>
        </w:rPr>
        <w:t>#</w:t>
      </w:r>
      <w:r w:rsidR="009631C9">
        <w:rPr>
          <w:lang w:val="en-US"/>
        </w:rPr>
        <w:t>fileGenerator</w:t>
      </w:r>
      <w:r w:rsidRPr="00607CCD">
        <w:rPr>
          <w:lang w:val="en-US"/>
        </w:rPr>
        <w:t>.sh</w:t>
      </w:r>
      <w:r w:rsidRPr="00607CCD">
        <w:rPr>
          <w:lang w:val="en-US"/>
        </w:rPr>
        <w:tab/>
      </w:r>
      <w:r w:rsidRPr="00607CCD">
        <w:rPr>
          <w:lang w:val="en-US"/>
        </w:rPr>
        <w:tab/>
      </w:r>
      <w:r w:rsidRPr="00607CCD">
        <w:rPr>
          <w:lang w:val="en-US"/>
        </w:rPr>
        <w:tab/>
      </w:r>
      <w:r w:rsidRPr="00607CCD">
        <w:rPr>
          <w:lang w:val="en-US"/>
        </w:rPr>
        <w:tab/>
      </w:r>
      <w:r w:rsidRPr="00607CCD">
        <w:rPr>
          <w:lang w:val="en-US"/>
        </w:rPr>
        <w:tab/>
        <w:t xml:space="preserve"> </w:t>
      </w:r>
      <w:r w:rsidRPr="00607CCD">
        <w:rPr>
          <w:lang w:val="en-US"/>
        </w:rPr>
        <w:tab/>
      </w:r>
    </w:p>
    <w:p w14:paraId="5C14DE3B" w14:textId="3C0B8BFA" w:rsidR="00607CCD" w:rsidRPr="00607CCD" w:rsidRDefault="00607CCD" w:rsidP="00607CCD">
      <w:pPr>
        <w:rPr>
          <w:lang w:val="en-US"/>
        </w:rPr>
      </w:pPr>
      <w:r w:rsidRPr="00607CCD">
        <w:rPr>
          <w:lang w:val="en-US"/>
        </w:rPr>
        <w:t>#***************************************************************************************</w:t>
      </w:r>
    </w:p>
    <w:p w14:paraId="279E601E" w14:textId="77777777" w:rsidR="00607CCD" w:rsidRPr="00607CCD" w:rsidRDefault="00607CCD" w:rsidP="00607CCD">
      <w:pPr>
        <w:rPr>
          <w:lang w:val="en-US"/>
        </w:rPr>
      </w:pPr>
    </w:p>
    <w:p w14:paraId="01DA1AD8" w14:textId="77777777" w:rsidR="00607CCD" w:rsidRPr="00607CCD" w:rsidRDefault="00607CCD" w:rsidP="00607CCD">
      <w:pPr>
        <w:rPr>
          <w:lang w:val="en-US"/>
        </w:rPr>
      </w:pPr>
      <w:r w:rsidRPr="00607CCD">
        <w:rPr>
          <w:lang w:val="en-US"/>
        </w:rPr>
        <w:t>#--------------------------------------------------------------------------------------------------------------------------</w:t>
      </w:r>
    </w:p>
    <w:p w14:paraId="27448FEF" w14:textId="77777777" w:rsidR="00607CCD" w:rsidRPr="00607CCD" w:rsidRDefault="00607CCD" w:rsidP="00607CCD">
      <w:r w:rsidRPr="00607CCD">
        <w:t xml:space="preserve">#Su función es la de generar los archivos de reproducción final. Para ello hace uso de las funciones  </w:t>
      </w:r>
    </w:p>
    <w:p w14:paraId="0C5297E6" w14:textId="77777777" w:rsidR="00607CCD" w:rsidRPr="00607CCD" w:rsidRDefault="00607CCD" w:rsidP="00607CCD">
      <w:r w:rsidRPr="00607CCD">
        <w:t>#de FFmpeg concat para realizar la concatenación del video del monitor principal y del audio, y overlay,</w:t>
      </w:r>
    </w:p>
    <w:p w14:paraId="579A1564" w14:textId="77777777" w:rsidR="00607CCD" w:rsidRPr="00607CCD" w:rsidRDefault="00607CCD" w:rsidP="00607CCD">
      <w:r w:rsidRPr="00607CCD">
        <w:t>#para construir un archivo de salida a partir de las 2 instancias de video y la de audio.</w:t>
      </w:r>
    </w:p>
    <w:p w14:paraId="4D337811" w14:textId="77777777" w:rsidR="00607CCD" w:rsidRPr="005B20CF" w:rsidRDefault="00607CCD" w:rsidP="00607CCD">
      <w:r w:rsidRPr="005B20CF">
        <w:t>#--------------------------------------------------------------------------------------------------------------------------</w:t>
      </w:r>
    </w:p>
    <w:p w14:paraId="4A91FCBE" w14:textId="77777777" w:rsidR="00607CCD" w:rsidRPr="005B20CF" w:rsidRDefault="00607CCD" w:rsidP="00607CCD"/>
    <w:p w14:paraId="5D99D352" w14:textId="77777777" w:rsidR="00607CCD" w:rsidRPr="005B20CF" w:rsidRDefault="00607CCD" w:rsidP="00607CCD">
      <w:r w:rsidRPr="005B20CF">
        <w:t>clear</w:t>
      </w:r>
    </w:p>
    <w:p w14:paraId="714CE9DF" w14:textId="77777777" w:rsidR="00607CCD" w:rsidRPr="005B20CF" w:rsidRDefault="00607CCD" w:rsidP="00607CCD"/>
    <w:p w14:paraId="2EB4FE3C" w14:textId="77777777" w:rsidR="00607CCD" w:rsidRPr="00607CCD" w:rsidRDefault="00607CCD" w:rsidP="00607CCD">
      <w:r w:rsidRPr="00607CCD">
        <w:t>#Variables</w:t>
      </w:r>
    </w:p>
    <w:p w14:paraId="7089FEC3" w14:textId="77777777" w:rsidR="00607CCD" w:rsidRPr="00607CCD" w:rsidRDefault="00607CCD" w:rsidP="00607CCD">
      <w:r w:rsidRPr="00607CCD">
        <w:t>declare video1</w:t>
      </w:r>
    </w:p>
    <w:p w14:paraId="78FF7D2A" w14:textId="77777777" w:rsidR="00607CCD" w:rsidRPr="00607CCD" w:rsidRDefault="00607CCD" w:rsidP="00607CCD">
      <w:r w:rsidRPr="00607CCD">
        <w:t>declare video2</w:t>
      </w:r>
    </w:p>
    <w:p w14:paraId="7C71BE0C" w14:textId="77777777" w:rsidR="00607CCD" w:rsidRPr="005B20CF" w:rsidRDefault="00607CCD" w:rsidP="00607CCD">
      <w:pPr>
        <w:rPr>
          <w:lang w:val="en-US"/>
        </w:rPr>
      </w:pPr>
      <w:r w:rsidRPr="005B20CF">
        <w:rPr>
          <w:lang w:val="en-US"/>
        </w:rPr>
        <w:t>declare audio</w:t>
      </w:r>
    </w:p>
    <w:p w14:paraId="3294D410" w14:textId="77777777" w:rsidR="00607CCD" w:rsidRPr="00607CCD" w:rsidRDefault="00607CCD" w:rsidP="00607CCD">
      <w:pPr>
        <w:rPr>
          <w:lang w:val="en-US"/>
        </w:rPr>
      </w:pPr>
      <w:r w:rsidRPr="00607CCD">
        <w:rPr>
          <w:lang w:val="en-US"/>
        </w:rPr>
        <w:t>declare output</w:t>
      </w:r>
    </w:p>
    <w:p w14:paraId="12982D7A" w14:textId="77777777" w:rsidR="00607CCD" w:rsidRPr="00607CCD" w:rsidRDefault="00607CCD" w:rsidP="00607CCD">
      <w:pPr>
        <w:rPr>
          <w:lang w:val="en-US"/>
        </w:rPr>
      </w:pPr>
      <w:r w:rsidRPr="00607CCD">
        <w:rPr>
          <w:lang w:val="en-US"/>
        </w:rPr>
        <w:t>declare folder</w:t>
      </w:r>
    </w:p>
    <w:p w14:paraId="7315559E" w14:textId="77777777" w:rsidR="00607CCD" w:rsidRPr="00607CCD" w:rsidRDefault="00607CCD" w:rsidP="00607CCD">
      <w:r w:rsidRPr="00607CCD">
        <w:t>#--------------------------------------------------------------------------------------------------------------------------</w:t>
      </w:r>
    </w:p>
    <w:p w14:paraId="1482865D" w14:textId="77777777" w:rsidR="00607CCD" w:rsidRPr="00607CCD" w:rsidRDefault="00607CCD" w:rsidP="00607CCD"/>
    <w:p w14:paraId="6E6949EA" w14:textId="77777777" w:rsidR="00607CCD" w:rsidRPr="00607CCD" w:rsidRDefault="00607CCD" w:rsidP="00607CCD">
      <w:r w:rsidRPr="00607CCD">
        <w:t>#Code</w:t>
      </w:r>
    </w:p>
    <w:p w14:paraId="584595AF" w14:textId="77777777" w:rsidR="00607CCD" w:rsidRPr="00607CCD" w:rsidRDefault="00607CCD" w:rsidP="00607CCD">
      <w:r w:rsidRPr="00607CCD">
        <w:t>path=~/Proyecto/Grabaciones</w:t>
      </w:r>
    </w:p>
    <w:p w14:paraId="008C4833" w14:textId="77777777" w:rsidR="00607CCD" w:rsidRPr="00607CCD" w:rsidRDefault="00607CCD" w:rsidP="00607CCD">
      <w:r w:rsidRPr="00607CCD">
        <w:t>softwarePath=`pwd`</w:t>
      </w:r>
    </w:p>
    <w:p w14:paraId="20BA760A" w14:textId="77777777" w:rsidR="00607CCD" w:rsidRPr="00607CCD" w:rsidRDefault="00607CCD" w:rsidP="00607CCD"/>
    <w:p w14:paraId="2C4F293D" w14:textId="77777777" w:rsidR="00607CCD" w:rsidRPr="00607CCD" w:rsidRDefault="00607CCD" w:rsidP="00607CCD">
      <w:pPr>
        <w:rPr>
          <w:lang w:val="en-US"/>
        </w:rPr>
      </w:pPr>
      <w:r w:rsidRPr="00607CCD">
        <w:rPr>
          <w:lang w:val="en-US"/>
        </w:rPr>
        <w:t>tput sgr0</w:t>
      </w:r>
    </w:p>
    <w:p w14:paraId="73EDD2B3" w14:textId="77777777" w:rsidR="00607CCD" w:rsidRPr="00607CCD" w:rsidRDefault="00607CCD" w:rsidP="00607CCD">
      <w:pPr>
        <w:rPr>
          <w:lang w:val="en-US"/>
        </w:rPr>
      </w:pPr>
      <w:r w:rsidRPr="00607CCD">
        <w:rPr>
          <w:lang w:val="en-US"/>
        </w:rPr>
        <w:t>tput bold</w:t>
      </w:r>
    </w:p>
    <w:p w14:paraId="05B914CE" w14:textId="77777777" w:rsidR="00607CCD" w:rsidRPr="00607CCD" w:rsidRDefault="00607CCD" w:rsidP="00607CCD">
      <w:pPr>
        <w:rPr>
          <w:lang w:val="en-US"/>
        </w:rPr>
      </w:pPr>
      <w:r w:rsidRPr="00607CCD">
        <w:rPr>
          <w:lang w:val="en-US"/>
        </w:rPr>
        <w:t>tput cup 1 1</w:t>
      </w:r>
    </w:p>
    <w:p w14:paraId="285FD0C5" w14:textId="77777777" w:rsidR="00607CCD" w:rsidRPr="00607CCD" w:rsidRDefault="00607CCD" w:rsidP="00607CCD">
      <w:r w:rsidRPr="00607CCD">
        <w:t>echo "Script basado en FFmpeg para la generación de los archivos finales"</w:t>
      </w:r>
    </w:p>
    <w:p w14:paraId="7ED8D64D" w14:textId="77777777" w:rsidR="00607CCD" w:rsidRPr="00607CCD" w:rsidRDefault="00607CCD" w:rsidP="00607CCD">
      <w:pPr>
        <w:rPr>
          <w:lang w:val="en-US"/>
        </w:rPr>
      </w:pPr>
      <w:r w:rsidRPr="00607CCD">
        <w:rPr>
          <w:lang w:val="en-US"/>
        </w:rPr>
        <w:t>cd $path</w:t>
      </w:r>
    </w:p>
    <w:p w14:paraId="5FA245C7" w14:textId="77777777" w:rsidR="00607CCD" w:rsidRPr="00607CCD" w:rsidRDefault="00607CCD" w:rsidP="00607CCD">
      <w:pPr>
        <w:rPr>
          <w:lang w:val="en-US"/>
        </w:rPr>
      </w:pPr>
      <w:r w:rsidRPr="00607CCD">
        <w:rPr>
          <w:lang w:val="en-US"/>
        </w:rPr>
        <w:t>tput sgr0</w:t>
      </w:r>
    </w:p>
    <w:p w14:paraId="6F5BBC3B" w14:textId="77777777" w:rsidR="00607CCD" w:rsidRPr="00607CCD" w:rsidRDefault="00607CCD" w:rsidP="00607CCD">
      <w:pPr>
        <w:rPr>
          <w:lang w:val="en-US"/>
        </w:rPr>
      </w:pPr>
      <w:r w:rsidRPr="00607CCD">
        <w:rPr>
          <w:lang w:val="en-US"/>
        </w:rPr>
        <w:t>tput cup 3 2</w:t>
      </w:r>
    </w:p>
    <w:p w14:paraId="2D511494" w14:textId="77777777" w:rsidR="00607CCD" w:rsidRPr="00607CCD" w:rsidRDefault="00607CCD" w:rsidP="00607CCD">
      <w:r w:rsidRPr="00607CCD">
        <w:t xml:space="preserve">echo "Dias disponibles" </w:t>
      </w:r>
    </w:p>
    <w:p w14:paraId="1A8F3009" w14:textId="77777777" w:rsidR="00607CCD" w:rsidRPr="00607CCD" w:rsidRDefault="00607CCD" w:rsidP="00607CCD">
      <w:r w:rsidRPr="00607CCD">
        <w:t>ls</w:t>
      </w:r>
    </w:p>
    <w:p w14:paraId="02327A94" w14:textId="77777777" w:rsidR="00607CCD" w:rsidRPr="00607CCD" w:rsidRDefault="00607CCD" w:rsidP="00607CCD">
      <w:r w:rsidRPr="00607CCD">
        <w:t>tput cup 6 2</w:t>
      </w:r>
    </w:p>
    <w:p w14:paraId="659520CF" w14:textId="77777777" w:rsidR="00607CCD" w:rsidRPr="00607CCD" w:rsidRDefault="00607CCD" w:rsidP="00607CCD">
      <w:r w:rsidRPr="00607CCD">
        <w:t>read -p "Día? " dia</w:t>
      </w:r>
    </w:p>
    <w:p w14:paraId="25188304" w14:textId="77777777" w:rsidR="00607CCD" w:rsidRPr="00607CCD" w:rsidRDefault="00607CCD" w:rsidP="00607CCD">
      <w:r w:rsidRPr="00607CCD">
        <w:t>cd $dia</w:t>
      </w:r>
    </w:p>
    <w:p w14:paraId="3866E474" w14:textId="77777777" w:rsidR="00607CCD" w:rsidRPr="00607CCD" w:rsidRDefault="00607CCD" w:rsidP="00607CCD">
      <w:r w:rsidRPr="00607CCD">
        <w:t>tput cup 8 2</w:t>
      </w:r>
    </w:p>
    <w:p w14:paraId="5E57123A" w14:textId="77777777" w:rsidR="00607CCD" w:rsidRPr="00607CCD" w:rsidRDefault="00607CCD" w:rsidP="00607CCD">
      <w:r w:rsidRPr="00607CCD">
        <w:t xml:space="preserve">echo "Sesiones disponibles" </w:t>
      </w:r>
    </w:p>
    <w:p w14:paraId="4D631DFA" w14:textId="77777777" w:rsidR="00607CCD" w:rsidRPr="00607CCD" w:rsidRDefault="00607CCD" w:rsidP="00607CCD">
      <w:pPr>
        <w:rPr>
          <w:lang w:val="en-US"/>
        </w:rPr>
      </w:pPr>
      <w:r w:rsidRPr="00607CCD">
        <w:rPr>
          <w:lang w:val="en-US"/>
        </w:rPr>
        <w:t>ls</w:t>
      </w:r>
    </w:p>
    <w:p w14:paraId="6E81D0AA" w14:textId="77777777" w:rsidR="00607CCD" w:rsidRPr="00607CCD" w:rsidRDefault="00607CCD" w:rsidP="00607CCD">
      <w:pPr>
        <w:rPr>
          <w:lang w:val="en-US"/>
        </w:rPr>
      </w:pPr>
      <w:r w:rsidRPr="00607CCD">
        <w:rPr>
          <w:lang w:val="en-US"/>
        </w:rPr>
        <w:t>tput cup 10 2</w:t>
      </w:r>
    </w:p>
    <w:p w14:paraId="052F0997" w14:textId="77777777" w:rsidR="00607CCD" w:rsidRPr="00607CCD" w:rsidRDefault="00607CCD" w:rsidP="00607CCD">
      <w:pPr>
        <w:rPr>
          <w:lang w:val="en-US"/>
        </w:rPr>
      </w:pPr>
      <w:r w:rsidRPr="00607CCD">
        <w:rPr>
          <w:lang w:val="en-US"/>
        </w:rPr>
        <w:t>read -p "Sesión? " sesion</w:t>
      </w:r>
    </w:p>
    <w:p w14:paraId="788F94D5" w14:textId="77777777" w:rsidR="00607CCD" w:rsidRPr="00607CCD" w:rsidRDefault="00607CCD" w:rsidP="00607CCD">
      <w:pPr>
        <w:rPr>
          <w:lang w:val="en-US"/>
        </w:rPr>
      </w:pPr>
      <w:r w:rsidRPr="00607CCD">
        <w:rPr>
          <w:lang w:val="en-US"/>
        </w:rPr>
        <w:t>cd $sesion</w:t>
      </w:r>
    </w:p>
    <w:p w14:paraId="374DAB50" w14:textId="77777777" w:rsidR="00607CCD" w:rsidRPr="00607CCD" w:rsidRDefault="00607CCD" w:rsidP="00607CCD">
      <w:pPr>
        <w:rPr>
          <w:lang w:val="en-US"/>
        </w:rPr>
      </w:pPr>
    </w:p>
    <w:p w14:paraId="39B1E053" w14:textId="77777777" w:rsidR="00607CCD" w:rsidRPr="00607CCD" w:rsidRDefault="00607CCD" w:rsidP="00607CCD">
      <w:pPr>
        <w:rPr>
          <w:lang w:val="en-US"/>
        </w:rPr>
      </w:pPr>
      <w:r w:rsidRPr="00607CCD">
        <w:rPr>
          <w:lang w:val="en-US"/>
        </w:rPr>
        <w:t>folder=$path/$dia/$sesion</w:t>
      </w:r>
    </w:p>
    <w:p w14:paraId="77F795D5" w14:textId="77777777" w:rsidR="00607CCD" w:rsidRPr="00607CCD" w:rsidRDefault="00607CCD" w:rsidP="00607CCD">
      <w:pPr>
        <w:rPr>
          <w:lang w:val="en-US"/>
        </w:rPr>
      </w:pPr>
      <w:r w:rsidRPr="00607CCD">
        <w:rPr>
          <w:lang w:val="en-US"/>
        </w:rPr>
        <w:t>video1=$folder/Pantalla1.mp4</w:t>
      </w:r>
    </w:p>
    <w:p w14:paraId="703C09BB" w14:textId="77777777" w:rsidR="00607CCD" w:rsidRPr="005B20CF" w:rsidRDefault="00607CCD" w:rsidP="00607CCD">
      <w:pPr>
        <w:rPr>
          <w:lang w:val="en-US"/>
        </w:rPr>
      </w:pPr>
      <w:r w:rsidRPr="005B20CF">
        <w:rPr>
          <w:lang w:val="en-US"/>
        </w:rPr>
        <w:t>video2=$folder/Pantalla2.mp4</w:t>
      </w:r>
    </w:p>
    <w:p w14:paraId="4A4E46CA" w14:textId="77777777" w:rsidR="00607CCD" w:rsidRPr="005B20CF" w:rsidRDefault="00607CCD" w:rsidP="00607CCD">
      <w:pPr>
        <w:rPr>
          <w:lang w:val="en-US"/>
        </w:rPr>
      </w:pPr>
      <w:r w:rsidRPr="005B20CF">
        <w:rPr>
          <w:lang w:val="en-US"/>
        </w:rPr>
        <w:t>video=$folder/Pantalla1Audio.mp4</w:t>
      </w:r>
    </w:p>
    <w:p w14:paraId="37FE96F7" w14:textId="77777777" w:rsidR="00607CCD" w:rsidRPr="00607CCD" w:rsidRDefault="00607CCD" w:rsidP="00607CCD">
      <w:pPr>
        <w:rPr>
          <w:lang w:val="en-US"/>
        </w:rPr>
      </w:pPr>
      <w:r w:rsidRPr="00607CCD">
        <w:rPr>
          <w:lang w:val="en-US"/>
        </w:rPr>
        <w:t>audio=$folder/Audio.mp3</w:t>
      </w:r>
    </w:p>
    <w:p w14:paraId="3CF24491" w14:textId="77777777" w:rsidR="00607CCD" w:rsidRPr="00607CCD" w:rsidRDefault="00607CCD" w:rsidP="00607CCD">
      <w:pPr>
        <w:rPr>
          <w:lang w:val="en-US"/>
        </w:rPr>
      </w:pPr>
      <w:r w:rsidRPr="00607CCD">
        <w:rPr>
          <w:lang w:val="en-US"/>
        </w:rPr>
        <w:t>output=$folder/Overlay.mp4</w:t>
      </w:r>
    </w:p>
    <w:p w14:paraId="353D496A" w14:textId="77777777" w:rsidR="00607CCD" w:rsidRPr="00607CCD" w:rsidRDefault="00607CCD" w:rsidP="00607CCD">
      <w:pPr>
        <w:rPr>
          <w:lang w:val="en-US"/>
        </w:rPr>
      </w:pPr>
    </w:p>
    <w:p w14:paraId="0B364014" w14:textId="77777777" w:rsidR="00607CCD" w:rsidRDefault="00607CCD" w:rsidP="00607CCD">
      <w:pPr>
        <w:rPr>
          <w:lang w:val="en-US"/>
        </w:rPr>
      </w:pPr>
    </w:p>
    <w:p w14:paraId="2205C565" w14:textId="77777777" w:rsidR="00607CCD" w:rsidRPr="00607CCD" w:rsidRDefault="00607CCD" w:rsidP="00607CCD">
      <w:pPr>
        <w:rPr>
          <w:lang w:val="en-US"/>
        </w:rPr>
      </w:pPr>
    </w:p>
    <w:p w14:paraId="3B44E734" w14:textId="77777777" w:rsidR="00607CCD" w:rsidRPr="005B20CF" w:rsidRDefault="00607CCD" w:rsidP="00607CCD">
      <w:pPr>
        <w:rPr>
          <w:lang w:val="en-US"/>
        </w:rPr>
      </w:pPr>
      <w:r w:rsidRPr="005B20CF">
        <w:rPr>
          <w:lang w:val="en-US"/>
        </w:rPr>
        <w:t>#Concateno audio y pantalla1</w:t>
      </w:r>
    </w:p>
    <w:p w14:paraId="5D66889C" w14:textId="77777777" w:rsidR="00607CCD" w:rsidRPr="005B20CF" w:rsidRDefault="00607CCD" w:rsidP="00607CCD">
      <w:pPr>
        <w:rPr>
          <w:lang w:val="en-US"/>
        </w:rPr>
      </w:pPr>
      <w:r w:rsidRPr="005B20CF">
        <w:rPr>
          <w:lang w:val="en-US"/>
        </w:rPr>
        <w:t>cd ~/bin &amp;&amp; ./ffmpeg -i $video1 -i $audio -c:v copy -c:a aac -strict experimental $video</w:t>
      </w:r>
    </w:p>
    <w:p w14:paraId="4193B6E4" w14:textId="77777777" w:rsidR="00607CCD" w:rsidRPr="005B20CF" w:rsidRDefault="00607CCD" w:rsidP="00607CCD">
      <w:pPr>
        <w:rPr>
          <w:lang w:val="en-US"/>
        </w:rPr>
      </w:pPr>
    </w:p>
    <w:p w14:paraId="5ADC2A15" w14:textId="77777777" w:rsidR="00607CCD" w:rsidRPr="00607CCD" w:rsidRDefault="00607CCD" w:rsidP="00607CCD">
      <w:r w:rsidRPr="00607CCD">
        <w:t>#Genero archivo overlay con pantalla1, pantalla2, y audio</w:t>
      </w:r>
    </w:p>
    <w:p w14:paraId="4B475EFD" w14:textId="77777777" w:rsidR="00607CCD" w:rsidRPr="00607CCD" w:rsidRDefault="00607CCD" w:rsidP="00607CCD">
      <w:pPr>
        <w:rPr>
          <w:lang w:val="en-US"/>
        </w:rPr>
      </w:pPr>
      <w:r w:rsidRPr="00607CCD">
        <w:rPr>
          <w:lang w:val="en-US"/>
        </w:rPr>
        <w:t>cd $softwarePath &amp;&amp; gnome-terminal --tab -e "bash overlay.sh $video1 $video2 $audio $output"</w:t>
      </w:r>
    </w:p>
    <w:p w14:paraId="0C13F751" w14:textId="77777777" w:rsidR="00607CCD" w:rsidRPr="00607CCD" w:rsidRDefault="00607CCD" w:rsidP="00607CCD">
      <w:pPr>
        <w:rPr>
          <w:lang w:val="en-US"/>
        </w:rPr>
      </w:pPr>
    </w:p>
    <w:p w14:paraId="75038503" w14:textId="77777777" w:rsidR="00607CCD" w:rsidRPr="00607CCD" w:rsidRDefault="00607CCD" w:rsidP="00607CCD">
      <w:pPr>
        <w:rPr>
          <w:lang w:val="en-US"/>
        </w:rPr>
      </w:pPr>
      <w:r w:rsidRPr="00607CCD">
        <w:rPr>
          <w:lang w:val="en-US"/>
        </w:rPr>
        <w:t>#cd ~/bin &amp;&amp; ./ffmpeg -i $video1 -i $video2 -i $audio  -filter_complex "[0:v]setpts=PTS-STARTPTS, pad=iw*2:ih[bg]; \</w:t>
      </w:r>
    </w:p>
    <w:p w14:paraId="2312B2D6" w14:textId="77777777" w:rsidR="00607CCD" w:rsidRPr="00607CCD" w:rsidRDefault="00607CCD" w:rsidP="00607CCD">
      <w:pPr>
        <w:rPr>
          <w:lang w:val="en-US"/>
        </w:rPr>
      </w:pPr>
      <w:r w:rsidRPr="00607CCD">
        <w:rPr>
          <w:lang w:val="en-US"/>
        </w:rPr>
        <w:t>#[1:v]setpts=PTS-STARTPTS[fg]; [bg][fg]overlay=w" $output</w:t>
      </w:r>
    </w:p>
    <w:p w14:paraId="0A1D53D5" w14:textId="77777777" w:rsidR="00607CCD" w:rsidRDefault="00607CCD" w:rsidP="00607CCD">
      <w:pPr>
        <w:rPr>
          <w:lang w:val="en-US"/>
        </w:rPr>
      </w:pPr>
    </w:p>
    <w:p w14:paraId="19736ABB" w14:textId="77777777" w:rsidR="00066C9A" w:rsidRDefault="00066C9A" w:rsidP="00607CCD">
      <w:pPr>
        <w:rPr>
          <w:lang w:val="en-US"/>
        </w:rPr>
      </w:pPr>
    </w:p>
    <w:p w14:paraId="7BD23B68" w14:textId="4B3DFCD1" w:rsidR="00066C9A" w:rsidRDefault="00066C9A">
      <w:pPr>
        <w:autoSpaceDE/>
        <w:autoSpaceDN/>
        <w:spacing w:after="200" w:line="276" w:lineRule="auto"/>
        <w:rPr>
          <w:lang w:val="en-US"/>
        </w:rPr>
      </w:pPr>
      <w:r>
        <w:rPr>
          <w:lang w:val="en-US"/>
        </w:rPr>
        <w:br w:type="page"/>
      </w:r>
    </w:p>
    <w:p w14:paraId="2418B778" w14:textId="3DA62F71" w:rsidR="00066C9A" w:rsidRDefault="00066C9A" w:rsidP="00066C9A">
      <w:pPr>
        <w:pStyle w:val="Heading1"/>
        <w:rPr>
          <w:lang w:val="en-US"/>
        </w:rPr>
      </w:pPr>
      <w:bookmarkStart w:id="17" w:name="_Toc403380620"/>
      <w:r>
        <w:rPr>
          <w:lang w:val="en-US"/>
        </w:rPr>
        <w:lastRenderedPageBreak/>
        <w:t>REPRODUCCIÓN DE LA ESTACIÓN</w:t>
      </w:r>
      <w:bookmarkEnd w:id="17"/>
    </w:p>
    <w:p w14:paraId="2B76E8C7" w14:textId="7A01D40A" w:rsidR="00066C9A" w:rsidRDefault="00066C9A" w:rsidP="00066C9A">
      <w:pPr>
        <w:pStyle w:val="Heading2"/>
        <w:rPr>
          <w:lang w:val="en-US"/>
        </w:rPr>
      </w:pPr>
      <w:bookmarkStart w:id="18" w:name="_Toc403380621"/>
      <w:r>
        <w:rPr>
          <w:lang w:val="en-US"/>
        </w:rPr>
        <w:t>playStation.sh</w:t>
      </w:r>
      <w:bookmarkEnd w:id="18"/>
    </w:p>
    <w:p w14:paraId="5A0A81A5" w14:textId="77777777" w:rsidR="00066C9A" w:rsidRPr="00066C9A" w:rsidRDefault="00066C9A" w:rsidP="00066C9A">
      <w:r w:rsidRPr="00066C9A">
        <w:t>#!/bin/bash</w:t>
      </w:r>
    </w:p>
    <w:p w14:paraId="601C89A8" w14:textId="77777777" w:rsidR="00066C9A" w:rsidRPr="00066C9A" w:rsidRDefault="00066C9A" w:rsidP="00066C9A"/>
    <w:p w14:paraId="41D9CF64" w14:textId="0C17E938" w:rsidR="00066C9A" w:rsidRPr="00066C9A" w:rsidRDefault="00066C9A" w:rsidP="00066C9A">
      <w:r w:rsidRPr="00066C9A">
        <w:t>#******************************************************</w:t>
      </w:r>
      <w:r>
        <w:t>*****************************</w:t>
      </w:r>
    </w:p>
    <w:p w14:paraId="5BF6159B" w14:textId="7B4E360B" w:rsidR="00066C9A" w:rsidRPr="00066C9A" w:rsidRDefault="00066C9A" w:rsidP="00066C9A">
      <w:r w:rsidRPr="00066C9A">
        <w:t>#</w:t>
      </w:r>
      <w:r w:rsidR="004F172C">
        <w:t>playStation</w:t>
      </w:r>
      <w:r w:rsidRPr="00066C9A">
        <w:t>.sh</w:t>
      </w:r>
      <w:r w:rsidRPr="00066C9A">
        <w:tab/>
      </w:r>
      <w:r w:rsidRPr="00066C9A">
        <w:tab/>
      </w:r>
      <w:r w:rsidRPr="00066C9A">
        <w:tab/>
      </w:r>
      <w:r w:rsidRPr="00066C9A">
        <w:tab/>
      </w:r>
      <w:r w:rsidRPr="00066C9A">
        <w:tab/>
      </w:r>
      <w:r w:rsidRPr="00066C9A">
        <w:tab/>
      </w:r>
      <w:r w:rsidRPr="00066C9A">
        <w:tab/>
      </w:r>
      <w:r w:rsidRPr="00066C9A">
        <w:tab/>
      </w:r>
      <w:r w:rsidRPr="00066C9A">
        <w:tab/>
        <w:t xml:space="preserve">  </w:t>
      </w:r>
    </w:p>
    <w:p w14:paraId="0AA7B2D4" w14:textId="2A50EB17" w:rsidR="00066C9A" w:rsidRPr="00066C9A" w:rsidRDefault="00066C9A" w:rsidP="00066C9A">
      <w:r w:rsidRPr="00066C9A">
        <w:t>#**************************************************************</w:t>
      </w:r>
      <w:r>
        <w:t>*********************</w:t>
      </w:r>
    </w:p>
    <w:p w14:paraId="5E84287C" w14:textId="77777777" w:rsidR="00066C9A" w:rsidRPr="00066C9A" w:rsidRDefault="00066C9A" w:rsidP="00066C9A"/>
    <w:p w14:paraId="0F12031A" w14:textId="2ED65370" w:rsidR="00066C9A" w:rsidRPr="00066C9A" w:rsidRDefault="00066C9A" w:rsidP="00066C9A">
      <w:r w:rsidRPr="00066C9A">
        <w:t>#----------------------------------------------------------------------------------------------</w:t>
      </w:r>
      <w:r>
        <w:t>-------------------------------</w:t>
      </w:r>
    </w:p>
    <w:p w14:paraId="410DBF0F" w14:textId="77777777" w:rsidR="00066C9A" w:rsidRPr="00066C9A" w:rsidRDefault="00066C9A" w:rsidP="00066C9A">
      <w:r w:rsidRPr="00066C9A">
        <w:tab/>
        <w:t>#DESCRIPCION</w:t>
      </w:r>
    </w:p>
    <w:p w14:paraId="47676848" w14:textId="49F20C8B" w:rsidR="00066C9A" w:rsidRPr="00066C9A" w:rsidRDefault="00066C9A" w:rsidP="00066C9A">
      <w:r w:rsidRPr="00066C9A">
        <w:t>#----------------------------------------------------------------------------------------------</w:t>
      </w:r>
      <w:r>
        <w:t>-------------------------------</w:t>
      </w:r>
    </w:p>
    <w:p w14:paraId="65187715" w14:textId="77777777" w:rsidR="00066C9A" w:rsidRPr="00066C9A" w:rsidRDefault="00066C9A" w:rsidP="00066C9A"/>
    <w:p w14:paraId="769D542A" w14:textId="77777777" w:rsidR="00066C9A" w:rsidRPr="00066C9A" w:rsidRDefault="00066C9A" w:rsidP="00066C9A">
      <w:r w:rsidRPr="00066C9A">
        <w:t>clear</w:t>
      </w:r>
    </w:p>
    <w:p w14:paraId="0CB2D2E9" w14:textId="77777777" w:rsidR="00066C9A" w:rsidRPr="00066C9A" w:rsidRDefault="00066C9A" w:rsidP="00066C9A"/>
    <w:p w14:paraId="4351EDAA" w14:textId="77777777" w:rsidR="00066C9A" w:rsidRPr="00066C9A" w:rsidRDefault="00066C9A" w:rsidP="00066C9A">
      <w:r w:rsidRPr="00066C9A">
        <w:t>#Variables</w:t>
      </w:r>
    </w:p>
    <w:p w14:paraId="3917755D" w14:textId="77777777" w:rsidR="00066C9A" w:rsidRPr="00066C9A" w:rsidRDefault="00066C9A" w:rsidP="00066C9A">
      <w:r w:rsidRPr="00066C9A">
        <w:t>declare video1</w:t>
      </w:r>
    </w:p>
    <w:p w14:paraId="53FE4C1F" w14:textId="77777777" w:rsidR="00066C9A" w:rsidRPr="00066C9A" w:rsidRDefault="00066C9A" w:rsidP="00066C9A">
      <w:r w:rsidRPr="00066C9A">
        <w:t>declare video2</w:t>
      </w:r>
    </w:p>
    <w:p w14:paraId="5DBB2B35" w14:textId="77777777" w:rsidR="00066C9A" w:rsidRPr="00066C9A" w:rsidRDefault="00066C9A" w:rsidP="00066C9A">
      <w:pPr>
        <w:rPr>
          <w:lang w:val="en-US"/>
        </w:rPr>
      </w:pPr>
      <w:r w:rsidRPr="00066C9A">
        <w:rPr>
          <w:lang w:val="en-US"/>
        </w:rPr>
        <w:t>declare audio</w:t>
      </w:r>
    </w:p>
    <w:p w14:paraId="70758A4F" w14:textId="77777777" w:rsidR="00066C9A" w:rsidRPr="00066C9A" w:rsidRDefault="00066C9A" w:rsidP="00066C9A">
      <w:pPr>
        <w:rPr>
          <w:lang w:val="en-US"/>
        </w:rPr>
      </w:pPr>
      <w:r w:rsidRPr="00066C9A">
        <w:rPr>
          <w:lang w:val="en-US"/>
        </w:rPr>
        <w:t>declare output</w:t>
      </w:r>
    </w:p>
    <w:p w14:paraId="6847F4C7" w14:textId="77777777" w:rsidR="00066C9A" w:rsidRPr="00066C9A" w:rsidRDefault="00066C9A" w:rsidP="00066C9A">
      <w:pPr>
        <w:rPr>
          <w:lang w:val="en-US"/>
        </w:rPr>
      </w:pPr>
      <w:r w:rsidRPr="00066C9A">
        <w:rPr>
          <w:lang w:val="en-US"/>
        </w:rPr>
        <w:t>declare folder</w:t>
      </w:r>
    </w:p>
    <w:p w14:paraId="2B866EB4" w14:textId="77777777" w:rsidR="00066C9A" w:rsidRPr="00066C9A" w:rsidRDefault="00066C9A" w:rsidP="00066C9A">
      <w:r w:rsidRPr="00066C9A">
        <w:t>#--------------------------------------------------------------------------------------------------------------------------</w:t>
      </w:r>
    </w:p>
    <w:p w14:paraId="5F51C542" w14:textId="77777777" w:rsidR="00066C9A" w:rsidRPr="00066C9A" w:rsidRDefault="00066C9A" w:rsidP="00066C9A"/>
    <w:p w14:paraId="5F0954F5" w14:textId="77777777" w:rsidR="00066C9A" w:rsidRPr="00066C9A" w:rsidRDefault="00066C9A" w:rsidP="00066C9A">
      <w:r w:rsidRPr="00066C9A">
        <w:t>#Code</w:t>
      </w:r>
    </w:p>
    <w:p w14:paraId="040D2EFF" w14:textId="77777777" w:rsidR="00066C9A" w:rsidRPr="00066C9A" w:rsidRDefault="00066C9A" w:rsidP="00066C9A">
      <w:r w:rsidRPr="00066C9A">
        <w:t>path=~/Proyecto/Grabaciones</w:t>
      </w:r>
    </w:p>
    <w:p w14:paraId="08D0A702" w14:textId="77777777" w:rsidR="00066C9A" w:rsidRPr="00066C9A" w:rsidRDefault="00066C9A" w:rsidP="00066C9A"/>
    <w:p w14:paraId="47A3BE4F" w14:textId="77777777" w:rsidR="00066C9A" w:rsidRPr="00066C9A" w:rsidRDefault="00066C9A" w:rsidP="00066C9A">
      <w:r w:rsidRPr="00066C9A">
        <w:t>tput sgr0</w:t>
      </w:r>
    </w:p>
    <w:p w14:paraId="6FC8BA95" w14:textId="77777777" w:rsidR="00066C9A" w:rsidRPr="00066C9A" w:rsidRDefault="00066C9A" w:rsidP="00066C9A">
      <w:r w:rsidRPr="00066C9A">
        <w:t>tput bold</w:t>
      </w:r>
    </w:p>
    <w:p w14:paraId="02AAD6D3" w14:textId="77777777" w:rsidR="00066C9A" w:rsidRPr="00066C9A" w:rsidRDefault="00066C9A" w:rsidP="00066C9A">
      <w:r w:rsidRPr="00066C9A">
        <w:t>tput cup 1 1</w:t>
      </w:r>
    </w:p>
    <w:p w14:paraId="6F001752" w14:textId="77777777" w:rsidR="00066C9A" w:rsidRPr="00066C9A" w:rsidRDefault="00066C9A" w:rsidP="00066C9A">
      <w:r w:rsidRPr="00066C9A">
        <w:t>echo "Script basado en FFmpeg para la de una sesión en modo multipantalla"</w:t>
      </w:r>
    </w:p>
    <w:p w14:paraId="718B873F" w14:textId="77777777" w:rsidR="00066C9A" w:rsidRPr="00066C9A" w:rsidRDefault="00066C9A" w:rsidP="00066C9A">
      <w:pPr>
        <w:rPr>
          <w:lang w:val="en-US"/>
        </w:rPr>
      </w:pPr>
      <w:r w:rsidRPr="00066C9A">
        <w:rPr>
          <w:lang w:val="en-US"/>
        </w:rPr>
        <w:t>cd $path</w:t>
      </w:r>
    </w:p>
    <w:p w14:paraId="10D0605E" w14:textId="77777777" w:rsidR="00066C9A" w:rsidRPr="00066C9A" w:rsidRDefault="00066C9A" w:rsidP="00066C9A">
      <w:pPr>
        <w:rPr>
          <w:lang w:val="en-US"/>
        </w:rPr>
      </w:pPr>
      <w:r w:rsidRPr="00066C9A">
        <w:rPr>
          <w:lang w:val="en-US"/>
        </w:rPr>
        <w:t>tput sgr0</w:t>
      </w:r>
    </w:p>
    <w:p w14:paraId="250DBFF4" w14:textId="77777777" w:rsidR="00066C9A" w:rsidRPr="00066C9A" w:rsidRDefault="00066C9A" w:rsidP="00066C9A">
      <w:pPr>
        <w:rPr>
          <w:lang w:val="en-US"/>
        </w:rPr>
      </w:pPr>
      <w:r w:rsidRPr="00066C9A">
        <w:rPr>
          <w:lang w:val="en-US"/>
        </w:rPr>
        <w:t>tput cup 3 2</w:t>
      </w:r>
    </w:p>
    <w:p w14:paraId="1B89CA43" w14:textId="77777777" w:rsidR="00066C9A" w:rsidRPr="00066C9A" w:rsidRDefault="00066C9A" w:rsidP="00066C9A">
      <w:r w:rsidRPr="00066C9A">
        <w:t xml:space="preserve">echo "Dias disponibles" </w:t>
      </w:r>
    </w:p>
    <w:p w14:paraId="10211EEB" w14:textId="77777777" w:rsidR="00066C9A" w:rsidRPr="00066C9A" w:rsidRDefault="00066C9A" w:rsidP="00066C9A">
      <w:r w:rsidRPr="00066C9A">
        <w:t>ls</w:t>
      </w:r>
    </w:p>
    <w:p w14:paraId="61ABE826" w14:textId="77777777" w:rsidR="00066C9A" w:rsidRPr="00066C9A" w:rsidRDefault="00066C9A" w:rsidP="00066C9A">
      <w:r w:rsidRPr="00066C9A">
        <w:t>tput cup 6 2</w:t>
      </w:r>
    </w:p>
    <w:p w14:paraId="1AF5DE49" w14:textId="77777777" w:rsidR="00066C9A" w:rsidRPr="00066C9A" w:rsidRDefault="00066C9A" w:rsidP="00066C9A">
      <w:r w:rsidRPr="00066C9A">
        <w:t>read -p "Día? " dia</w:t>
      </w:r>
    </w:p>
    <w:p w14:paraId="655D603F" w14:textId="77777777" w:rsidR="00066C9A" w:rsidRPr="00066C9A" w:rsidRDefault="00066C9A" w:rsidP="00066C9A">
      <w:r w:rsidRPr="00066C9A">
        <w:t>cd $dia</w:t>
      </w:r>
    </w:p>
    <w:p w14:paraId="4A4246E6" w14:textId="77777777" w:rsidR="00066C9A" w:rsidRPr="00066C9A" w:rsidRDefault="00066C9A" w:rsidP="00066C9A">
      <w:r w:rsidRPr="00066C9A">
        <w:t>tput cup 8 2</w:t>
      </w:r>
    </w:p>
    <w:p w14:paraId="6BA6C29D" w14:textId="77777777" w:rsidR="00066C9A" w:rsidRPr="00066C9A" w:rsidRDefault="00066C9A" w:rsidP="00066C9A">
      <w:r w:rsidRPr="00066C9A">
        <w:t xml:space="preserve">echo "Sesiones disponibles" </w:t>
      </w:r>
    </w:p>
    <w:p w14:paraId="7784F1CD" w14:textId="77777777" w:rsidR="00066C9A" w:rsidRPr="00066C9A" w:rsidRDefault="00066C9A" w:rsidP="00066C9A">
      <w:pPr>
        <w:rPr>
          <w:lang w:val="en-US"/>
        </w:rPr>
      </w:pPr>
      <w:r w:rsidRPr="00066C9A">
        <w:rPr>
          <w:lang w:val="en-US"/>
        </w:rPr>
        <w:t>ls</w:t>
      </w:r>
    </w:p>
    <w:p w14:paraId="423D2D8C" w14:textId="77777777" w:rsidR="00066C9A" w:rsidRPr="00066C9A" w:rsidRDefault="00066C9A" w:rsidP="00066C9A">
      <w:pPr>
        <w:rPr>
          <w:lang w:val="en-US"/>
        </w:rPr>
      </w:pPr>
      <w:r w:rsidRPr="00066C9A">
        <w:rPr>
          <w:lang w:val="en-US"/>
        </w:rPr>
        <w:t>tput cup 10 2</w:t>
      </w:r>
    </w:p>
    <w:p w14:paraId="4009393D" w14:textId="77777777" w:rsidR="00066C9A" w:rsidRPr="00066C9A" w:rsidRDefault="00066C9A" w:rsidP="00066C9A">
      <w:pPr>
        <w:rPr>
          <w:lang w:val="en-US"/>
        </w:rPr>
      </w:pPr>
      <w:r w:rsidRPr="00066C9A">
        <w:rPr>
          <w:lang w:val="en-US"/>
        </w:rPr>
        <w:t>read -p "Sesión? " sesion</w:t>
      </w:r>
    </w:p>
    <w:p w14:paraId="3CE5A9C9" w14:textId="77777777" w:rsidR="00066C9A" w:rsidRPr="00066C9A" w:rsidRDefault="00066C9A" w:rsidP="00066C9A">
      <w:pPr>
        <w:rPr>
          <w:lang w:val="en-US"/>
        </w:rPr>
      </w:pPr>
      <w:r w:rsidRPr="00066C9A">
        <w:rPr>
          <w:lang w:val="en-US"/>
        </w:rPr>
        <w:t>cd $sesion</w:t>
      </w:r>
    </w:p>
    <w:p w14:paraId="51AF4894" w14:textId="77777777" w:rsidR="00066C9A" w:rsidRPr="00066C9A" w:rsidRDefault="00066C9A" w:rsidP="00066C9A">
      <w:pPr>
        <w:rPr>
          <w:lang w:val="en-US"/>
        </w:rPr>
      </w:pPr>
    </w:p>
    <w:p w14:paraId="4C803752" w14:textId="77777777" w:rsidR="00066C9A" w:rsidRPr="00066C9A" w:rsidRDefault="00066C9A" w:rsidP="00066C9A">
      <w:pPr>
        <w:rPr>
          <w:lang w:val="en-US"/>
        </w:rPr>
      </w:pPr>
      <w:r w:rsidRPr="00066C9A">
        <w:rPr>
          <w:lang w:val="en-US"/>
        </w:rPr>
        <w:t>folder=$path/$dia/$sesion</w:t>
      </w:r>
    </w:p>
    <w:p w14:paraId="6DD731A8" w14:textId="77777777" w:rsidR="00066C9A" w:rsidRPr="00066C9A" w:rsidRDefault="00066C9A" w:rsidP="00066C9A">
      <w:pPr>
        <w:rPr>
          <w:lang w:val="en-US"/>
        </w:rPr>
      </w:pPr>
      <w:r w:rsidRPr="00066C9A">
        <w:rPr>
          <w:lang w:val="en-US"/>
        </w:rPr>
        <w:t>video1=$folder/Pantalla1Audio.mp4</w:t>
      </w:r>
    </w:p>
    <w:p w14:paraId="7398F74F" w14:textId="77777777" w:rsidR="00066C9A" w:rsidRPr="00066C9A" w:rsidRDefault="00066C9A" w:rsidP="00066C9A">
      <w:pPr>
        <w:rPr>
          <w:lang w:val="en-US"/>
        </w:rPr>
      </w:pPr>
      <w:r w:rsidRPr="00066C9A">
        <w:rPr>
          <w:lang w:val="en-US"/>
        </w:rPr>
        <w:t>video2=$folder/Pantalla2.mp4</w:t>
      </w:r>
    </w:p>
    <w:p w14:paraId="4E548683" w14:textId="77777777" w:rsidR="00066C9A" w:rsidRPr="00066C9A" w:rsidRDefault="00066C9A" w:rsidP="00066C9A">
      <w:pPr>
        <w:rPr>
          <w:lang w:val="en-US"/>
        </w:rPr>
      </w:pPr>
    </w:p>
    <w:p w14:paraId="333074DA" w14:textId="1BB93053" w:rsidR="00066C9A" w:rsidRDefault="00066C9A" w:rsidP="00066C9A">
      <w:pPr>
        <w:rPr>
          <w:lang w:val="en-US"/>
        </w:rPr>
      </w:pPr>
      <w:r w:rsidRPr="00066C9A">
        <w:rPr>
          <w:lang w:val="en-US"/>
        </w:rPr>
        <w:t>vlc $video1 --input-slave=$video2</w:t>
      </w:r>
    </w:p>
    <w:p w14:paraId="3C833520" w14:textId="1099D59C" w:rsidR="00EF2A3A" w:rsidRDefault="00EF2A3A">
      <w:pPr>
        <w:autoSpaceDE/>
        <w:autoSpaceDN/>
        <w:spacing w:after="200" w:line="276" w:lineRule="auto"/>
        <w:rPr>
          <w:lang w:val="en-US"/>
        </w:rPr>
      </w:pPr>
      <w:r>
        <w:rPr>
          <w:lang w:val="en-US"/>
        </w:rPr>
        <w:br w:type="page"/>
      </w:r>
    </w:p>
    <w:p w14:paraId="78A471FF" w14:textId="78B60CD3" w:rsidR="00EF2A3A" w:rsidRDefault="00EF2A3A" w:rsidP="00EF2A3A">
      <w:pPr>
        <w:pStyle w:val="Heading1"/>
        <w:rPr>
          <w:lang w:val="en-US"/>
        </w:rPr>
      </w:pPr>
      <w:bookmarkStart w:id="19" w:name="_Toc403380622"/>
      <w:r>
        <w:rPr>
          <w:lang w:val="en-US"/>
        </w:rPr>
        <w:lastRenderedPageBreak/>
        <w:t>INSTALACIÓN</w:t>
      </w:r>
      <w:bookmarkEnd w:id="19"/>
    </w:p>
    <w:p w14:paraId="7B16E738" w14:textId="066AB26B" w:rsidR="00EF2A3A" w:rsidRDefault="00EF2A3A" w:rsidP="00EF2A3A">
      <w:pPr>
        <w:pStyle w:val="Heading2"/>
        <w:rPr>
          <w:lang w:val="en-US"/>
        </w:rPr>
      </w:pPr>
      <w:bookmarkStart w:id="20" w:name="_Toc403380623"/>
      <w:r>
        <w:rPr>
          <w:lang w:val="en-US"/>
        </w:rPr>
        <w:t>downloadSoft.sh</w:t>
      </w:r>
      <w:bookmarkEnd w:id="20"/>
    </w:p>
    <w:p w14:paraId="66986664" w14:textId="77777777" w:rsidR="00EF2A3A" w:rsidRPr="00EF2A3A" w:rsidRDefault="00EF2A3A" w:rsidP="00EF2A3A">
      <w:r w:rsidRPr="00EF2A3A">
        <w:t>#!/bin/bash</w:t>
      </w:r>
    </w:p>
    <w:p w14:paraId="7F9D0309" w14:textId="77777777" w:rsidR="00EF2A3A" w:rsidRPr="00EF2A3A" w:rsidRDefault="00EF2A3A" w:rsidP="00EF2A3A"/>
    <w:p w14:paraId="458A6203" w14:textId="245F7291" w:rsidR="00EF2A3A" w:rsidRPr="00EF2A3A" w:rsidRDefault="00EF2A3A" w:rsidP="00EF2A3A">
      <w:r w:rsidRPr="00EF2A3A">
        <w:t>#***************************************************************************************</w:t>
      </w:r>
    </w:p>
    <w:p w14:paraId="68DEDCBD" w14:textId="7CBAFB4A" w:rsidR="00EF2A3A" w:rsidRPr="00EF2A3A" w:rsidRDefault="00EF2A3A" w:rsidP="00EF2A3A">
      <w:r w:rsidRPr="00EF2A3A">
        <w:t>#downloadSoft.sh</w:t>
      </w:r>
      <w:r w:rsidRPr="00EF2A3A">
        <w:tab/>
      </w:r>
      <w:r w:rsidRPr="00EF2A3A">
        <w:tab/>
      </w:r>
      <w:r w:rsidRPr="00EF2A3A">
        <w:tab/>
      </w:r>
      <w:r w:rsidRPr="00EF2A3A">
        <w:tab/>
      </w:r>
      <w:r w:rsidRPr="00EF2A3A">
        <w:tab/>
      </w:r>
      <w:r w:rsidRPr="00EF2A3A">
        <w:tab/>
      </w:r>
      <w:r w:rsidRPr="00EF2A3A">
        <w:tab/>
      </w:r>
      <w:r w:rsidRPr="00EF2A3A">
        <w:tab/>
      </w:r>
      <w:r w:rsidRPr="00EF2A3A">
        <w:tab/>
        <w:t xml:space="preserve">  </w:t>
      </w:r>
    </w:p>
    <w:p w14:paraId="48C71BB9" w14:textId="28E2EB09" w:rsidR="00EF2A3A" w:rsidRPr="00EF2A3A" w:rsidRDefault="00EF2A3A" w:rsidP="00EF2A3A">
      <w:r w:rsidRPr="00EF2A3A">
        <w:t>#***************************************************************************************</w:t>
      </w:r>
    </w:p>
    <w:p w14:paraId="197F529D" w14:textId="77777777" w:rsidR="00EF2A3A" w:rsidRPr="00EF2A3A" w:rsidRDefault="00EF2A3A" w:rsidP="00EF2A3A"/>
    <w:p w14:paraId="449112AC" w14:textId="77777777" w:rsidR="00EF2A3A" w:rsidRPr="00EF2A3A" w:rsidRDefault="00EF2A3A" w:rsidP="00EF2A3A">
      <w:r w:rsidRPr="00EF2A3A">
        <w:t>#-----------------------------------------------------------------------------------------------------------------------------</w:t>
      </w:r>
    </w:p>
    <w:p w14:paraId="0C862ED3" w14:textId="77777777" w:rsidR="00EF2A3A" w:rsidRPr="00EF2A3A" w:rsidRDefault="00EF2A3A" w:rsidP="00EF2A3A">
      <w:r w:rsidRPr="00EF2A3A">
        <w:t>#Este script se encarga de conectarse a los repositorios necesarios para la descarga de todos</w:t>
      </w:r>
    </w:p>
    <w:p w14:paraId="12BEFC11" w14:textId="77777777" w:rsidR="00EF2A3A" w:rsidRPr="00EF2A3A" w:rsidRDefault="00EF2A3A" w:rsidP="00EF2A3A">
      <w:r w:rsidRPr="00EF2A3A">
        <w:t>#los paquetes necesarios para le funcionamiento del programa.</w:t>
      </w:r>
    </w:p>
    <w:p w14:paraId="43D8E07B" w14:textId="77777777" w:rsidR="00EF2A3A" w:rsidRPr="00EF2A3A" w:rsidRDefault="00EF2A3A" w:rsidP="00EF2A3A">
      <w:r w:rsidRPr="00EF2A3A">
        <w:t>#Crea una carpeta para las descargas donde se le indique en su llamada.</w:t>
      </w:r>
    </w:p>
    <w:p w14:paraId="7228B362" w14:textId="77777777" w:rsidR="00EF2A3A" w:rsidRPr="00EF2A3A" w:rsidRDefault="00EF2A3A" w:rsidP="00EF2A3A">
      <w:r w:rsidRPr="00EF2A3A">
        <w:t>#-----------------------------------------------------------------------------------------------------------------------------</w:t>
      </w:r>
    </w:p>
    <w:p w14:paraId="1E76BB9A" w14:textId="77777777" w:rsidR="00EF2A3A" w:rsidRPr="00EF2A3A" w:rsidRDefault="00EF2A3A" w:rsidP="00EF2A3A"/>
    <w:p w14:paraId="4C07C64E" w14:textId="77777777" w:rsidR="00EF2A3A" w:rsidRPr="00EF2A3A" w:rsidRDefault="00EF2A3A" w:rsidP="00EF2A3A">
      <w:r w:rsidRPr="00EF2A3A">
        <w:t>clear</w:t>
      </w:r>
    </w:p>
    <w:p w14:paraId="614F837D" w14:textId="77777777" w:rsidR="00EF2A3A" w:rsidRPr="00EF2A3A" w:rsidRDefault="00EF2A3A" w:rsidP="00EF2A3A"/>
    <w:p w14:paraId="4274347E" w14:textId="77777777" w:rsidR="00EF2A3A" w:rsidRPr="00EF2A3A" w:rsidRDefault="00EF2A3A" w:rsidP="00EF2A3A">
      <w:r w:rsidRPr="00EF2A3A">
        <w:t>#Variables</w:t>
      </w:r>
    </w:p>
    <w:p w14:paraId="6DB80B18" w14:textId="1F32A391" w:rsidR="00EF2A3A" w:rsidRPr="00EF2A3A" w:rsidRDefault="00CC17B1" w:rsidP="00EF2A3A">
      <w:r>
        <w:t>declare directorio=$1</w:t>
      </w:r>
    </w:p>
    <w:p w14:paraId="488E8F3B" w14:textId="77777777" w:rsidR="00EF2A3A" w:rsidRPr="00EF2A3A" w:rsidRDefault="00EF2A3A" w:rsidP="00EF2A3A">
      <w:r w:rsidRPr="00EF2A3A">
        <w:t>#----------------------------------------------------------------------------------------------------------------------------</w:t>
      </w:r>
    </w:p>
    <w:p w14:paraId="2019997C" w14:textId="77777777" w:rsidR="00EF2A3A" w:rsidRPr="00EF2A3A" w:rsidRDefault="00EF2A3A" w:rsidP="00EF2A3A"/>
    <w:p w14:paraId="1121F5BA" w14:textId="77777777" w:rsidR="00EF2A3A" w:rsidRPr="00EF2A3A" w:rsidRDefault="00EF2A3A" w:rsidP="00EF2A3A">
      <w:r w:rsidRPr="00EF2A3A">
        <w:t>#Funciones</w:t>
      </w:r>
    </w:p>
    <w:p w14:paraId="5EDCA594" w14:textId="77777777" w:rsidR="00EF2A3A" w:rsidRPr="00EF2A3A" w:rsidRDefault="00EF2A3A" w:rsidP="00EF2A3A"/>
    <w:p w14:paraId="51C903C5" w14:textId="77777777" w:rsidR="00EF2A3A" w:rsidRPr="00EF2A3A" w:rsidRDefault="00EF2A3A" w:rsidP="00EF2A3A">
      <w:r w:rsidRPr="00EF2A3A">
        <w:t>#En caso de que exista la carpeta directamente entra en ella, en otro caso la crea y luego entra</w:t>
      </w:r>
    </w:p>
    <w:p w14:paraId="27A270B6" w14:textId="77777777" w:rsidR="00EF2A3A" w:rsidRPr="00EF2A3A" w:rsidRDefault="00EF2A3A" w:rsidP="00EF2A3A">
      <w:pPr>
        <w:rPr>
          <w:lang w:val="en-US"/>
        </w:rPr>
      </w:pPr>
      <w:r w:rsidRPr="00EF2A3A">
        <w:rPr>
          <w:lang w:val="en-US"/>
        </w:rPr>
        <w:t>gotDirectorio()</w:t>
      </w:r>
    </w:p>
    <w:p w14:paraId="1DCACF49" w14:textId="77777777" w:rsidR="00EF2A3A" w:rsidRPr="00EF2A3A" w:rsidRDefault="00EF2A3A" w:rsidP="00EF2A3A">
      <w:pPr>
        <w:rPr>
          <w:lang w:val="en-US"/>
        </w:rPr>
      </w:pPr>
      <w:r w:rsidRPr="00EF2A3A">
        <w:rPr>
          <w:lang w:val="en-US"/>
        </w:rPr>
        <w:t>{</w:t>
      </w:r>
    </w:p>
    <w:p w14:paraId="087EDCD8" w14:textId="77777777" w:rsidR="00EF2A3A" w:rsidRPr="00EF2A3A" w:rsidRDefault="00EF2A3A" w:rsidP="00EF2A3A">
      <w:pPr>
        <w:rPr>
          <w:lang w:val="en-US"/>
        </w:rPr>
      </w:pPr>
      <w:r w:rsidRPr="00EF2A3A">
        <w:rPr>
          <w:lang w:val="en-US"/>
        </w:rPr>
        <w:tab/>
        <w:t xml:space="preserve">if [ ! -d $1 ]; then </w:t>
      </w:r>
    </w:p>
    <w:p w14:paraId="05EAFC3A" w14:textId="77777777" w:rsidR="00EF2A3A" w:rsidRPr="00EF2A3A" w:rsidRDefault="00EF2A3A" w:rsidP="00EF2A3A">
      <w:pPr>
        <w:rPr>
          <w:lang w:val="en-US"/>
        </w:rPr>
      </w:pPr>
      <w:r w:rsidRPr="00EF2A3A">
        <w:rPr>
          <w:lang w:val="en-US"/>
        </w:rPr>
        <w:tab/>
      </w:r>
      <w:r w:rsidRPr="00EF2A3A">
        <w:rPr>
          <w:lang w:val="en-US"/>
        </w:rPr>
        <w:tab/>
        <w:t>mkdir $1</w:t>
      </w:r>
    </w:p>
    <w:p w14:paraId="22DAE190" w14:textId="77777777" w:rsidR="00EF2A3A" w:rsidRPr="00EF2A3A" w:rsidRDefault="00EF2A3A" w:rsidP="00EF2A3A">
      <w:r w:rsidRPr="00EF2A3A">
        <w:rPr>
          <w:lang w:val="en-US"/>
        </w:rPr>
        <w:tab/>
      </w:r>
      <w:r w:rsidRPr="00EF2A3A">
        <w:rPr>
          <w:lang w:val="en-US"/>
        </w:rPr>
        <w:tab/>
      </w:r>
      <w:r w:rsidRPr="00EF2A3A">
        <w:t>cd $1</w:t>
      </w:r>
    </w:p>
    <w:p w14:paraId="420C1666" w14:textId="77777777" w:rsidR="00EF2A3A" w:rsidRPr="00EF2A3A" w:rsidRDefault="00EF2A3A" w:rsidP="00EF2A3A">
      <w:r w:rsidRPr="00EF2A3A">
        <w:tab/>
        <w:t>elif  then</w:t>
      </w:r>
    </w:p>
    <w:p w14:paraId="64C40CA9" w14:textId="77777777" w:rsidR="00EF2A3A" w:rsidRPr="00EF2A3A" w:rsidRDefault="00EF2A3A" w:rsidP="00EF2A3A">
      <w:r w:rsidRPr="00EF2A3A">
        <w:tab/>
      </w:r>
      <w:r w:rsidRPr="00EF2A3A">
        <w:tab/>
        <w:t>cd $1</w:t>
      </w:r>
    </w:p>
    <w:p w14:paraId="75B2C331" w14:textId="697C2FED" w:rsidR="00EF2A3A" w:rsidRPr="00EF2A3A" w:rsidRDefault="00EF2A3A" w:rsidP="00EF2A3A">
      <w:r>
        <w:t>}</w:t>
      </w:r>
    </w:p>
    <w:p w14:paraId="65F73153" w14:textId="77777777" w:rsidR="00EF2A3A" w:rsidRPr="00EF2A3A" w:rsidRDefault="00EF2A3A" w:rsidP="00EF2A3A">
      <w:r w:rsidRPr="00EF2A3A">
        <w:t>#----------------------------------------------------------------------------------------------------------------------------</w:t>
      </w:r>
    </w:p>
    <w:p w14:paraId="572C272D" w14:textId="77777777" w:rsidR="00EF2A3A" w:rsidRPr="00EF2A3A" w:rsidRDefault="00EF2A3A" w:rsidP="00EF2A3A"/>
    <w:p w14:paraId="53E7C403" w14:textId="77777777" w:rsidR="00EF2A3A" w:rsidRPr="00EF2A3A" w:rsidRDefault="00EF2A3A" w:rsidP="00EF2A3A">
      <w:r w:rsidRPr="00EF2A3A">
        <w:t>#Code -&gt; PROBAR ESO</w:t>
      </w:r>
    </w:p>
    <w:p w14:paraId="7D5778AF" w14:textId="77777777" w:rsidR="00EF2A3A" w:rsidRPr="00EF2A3A" w:rsidRDefault="00EF2A3A" w:rsidP="00EF2A3A"/>
    <w:p w14:paraId="1FBDCA5C" w14:textId="77777777" w:rsidR="00EF2A3A" w:rsidRPr="00EF2A3A" w:rsidRDefault="00EF2A3A" w:rsidP="00EF2A3A">
      <w:r w:rsidRPr="00EF2A3A">
        <w:t>tput clear</w:t>
      </w:r>
    </w:p>
    <w:p w14:paraId="4F08FDC4" w14:textId="77777777" w:rsidR="00EF2A3A" w:rsidRPr="00EF2A3A" w:rsidRDefault="00EF2A3A" w:rsidP="00EF2A3A">
      <w:r w:rsidRPr="00EF2A3A">
        <w:t xml:space="preserve">tput cup 3 9 </w:t>
      </w:r>
    </w:p>
    <w:p w14:paraId="26FC39F2" w14:textId="77777777" w:rsidR="00EF2A3A" w:rsidRPr="00EF2A3A" w:rsidRDefault="00EF2A3A" w:rsidP="00EF2A3A">
      <w:r w:rsidRPr="00EF2A3A">
        <w:t>echo "Script encargado de la descarga de todo el software necesario"</w:t>
      </w:r>
    </w:p>
    <w:p w14:paraId="3547C86A" w14:textId="77777777" w:rsidR="00EF2A3A" w:rsidRPr="00EF2A3A" w:rsidRDefault="00EF2A3A" w:rsidP="00EF2A3A">
      <w:r w:rsidRPr="00EF2A3A">
        <w:t>tput cup 4 9</w:t>
      </w:r>
    </w:p>
    <w:p w14:paraId="1DE059A2" w14:textId="77777777" w:rsidR="00EF2A3A" w:rsidRPr="00EF2A3A" w:rsidRDefault="00EF2A3A" w:rsidP="00EF2A3A">
      <w:r w:rsidRPr="00EF2A3A">
        <w:t>read -p "Indtroduzca por favor la ruta hasta el directorio en el que quiere almacenar todo el software descargado." directorio</w:t>
      </w:r>
    </w:p>
    <w:p w14:paraId="42DB6E7F" w14:textId="77777777" w:rsidR="00EF2A3A" w:rsidRPr="00EF2A3A" w:rsidRDefault="00EF2A3A" w:rsidP="00EF2A3A">
      <w:r w:rsidRPr="00EF2A3A">
        <w:t>gotDirectorio $directorio</w:t>
      </w:r>
    </w:p>
    <w:p w14:paraId="772AE563" w14:textId="77777777" w:rsidR="00EF2A3A" w:rsidRPr="00EF2A3A" w:rsidRDefault="00EF2A3A" w:rsidP="00EF2A3A"/>
    <w:p w14:paraId="43AEEC58" w14:textId="77777777" w:rsidR="00EF2A3A" w:rsidRPr="00EF2A3A" w:rsidRDefault="00EF2A3A" w:rsidP="00EF2A3A"/>
    <w:p w14:paraId="28ADBCAB" w14:textId="77777777" w:rsidR="00EF2A3A" w:rsidRPr="00EF2A3A" w:rsidRDefault="00EF2A3A" w:rsidP="00EF2A3A">
      <w:r w:rsidRPr="00EF2A3A">
        <w:t>wget http://www.tortall.net/projects/yasm/releases/yasm-1.3.0.tar.gz</w:t>
      </w:r>
    </w:p>
    <w:p w14:paraId="2C2BB7A6" w14:textId="77777777" w:rsidR="00EF2A3A" w:rsidRPr="00EF2A3A" w:rsidRDefault="00EF2A3A" w:rsidP="00EF2A3A">
      <w:pPr>
        <w:rPr>
          <w:lang w:val="en-US"/>
        </w:rPr>
      </w:pPr>
      <w:r w:rsidRPr="00EF2A3A">
        <w:rPr>
          <w:lang w:val="en-US"/>
        </w:rPr>
        <w:t>wget http://downloads.xvid.org/downloads/xvidcore-1.3.2.tar.gz</w:t>
      </w:r>
    </w:p>
    <w:p w14:paraId="243138BE" w14:textId="77777777" w:rsidR="00EF2A3A" w:rsidRPr="00EF2A3A" w:rsidRDefault="00EF2A3A" w:rsidP="00EF2A3A">
      <w:pPr>
        <w:rPr>
          <w:lang w:val="en-US"/>
        </w:rPr>
      </w:pPr>
      <w:r w:rsidRPr="00EF2A3A">
        <w:rPr>
          <w:lang w:val="en-US"/>
        </w:rPr>
        <w:t>wget http://downloads.sourceforge.net/project/lame/lame/3.99/lame-3.99.5.tar.gz?r=http%3A%2F%2Fsourceforge.net%2Fprojects%2Flame%2Ffiles%2F&amp;ts=1346843156&amp;use_mirror=dfn</w:t>
      </w:r>
    </w:p>
    <w:p w14:paraId="0F5A97E9" w14:textId="77777777" w:rsidR="00EF2A3A" w:rsidRPr="00EF2A3A" w:rsidRDefault="00EF2A3A" w:rsidP="00EF2A3A">
      <w:pPr>
        <w:rPr>
          <w:lang w:val="en-US"/>
        </w:rPr>
      </w:pPr>
      <w:r w:rsidRPr="00EF2A3A">
        <w:rPr>
          <w:lang w:val="en-US"/>
        </w:rPr>
        <w:t>wget http://downloads.sourceforge.net/faac/faac-1.28.tar.gz</w:t>
      </w:r>
    </w:p>
    <w:p w14:paraId="218272AE" w14:textId="77777777" w:rsidR="00EF2A3A" w:rsidRPr="00EF2A3A" w:rsidRDefault="00EF2A3A" w:rsidP="00EF2A3A">
      <w:pPr>
        <w:rPr>
          <w:lang w:val="en-US"/>
        </w:rPr>
      </w:pPr>
      <w:r w:rsidRPr="00EF2A3A">
        <w:rPr>
          <w:lang w:val="en-US"/>
        </w:rPr>
        <w:t>wget http://downloads.sourceforge.net/project/opencore-amr/opencore-amr/opencore-amr-0.1.3.tar.gz?r=http%3A%2F%2Fsourceforge.net%2Fprojects%2Fopencore-amr%2Ffiles%2Fopencore-amr%2F&amp;ts=1346843453&amp;use_mirror=dfn</w:t>
      </w:r>
    </w:p>
    <w:p w14:paraId="2476370F" w14:textId="77777777" w:rsidR="00EF2A3A" w:rsidRPr="00EF2A3A" w:rsidRDefault="00EF2A3A" w:rsidP="00EF2A3A">
      <w:pPr>
        <w:rPr>
          <w:lang w:val="en-US"/>
        </w:rPr>
      </w:pPr>
      <w:r w:rsidRPr="00EF2A3A">
        <w:rPr>
          <w:lang w:val="en-US"/>
        </w:rPr>
        <w:t>wget http://downloads.xiph.org/releases/ogg/libogg-1.3.0.tar.gz</w:t>
      </w:r>
    </w:p>
    <w:p w14:paraId="662AF69D" w14:textId="77777777" w:rsidR="00EF2A3A" w:rsidRPr="00EF2A3A" w:rsidRDefault="00EF2A3A" w:rsidP="00EF2A3A">
      <w:pPr>
        <w:rPr>
          <w:lang w:val="en-US"/>
        </w:rPr>
      </w:pPr>
      <w:r w:rsidRPr="00EF2A3A">
        <w:rPr>
          <w:lang w:val="en-US"/>
        </w:rPr>
        <w:lastRenderedPageBreak/>
        <w:t>wget http://downloads.xiph.org/releases/vorbis/libvorbis-1.3.3.tar.gz</w:t>
      </w:r>
    </w:p>
    <w:p w14:paraId="1943DFC5" w14:textId="77777777" w:rsidR="00EF2A3A" w:rsidRPr="00EF2A3A" w:rsidRDefault="00EF2A3A" w:rsidP="00EF2A3A">
      <w:pPr>
        <w:rPr>
          <w:lang w:val="en-US"/>
        </w:rPr>
      </w:pPr>
      <w:r w:rsidRPr="00EF2A3A">
        <w:rPr>
          <w:lang w:val="en-US"/>
        </w:rPr>
        <w:t>wget http://downloads.xiph.org/releases/theora/libtheora-1.1.1.tar.bz2</w:t>
      </w:r>
    </w:p>
    <w:p w14:paraId="5BEC5045" w14:textId="77777777" w:rsidR="00EF2A3A" w:rsidRPr="00EF2A3A" w:rsidRDefault="00EF2A3A" w:rsidP="00EF2A3A">
      <w:pPr>
        <w:rPr>
          <w:lang w:val="en-US"/>
        </w:rPr>
      </w:pPr>
      <w:r w:rsidRPr="00EF2A3A">
        <w:rPr>
          <w:lang w:val="en-US"/>
        </w:rPr>
        <w:t>git clone git://git.videolan.org/x264.git</w:t>
      </w:r>
    </w:p>
    <w:p w14:paraId="13D060C1" w14:textId="77777777" w:rsidR="00EF2A3A" w:rsidRPr="00EF2A3A" w:rsidRDefault="00EF2A3A" w:rsidP="00EF2A3A">
      <w:pPr>
        <w:rPr>
          <w:lang w:val="en-US"/>
        </w:rPr>
      </w:pPr>
      <w:r w:rsidRPr="00EF2A3A">
        <w:rPr>
          <w:lang w:val="en-US"/>
        </w:rPr>
        <w:t>wget http://downloads.sourceforge.net/opencore-amr/vo-aacenc-0.1.2.tar.gz</w:t>
      </w:r>
    </w:p>
    <w:p w14:paraId="3C1C7EFD" w14:textId="77777777" w:rsidR="00EF2A3A" w:rsidRPr="00EF2A3A" w:rsidRDefault="00EF2A3A" w:rsidP="00EF2A3A">
      <w:pPr>
        <w:rPr>
          <w:lang w:val="en-US"/>
        </w:rPr>
      </w:pPr>
      <w:r w:rsidRPr="00EF2A3A">
        <w:rPr>
          <w:lang w:val="en-US"/>
        </w:rPr>
        <w:t>git clone http://git.chromium.org/webm/libvpx.git</w:t>
      </w:r>
    </w:p>
    <w:p w14:paraId="2C409690" w14:textId="77777777" w:rsidR="00EF2A3A" w:rsidRPr="00EF2A3A" w:rsidRDefault="00EF2A3A" w:rsidP="00EF2A3A">
      <w:pPr>
        <w:rPr>
          <w:lang w:val="en-US"/>
        </w:rPr>
      </w:pPr>
      <w:r w:rsidRPr="00EF2A3A">
        <w:rPr>
          <w:lang w:val="en-US"/>
        </w:rPr>
        <w:t>wget http://zlib.net/zlib-1.2.8.tar.gz</w:t>
      </w:r>
    </w:p>
    <w:p w14:paraId="464B6E84" w14:textId="44DCE64F" w:rsidR="00EF2A3A" w:rsidRDefault="00EF2A3A" w:rsidP="00EF2A3A">
      <w:pPr>
        <w:rPr>
          <w:lang w:val="en-US"/>
        </w:rPr>
      </w:pPr>
      <w:r w:rsidRPr="00EF2A3A">
        <w:rPr>
          <w:lang w:val="en-US"/>
        </w:rPr>
        <w:t>git clone git://git.videolan.org/ffmpeg.git ffmpeg</w:t>
      </w:r>
    </w:p>
    <w:p w14:paraId="3E72464C" w14:textId="282DF14F" w:rsidR="00FA5E50" w:rsidRDefault="00FA5E50" w:rsidP="00FA5E50">
      <w:pPr>
        <w:pStyle w:val="Heading2"/>
        <w:rPr>
          <w:lang w:val="en-US"/>
        </w:rPr>
      </w:pPr>
      <w:bookmarkStart w:id="21" w:name="_Toc403380624"/>
      <w:r>
        <w:rPr>
          <w:lang w:val="en-US"/>
        </w:rPr>
        <w:t>fromPath.sh</w:t>
      </w:r>
      <w:bookmarkEnd w:id="21"/>
    </w:p>
    <w:p w14:paraId="2D6CAFDE" w14:textId="77777777" w:rsidR="00FA5E50" w:rsidRPr="00FA5E50" w:rsidRDefault="00FA5E50" w:rsidP="00FA5E50">
      <w:pPr>
        <w:rPr>
          <w:lang w:val="en-US"/>
        </w:rPr>
      </w:pPr>
      <w:r w:rsidRPr="00FA5E50">
        <w:rPr>
          <w:lang w:val="en-US"/>
        </w:rPr>
        <w:t>#!/bin/bash</w:t>
      </w:r>
    </w:p>
    <w:p w14:paraId="3DA390D2" w14:textId="77777777" w:rsidR="00FA5E50" w:rsidRPr="00FA5E50" w:rsidRDefault="00FA5E50" w:rsidP="00FA5E50">
      <w:pPr>
        <w:rPr>
          <w:lang w:val="en-US"/>
        </w:rPr>
      </w:pPr>
    </w:p>
    <w:p w14:paraId="46F79278" w14:textId="64482C0A" w:rsidR="00FA5E50" w:rsidRPr="00FA5E50" w:rsidRDefault="00FA5E50" w:rsidP="00FA5E50">
      <w:pPr>
        <w:rPr>
          <w:lang w:val="en-US"/>
        </w:rPr>
      </w:pPr>
      <w:r w:rsidRPr="00FA5E50">
        <w:rPr>
          <w:lang w:val="en-US"/>
        </w:rPr>
        <w:t>#***************************************************************************************</w:t>
      </w:r>
    </w:p>
    <w:p w14:paraId="22BAD8B1" w14:textId="055FED8C" w:rsidR="00FA5E50" w:rsidRPr="00FA5E50" w:rsidRDefault="00FA5E50" w:rsidP="00FA5E50">
      <w:pPr>
        <w:rPr>
          <w:lang w:val="en-US"/>
        </w:rPr>
      </w:pPr>
      <w:r>
        <w:rPr>
          <w:lang w:val="en-US"/>
        </w:rPr>
        <w:t>#</w:t>
      </w:r>
      <w:r w:rsidRPr="00FA5E50">
        <w:rPr>
          <w:lang w:val="en-US"/>
        </w:rPr>
        <w:t>fromPath.sh</w:t>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r>
      <w:r w:rsidRPr="00FA5E50">
        <w:rPr>
          <w:lang w:val="en-US"/>
        </w:rPr>
        <w:tab/>
        <w:t xml:space="preserve">  </w:t>
      </w:r>
    </w:p>
    <w:p w14:paraId="7517C2A2" w14:textId="3FCE6369" w:rsidR="00FA5E50" w:rsidRPr="00FA5E50" w:rsidRDefault="00FA5E50" w:rsidP="00FA5E50">
      <w:pPr>
        <w:rPr>
          <w:lang w:val="en-US"/>
        </w:rPr>
      </w:pPr>
      <w:r w:rsidRPr="00FA5E50">
        <w:rPr>
          <w:lang w:val="en-US"/>
        </w:rPr>
        <w:t>#***************************************************************************************</w:t>
      </w:r>
    </w:p>
    <w:p w14:paraId="2B92B3DE" w14:textId="77777777" w:rsidR="00FA5E50" w:rsidRPr="00FA5E50" w:rsidRDefault="00FA5E50" w:rsidP="00FA5E50">
      <w:pPr>
        <w:rPr>
          <w:lang w:val="en-US"/>
        </w:rPr>
      </w:pPr>
    </w:p>
    <w:p w14:paraId="360B1E98" w14:textId="77777777" w:rsidR="00FA5E50" w:rsidRPr="00FA5E50" w:rsidRDefault="00FA5E50" w:rsidP="00FA5E50">
      <w:pPr>
        <w:rPr>
          <w:lang w:val="en-US"/>
        </w:rPr>
      </w:pPr>
      <w:r w:rsidRPr="00FA5E50">
        <w:rPr>
          <w:lang w:val="en-US"/>
        </w:rPr>
        <w:t>#-----------------------------------------------------------------------------------------------------------------------------#</w:t>
      </w:r>
    </w:p>
    <w:p w14:paraId="63A189FA" w14:textId="77777777" w:rsidR="00FA5E50" w:rsidRPr="00FA5E50" w:rsidRDefault="00FA5E50" w:rsidP="00FA5E50">
      <w:r w:rsidRPr="00FA5E50">
        <w:t>#Su función es la de intalar todas las librerías, dependencias, programas auxiliares, ...</w:t>
      </w:r>
    </w:p>
    <w:p w14:paraId="47373714" w14:textId="77777777" w:rsidR="00FA5E50" w:rsidRPr="00FA5E50" w:rsidRDefault="00FA5E50" w:rsidP="00FA5E50">
      <w:r w:rsidRPr="00FA5E50">
        <w:t>#necesarios. Para ello inicialmente instala a través del repositorio. Está script logra la instalación</w:t>
      </w:r>
    </w:p>
    <w:p w14:paraId="2C48CC63" w14:textId="77777777" w:rsidR="00FA5E50" w:rsidRPr="00FA5E50" w:rsidRDefault="00FA5E50" w:rsidP="00FA5E50">
      <w:r w:rsidRPr="00FA5E50">
        <w:t>#en una máquina que corra una distribución linux del tipo Ubuntu.</w:t>
      </w:r>
    </w:p>
    <w:p w14:paraId="7FD5CECC" w14:textId="77777777" w:rsidR="00FA5E50" w:rsidRPr="00FA5E50" w:rsidRDefault="00FA5E50" w:rsidP="00FA5E50">
      <w:r w:rsidRPr="00FA5E50">
        <w:t>#Descarga, descomprime, configura, compila e instala cada uno de los paquetes.</w:t>
      </w:r>
    </w:p>
    <w:p w14:paraId="486B6A56" w14:textId="77777777" w:rsidR="00FA5E50" w:rsidRPr="00FA5E50" w:rsidRDefault="00FA5E50" w:rsidP="00FA5E50">
      <w:r w:rsidRPr="00FA5E50">
        <w:t>#----------------------------------------------------------------------------------------------------------------------------</w:t>
      </w:r>
    </w:p>
    <w:p w14:paraId="5BDB3364" w14:textId="77777777" w:rsidR="00FA5E50" w:rsidRPr="00FA5E50" w:rsidRDefault="00FA5E50" w:rsidP="00FA5E50"/>
    <w:p w14:paraId="034F6E7B" w14:textId="77777777" w:rsidR="00FA5E50" w:rsidRPr="00FA5E50" w:rsidRDefault="00FA5E50" w:rsidP="00FA5E50">
      <w:r w:rsidRPr="00FA5E50">
        <w:t>clear</w:t>
      </w:r>
    </w:p>
    <w:p w14:paraId="628BFF61" w14:textId="77777777" w:rsidR="00FA5E50" w:rsidRPr="00FA5E50" w:rsidRDefault="00FA5E50" w:rsidP="00FA5E50"/>
    <w:p w14:paraId="2FD11B49" w14:textId="77777777" w:rsidR="00FA5E50" w:rsidRPr="00FA5E50" w:rsidRDefault="00FA5E50" w:rsidP="00FA5E50">
      <w:r w:rsidRPr="00FA5E50">
        <w:t>#Variables</w:t>
      </w:r>
    </w:p>
    <w:p w14:paraId="04107A58" w14:textId="77777777" w:rsidR="00FA5E50" w:rsidRPr="00FA5E50" w:rsidRDefault="00FA5E50" w:rsidP="00FA5E50">
      <w:r w:rsidRPr="00FA5E50">
        <w:t>declare directorioDownload</w:t>
      </w:r>
    </w:p>
    <w:p w14:paraId="073225A3" w14:textId="77777777" w:rsidR="00FA5E50" w:rsidRPr="00FA5E50" w:rsidRDefault="00FA5E50" w:rsidP="00FA5E50">
      <w:r w:rsidRPr="00FA5E50">
        <w:t>declare directorioInstall</w:t>
      </w:r>
    </w:p>
    <w:p w14:paraId="29DAA360" w14:textId="77777777" w:rsidR="00FA5E50" w:rsidRPr="00FA5E50" w:rsidRDefault="00FA5E50" w:rsidP="00FA5E50">
      <w:r w:rsidRPr="00FA5E50">
        <w:t>#----------------------------------------------------------------------------------------------------------------------------</w:t>
      </w:r>
    </w:p>
    <w:p w14:paraId="43BA6674" w14:textId="77777777" w:rsidR="00FA5E50" w:rsidRPr="00FA5E50" w:rsidRDefault="00FA5E50" w:rsidP="00FA5E50"/>
    <w:p w14:paraId="60F93C0B" w14:textId="77777777" w:rsidR="00FA5E50" w:rsidRPr="00FA5E50" w:rsidRDefault="00FA5E50" w:rsidP="00FA5E50">
      <w:r w:rsidRPr="00FA5E50">
        <w:t>#Funciones</w:t>
      </w:r>
    </w:p>
    <w:p w14:paraId="54814BE9" w14:textId="77777777" w:rsidR="00FA5E50" w:rsidRPr="00FA5E50" w:rsidRDefault="00FA5E50" w:rsidP="00FA5E50"/>
    <w:p w14:paraId="7F4A0248" w14:textId="77777777" w:rsidR="00FA5E50" w:rsidRPr="00FA5E50" w:rsidRDefault="00FA5E50" w:rsidP="00FA5E50">
      <w:r w:rsidRPr="00FA5E50">
        <w:t>#En caso de que exista la carpeta directamente entra en ella, en otro caso la crea y luego entra</w:t>
      </w:r>
    </w:p>
    <w:p w14:paraId="55467FC9" w14:textId="77777777" w:rsidR="00FA5E50" w:rsidRPr="00FA5E50" w:rsidRDefault="00FA5E50" w:rsidP="00FA5E50">
      <w:pPr>
        <w:rPr>
          <w:lang w:val="en-US"/>
        </w:rPr>
      </w:pPr>
      <w:r w:rsidRPr="00FA5E50">
        <w:rPr>
          <w:lang w:val="en-US"/>
        </w:rPr>
        <w:t>gotDirectorio()</w:t>
      </w:r>
    </w:p>
    <w:p w14:paraId="0CA13723" w14:textId="77777777" w:rsidR="00FA5E50" w:rsidRPr="00FA5E50" w:rsidRDefault="00FA5E50" w:rsidP="00FA5E50">
      <w:pPr>
        <w:rPr>
          <w:lang w:val="en-US"/>
        </w:rPr>
      </w:pPr>
      <w:r w:rsidRPr="00FA5E50">
        <w:rPr>
          <w:lang w:val="en-US"/>
        </w:rPr>
        <w:t>{</w:t>
      </w:r>
    </w:p>
    <w:p w14:paraId="1FCCE985" w14:textId="77777777" w:rsidR="00FA5E50" w:rsidRPr="00FA5E50" w:rsidRDefault="00FA5E50" w:rsidP="00FA5E50">
      <w:pPr>
        <w:rPr>
          <w:lang w:val="en-US"/>
        </w:rPr>
      </w:pPr>
      <w:r w:rsidRPr="00FA5E50">
        <w:rPr>
          <w:lang w:val="en-US"/>
        </w:rPr>
        <w:t xml:space="preserve">  if [ ! -d $1 ]; then </w:t>
      </w:r>
    </w:p>
    <w:p w14:paraId="132768D0" w14:textId="77777777" w:rsidR="00FA5E50" w:rsidRPr="00FA5E50" w:rsidRDefault="00FA5E50" w:rsidP="00FA5E50">
      <w:pPr>
        <w:rPr>
          <w:lang w:val="en-US"/>
        </w:rPr>
      </w:pPr>
      <w:r w:rsidRPr="00FA5E50">
        <w:rPr>
          <w:lang w:val="en-US"/>
        </w:rPr>
        <w:t xml:space="preserve">    mkdir $1</w:t>
      </w:r>
    </w:p>
    <w:p w14:paraId="69ECB0B4" w14:textId="77777777" w:rsidR="00FA5E50" w:rsidRPr="00FA5E50" w:rsidRDefault="00FA5E50" w:rsidP="00FA5E50">
      <w:r w:rsidRPr="00FA5E50">
        <w:rPr>
          <w:lang w:val="en-US"/>
        </w:rPr>
        <w:t xml:space="preserve">    </w:t>
      </w:r>
      <w:r w:rsidRPr="00FA5E50">
        <w:t>cd $1</w:t>
      </w:r>
    </w:p>
    <w:p w14:paraId="3843CB9F" w14:textId="77777777" w:rsidR="00FA5E50" w:rsidRPr="00FA5E50" w:rsidRDefault="00FA5E50" w:rsidP="00FA5E50">
      <w:r w:rsidRPr="00FA5E50">
        <w:t xml:space="preserve">  elif  then</w:t>
      </w:r>
    </w:p>
    <w:p w14:paraId="1BE771A0" w14:textId="77777777" w:rsidR="00FA5E50" w:rsidRPr="00FA5E50" w:rsidRDefault="00FA5E50" w:rsidP="00FA5E50">
      <w:r w:rsidRPr="00FA5E50">
        <w:t xml:space="preserve">    cd $1</w:t>
      </w:r>
    </w:p>
    <w:p w14:paraId="18FEB8F4" w14:textId="77777777" w:rsidR="00FA5E50" w:rsidRPr="00FA5E50" w:rsidRDefault="00FA5E50" w:rsidP="00FA5E50">
      <w:r w:rsidRPr="00FA5E50">
        <w:t>}</w:t>
      </w:r>
    </w:p>
    <w:p w14:paraId="7F0A3A75" w14:textId="77777777" w:rsidR="00FA5E50" w:rsidRPr="00FA5E50" w:rsidRDefault="00FA5E50" w:rsidP="00FA5E50"/>
    <w:p w14:paraId="4671A831" w14:textId="77777777" w:rsidR="00FA5E50" w:rsidRPr="00FA5E50" w:rsidRDefault="00FA5E50" w:rsidP="00FA5E50">
      <w:r w:rsidRPr="00FA5E50">
        <w:t>#Extrae el archivo comprimido que se le pasa como argumento. Para ello compara su extensión con las</w:t>
      </w:r>
    </w:p>
    <w:p w14:paraId="114E4C3A" w14:textId="77777777" w:rsidR="00FA5E50" w:rsidRPr="00FA5E50" w:rsidRDefault="00FA5E50" w:rsidP="00FA5E50">
      <w:r w:rsidRPr="00FA5E50">
        <w:t>#listadas y en función de eso aplica una determinada descompresión.</w:t>
      </w:r>
    </w:p>
    <w:p w14:paraId="03CEFA2E" w14:textId="77777777" w:rsidR="00FA5E50" w:rsidRPr="00FA5E50" w:rsidRDefault="00FA5E50" w:rsidP="00FA5E50">
      <w:pPr>
        <w:rPr>
          <w:lang w:val="en-US"/>
        </w:rPr>
      </w:pPr>
      <w:r w:rsidRPr="00FA5E50">
        <w:rPr>
          <w:lang w:val="en-US"/>
        </w:rPr>
        <w:t>extract () {</w:t>
      </w:r>
    </w:p>
    <w:p w14:paraId="36607786" w14:textId="77777777" w:rsidR="00FA5E50" w:rsidRPr="00FA5E50" w:rsidRDefault="00FA5E50" w:rsidP="00FA5E50">
      <w:pPr>
        <w:rPr>
          <w:lang w:val="en-US"/>
        </w:rPr>
      </w:pPr>
      <w:r w:rsidRPr="00FA5E50">
        <w:rPr>
          <w:lang w:val="en-US"/>
        </w:rPr>
        <w:t xml:space="preserve">    if [ -f $1 ] ; then</w:t>
      </w:r>
    </w:p>
    <w:p w14:paraId="2DD62E17" w14:textId="77777777" w:rsidR="00FA5E50" w:rsidRPr="00FA5E50" w:rsidRDefault="00FA5E50" w:rsidP="00FA5E50">
      <w:pPr>
        <w:rPr>
          <w:lang w:val="en-US"/>
        </w:rPr>
      </w:pPr>
      <w:r w:rsidRPr="00FA5E50">
        <w:rPr>
          <w:lang w:val="en-US"/>
        </w:rPr>
        <w:t xml:space="preserve">      case $1 in</w:t>
      </w:r>
    </w:p>
    <w:p w14:paraId="0CB2FD1A" w14:textId="77777777" w:rsidR="00FA5E50" w:rsidRPr="00FA5E50" w:rsidRDefault="00FA5E50" w:rsidP="00FA5E50">
      <w:pPr>
        <w:rPr>
          <w:lang w:val="en-US"/>
        </w:rPr>
      </w:pPr>
      <w:r w:rsidRPr="00FA5E50">
        <w:rPr>
          <w:lang w:val="en-US"/>
        </w:rPr>
        <w:t xml:space="preserve">        *.tar.bz2)   tar xjvf $1     ;;</w:t>
      </w:r>
    </w:p>
    <w:p w14:paraId="49A492A1" w14:textId="77777777" w:rsidR="00FA5E50" w:rsidRPr="00FA5E50" w:rsidRDefault="00FA5E50" w:rsidP="00FA5E50">
      <w:pPr>
        <w:rPr>
          <w:lang w:val="en-US"/>
        </w:rPr>
      </w:pPr>
      <w:r w:rsidRPr="00FA5E50">
        <w:rPr>
          <w:lang w:val="en-US"/>
        </w:rPr>
        <w:t xml:space="preserve">        *.tar.gz)    tar xzvf $1    ;;</w:t>
      </w:r>
    </w:p>
    <w:p w14:paraId="499A0F91" w14:textId="77777777" w:rsidR="00FA5E50" w:rsidRPr="00FA5E50" w:rsidRDefault="00FA5E50" w:rsidP="00FA5E50">
      <w:r w:rsidRPr="00FA5E50">
        <w:rPr>
          <w:lang w:val="en-US"/>
        </w:rPr>
        <w:t xml:space="preserve">        </w:t>
      </w:r>
      <w:r w:rsidRPr="00FA5E50">
        <w:t>*.bz2)       bunzip2 $1     ;;</w:t>
      </w:r>
    </w:p>
    <w:p w14:paraId="365408CA" w14:textId="77777777" w:rsidR="00FA5E50" w:rsidRPr="00FA5E50" w:rsidRDefault="00FA5E50" w:rsidP="00FA5E50">
      <w:r w:rsidRPr="00FA5E50">
        <w:t xml:space="preserve">        *.rar)       unrar e $1     ;;</w:t>
      </w:r>
    </w:p>
    <w:p w14:paraId="50E2026D" w14:textId="77777777" w:rsidR="00FA5E50" w:rsidRPr="00FA5E50" w:rsidRDefault="00FA5E50" w:rsidP="00FA5E50">
      <w:r w:rsidRPr="00FA5E50">
        <w:t xml:space="preserve">        *.gz)        gunzip $1      ;;</w:t>
      </w:r>
    </w:p>
    <w:p w14:paraId="0983EFA9" w14:textId="77777777" w:rsidR="00FA5E50" w:rsidRPr="00FA5E50" w:rsidRDefault="00FA5E50" w:rsidP="00FA5E50">
      <w:r w:rsidRPr="00FA5E50">
        <w:t xml:space="preserve">        *.tar)       tar xf $1      ;;</w:t>
      </w:r>
    </w:p>
    <w:p w14:paraId="258DD4A1" w14:textId="77777777" w:rsidR="00FA5E50" w:rsidRPr="00FA5E50" w:rsidRDefault="00FA5E50" w:rsidP="00FA5E50">
      <w:r w:rsidRPr="00FA5E50">
        <w:t xml:space="preserve">        *.tbz2)      tar xjf $1     ;;</w:t>
      </w:r>
    </w:p>
    <w:p w14:paraId="4D22DABC" w14:textId="77777777" w:rsidR="00FA5E50" w:rsidRPr="00FA5E50" w:rsidRDefault="00FA5E50" w:rsidP="00FA5E50">
      <w:r w:rsidRPr="00FA5E50">
        <w:t xml:space="preserve">        *.tgz)       tar xzf $1     ;;</w:t>
      </w:r>
    </w:p>
    <w:p w14:paraId="4D2E4B9E" w14:textId="77777777" w:rsidR="00FA5E50" w:rsidRPr="00FA5E50" w:rsidRDefault="00FA5E50" w:rsidP="00FA5E50">
      <w:pPr>
        <w:rPr>
          <w:lang w:val="en-US"/>
        </w:rPr>
      </w:pPr>
      <w:r w:rsidRPr="00FA5E50">
        <w:t xml:space="preserve">        </w:t>
      </w:r>
      <w:r w:rsidRPr="00FA5E50">
        <w:rPr>
          <w:lang w:val="en-US"/>
        </w:rPr>
        <w:t>*.zip)       unzip $1       ;;</w:t>
      </w:r>
    </w:p>
    <w:p w14:paraId="0417C6C4" w14:textId="77777777" w:rsidR="00FA5E50" w:rsidRPr="00FA5E50" w:rsidRDefault="00FA5E50" w:rsidP="00FA5E50">
      <w:pPr>
        <w:rPr>
          <w:lang w:val="en-US"/>
        </w:rPr>
      </w:pPr>
      <w:r w:rsidRPr="00FA5E50">
        <w:rPr>
          <w:lang w:val="en-US"/>
        </w:rPr>
        <w:t xml:space="preserve">        *.Z)         uncompress $1  ;;</w:t>
      </w:r>
    </w:p>
    <w:p w14:paraId="1F3102EE" w14:textId="77777777" w:rsidR="00FA5E50" w:rsidRPr="00FA5E50" w:rsidRDefault="00FA5E50" w:rsidP="00FA5E50">
      <w:pPr>
        <w:rPr>
          <w:lang w:val="en-US"/>
        </w:rPr>
      </w:pPr>
      <w:r w:rsidRPr="00FA5E50">
        <w:rPr>
          <w:lang w:val="en-US"/>
        </w:rPr>
        <w:t xml:space="preserve">        *.7z)        7z x $1        ;;</w:t>
      </w:r>
    </w:p>
    <w:p w14:paraId="364A2101" w14:textId="77777777" w:rsidR="00FA5E50" w:rsidRPr="00FA5E50" w:rsidRDefault="00FA5E50" w:rsidP="00FA5E50">
      <w:pPr>
        <w:rPr>
          <w:lang w:val="en-US"/>
        </w:rPr>
      </w:pPr>
      <w:r w:rsidRPr="00FA5E50">
        <w:rPr>
          <w:lang w:val="en-US"/>
        </w:rPr>
        <w:lastRenderedPageBreak/>
        <w:t xml:space="preserve">        *)     echo "'$1' cannot be extracted via extract()" ;;</w:t>
      </w:r>
    </w:p>
    <w:p w14:paraId="54E0F436" w14:textId="77777777" w:rsidR="00FA5E50" w:rsidRPr="00FA5E50" w:rsidRDefault="00FA5E50" w:rsidP="00FA5E50">
      <w:pPr>
        <w:rPr>
          <w:lang w:val="en-US"/>
        </w:rPr>
      </w:pPr>
      <w:r w:rsidRPr="00FA5E50">
        <w:rPr>
          <w:lang w:val="en-US"/>
        </w:rPr>
        <w:t xml:space="preserve">         esac</w:t>
      </w:r>
    </w:p>
    <w:p w14:paraId="55059515" w14:textId="77777777" w:rsidR="00FA5E50" w:rsidRPr="00FA5E50" w:rsidRDefault="00FA5E50" w:rsidP="00FA5E50">
      <w:pPr>
        <w:rPr>
          <w:lang w:val="en-US"/>
        </w:rPr>
      </w:pPr>
      <w:r w:rsidRPr="00FA5E50">
        <w:rPr>
          <w:lang w:val="en-US"/>
        </w:rPr>
        <w:t xml:space="preserve">     else</w:t>
      </w:r>
    </w:p>
    <w:p w14:paraId="52351BD2" w14:textId="77777777" w:rsidR="00FA5E50" w:rsidRPr="00FA5E50" w:rsidRDefault="00FA5E50" w:rsidP="00FA5E50">
      <w:pPr>
        <w:rPr>
          <w:lang w:val="en-US"/>
        </w:rPr>
      </w:pPr>
      <w:r w:rsidRPr="00FA5E50">
        <w:rPr>
          <w:lang w:val="en-US"/>
        </w:rPr>
        <w:t xml:space="preserve">         echo "'$1' is not a valid file"</w:t>
      </w:r>
    </w:p>
    <w:p w14:paraId="5A793548" w14:textId="77777777" w:rsidR="00FA5E50" w:rsidRPr="00FA5E50" w:rsidRDefault="00FA5E50" w:rsidP="00FA5E50">
      <w:r w:rsidRPr="00FA5E50">
        <w:rPr>
          <w:lang w:val="en-US"/>
        </w:rPr>
        <w:t xml:space="preserve">     </w:t>
      </w:r>
      <w:r w:rsidRPr="00FA5E50">
        <w:t>fi</w:t>
      </w:r>
    </w:p>
    <w:p w14:paraId="76FDFDDE" w14:textId="77777777" w:rsidR="00FA5E50" w:rsidRPr="00FA5E50" w:rsidRDefault="00FA5E50" w:rsidP="00FA5E50">
      <w:r w:rsidRPr="00FA5E50">
        <w:t>}</w:t>
      </w:r>
    </w:p>
    <w:p w14:paraId="09013160" w14:textId="77777777" w:rsidR="00FA5E50" w:rsidRPr="00FA5E50" w:rsidRDefault="00FA5E50" w:rsidP="00FA5E50">
      <w:r w:rsidRPr="00FA5E50">
        <w:t>#----------------------------------------------------------------------------------------------------------------------------</w:t>
      </w:r>
    </w:p>
    <w:p w14:paraId="0DCFEFF1" w14:textId="77777777" w:rsidR="00FA5E50" w:rsidRPr="00FA5E50" w:rsidRDefault="00FA5E50" w:rsidP="00FA5E50"/>
    <w:p w14:paraId="7D34AFA3" w14:textId="77777777" w:rsidR="00FA5E50" w:rsidRPr="00FA5E50" w:rsidRDefault="00FA5E50" w:rsidP="00FA5E50"/>
    <w:p w14:paraId="6942FE2B" w14:textId="643E8A13" w:rsidR="00FA5E50" w:rsidRPr="00FA5E50" w:rsidRDefault="00FA5E50" w:rsidP="00FA5E50">
      <w:r w:rsidRPr="00FA5E50">
        <w:t xml:space="preserve">#Instala de los repositorios todos los paquetes y </w:t>
      </w:r>
      <w:r w:rsidR="002C4CF6" w:rsidRPr="00FA5E50">
        <w:t>librerías</w:t>
      </w:r>
      <w:r w:rsidRPr="00FA5E50">
        <w:t xml:space="preserve"> necesarias</w:t>
      </w:r>
    </w:p>
    <w:p w14:paraId="4A1D9E7F" w14:textId="77777777" w:rsidR="00FA5E50" w:rsidRPr="00FA5E50" w:rsidRDefault="00FA5E50" w:rsidP="00FA5E50">
      <w:pPr>
        <w:rPr>
          <w:lang w:val="en-US"/>
        </w:rPr>
      </w:pPr>
      <w:r w:rsidRPr="00FA5E50">
        <w:rPr>
          <w:lang w:val="en-US"/>
        </w:rPr>
        <w:t>sudo apt-get update</w:t>
      </w:r>
    </w:p>
    <w:p w14:paraId="6D565709" w14:textId="77777777" w:rsidR="00FA5E50" w:rsidRPr="00FA5E50" w:rsidRDefault="00FA5E50" w:rsidP="00FA5E50">
      <w:pPr>
        <w:rPr>
          <w:lang w:val="en-US"/>
        </w:rPr>
      </w:pPr>
      <w:r w:rsidRPr="00FA5E50">
        <w:rPr>
          <w:lang w:val="en-US"/>
        </w:rPr>
        <w:t>sudo apt-get -y install autoconf automake build-essential libass-dev libfreetype6-dev libgpac-dev \</w:t>
      </w:r>
    </w:p>
    <w:p w14:paraId="2455D980" w14:textId="77777777" w:rsidR="00FA5E50" w:rsidRPr="00FA5E50" w:rsidRDefault="00FA5E50" w:rsidP="00FA5E50">
      <w:pPr>
        <w:rPr>
          <w:lang w:val="en-US"/>
        </w:rPr>
      </w:pPr>
      <w:r w:rsidRPr="00FA5E50">
        <w:rPr>
          <w:lang w:val="en-US"/>
        </w:rPr>
        <w:t xml:space="preserve">  libsdl1.2-dev libtheora-dev libtool libva-dev libvdpau-dev libvorbis-dev libx11-dev \</w:t>
      </w:r>
    </w:p>
    <w:p w14:paraId="0C85C644" w14:textId="77777777" w:rsidR="00FA5E50" w:rsidRPr="00FA5E50" w:rsidRDefault="00FA5E50" w:rsidP="00FA5E50">
      <w:pPr>
        <w:rPr>
          <w:lang w:val="en-US"/>
        </w:rPr>
      </w:pPr>
      <w:r w:rsidRPr="00FA5E50">
        <w:rPr>
          <w:lang w:val="en-US"/>
        </w:rPr>
        <w:t xml:space="preserve">  libxext-dev libxfixes-dev pkg-config texi2html zlib1g-dev</w:t>
      </w:r>
    </w:p>
    <w:p w14:paraId="0313CC1D" w14:textId="77777777" w:rsidR="00FA5E50" w:rsidRPr="00FA5E50" w:rsidRDefault="00FA5E50" w:rsidP="00FA5E50">
      <w:r w:rsidRPr="00FA5E50">
        <w:t>#----------------------------------------------------------------------------------------------------------------------------</w:t>
      </w:r>
    </w:p>
    <w:p w14:paraId="298A2ADC" w14:textId="77777777" w:rsidR="00FA5E50" w:rsidRPr="00FA5E50" w:rsidRDefault="00FA5E50" w:rsidP="00FA5E50"/>
    <w:p w14:paraId="349B07DA" w14:textId="77777777" w:rsidR="00FA5E50" w:rsidRPr="00FA5E50" w:rsidRDefault="00FA5E50" w:rsidP="00FA5E50">
      <w:r w:rsidRPr="00FA5E50">
        <w:t>tput clear</w:t>
      </w:r>
    </w:p>
    <w:p w14:paraId="3A88FD14" w14:textId="77777777" w:rsidR="00FA5E50" w:rsidRPr="00FA5E50" w:rsidRDefault="00FA5E50" w:rsidP="00FA5E50">
      <w:r w:rsidRPr="00FA5E50">
        <w:t>tput cup 3 9</w:t>
      </w:r>
    </w:p>
    <w:p w14:paraId="3461BBA9" w14:textId="77777777" w:rsidR="00FA5E50" w:rsidRPr="00FA5E50" w:rsidRDefault="00FA5E50" w:rsidP="00FA5E50">
      <w:r w:rsidRPr="00FA5E50">
        <w:t>echo "Scipt encargado de la instalación desde una carpeta de todo le software necesaior"</w:t>
      </w:r>
    </w:p>
    <w:p w14:paraId="2469229B" w14:textId="77777777" w:rsidR="00FA5E50" w:rsidRPr="00FA5E50" w:rsidRDefault="00FA5E50" w:rsidP="00FA5E50">
      <w:r w:rsidRPr="00FA5E50">
        <w:t>tput cup 4 9</w:t>
      </w:r>
    </w:p>
    <w:p w14:paraId="70615079" w14:textId="77777777" w:rsidR="00FA5E50" w:rsidRPr="00FA5E50" w:rsidRDefault="00FA5E50" w:rsidP="00FA5E50">
      <w:r w:rsidRPr="00FA5E50">
        <w:t>read -p "Indtroduzca por favor la ruta hasta el directorio en el que están almacenados todos los paquetes." directorioDownload</w:t>
      </w:r>
    </w:p>
    <w:p w14:paraId="60592CB0" w14:textId="77777777" w:rsidR="00FA5E50" w:rsidRPr="00FA5E50" w:rsidRDefault="00FA5E50" w:rsidP="00FA5E50"/>
    <w:p w14:paraId="58144A28" w14:textId="77777777" w:rsidR="00FA5E50" w:rsidRPr="00FA5E50" w:rsidRDefault="00FA5E50" w:rsidP="00FA5E50">
      <w:r w:rsidRPr="00FA5E50">
        <w:t>tput cup 5 9</w:t>
      </w:r>
    </w:p>
    <w:p w14:paraId="1D6DC1CA" w14:textId="77777777" w:rsidR="00FA5E50" w:rsidRPr="00FA5E50" w:rsidRDefault="00FA5E50" w:rsidP="00FA5E50">
      <w:r w:rsidRPr="00FA5E50">
        <w:t>read -p "Indtroduzca por favor la ruta hasta el directorio en el que desea realizar la instalación" directorioDownload</w:t>
      </w:r>
    </w:p>
    <w:p w14:paraId="16B03362" w14:textId="77777777" w:rsidR="00FA5E50" w:rsidRPr="00FA5E50" w:rsidRDefault="00FA5E50" w:rsidP="00FA5E50">
      <w:r w:rsidRPr="00FA5E50">
        <w:t>gotDirectorio directorioInstall</w:t>
      </w:r>
    </w:p>
    <w:p w14:paraId="00AFF7A5" w14:textId="77777777" w:rsidR="00FA5E50" w:rsidRPr="00FA5E50" w:rsidRDefault="00FA5E50" w:rsidP="00FA5E50"/>
    <w:p w14:paraId="79BC1B87" w14:textId="77777777" w:rsidR="00FA5E50" w:rsidRPr="00FA5E50" w:rsidRDefault="00FA5E50" w:rsidP="00FA5E50"/>
    <w:p w14:paraId="4078F8CA" w14:textId="77777777" w:rsidR="00FA5E50" w:rsidRPr="00FA5E50" w:rsidRDefault="00FA5E50" w:rsidP="00FA5E50">
      <w:r w:rsidRPr="00FA5E50">
        <w:t>#YASM</w:t>
      </w:r>
    </w:p>
    <w:p w14:paraId="7BED2E3A" w14:textId="77777777" w:rsidR="00FA5E50" w:rsidRPr="00FA5E50" w:rsidRDefault="00FA5E50" w:rsidP="00FA5E50">
      <w:r w:rsidRPr="00FA5E50">
        <w:t>extract directorioDownload/yasm-1.3.0.tar.gz</w:t>
      </w:r>
    </w:p>
    <w:p w14:paraId="551366E6" w14:textId="77777777" w:rsidR="00FA5E50" w:rsidRPr="00FA5E50" w:rsidRDefault="00FA5E50" w:rsidP="00FA5E50">
      <w:r w:rsidRPr="00FA5E50">
        <w:t>cd yasm-1.3.0</w:t>
      </w:r>
    </w:p>
    <w:p w14:paraId="645F5AE5" w14:textId="77777777" w:rsidR="00FA5E50" w:rsidRPr="00FA5E50" w:rsidRDefault="00FA5E50" w:rsidP="00FA5E50">
      <w:r w:rsidRPr="00FA5E50">
        <w:t>./configure --prefix="$HOME/Escritorio/PFC/Ubuntu/ffmpeg_build" --bindir="$HOME/Escritorio/PFC/Ubuntu/ffmpeg_bin"</w:t>
      </w:r>
    </w:p>
    <w:p w14:paraId="392EFF20" w14:textId="77777777" w:rsidR="00FA5E50" w:rsidRPr="00FA5E50" w:rsidRDefault="00FA5E50" w:rsidP="00FA5E50">
      <w:pPr>
        <w:rPr>
          <w:lang w:val="en-US"/>
        </w:rPr>
      </w:pPr>
      <w:r w:rsidRPr="00FA5E50">
        <w:rPr>
          <w:lang w:val="en-US"/>
        </w:rPr>
        <w:t>make</w:t>
      </w:r>
    </w:p>
    <w:p w14:paraId="5AFE32BC" w14:textId="77777777" w:rsidR="00FA5E50" w:rsidRPr="00FA5E50" w:rsidRDefault="00FA5E50" w:rsidP="00FA5E50">
      <w:pPr>
        <w:rPr>
          <w:lang w:val="en-US"/>
        </w:rPr>
      </w:pPr>
      <w:r w:rsidRPr="00FA5E50">
        <w:rPr>
          <w:lang w:val="en-US"/>
        </w:rPr>
        <w:t>make install</w:t>
      </w:r>
    </w:p>
    <w:p w14:paraId="64ED3468" w14:textId="77777777" w:rsidR="00FA5E50" w:rsidRPr="00FA5E50" w:rsidRDefault="00FA5E50" w:rsidP="00FA5E50">
      <w:pPr>
        <w:rPr>
          <w:lang w:val="en-US"/>
        </w:rPr>
      </w:pPr>
      <w:r w:rsidRPr="00FA5E50">
        <w:rPr>
          <w:lang w:val="en-US"/>
        </w:rPr>
        <w:t>make distclean</w:t>
      </w:r>
    </w:p>
    <w:p w14:paraId="7B005903" w14:textId="77777777" w:rsidR="00FA5E50" w:rsidRPr="00FA5E50" w:rsidRDefault="00FA5E50" w:rsidP="00FA5E50">
      <w:pPr>
        <w:rPr>
          <w:lang w:val="en-US"/>
        </w:rPr>
      </w:pPr>
      <w:r w:rsidRPr="00FA5E50">
        <w:rPr>
          <w:lang w:val="en-US"/>
        </w:rPr>
        <w:t>cd ..</w:t>
      </w:r>
    </w:p>
    <w:p w14:paraId="5763C31F" w14:textId="77777777" w:rsidR="00FA5E50" w:rsidRPr="00FA5E50" w:rsidRDefault="00FA5E50" w:rsidP="00FA5E50">
      <w:pPr>
        <w:rPr>
          <w:lang w:val="en-US"/>
        </w:rPr>
      </w:pPr>
    </w:p>
    <w:p w14:paraId="29415FFE" w14:textId="77777777" w:rsidR="00FA5E50" w:rsidRPr="00FA5E50" w:rsidRDefault="00FA5E50" w:rsidP="00FA5E50">
      <w:pPr>
        <w:rPr>
          <w:lang w:val="en-US"/>
        </w:rPr>
      </w:pPr>
      <w:r w:rsidRPr="00FA5E50">
        <w:rPr>
          <w:lang w:val="en-US"/>
        </w:rPr>
        <w:t>#libx264</w:t>
      </w:r>
    </w:p>
    <w:p w14:paraId="4C0C640C" w14:textId="77777777" w:rsidR="00FA5E50" w:rsidRPr="00FA5E50" w:rsidRDefault="00FA5E50" w:rsidP="00FA5E50">
      <w:pPr>
        <w:rPr>
          <w:lang w:val="en-US"/>
        </w:rPr>
      </w:pPr>
      <w:r w:rsidRPr="00FA5E50">
        <w:rPr>
          <w:lang w:val="en-US"/>
        </w:rPr>
        <w:t>extract directorioDownload/last_x264.tar.bz2</w:t>
      </w:r>
    </w:p>
    <w:p w14:paraId="1266F2DC" w14:textId="77777777" w:rsidR="00FA5E50" w:rsidRPr="00FA5E50" w:rsidRDefault="00FA5E50" w:rsidP="00FA5E50">
      <w:pPr>
        <w:rPr>
          <w:lang w:val="en-US"/>
        </w:rPr>
      </w:pPr>
      <w:r w:rsidRPr="00FA5E50">
        <w:rPr>
          <w:lang w:val="en-US"/>
        </w:rPr>
        <w:t>cd x264-snapshot*</w:t>
      </w:r>
    </w:p>
    <w:p w14:paraId="127F94E0" w14:textId="77777777" w:rsidR="00FA5E50" w:rsidRPr="00FA5E50" w:rsidRDefault="00FA5E50" w:rsidP="00FA5E50">
      <w:pPr>
        <w:rPr>
          <w:lang w:val="en-US"/>
        </w:rPr>
      </w:pPr>
      <w:r w:rsidRPr="00FA5E50">
        <w:rPr>
          <w:lang w:val="en-US"/>
        </w:rPr>
        <w:t>PATH="$PATH:$HOME/Escritorio/PFC/Ubuntu/ffmpeg_bin" ./configure --prefix="$HOME/Escritorio/PFC/Ubuntu/ffmpeg_build" --bindir="$HOME/Escritorio/PFC/Ubuntu/ffmpeg_bin" --enable-static --disable-opencl</w:t>
      </w:r>
    </w:p>
    <w:p w14:paraId="437F1CA2" w14:textId="77777777" w:rsidR="00FA5E50" w:rsidRPr="00FA5E50" w:rsidRDefault="00FA5E50" w:rsidP="00FA5E50">
      <w:pPr>
        <w:rPr>
          <w:lang w:val="en-US"/>
        </w:rPr>
      </w:pPr>
      <w:r w:rsidRPr="00FA5E50">
        <w:rPr>
          <w:lang w:val="en-US"/>
        </w:rPr>
        <w:t>PATH="$PATH:$HOME/Escritorio/PFC/Ubuntu/ffmpeg_bin" make</w:t>
      </w:r>
    </w:p>
    <w:p w14:paraId="7E7A42B9" w14:textId="77777777" w:rsidR="00FA5E50" w:rsidRPr="00FA5E50" w:rsidRDefault="00FA5E50" w:rsidP="00FA5E50">
      <w:pPr>
        <w:rPr>
          <w:lang w:val="en-US"/>
        </w:rPr>
      </w:pPr>
      <w:r w:rsidRPr="00FA5E50">
        <w:rPr>
          <w:lang w:val="en-US"/>
        </w:rPr>
        <w:t>make install</w:t>
      </w:r>
    </w:p>
    <w:p w14:paraId="335EA52D" w14:textId="77777777" w:rsidR="00FA5E50" w:rsidRPr="00FA5E50" w:rsidRDefault="00FA5E50" w:rsidP="00FA5E50">
      <w:pPr>
        <w:rPr>
          <w:lang w:val="en-US"/>
        </w:rPr>
      </w:pPr>
      <w:r w:rsidRPr="00FA5E50">
        <w:rPr>
          <w:lang w:val="en-US"/>
        </w:rPr>
        <w:t>make distclean</w:t>
      </w:r>
    </w:p>
    <w:p w14:paraId="50F36D76" w14:textId="77777777" w:rsidR="00FA5E50" w:rsidRPr="00FA5E50" w:rsidRDefault="00FA5E50" w:rsidP="00FA5E50">
      <w:pPr>
        <w:rPr>
          <w:lang w:val="en-US"/>
        </w:rPr>
      </w:pPr>
      <w:r w:rsidRPr="00FA5E50">
        <w:rPr>
          <w:lang w:val="en-US"/>
        </w:rPr>
        <w:t>cd ..</w:t>
      </w:r>
    </w:p>
    <w:p w14:paraId="25BB37F6" w14:textId="77777777" w:rsidR="00FA5E50" w:rsidRPr="00FA5E50" w:rsidRDefault="00FA5E50" w:rsidP="00FA5E50">
      <w:pPr>
        <w:rPr>
          <w:lang w:val="en-US"/>
        </w:rPr>
      </w:pPr>
    </w:p>
    <w:p w14:paraId="1A5EA805" w14:textId="77777777" w:rsidR="00FA5E50" w:rsidRPr="00FA5E50" w:rsidRDefault="00FA5E50" w:rsidP="00FA5E50">
      <w:pPr>
        <w:rPr>
          <w:lang w:val="en-US"/>
        </w:rPr>
      </w:pPr>
      <w:r w:rsidRPr="00FA5E50">
        <w:rPr>
          <w:lang w:val="en-US"/>
        </w:rPr>
        <w:t>#libopus</w:t>
      </w:r>
    </w:p>
    <w:p w14:paraId="3C607E84" w14:textId="77777777" w:rsidR="00FA5E50" w:rsidRPr="00FA5E50" w:rsidRDefault="00FA5E50" w:rsidP="00FA5E50">
      <w:pPr>
        <w:rPr>
          <w:lang w:val="en-US"/>
        </w:rPr>
      </w:pPr>
      <w:r w:rsidRPr="00FA5E50">
        <w:rPr>
          <w:lang w:val="en-US"/>
        </w:rPr>
        <w:t>extract directorioDownload/xzvf opus-1.1.tar.gz</w:t>
      </w:r>
    </w:p>
    <w:p w14:paraId="5CE2585B" w14:textId="77777777" w:rsidR="00FA5E50" w:rsidRPr="00FA5E50" w:rsidRDefault="00FA5E50" w:rsidP="00FA5E50">
      <w:pPr>
        <w:rPr>
          <w:lang w:val="en-US"/>
        </w:rPr>
      </w:pPr>
      <w:r w:rsidRPr="00FA5E50">
        <w:rPr>
          <w:lang w:val="en-US"/>
        </w:rPr>
        <w:t>cd opus-1.1</w:t>
      </w:r>
    </w:p>
    <w:p w14:paraId="7264830E" w14:textId="77777777" w:rsidR="00FA5E50" w:rsidRPr="00FA5E50" w:rsidRDefault="00FA5E50" w:rsidP="00FA5E50">
      <w:pPr>
        <w:rPr>
          <w:lang w:val="en-US"/>
        </w:rPr>
      </w:pPr>
      <w:r w:rsidRPr="00FA5E50">
        <w:rPr>
          <w:lang w:val="en-US"/>
        </w:rPr>
        <w:t>./configure --prefix="$$HOME/Escritorio/PFC/Ubuntu/ffmpeg_build" --disable-shared</w:t>
      </w:r>
    </w:p>
    <w:p w14:paraId="1504B4C9" w14:textId="77777777" w:rsidR="00FA5E50" w:rsidRPr="00FA5E50" w:rsidRDefault="00FA5E50" w:rsidP="00FA5E50">
      <w:pPr>
        <w:rPr>
          <w:lang w:val="en-US"/>
        </w:rPr>
      </w:pPr>
      <w:r w:rsidRPr="00FA5E50">
        <w:rPr>
          <w:lang w:val="en-US"/>
        </w:rPr>
        <w:t>make</w:t>
      </w:r>
    </w:p>
    <w:p w14:paraId="709850DE" w14:textId="77777777" w:rsidR="00FA5E50" w:rsidRPr="00FA5E50" w:rsidRDefault="00FA5E50" w:rsidP="00FA5E50">
      <w:pPr>
        <w:rPr>
          <w:lang w:val="en-US"/>
        </w:rPr>
      </w:pPr>
      <w:r w:rsidRPr="00FA5E50">
        <w:rPr>
          <w:lang w:val="en-US"/>
        </w:rPr>
        <w:t>make install</w:t>
      </w:r>
    </w:p>
    <w:p w14:paraId="1E634A4A" w14:textId="77777777" w:rsidR="00FA5E50" w:rsidRPr="00FA5E50" w:rsidRDefault="00FA5E50" w:rsidP="00FA5E50">
      <w:pPr>
        <w:rPr>
          <w:lang w:val="en-US"/>
        </w:rPr>
      </w:pPr>
      <w:r w:rsidRPr="00FA5E50">
        <w:rPr>
          <w:lang w:val="en-US"/>
        </w:rPr>
        <w:t>make distclean</w:t>
      </w:r>
    </w:p>
    <w:p w14:paraId="6225B340" w14:textId="77777777" w:rsidR="00FA5E50" w:rsidRPr="00FA5E50" w:rsidRDefault="00FA5E50" w:rsidP="00FA5E50">
      <w:pPr>
        <w:rPr>
          <w:lang w:val="en-US"/>
        </w:rPr>
      </w:pPr>
      <w:r w:rsidRPr="00FA5E50">
        <w:rPr>
          <w:lang w:val="en-US"/>
        </w:rPr>
        <w:t>cd ..</w:t>
      </w:r>
    </w:p>
    <w:p w14:paraId="5B5A8B32" w14:textId="77777777" w:rsidR="00FA5E50" w:rsidRPr="00FA5E50" w:rsidRDefault="00FA5E50" w:rsidP="00FA5E50">
      <w:pPr>
        <w:rPr>
          <w:lang w:val="en-US"/>
        </w:rPr>
      </w:pPr>
    </w:p>
    <w:p w14:paraId="3B9ADB0D" w14:textId="77777777" w:rsidR="00FA5E50" w:rsidRPr="00FA5E50" w:rsidRDefault="00FA5E50" w:rsidP="00FA5E50">
      <w:pPr>
        <w:rPr>
          <w:lang w:val="en-US"/>
        </w:rPr>
      </w:pPr>
      <w:r w:rsidRPr="00FA5E50">
        <w:rPr>
          <w:lang w:val="en-US"/>
        </w:rPr>
        <w:t>#libpx</w:t>
      </w:r>
    </w:p>
    <w:p w14:paraId="3ED24C0D" w14:textId="77777777" w:rsidR="00FA5E50" w:rsidRPr="00FA5E50" w:rsidRDefault="00FA5E50" w:rsidP="00FA5E50">
      <w:pPr>
        <w:rPr>
          <w:lang w:val="en-US"/>
        </w:rPr>
      </w:pPr>
      <w:r w:rsidRPr="00FA5E50">
        <w:rPr>
          <w:lang w:val="en-US"/>
        </w:rPr>
        <w:lastRenderedPageBreak/>
        <w:t>extract directorioDownload/xjvf libvpx-v1.3.0.tar.bz2</w:t>
      </w:r>
    </w:p>
    <w:p w14:paraId="24BC6FC2" w14:textId="77777777" w:rsidR="00FA5E50" w:rsidRPr="00FA5E50" w:rsidRDefault="00FA5E50" w:rsidP="00FA5E50">
      <w:pPr>
        <w:rPr>
          <w:lang w:val="en-US"/>
        </w:rPr>
      </w:pPr>
      <w:r w:rsidRPr="00FA5E50">
        <w:rPr>
          <w:lang w:val="en-US"/>
        </w:rPr>
        <w:t>cd libvpx-v1.3.0</w:t>
      </w:r>
    </w:p>
    <w:p w14:paraId="6C182191" w14:textId="77777777" w:rsidR="00FA5E50" w:rsidRPr="00FA5E50" w:rsidRDefault="00FA5E50" w:rsidP="00FA5E50">
      <w:pPr>
        <w:rPr>
          <w:lang w:val="en-US"/>
        </w:rPr>
      </w:pPr>
      <w:r w:rsidRPr="00FA5E50">
        <w:rPr>
          <w:lang w:val="en-US"/>
        </w:rPr>
        <w:t>./configure --prefix="$HOME/Escritorio/PFC/Ubuntu/ffmpeg_build" --disable-examples</w:t>
      </w:r>
    </w:p>
    <w:p w14:paraId="74CCAB70" w14:textId="77777777" w:rsidR="00FA5E50" w:rsidRPr="00FA5E50" w:rsidRDefault="00FA5E50" w:rsidP="00FA5E50">
      <w:pPr>
        <w:rPr>
          <w:lang w:val="en-US"/>
        </w:rPr>
      </w:pPr>
      <w:r w:rsidRPr="00FA5E50">
        <w:rPr>
          <w:lang w:val="en-US"/>
        </w:rPr>
        <w:t>make</w:t>
      </w:r>
    </w:p>
    <w:p w14:paraId="6AD9D9F3" w14:textId="77777777" w:rsidR="00FA5E50" w:rsidRPr="00FA5E50" w:rsidRDefault="00FA5E50" w:rsidP="00FA5E50">
      <w:pPr>
        <w:rPr>
          <w:lang w:val="en-US"/>
        </w:rPr>
      </w:pPr>
      <w:r w:rsidRPr="00FA5E50">
        <w:rPr>
          <w:lang w:val="en-US"/>
        </w:rPr>
        <w:t>make install</w:t>
      </w:r>
    </w:p>
    <w:p w14:paraId="428B3FA1" w14:textId="77777777" w:rsidR="00FA5E50" w:rsidRPr="00FA5E50" w:rsidRDefault="00FA5E50" w:rsidP="00FA5E50">
      <w:pPr>
        <w:rPr>
          <w:lang w:val="en-US"/>
        </w:rPr>
      </w:pPr>
      <w:r w:rsidRPr="00FA5E50">
        <w:rPr>
          <w:lang w:val="en-US"/>
        </w:rPr>
        <w:t>make clean</w:t>
      </w:r>
    </w:p>
    <w:p w14:paraId="7314E32B" w14:textId="77777777" w:rsidR="00FA5E50" w:rsidRPr="00FA5E50" w:rsidRDefault="00FA5E50" w:rsidP="00FA5E50">
      <w:pPr>
        <w:rPr>
          <w:lang w:val="en-US"/>
        </w:rPr>
      </w:pPr>
      <w:r w:rsidRPr="00FA5E50">
        <w:rPr>
          <w:lang w:val="en-US"/>
        </w:rPr>
        <w:t>cd ..</w:t>
      </w:r>
    </w:p>
    <w:p w14:paraId="035BE71B" w14:textId="77777777" w:rsidR="00FA5E50" w:rsidRPr="00FA5E50" w:rsidRDefault="00FA5E50" w:rsidP="00FA5E50">
      <w:pPr>
        <w:rPr>
          <w:lang w:val="en-US"/>
        </w:rPr>
      </w:pPr>
    </w:p>
    <w:p w14:paraId="77BD9B4C" w14:textId="77777777" w:rsidR="00FA5E50" w:rsidRPr="00FA5E50" w:rsidRDefault="00FA5E50" w:rsidP="00FA5E50">
      <w:pPr>
        <w:rPr>
          <w:lang w:val="en-US"/>
        </w:rPr>
      </w:pPr>
      <w:r w:rsidRPr="00FA5E50">
        <w:rPr>
          <w:lang w:val="en-US"/>
        </w:rPr>
        <w:t>#FFmpeg</w:t>
      </w:r>
    </w:p>
    <w:p w14:paraId="3FFB9E0F" w14:textId="77777777" w:rsidR="00FA5E50" w:rsidRPr="00FA5E50" w:rsidRDefault="00FA5E50" w:rsidP="00FA5E50">
      <w:pPr>
        <w:rPr>
          <w:lang w:val="en-US"/>
        </w:rPr>
      </w:pPr>
      <w:r w:rsidRPr="00FA5E50">
        <w:rPr>
          <w:lang w:val="en-US"/>
        </w:rPr>
        <w:t>extract directorioDownload/xjvf ffmpeg-snapshot.tar.bz2</w:t>
      </w:r>
    </w:p>
    <w:p w14:paraId="32EB6B35" w14:textId="77777777" w:rsidR="00FA5E50" w:rsidRPr="00FA5E50" w:rsidRDefault="00FA5E50" w:rsidP="00FA5E50">
      <w:pPr>
        <w:rPr>
          <w:lang w:val="en-US"/>
        </w:rPr>
      </w:pPr>
      <w:r w:rsidRPr="00FA5E50">
        <w:rPr>
          <w:lang w:val="en-US"/>
        </w:rPr>
        <w:t>cd ffmpeg</w:t>
      </w:r>
    </w:p>
    <w:p w14:paraId="0C7CAE38" w14:textId="77777777" w:rsidR="00FA5E50" w:rsidRPr="00FA5E50" w:rsidRDefault="00FA5E50" w:rsidP="00FA5E50">
      <w:pPr>
        <w:rPr>
          <w:lang w:val="en-US"/>
        </w:rPr>
      </w:pPr>
      <w:r w:rsidRPr="00FA5E50">
        <w:rPr>
          <w:lang w:val="en-US"/>
        </w:rPr>
        <w:t>PATH="$PATH:$HOME/Escritorio/PFC/Ubuntu/ffmpeg_bin" PKG_CONFIG_PATH="$HOME/Escritorio/PFC/Ubuntu/ffmpeg_build/lib/pkgconfig" ./configure \</w:t>
      </w:r>
    </w:p>
    <w:p w14:paraId="26344548" w14:textId="77777777" w:rsidR="00FA5E50" w:rsidRPr="00FA5E50" w:rsidRDefault="00FA5E50" w:rsidP="00FA5E50">
      <w:pPr>
        <w:rPr>
          <w:lang w:val="en-US"/>
        </w:rPr>
      </w:pPr>
      <w:r w:rsidRPr="00FA5E50">
        <w:rPr>
          <w:lang w:val="en-US"/>
        </w:rPr>
        <w:t xml:space="preserve">  --prefix="$HOME/Escritorio/PFC/Ubuntu/ffmpeg_build" \</w:t>
      </w:r>
    </w:p>
    <w:p w14:paraId="3E5291B4" w14:textId="77777777" w:rsidR="00FA5E50" w:rsidRPr="00FA5E50" w:rsidRDefault="00FA5E50" w:rsidP="00FA5E50">
      <w:pPr>
        <w:rPr>
          <w:lang w:val="en-US"/>
        </w:rPr>
      </w:pPr>
      <w:r w:rsidRPr="00FA5E50">
        <w:rPr>
          <w:lang w:val="en-US"/>
        </w:rPr>
        <w:t xml:space="preserve">  --extra-cflags="-I$HOME/Escritorio/PFC/Ubuntu/ffmpeg_build/include" \</w:t>
      </w:r>
    </w:p>
    <w:p w14:paraId="00AC893A" w14:textId="77777777" w:rsidR="00FA5E50" w:rsidRPr="00FA5E50" w:rsidRDefault="00FA5E50" w:rsidP="00FA5E50">
      <w:pPr>
        <w:rPr>
          <w:lang w:val="en-US"/>
        </w:rPr>
      </w:pPr>
      <w:r w:rsidRPr="00FA5E50">
        <w:rPr>
          <w:lang w:val="en-US"/>
        </w:rPr>
        <w:t xml:space="preserve">  --extra-ldflags="-L$HOME/Escritorio/PFC/Ubuntu/ffmpeg_build/lib" \</w:t>
      </w:r>
    </w:p>
    <w:p w14:paraId="76191995" w14:textId="77777777" w:rsidR="00FA5E50" w:rsidRPr="00FA5E50" w:rsidRDefault="00FA5E50" w:rsidP="00FA5E50">
      <w:r w:rsidRPr="00FA5E50">
        <w:rPr>
          <w:lang w:val="en-US"/>
        </w:rPr>
        <w:t xml:space="preserve">  </w:t>
      </w:r>
      <w:r w:rsidRPr="00FA5E50">
        <w:t>--bindir="$HOME/Escritorio/PFC/Ubuntu/ffmpeg_bin" \</w:t>
      </w:r>
    </w:p>
    <w:p w14:paraId="3BF76D14" w14:textId="77777777" w:rsidR="00FA5E50" w:rsidRPr="00FA5E50" w:rsidRDefault="00FA5E50" w:rsidP="00FA5E50">
      <w:pPr>
        <w:rPr>
          <w:lang w:val="en-US"/>
        </w:rPr>
      </w:pPr>
      <w:r w:rsidRPr="00FA5E50">
        <w:t xml:space="preserve">  </w:t>
      </w:r>
      <w:r w:rsidRPr="00FA5E50">
        <w:rPr>
          <w:lang w:val="en-US"/>
        </w:rPr>
        <w:t>--enable-gpl \</w:t>
      </w:r>
    </w:p>
    <w:p w14:paraId="1E2078B3" w14:textId="77777777" w:rsidR="00FA5E50" w:rsidRPr="00FA5E50" w:rsidRDefault="00FA5E50" w:rsidP="00FA5E50">
      <w:pPr>
        <w:rPr>
          <w:lang w:val="en-US"/>
        </w:rPr>
      </w:pPr>
      <w:r w:rsidRPr="00FA5E50">
        <w:rPr>
          <w:lang w:val="en-US"/>
        </w:rPr>
        <w:t xml:space="preserve">  --enable-libass \</w:t>
      </w:r>
    </w:p>
    <w:p w14:paraId="5EC33C19" w14:textId="77777777" w:rsidR="00FA5E50" w:rsidRPr="00FA5E50" w:rsidRDefault="00FA5E50" w:rsidP="00FA5E50">
      <w:pPr>
        <w:rPr>
          <w:lang w:val="en-US"/>
        </w:rPr>
      </w:pPr>
      <w:r w:rsidRPr="00FA5E50">
        <w:rPr>
          <w:lang w:val="en-US"/>
        </w:rPr>
        <w:t xml:space="preserve">  --enable-libfdk-aac \</w:t>
      </w:r>
    </w:p>
    <w:p w14:paraId="02E57975" w14:textId="77777777" w:rsidR="00FA5E50" w:rsidRPr="00FA5E50" w:rsidRDefault="00FA5E50" w:rsidP="00FA5E50">
      <w:pPr>
        <w:rPr>
          <w:lang w:val="en-US"/>
        </w:rPr>
      </w:pPr>
      <w:r w:rsidRPr="00FA5E50">
        <w:rPr>
          <w:lang w:val="en-US"/>
        </w:rPr>
        <w:t xml:space="preserve">  --enable-libfreetype \</w:t>
      </w:r>
    </w:p>
    <w:p w14:paraId="38711FF9" w14:textId="77777777" w:rsidR="00FA5E50" w:rsidRPr="00FA5E50" w:rsidRDefault="00FA5E50" w:rsidP="00FA5E50">
      <w:pPr>
        <w:rPr>
          <w:lang w:val="en-US"/>
        </w:rPr>
      </w:pPr>
      <w:r w:rsidRPr="00FA5E50">
        <w:rPr>
          <w:lang w:val="en-US"/>
        </w:rPr>
        <w:t xml:space="preserve">  --enable-libmp3lame \</w:t>
      </w:r>
    </w:p>
    <w:p w14:paraId="66E45C36" w14:textId="77777777" w:rsidR="00FA5E50" w:rsidRPr="00FA5E50" w:rsidRDefault="00FA5E50" w:rsidP="00FA5E50">
      <w:pPr>
        <w:rPr>
          <w:lang w:val="en-US"/>
        </w:rPr>
      </w:pPr>
      <w:r w:rsidRPr="00FA5E50">
        <w:rPr>
          <w:lang w:val="en-US"/>
        </w:rPr>
        <w:t xml:space="preserve">  --enable-libopus \</w:t>
      </w:r>
    </w:p>
    <w:p w14:paraId="61B282C5" w14:textId="77777777" w:rsidR="00FA5E50" w:rsidRPr="00FA5E50" w:rsidRDefault="00FA5E50" w:rsidP="00FA5E50">
      <w:pPr>
        <w:rPr>
          <w:lang w:val="en-US"/>
        </w:rPr>
      </w:pPr>
      <w:r w:rsidRPr="00FA5E50">
        <w:rPr>
          <w:lang w:val="en-US"/>
        </w:rPr>
        <w:t xml:space="preserve">  --enable-libtheora \</w:t>
      </w:r>
    </w:p>
    <w:p w14:paraId="184FA2C6" w14:textId="77777777" w:rsidR="00FA5E50" w:rsidRPr="00FA5E50" w:rsidRDefault="00FA5E50" w:rsidP="00FA5E50">
      <w:pPr>
        <w:rPr>
          <w:lang w:val="en-US"/>
        </w:rPr>
      </w:pPr>
      <w:r w:rsidRPr="00FA5E50">
        <w:rPr>
          <w:lang w:val="en-US"/>
        </w:rPr>
        <w:t xml:space="preserve">  --enable-libvorbis \</w:t>
      </w:r>
    </w:p>
    <w:p w14:paraId="42244C4A" w14:textId="77777777" w:rsidR="00FA5E50" w:rsidRPr="00FA5E50" w:rsidRDefault="00FA5E50" w:rsidP="00FA5E50">
      <w:pPr>
        <w:rPr>
          <w:lang w:val="en-US"/>
        </w:rPr>
      </w:pPr>
      <w:r w:rsidRPr="00FA5E50">
        <w:rPr>
          <w:lang w:val="en-US"/>
        </w:rPr>
        <w:t xml:space="preserve">  --enable-libvpx \</w:t>
      </w:r>
    </w:p>
    <w:p w14:paraId="058F7BDE" w14:textId="77777777" w:rsidR="00FA5E50" w:rsidRPr="00FA5E50" w:rsidRDefault="00FA5E50" w:rsidP="00FA5E50">
      <w:pPr>
        <w:rPr>
          <w:lang w:val="en-US"/>
        </w:rPr>
      </w:pPr>
      <w:r w:rsidRPr="00FA5E50">
        <w:rPr>
          <w:lang w:val="en-US"/>
        </w:rPr>
        <w:t xml:space="preserve">  --enable-libx264 \</w:t>
      </w:r>
    </w:p>
    <w:p w14:paraId="6C8FA3FA" w14:textId="77777777" w:rsidR="00FA5E50" w:rsidRPr="00FA5E50" w:rsidRDefault="00FA5E50" w:rsidP="00FA5E50">
      <w:pPr>
        <w:rPr>
          <w:lang w:val="en-US"/>
        </w:rPr>
      </w:pPr>
      <w:r w:rsidRPr="00FA5E50">
        <w:rPr>
          <w:lang w:val="en-US"/>
        </w:rPr>
        <w:t xml:space="preserve">  --enable-nonfree \</w:t>
      </w:r>
    </w:p>
    <w:p w14:paraId="5D928DBA" w14:textId="77777777" w:rsidR="00FA5E50" w:rsidRPr="00FA5E50" w:rsidRDefault="00FA5E50" w:rsidP="00FA5E50">
      <w:pPr>
        <w:rPr>
          <w:lang w:val="en-US"/>
        </w:rPr>
      </w:pPr>
      <w:r w:rsidRPr="00FA5E50">
        <w:rPr>
          <w:lang w:val="en-US"/>
        </w:rPr>
        <w:t xml:space="preserve">  --enable-x11grab</w:t>
      </w:r>
    </w:p>
    <w:p w14:paraId="5A540597" w14:textId="77777777" w:rsidR="00FA5E50" w:rsidRPr="00FA5E50" w:rsidRDefault="00FA5E50" w:rsidP="00FA5E50">
      <w:pPr>
        <w:rPr>
          <w:lang w:val="en-US"/>
        </w:rPr>
      </w:pPr>
      <w:r w:rsidRPr="00FA5E50">
        <w:rPr>
          <w:lang w:val="en-US"/>
        </w:rPr>
        <w:t>PATH="$PATH:$HOME/Escritorio/PFC/Ubuntu/ffmpeg_bin" make</w:t>
      </w:r>
    </w:p>
    <w:p w14:paraId="646756B5" w14:textId="77777777" w:rsidR="00FA5E50" w:rsidRPr="00FA5E50" w:rsidRDefault="00FA5E50" w:rsidP="00FA5E50">
      <w:pPr>
        <w:rPr>
          <w:lang w:val="en-US"/>
        </w:rPr>
      </w:pPr>
      <w:r w:rsidRPr="00FA5E50">
        <w:rPr>
          <w:lang w:val="en-US"/>
        </w:rPr>
        <w:t>make install</w:t>
      </w:r>
    </w:p>
    <w:p w14:paraId="6B764A53" w14:textId="77777777" w:rsidR="00FA5E50" w:rsidRPr="00FA5E50" w:rsidRDefault="00FA5E50" w:rsidP="00FA5E50">
      <w:pPr>
        <w:rPr>
          <w:lang w:val="en-US"/>
        </w:rPr>
      </w:pPr>
      <w:r w:rsidRPr="00FA5E50">
        <w:rPr>
          <w:lang w:val="en-US"/>
        </w:rPr>
        <w:t>make distclean</w:t>
      </w:r>
    </w:p>
    <w:p w14:paraId="340E338F" w14:textId="77777777" w:rsidR="00FA5E50" w:rsidRPr="00FA5E50" w:rsidRDefault="00FA5E50" w:rsidP="00FA5E50">
      <w:pPr>
        <w:rPr>
          <w:lang w:val="en-US"/>
        </w:rPr>
      </w:pPr>
      <w:r w:rsidRPr="00FA5E50">
        <w:rPr>
          <w:lang w:val="en-US"/>
        </w:rPr>
        <w:t>hash -r</w:t>
      </w:r>
    </w:p>
    <w:p w14:paraId="058F2E55" w14:textId="1FDCD3E3" w:rsidR="00FA5E50" w:rsidRDefault="00FA5E50" w:rsidP="00FA5E50">
      <w:pPr>
        <w:rPr>
          <w:lang w:val="en-US"/>
        </w:rPr>
      </w:pPr>
      <w:r w:rsidRPr="00FA5E50">
        <w:rPr>
          <w:lang w:val="en-US"/>
        </w:rPr>
        <w:t>cd ..</w:t>
      </w:r>
    </w:p>
    <w:p w14:paraId="382B8740" w14:textId="165927FA" w:rsidR="000856AE" w:rsidRDefault="000856AE" w:rsidP="000856AE">
      <w:pPr>
        <w:pStyle w:val="Heading2"/>
        <w:rPr>
          <w:lang w:val="en-US"/>
        </w:rPr>
      </w:pPr>
      <w:bookmarkStart w:id="22" w:name="_Toc403380625"/>
      <w:r>
        <w:rPr>
          <w:lang w:val="en-US"/>
        </w:rPr>
        <w:t>fromInternet.sh</w:t>
      </w:r>
      <w:bookmarkEnd w:id="22"/>
    </w:p>
    <w:p w14:paraId="07FBF621" w14:textId="77777777" w:rsidR="000856AE" w:rsidRPr="000856AE" w:rsidRDefault="000856AE" w:rsidP="000856AE">
      <w:r w:rsidRPr="000856AE">
        <w:t>#!/bin/bash</w:t>
      </w:r>
    </w:p>
    <w:p w14:paraId="681DF4B3" w14:textId="77777777" w:rsidR="000856AE" w:rsidRPr="000856AE" w:rsidRDefault="000856AE" w:rsidP="000856AE"/>
    <w:p w14:paraId="60417761" w14:textId="61108266" w:rsidR="000856AE" w:rsidRPr="000856AE" w:rsidRDefault="000856AE" w:rsidP="000856AE">
      <w:r w:rsidRPr="000856AE">
        <w:t>#**************************************************************************************</w:t>
      </w:r>
    </w:p>
    <w:p w14:paraId="4A8DA3D9" w14:textId="516771A6" w:rsidR="000856AE" w:rsidRPr="000856AE" w:rsidRDefault="000856AE" w:rsidP="000856AE">
      <w:r w:rsidRPr="000856AE">
        <w:t xml:space="preserve"># fromInternet.sh                 </w:t>
      </w:r>
    </w:p>
    <w:p w14:paraId="36D38CFB" w14:textId="31F00C31" w:rsidR="000856AE" w:rsidRPr="000856AE" w:rsidRDefault="000856AE" w:rsidP="000856AE">
      <w:r w:rsidRPr="000856AE">
        <w:t>#**************************************************************************************</w:t>
      </w:r>
    </w:p>
    <w:p w14:paraId="6CD44828" w14:textId="77777777" w:rsidR="000856AE" w:rsidRPr="000856AE" w:rsidRDefault="000856AE" w:rsidP="000856AE"/>
    <w:p w14:paraId="26E1119B" w14:textId="77777777" w:rsidR="000856AE" w:rsidRPr="000856AE" w:rsidRDefault="000856AE" w:rsidP="000856AE">
      <w:r w:rsidRPr="000856AE">
        <w:t>#-----------------------------------------------------------------------------------------------------------------------------#</w:t>
      </w:r>
    </w:p>
    <w:p w14:paraId="236D3084" w14:textId="77777777" w:rsidR="000856AE" w:rsidRPr="000856AE" w:rsidRDefault="000856AE" w:rsidP="000856AE">
      <w:r w:rsidRPr="000856AE">
        <w:t>#Su función es la de intalar todas las librerías, dependencias, programas auxiliares, ...</w:t>
      </w:r>
    </w:p>
    <w:p w14:paraId="2EEAFD30" w14:textId="77777777" w:rsidR="000856AE" w:rsidRPr="000856AE" w:rsidRDefault="000856AE" w:rsidP="000856AE">
      <w:r w:rsidRPr="000856AE">
        <w:t>#necesarios. Para ello inicialmente instala a través del repositorio. Está script logra la instalación</w:t>
      </w:r>
    </w:p>
    <w:p w14:paraId="07FFEDFC" w14:textId="77777777" w:rsidR="000856AE" w:rsidRPr="000856AE" w:rsidRDefault="000856AE" w:rsidP="000856AE">
      <w:r w:rsidRPr="000856AE">
        <w:t>#en una máquina que corra una distribución linux del tipo Ubuntu.</w:t>
      </w:r>
    </w:p>
    <w:p w14:paraId="0059A455" w14:textId="77777777" w:rsidR="000856AE" w:rsidRPr="000856AE" w:rsidRDefault="000856AE" w:rsidP="000856AE">
      <w:r w:rsidRPr="000856AE">
        <w:t>#Descarga, descomprime, configura, compila e instala cada uno de los paquetes.</w:t>
      </w:r>
    </w:p>
    <w:p w14:paraId="0A0204CF" w14:textId="77777777" w:rsidR="000856AE" w:rsidRPr="000856AE" w:rsidRDefault="000856AE" w:rsidP="000856AE">
      <w:r w:rsidRPr="000856AE">
        <w:t>#----------------------------------------------------------------------------------------------------------------------------</w:t>
      </w:r>
    </w:p>
    <w:p w14:paraId="0A7F27F6" w14:textId="77777777" w:rsidR="000856AE" w:rsidRPr="000856AE" w:rsidRDefault="000856AE" w:rsidP="000856AE"/>
    <w:p w14:paraId="0C90D5C8" w14:textId="2BFD5D46" w:rsidR="000856AE" w:rsidRPr="000856AE" w:rsidRDefault="000856AE" w:rsidP="000856AE">
      <w:r>
        <w:t>clear</w:t>
      </w:r>
    </w:p>
    <w:p w14:paraId="2B6623FD" w14:textId="77777777" w:rsidR="000856AE" w:rsidRPr="000856AE" w:rsidRDefault="000856AE" w:rsidP="000856AE"/>
    <w:p w14:paraId="087F5B95" w14:textId="77777777" w:rsidR="000856AE" w:rsidRPr="000856AE" w:rsidRDefault="000856AE" w:rsidP="000856AE">
      <w:r w:rsidRPr="000856AE">
        <w:t>#Variables</w:t>
      </w:r>
    </w:p>
    <w:p w14:paraId="18E91F39" w14:textId="77777777" w:rsidR="000856AE" w:rsidRPr="000856AE" w:rsidRDefault="000856AE" w:rsidP="000856AE">
      <w:r w:rsidRPr="000856AE">
        <w:t>declare directorioDownload</w:t>
      </w:r>
    </w:p>
    <w:p w14:paraId="425F9B1C" w14:textId="77777777" w:rsidR="000856AE" w:rsidRPr="000856AE" w:rsidRDefault="000856AE" w:rsidP="000856AE">
      <w:r w:rsidRPr="000856AE">
        <w:t>declare directorioInstall</w:t>
      </w:r>
    </w:p>
    <w:p w14:paraId="68CE4CFF" w14:textId="77777777" w:rsidR="000856AE" w:rsidRPr="000856AE" w:rsidRDefault="000856AE" w:rsidP="000856AE">
      <w:r w:rsidRPr="000856AE">
        <w:t>#----------------------------------------------------------------------------------------------------------------------------</w:t>
      </w:r>
    </w:p>
    <w:p w14:paraId="4D6CCBF2" w14:textId="77777777" w:rsidR="000856AE" w:rsidRPr="000856AE" w:rsidRDefault="000856AE" w:rsidP="000856AE"/>
    <w:p w14:paraId="61D8DFAC" w14:textId="77777777" w:rsidR="000856AE" w:rsidRPr="000856AE" w:rsidRDefault="000856AE" w:rsidP="000856AE">
      <w:r w:rsidRPr="000856AE">
        <w:t>#Funciones</w:t>
      </w:r>
    </w:p>
    <w:p w14:paraId="5809C4BE" w14:textId="77777777" w:rsidR="000856AE" w:rsidRPr="000856AE" w:rsidRDefault="000856AE" w:rsidP="000856AE"/>
    <w:p w14:paraId="09CD7F26" w14:textId="77777777" w:rsidR="000856AE" w:rsidRPr="000856AE" w:rsidRDefault="000856AE" w:rsidP="000856AE">
      <w:r w:rsidRPr="000856AE">
        <w:t>#En caso de que exista la carpeta directamente entra en ella, en otro caso la crea y luego entra</w:t>
      </w:r>
    </w:p>
    <w:p w14:paraId="2B938B47" w14:textId="77777777" w:rsidR="000856AE" w:rsidRPr="000856AE" w:rsidRDefault="000856AE" w:rsidP="000856AE">
      <w:pPr>
        <w:rPr>
          <w:lang w:val="en-US"/>
        </w:rPr>
      </w:pPr>
      <w:r w:rsidRPr="000856AE">
        <w:rPr>
          <w:lang w:val="en-US"/>
        </w:rPr>
        <w:t>gotDirectorio()</w:t>
      </w:r>
    </w:p>
    <w:p w14:paraId="5652FEA7" w14:textId="77777777" w:rsidR="000856AE" w:rsidRPr="000856AE" w:rsidRDefault="000856AE" w:rsidP="000856AE">
      <w:pPr>
        <w:rPr>
          <w:lang w:val="en-US"/>
        </w:rPr>
      </w:pPr>
      <w:r w:rsidRPr="000856AE">
        <w:rPr>
          <w:lang w:val="en-US"/>
        </w:rPr>
        <w:t>{</w:t>
      </w:r>
    </w:p>
    <w:p w14:paraId="49004108" w14:textId="77777777" w:rsidR="000856AE" w:rsidRPr="000856AE" w:rsidRDefault="000856AE" w:rsidP="000856AE">
      <w:pPr>
        <w:rPr>
          <w:lang w:val="en-US"/>
        </w:rPr>
      </w:pPr>
      <w:r w:rsidRPr="000856AE">
        <w:rPr>
          <w:lang w:val="en-US"/>
        </w:rPr>
        <w:t xml:space="preserve">  if [ ! -d $1 ]; then </w:t>
      </w:r>
    </w:p>
    <w:p w14:paraId="29CBAD1E" w14:textId="77777777" w:rsidR="000856AE" w:rsidRPr="000856AE" w:rsidRDefault="000856AE" w:rsidP="000856AE">
      <w:pPr>
        <w:rPr>
          <w:lang w:val="en-US"/>
        </w:rPr>
      </w:pPr>
      <w:r w:rsidRPr="000856AE">
        <w:rPr>
          <w:lang w:val="en-US"/>
        </w:rPr>
        <w:t xml:space="preserve">    mkdir $1</w:t>
      </w:r>
    </w:p>
    <w:p w14:paraId="05BD303E" w14:textId="77777777" w:rsidR="000856AE" w:rsidRPr="000856AE" w:rsidRDefault="000856AE" w:rsidP="000856AE">
      <w:r w:rsidRPr="000856AE">
        <w:rPr>
          <w:lang w:val="en-US"/>
        </w:rPr>
        <w:t xml:space="preserve">    </w:t>
      </w:r>
      <w:r w:rsidRPr="000856AE">
        <w:t>cd $1</w:t>
      </w:r>
    </w:p>
    <w:p w14:paraId="45F073EB" w14:textId="77777777" w:rsidR="000856AE" w:rsidRPr="000856AE" w:rsidRDefault="000856AE" w:rsidP="000856AE">
      <w:r w:rsidRPr="000856AE">
        <w:t xml:space="preserve">  elif  then</w:t>
      </w:r>
    </w:p>
    <w:p w14:paraId="349BDD75" w14:textId="77777777" w:rsidR="000856AE" w:rsidRPr="000856AE" w:rsidRDefault="000856AE" w:rsidP="000856AE">
      <w:r w:rsidRPr="000856AE">
        <w:t xml:space="preserve">    cd $1</w:t>
      </w:r>
    </w:p>
    <w:p w14:paraId="5A8B983C" w14:textId="77777777" w:rsidR="000856AE" w:rsidRPr="000856AE" w:rsidRDefault="000856AE" w:rsidP="000856AE">
      <w:r w:rsidRPr="000856AE">
        <w:t>}</w:t>
      </w:r>
    </w:p>
    <w:p w14:paraId="385C219F" w14:textId="77777777" w:rsidR="000856AE" w:rsidRPr="000856AE" w:rsidRDefault="000856AE" w:rsidP="000856AE"/>
    <w:p w14:paraId="418292D9" w14:textId="77777777" w:rsidR="000856AE" w:rsidRPr="000856AE" w:rsidRDefault="000856AE" w:rsidP="000856AE">
      <w:r w:rsidRPr="000856AE">
        <w:t>#Extrae el archivo comprimido que se le pasa como argumento. Para ello compara su extensión con las</w:t>
      </w:r>
    </w:p>
    <w:p w14:paraId="4948709D" w14:textId="77777777" w:rsidR="000856AE" w:rsidRPr="000856AE" w:rsidRDefault="000856AE" w:rsidP="000856AE">
      <w:r w:rsidRPr="000856AE">
        <w:t>#listadas y en función de eso aplica una determinada descompresión.</w:t>
      </w:r>
    </w:p>
    <w:p w14:paraId="7B151272" w14:textId="77777777" w:rsidR="000856AE" w:rsidRPr="000856AE" w:rsidRDefault="000856AE" w:rsidP="000856AE">
      <w:pPr>
        <w:rPr>
          <w:lang w:val="en-US"/>
        </w:rPr>
      </w:pPr>
      <w:r w:rsidRPr="000856AE">
        <w:rPr>
          <w:lang w:val="en-US"/>
        </w:rPr>
        <w:t>extract () {</w:t>
      </w:r>
    </w:p>
    <w:p w14:paraId="72719054" w14:textId="77777777" w:rsidR="000856AE" w:rsidRPr="000856AE" w:rsidRDefault="000856AE" w:rsidP="000856AE">
      <w:pPr>
        <w:rPr>
          <w:lang w:val="en-US"/>
        </w:rPr>
      </w:pPr>
      <w:r w:rsidRPr="000856AE">
        <w:rPr>
          <w:lang w:val="en-US"/>
        </w:rPr>
        <w:t xml:space="preserve">    if [ -f $1 ] ; then</w:t>
      </w:r>
    </w:p>
    <w:p w14:paraId="09BADC88" w14:textId="77777777" w:rsidR="000856AE" w:rsidRPr="000856AE" w:rsidRDefault="000856AE" w:rsidP="000856AE">
      <w:pPr>
        <w:rPr>
          <w:lang w:val="en-US"/>
        </w:rPr>
      </w:pPr>
      <w:r w:rsidRPr="000856AE">
        <w:rPr>
          <w:lang w:val="en-US"/>
        </w:rPr>
        <w:t xml:space="preserve">      case $1 in</w:t>
      </w:r>
    </w:p>
    <w:p w14:paraId="60AB042D" w14:textId="77777777" w:rsidR="000856AE" w:rsidRPr="000856AE" w:rsidRDefault="000856AE" w:rsidP="000856AE">
      <w:pPr>
        <w:rPr>
          <w:lang w:val="en-US"/>
        </w:rPr>
      </w:pPr>
      <w:r w:rsidRPr="000856AE">
        <w:rPr>
          <w:lang w:val="en-US"/>
        </w:rPr>
        <w:t xml:space="preserve">        *.tar.bz2)   tar xjvf $1     ;;</w:t>
      </w:r>
    </w:p>
    <w:p w14:paraId="1BCC2A16" w14:textId="77777777" w:rsidR="000856AE" w:rsidRPr="000856AE" w:rsidRDefault="000856AE" w:rsidP="000856AE">
      <w:pPr>
        <w:rPr>
          <w:lang w:val="en-US"/>
        </w:rPr>
      </w:pPr>
      <w:r w:rsidRPr="000856AE">
        <w:rPr>
          <w:lang w:val="en-US"/>
        </w:rPr>
        <w:t xml:space="preserve">        *.tar.gz)    tar xzvf $1    ;;</w:t>
      </w:r>
    </w:p>
    <w:p w14:paraId="02774B83" w14:textId="77777777" w:rsidR="000856AE" w:rsidRPr="005B20CF" w:rsidRDefault="000856AE" w:rsidP="000856AE">
      <w:r w:rsidRPr="000856AE">
        <w:rPr>
          <w:lang w:val="en-US"/>
        </w:rPr>
        <w:t xml:space="preserve">        </w:t>
      </w:r>
      <w:r w:rsidRPr="005B20CF">
        <w:t>*.bz2)       bunzip2 $1     ;;</w:t>
      </w:r>
    </w:p>
    <w:p w14:paraId="359898F0" w14:textId="77777777" w:rsidR="000856AE" w:rsidRPr="000856AE" w:rsidRDefault="000856AE" w:rsidP="000856AE">
      <w:r w:rsidRPr="005B20CF">
        <w:t xml:space="preserve">        </w:t>
      </w:r>
      <w:r w:rsidRPr="000856AE">
        <w:t>*.rar)       unrar e $1     ;;</w:t>
      </w:r>
    </w:p>
    <w:p w14:paraId="3A2FF972" w14:textId="77777777" w:rsidR="000856AE" w:rsidRPr="000856AE" w:rsidRDefault="000856AE" w:rsidP="000856AE">
      <w:r w:rsidRPr="000856AE">
        <w:t xml:space="preserve">        *.gz)        gunzip $1      ;;</w:t>
      </w:r>
    </w:p>
    <w:p w14:paraId="5D81551E" w14:textId="77777777" w:rsidR="000856AE" w:rsidRPr="000856AE" w:rsidRDefault="000856AE" w:rsidP="000856AE">
      <w:r w:rsidRPr="000856AE">
        <w:t xml:space="preserve">        *.tar)       tar xf $1      ;;</w:t>
      </w:r>
    </w:p>
    <w:p w14:paraId="45AB3D69" w14:textId="77777777" w:rsidR="000856AE" w:rsidRPr="000856AE" w:rsidRDefault="000856AE" w:rsidP="000856AE">
      <w:r w:rsidRPr="000856AE">
        <w:t xml:space="preserve">        *.tbz2)      tar xjf $1     ;;</w:t>
      </w:r>
    </w:p>
    <w:p w14:paraId="555FB2FE" w14:textId="77777777" w:rsidR="000856AE" w:rsidRPr="005B20CF" w:rsidRDefault="000856AE" w:rsidP="000856AE">
      <w:r w:rsidRPr="000856AE">
        <w:t xml:space="preserve">        </w:t>
      </w:r>
      <w:r w:rsidRPr="005B20CF">
        <w:t>*.tgz)       tar xzf $1     ;;</w:t>
      </w:r>
    </w:p>
    <w:p w14:paraId="5362AFE9" w14:textId="77777777" w:rsidR="000856AE" w:rsidRPr="000856AE" w:rsidRDefault="000856AE" w:rsidP="000856AE">
      <w:pPr>
        <w:rPr>
          <w:lang w:val="en-US"/>
        </w:rPr>
      </w:pPr>
      <w:r w:rsidRPr="005B20CF">
        <w:t xml:space="preserve">        </w:t>
      </w:r>
      <w:r w:rsidRPr="000856AE">
        <w:rPr>
          <w:lang w:val="en-US"/>
        </w:rPr>
        <w:t>*.zip)       unzip $1       ;;</w:t>
      </w:r>
    </w:p>
    <w:p w14:paraId="0C035E3B" w14:textId="77777777" w:rsidR="000856AE" w:rsidRPr="000856AE" w:rsidRDefault="000856AE" w:rsidP="000856AE">
      <w:pPr>
        <w:rPr>
          <w:lang w:val="en-US"/>
        </w:rPr>
      </w:pPr>
      <w:r w:rsidRPr="000856AE">
        <w:rPr>
          <w:lang w:val="en-US"/>
        </w:rPr>
        <w:t xml:space="preserve">        *.Z)         uncompress $1  ;;</w:t>
      </w:r>
    </w:p>
    <w:p w14:paraId="7842B614" w14:textId="77777777" w:rsidR="000856AE" w:rsidRPr="000856AE" w:rsidRDefault="000856AE" w:rsidP="000856AE">
      <w:pPr>
        <w:rPr>
          <w:lang w:val="en-US"/>
        </w:rPr>
      </w:pPr>
      <w:r w:rsidRPr="000856AE">
        <w:rPr>
          <w:lang w:val="en-US"/>
        </w:rPr>
        <w:t xml:space="preserve">        *.7z)        7z x $1        ;;</w:t>
      </w:r>
    </w:p>
    <w:p w14:paraId="32500365" w14:textId="77777777" w:rsidR="000856AE" w:rsidRPr="000856AE" w:rsidRDefault="000856AE" w:rsidP="000856AE">
      <w:pPr>
        <w:rPr>
          <w:lang w:val="en-US"/>
        </w:rPr>
      </w:pPr>
      <w:r w:rsidRPr="000856AE">
        <w:rPr>
          <w:lang w:val="en-US"/>
        </w:rPr>
        <w:t xml:space="preserve">        *)     echo "'$1' cannot be extracted via extract()" ;;</w:t>
      </w:r>
    </w:p>
    <w:p w14:paraId="429F0359" w14:textId="77777777" w:rsidR="000856AE" w:rsidRPr="000856AE" w:rsidRDefault="000856AE" w:rsidP="000856AE">
      <w:pPr>
        <w:rPr>
          <w:lang w:val="en-US"/>
        </w:rPr>
      </w:pPr>
      <w:r w:rsidRPr="000856AE">
        <w:rPr>
          <w:lang w:val="en-US"/>
        </w:rPr>
        <w:t xml:space="preserve">         esac</w:t>
      </w:r>
    </w:p>
    <w:p w14:paraId="69503603" w14:textId="77777777" w:rsidR="000856AE" w:rsidRPr="000856AE" w:rsidRDefault="000856AE" w:rsidP="000856AE">
      <w:pPr>
        <w:rPr>
          <w:lang w:val="en-US"/>
        </w:rPr>
      </w:pPr>
      <w:r w:rsidRPr="000856AE">
        <w:rPr>
          <w:lang w:val="en-US"/>
        </w:rPr>
        <w:t xml:space="preserve">     else</w:t>
      </w:r>
    </w:p>
    <w:p w14:paraId="4534F246" w14:textId="77777777" w:rsidR="000856AE" w:rsidRPr="000856AE" w:rsidRDefault="000856AE" w:rsidP="000856AE">
      <w:pPr>
        <w:rPr>
          <w:lang w:val="en-US"/>
        </w:rPr>
      </w:pPr>
      <w:r w:rsidRPr="000856AE">
        <w:rPr>
          <w:lang w:val="en-US"/>
        </w:rPr>
        <w:t xml:space="preserve">         echo "'$1' is not a valid file"</w:t>
      </w:r>
    </w:p>
    <w:p w14:paraId="1B3F3176" w14:textId="77777777" w:rsidR="000856AE" w:rsidRPr="005B20CF" w:rsidRDefault="000856AE" w:rsidP="000856AE">
      <w:r w:rsidRPr="000856AE">
        <w:rPr>
          <w:lang w:val="en-US"/>
        </w:rPr>
        <w:t xml:space="preserve">     </w:t>
      </w:r>
      <w:r w:rsidRPr="005B20CF">
        <w:t>fi</w:t>
      </w:r>
    </w:p>
    <w:p w14:paraId="62594106" w14:textId="77777777" w:rsidR="000856AE" w:rsidRPr="005B20CF" w:rsidRDefault="000856AE" w:rsidP="000856AE">
      <w:r w:rsidRPr="005B20CF">
        <w:t>}</w:t>
      </w:r>
    </w:p>
    <w:p w14:paraId="1520761F" w14:textId="77777777" w:rsidR="000856AE" w:rsidRPr="005B20CF" w:rsidRDefault="000856AE" w:rsidP="000856AE">
      <w:r w:rsidRPr="005B20CF">
        <w:t>#----------------------------------------------------------------------------------------------------------------------------</w:t>
      </w:r>
    </w:p>
    <w:p w14:paraId="19604F2B" w14:textId="77777777" w:rsidR="000856AE" w:rsidRPr="005B20CF" w:rsidRDefault="000856AE" w:rsidP="000856AE"/>
    <w:p w14:paraId="1EC9D82D" w14:textId="77777777" w:rsidR="000856AE" w:rsidRPr="005B20CF" w:rsidRDefault="000856AE" w:rsidP="000856AE"/>
    <w:p w14:paraId="4076E8A0" w14:textId="77777777" w:rsidR="000856AE" w:rsidRPr="000856AE" w:rsidRDefault="000856AE" w:rsidP="000856AE">
      <w:r w:rsidRPr="000856AE">
        <w:t>#Instala de los repositorios todos los paquetes y librerias necesarias</w:t>
      </w:r>
    </w:p>
    <w:p w14:paraId="2CC71765" w14:textId="77777777" w:rsidR="000856AE" w:rsidRPr="000856AE" w:rsidRDefault="000856AE" w:rsidP="000856AE">
      <w:pPr>
        <w:rPr>
          <w:lang w:val="en-US"/>
        </w:rPr>
      </w:pPr>
      <w:r w:rsidRPr="000856AE">
        <w:rPr>
          <w:lang w:val="en-US"/>
        </w:rPr>
        <w:t>sudo apt-get update</w:t>
      </w:r>
    </w:p>
    <w:p w14:paraId="6CD94C4A" w14:textId="77777777" w:rsidR="000856AE" w:rsidRPr="000856AE" w:rsidRDefault="000856AE" w:rsidP="000856AE">
      <w:pPr>
        <w:rPr>
          <w:lang w:val="en-US"/>
        </w:rPr>
      </w:pPr>
      <w:r w:rsidRPr="000856AE">
        <w:rPr>
          <w:lang w:val="en-US"/>
        </w:rPr>
        <w:t>sudo apt-get -y install autoconf automake build-essential libass-dev libfreetype6-dev libgpac-dev \</w:t>
      </w:r>
    </w:p>
    <w:p w14:paraId="6750A17A" w14:textId="77777777" w:rsidR="000856AE" w:rsidRPr="000856AE" w:rsidRDefault="000856AE" w:rsidP="000856AE">
      <w:pPr>
        <w:rPr>
          <w:lang w:val="en-US"/>
        </w:rPr>
      </w:pPr>
      <w:r w:rsidRPr="000856AE">
        <w:rPr>
          <w:lang w:val="en-US"/>
        </w:rPr>
        <w:t xml:space="preserve">  libsdl1.2-dev libtheora-dev libtool libva-dev libvdpau-dev libvorbis-dev libx11-dev \</w:t>
      </w:r>
    </w:p>
    <w:p w14:paraId="1B4FA30F" w14:textId="77777777" w:rsidR="000856AE" w:rsidRPr="000856AE" w:rsidRDefault="000856AE" w:rsidP="000856AE">
      <w:pPr>
        <w:rPr>
          <w:lang w:val="en-US"/>
        </w:rPr>
      </w:pPr>
      <w:r w:rsidRPr="000856AE">
        <w:rPr>
          <w:lang w:val="en-US"/>
        </w:rPr>
        <w:t xml:space="preserve">  libxext-dev libxfixes-dev pkg-config texi2html zlib1g-dev</w:t>
      </w:r>
    </w:p>
    <w:p w14:paraId="592F32D7" w14:textId="77777777" w:rsidR="000856AE" w:rsidRPr="000856AE" w:rsidRDefault="000856AE" w:rsidP="000856AE">
      <w:pPr>
        <w:rPr>
          <w:lang w:val="en-US"/>
        </w:rPr>
      </w:pPr>
      <w:r w:rsidRPr="000856AE">
        <w:rPr>
          <w:lang w:val="en-US"/>
        </w:rPr>
        <w:t>#----------------------------------------------------------------------------------------------------------------------------</w:t>
      </w:r>
    </w:p>
    <w:p w14:paraId="02BE4B62" w14:textId="77777777" w:rsidR="000856AE" w:rsidRPr="000856AE" w:rsidRDefault="000856AE" w:rsidP="000856AE">
      <w:pPr>
        <w:rPr>
          <w:lang w:val="en-US"/>
        </w:rPr>
      </w:pPr>
    </w:p>
    <w:p w14:paraId="595EA9F2" w14:textId="77777777" w:rsidR="000856AE" w:rsidRPr="000856AE" w:rsidRDefault="000856AE" w:rsidP="000856AE">
      <w:pPr>
        <w:rPr>
          <w:lang w:val="en-US"/>
        </w:rPr>
      </w:pPr>
      <w:r w:rsidRPr="000856AE">
        <w:rPr>
          <w:lang w:val="en-US"/>
        </w:rPr>
        <w:t>tput clear</w:t>
      </w:r>
    </w:p>
    <w:p w14:paraId="1FAA7D5D" w14:textId="77777777" w:rsidR="000856AE" w:rsidRPr="000856AE" w:rsidRDefault="000856AE" w:rsidP="000856AE">
      <w:pPr>
        <w:rPr>
          <w:lang w:val="en-US"/>
        </w:rPr>
      </w:pPr>
      <w:r w:rsidRPr="000856AE">
        <w:rPr>
          <w:lang w:val="en-US"/>
        </w:rPr>
        <w:t>tput cup 3 9</w:t>
      </w:r>
    </w:p>
    <w:p w14:paraId="6A981819" w14:textId="77777777" w:rsidR="000856AE" w:rsidRPr="000856AE" w:rsidRDefault="000856AE" w:rsidP="000856AE">
      <w:pPr>
        <w:rPr>
          <w:lang w:val="en-US"/>
        </w:rPr>
      </w:pPr>
      <w:r w:rsidRPr="000856AE">
        <w:rPr>
          <w:lang w:val="en-US"/>
        </w:rPr>
        <w:t>read -p "Instalador del Software desde Internet"</w:t>
      </w:r>
    </w:p>
    <w:p w14:paraId="67E16393" w14:textId="77777777" w:rsidR="000856AE" w:rsidRPr="000856AE" w:rsidRDefault="000856AE" w:rsidP="000856AE">
      <w:pPr>
        <w:rPr>
          <w:lang w:val="en-US"/>
        </w:rPr>
      </w:pPr>
    </w:p>
    <w:p w14:paraId="4CB5FF34" w14:textId="77777777" w:rsidR="000856AE" w:rsidRPr="000856AE" w:rsidRDefault="000856AE" w:rsidP="000856AE">
      <w:pPr>
        <w:rPr>
          <w:lang w:val="en-US"/>
        </w:rPr>
      </w:pPr>
      <w:r w:rsidRPr="000856AE">
        <w:rPr>
          <w:lang w:val="en-US"/>
        </w:rPr>
        <w:t>bash downloadSoft.sh</w:t>
      </w:r>
    </w:p>
    <w:p w14:paraId="7D0C50F1" w14:textId="77777777" w:rsidR="000856AE" w:rsidRPr="000856AE" w:rsidRDefault="000856AE" w:rsidP="000856AE">
      <w:pPr>
        <w:rPr>
          <w:lang w:val="en-US"/>
        </w:rPr>
      </w:pPr>
    </w:p>
    <w:p w14:paraId="5C8A32B2" w14:textId="77777777" w:rsidR="000856AE" w:rsidRPr="000856AE" w:rsidRDefault="000856AE" w:rsidP="000856AE">
      <w:pPr>
        <w:rPr>
          <w:lang w:val="en-US"/>
        </w:rPr>
      </w:pPr>
    </w:p>
    <w:p w14:paraId="3CC7CE53" w14:textId="77777777" w:rsidR="000856AE" w:rsidRPr="000856AE" w:rsidRDefault="000856AE" w:rsidP="000856AE">
      <w:pPr>
        <w:rPr>
          <w:lang w:val="en-US"/>
        </w:rPr>
      </w:pPr>
      <w:r w:rsidRPr="000856AE">
        <w:rPr>
          <w:lang w:val="en-US"/>
        </w:rPr>
        <w:t>#YASM</w:t>
      </w:r>
    </w:p>
    <w:p w14:paraId="58432310" w14:textId="77777777" w:rsidR="000856AE" w:rsidRPr="000856AE" w:rsidRDefault="000856AE" w:rsidP="000856AE">
      <w:pPr>
        <w:rPr>
          <w:lang w:val="en-US"/>
        </w:rPr>
      </w:pPr>
      <w:r w:rsidRPr="000856AE">
        <w:rPr>
          <w:lang w:val="en-US"/>
        </w:rPr>
        <w:t>extract directorioDownload/yasm-1.3.0.tar.gz</w:t>
      </w:r>
    </w:p>
    <w:p w14:paraId="22A4FFA5" w14:textId="77777777" w:rsidR="000856AE" w:rsidRPr="000856AE" w:rsidRDefault="000856AE" w:rsidP="000856AE">
      <w:pPr>
        <w:rPr>
          <w:lang w:val="en-US"/>
        </w:rPr>
      </w:pPr>
      <w:r w:rsidRPr="000856AE">
        <w:rPr>
          <w:lang w:val="en-US"/>
        </w:rPr>
        <w:t>cd yasm-1.3.0</w:t>
      </w:r>
    </w:p>
    <w:p w14:paraId="2EF026D2" w14:textId="77777777" w:rsidR="000856AE" w:rsidRPr="000856AE" w:rsidRDefault="000856AE" w:rsidP="000856AE">
      <w:pPr>
        <w:rPr>
          <w:lang w:val="en-US"/>
        </w:rPr>
      </w:pPr>
      <w:r w:rsidRPr="000856AE">
        <w:rPr>
          <w:lang w:val="en-US"/>
        </w:rPr>
        <w:t>./configure --prefix="$HOME/Escritorio/PFC/Ubuntu/ffmpeg_build" --bindir="$HOME/Escritorio/PFC/Ubuntu/ffmpeg_bin"</w:t>
      </w:r>
    </w:p>
    <w:p w14:paraId="4E0E23E0" w14:textId="77777777" w:rsidR="000856AE" w:rsidRPr="000856AE" w:rsidRDefault="000856AE" w:rsidP="000856AE">
      <w:pPr>
        <w:rPr>
          <w:lang w:val="en-US"/>
        </w:rPr>
      </w:pPr>
      <w:r w:rsidRPr="000856AE">
        <w:rPr>
          <w:lang w:val="en-US"/>
        </w:rPr>
        <w:t>make</w:t>
      </w:r>
    </w:p>
    <w:p w14:paraId="0F831D32" w14:textId="77777777" w:rsidR="000856AE" w:rsidRPr="000856AE" w:rsidRDefault="000856AE" w:rsidP="000856AE">
      <w:pPr>
        <w:rPr>
          <w:lang w:val="en-US"/>
        </w:rPr>
      </w:pPr>
      <w:r w:rsidRPr="000856AE">
        <w:rPr>
          <w:lang w:val="en-US"/>
        </w:rPr>
        <w:t>make install</w:t>
      </w:r>
    </w:p>
    <w:p w14:paraId="3403D251" w14:textId="77777777" w:rsidR="000856AE" w:rsidRPr="000856AE" w:rsidRDefault="000856AE" w:rsidP="000856AE">
      <w:pPr>
        <w:rPr>
          <w:lang w:val="en-US"/>
        </w:rPr>
      </w:pPr>
      <w:r w:rsidRPr="000856AE">
        <w:rPr>
          <w:lang w:val="en-US"/>
        </w:rPr>
        <w:t>make distclean</w:t>
      </w:r>
    </w:p>
    <w:p w14:paraId="11A84E63" w14:textId="77777777" w:rsidR="000856AE" w:rsidRPr="000856AE" w:rsidRDefault="000856AE" w:rsidP="000856AE">
      <w:pPr>
        <w:rPr>
          <w:lang w:val="en-US"/>
        </w:rPr>
      </w:pPr>
      <w:r w:rsidRPr="000856AE">
        <w:rPr>
          <w:lang w:val="en-US"/>
        </w:rPr>
        <w:t>cd ..</w:t>
      </w:r>
    </w:p>
    <w:p w14:paraId="00D3E118" w14:textId="77777777" w:rsidR="000856AE" w:rsidRPr="000856AE" w:rsidRDefault="000856AE" w:rsidP="000856AE">
      <w:pPr>
        <w:rPr>
          <w:lang w:val="en-US"/>
        </w:rPr>
      </w:pPr>
    </w:p>
    <w:p w14:paraId="5B6F00E0" w14:textId="77777777" w:rsidR="000856AE" w:rsidRPr="000856AE" w:rsidRDefault="000856AE" w:rsidP="000856AE">
      <w:pPr>
        <w:rPr>
          <w:lang w:val="en-US"/>
        </w:rPr>
      </w:pPr>
      <w:r w:rsidRPr="000856AE">
        <w:rPr>
          <w:lang w:val="en-US"/>
        </w:rPr>
        <w:lastRenderedPageBreak/>
        <w:t>#libx264</w:t>
      </w:r>
    </w:p>
    <w:p w14:paraId="4C818331" w14:textId="77777777" w:rsidR="000856AE" w:rsidRPr="000856AE" w:rsidRDefault="000856AE" w:rsidP="000856AE">
      <w:pPr>
        <w:rPr>
          <w:lang w:val="en-US"/>
        </w:rPr>
      </w:pPr>
      <w:r w:rsidRPr="000856AE">
        <w:rPr>
          <w:lang w:val="en-US"/>
        </w:rPr>
        <w:t>extract directorioDownload/last_x264.tar.bz2</w:t>
      </w:r>
    </w:p>
    <w:p w14:paraId="1F92D0BC" w14:textId="77777777" w:rsidR="000856AE" w:rsidRPr="000856AE" w:rsidRDefault="000856AE" w:rsidP="000856AE">
      <w:pPr>
        <w:rPr>
          <w:lang w:val="en-US"/>
        </w:rPr>
      </w:pPr>
      <w:r w:rsidRPr="000856AE">
        <w:rPr>
          <w:lang w:val="en-US"/>
        </w:rPr>
        <w:t>cd x264-snapshot*</w:t>
      </w:r>
    </w:p>
    <w:p w14:paraId="5E5E7F48" w14:textId="77777777" w:rsidR="000856AE" w:rsidRPr="000856AE" w:rsidRDefault="000856AE" w:rsidP="000856AE">
      <w:pPr>
        <w:rPr>
          <w:lang w:val="en-US"/>
        </w:rPr>
      </w:pPr>
      <w:r w:rsidRPr="000856AE">
        <w:rPr>
          <w:lang w:val="en-US"/>
        </w:rPr>
        <w:t>PATH="$PATH:$HOME/Escritorio/PFC/Ubuntu/ffmpeg_bin" ./configure --prefix="$HOME/Escritorio/PFC/Ubuntu/ffmpeg_build" --bindir="$HOME/Escritorio/PFC/Ubuntu/ffmpeg_bin" --enable-static --disable-opencl</w:t>
      </w:r>
    </w:p>
    <w:p w14:paraId="6A45D5D4" w14:textId="77777777" w:rsidR="000856AE" w:rsidRPr="000856AE" w:rsidRDefault="000856AE" w:rsidP="000856AE">
      <w:pPr>
        <w:rPr>
          <w:lang w:val="en-US"/>
        </w:rPr>
      </w:pPr>
      <w:r w:rsidRPr="000856AE">
        <w:rPr>
          <w:lang w:val="en-US"/>
        </w:rPr>
        <w:t>PATH="$PATH:$HOME/Escritorio/PFC/Ubuntu/ffmpeg_bin" make</w:t>
      </w:r>
    </w:p>
    <w:p w14:paraId="14291CB4" w14:textId="77777777" w:rsidR="000856AE" w:rsidRPr="000856AE" w:rsidRDefault="000856AE" w:rsidP="000856AE">
      <w:pPr>
        <w:rPr>
          <w:lang w:val="en-US"/>
        </w:rPr>
      </w:pPr>
      <w:r w:rsidRPr="000856AE">
        <w:rPr>
          <w:lang w:val="en-US"/>
        </w:rPr>
        <w:t>make install</w:t>
      </w:r>
    </w:p>
    <w:p w14:paraId="083EF472" w14:textId="77777777" w:rsidR="000856AE" w:rsidRPr="000856AE" w:rsidRDefault="000856AE" w:rsidP="000856AE">
      <w:pPr>
        <w:rPr>
          <w:lang w:val="en-US"/>
        </w:rPr>
      </w:pPr>
      <w:r w:rsidRPr="000856AE">
        <w:rPr>
          <w:lang w:val="en-US"/>
        </w:rPr>
        <w:t>make distclean</w:t>
      </w:r>
    </w:p>
    <w:p w14:paraId="72345EBA" w14:textId="77777777" w:rsidR="000856AE" w:rsidRPr="000856AE" w:rsidRDefault="000856AE" w:rsidP="000856AE">
      <w:pPr>
        <w:rPr>
          <w:lang w:val="en-US"/>
        </w:rPr>
      </w:pPr>
      <w:r w:rsidRPr="000856AE">
        <w:rPr>
          <w:lang w:val="en-US"/>
        </w:rPr>
        <w:t>cd ..</w:t>
      </w:r>
    </w:p>
    <w:p w14:paraId="5E22F0F1" w14:textId="77777777" w:rsidR="000856AE" w:rsidRPr="000856AE" w:rsidRDefault="000856AE" w:rsidP="000856AE">
      <w:pPr>
        <w:rPr>
          <w:lang w:val="en-US"/>
        </w:rPr>
      </w:pPr>
    </w:p>
    <w:p w14:paraId="7D8232A0" w14:textId="77777777" w:rsidR="000856AE" w:rsidRPr="000856AE" w:rsidRDefault="000856AE" w:rsidP="000856AE">
      <w:pPr>
        <w:rPr>
          <w:lang w:val="en-US"/>
        </w:rPr>
      </w:pPr>
      <w:r w:rsidRPr="000856AE">
        <w:rPr>
          <w:lang w:val="en-US"/>
        </w:rPr>
        <w:t>#libopus</w:t>
      </w:r>
    </w:p>
    <w:p w14:paraId="06DD259B" w14:textId="77777777" w:rsidR="000856AE" w:rsidRPr="000856AE" w:rsidRDefault="000856AE" w:rsidP="000856AE">
      <w:pPr>
        <w:rPr>
          <w:lang w:val="en-US"/>
        </w:rPr>
      </w:pPr>
      <w:r w:rsidRPr="000856AE">
        <w:rPr>
          <w:lang w:val="en-US"/>
        </w:rPr>
        <w:t>extract directorioDownload/xzvf opus-1.1.tar.gz</w:t>
      </w:r>
    </w:p>
    <w:p w14:paraId="6CF859FD" w14:textId="77777777" w:rsidR="000856AE" w:rsidRPr="000856AE" w:rsidRDefault="000856AE" w:rsidP="000856AE">
      <w:pPr>
        <w:rPr>
          <w:lang w:val="en-US"/>
        </w:rPr>
      </w:pPr>
      <w:r w:rsidRPr="000856AE">
        <w:rPr>
          <w:lang w:val="en-US"/>
        </w:rPr>
        <w:t>cd opus-1.1</w:t>
      </w:r>
    </w:p>
    <w:p w14:paraId="0EA11EF9" w14:textId="77777777" w:rsidR="000856AE" w:rsidRPr="000856AE" w:rsidRDefault="000856AE" w:rsidP="000856AE">
      <w:pPr>
        <w:rPr>
          <w:lang w:val="en-US"/>
        </w:rPr>
      </w:pPr>
      <w:r w:rsidRPr="000856AE">
        <w:rPr>
          <w:lang w:val="en-US"/>
        </w:rPr>
        <w:t>./configure --prefix="$$HOME/Escritorio/PFC/Ubuntu/ffmpeg_build" --disable-shared</w:t>
      </w:r>
    </w:p>
    <w:p w14:paraId="562DE4D6" w14:textId="77777777" w:rsidR="000856AE" w:rsidRPr="000856AE" w:rsidRDefault="000856AE" w:rsidP="000856AE">
      <w:pPr>
        <w:rPr>
          <w:lang w:val="en-US"/>
        </w:rPr>
      </w:pPr>
      <w:r w:rsidRPr="000856AE">
        <w:rPr>
          <w:lang w:val="en-US"/>
        </w:rPr>
        <w:t>make</w:t>
      </w:r>
    </w:p>
    <w:p w14:paraId="39B0D04A" w14:textId="77777777" w:rsidR="000856AE" w:rsidRPr="000856AE" w:rsidRDefault="000856AE" w:rsidP="000856AE">
      <w:pPr>
        <w:rPr>
          <w:lang w:val="en-US"/>
        </w:rPr>
      </w:pPr>
      <w:r w:rsidRPr="000856AE">
        <w:rPr>
          <w:lang w:val="en-US"/>
        </w:rPr>
        <w:t>make install</w:t>
      </w:r>
    </w:p>
    <w:p w14:paraId="4F338BF6" w14:textId="77777777" w:rsidR="000856AE" w:rsidRPr="000856AE" w:rsidRDefault="000856AE" w:rsidP="000856AE">
      <w:pPr>
        <w:rPr>
          <w:lang w:val="en-US"/>
        </w:rPr>
      </w:pPr>
      <w:r w:rsidRPr="000856AE">
        <w:rPr>
          <w:lang w:val="en-US"/>
        </w:rPr>
        <w:t>make distclean</w:t>
      </w:r>
    </w:p>
    <w:p w14:paraId="078D377C" w14:textId="77777777" w:rsidR="000856AE" w:rsidRPr="000856AE" w:rsidRDefault="000856AE" w:rsidP="000856AE">
      <w:pPr>
        <w:rPr>
          <w:lang w:val="en-US"/>
        </w:rPr>
      </w:pPr>
      <w:r w:rsidRPr="000856AE">
        <w:rPr>
          <w:lang w:val="en-US"/>
        </w:rPr>
        <w:t>cd ..</w:t>
      </w:r>
    </w:p>
    <w:p w14:paraId="4F963EBA" w14:textId="77777777" w:rsidR="000856AE" w:rsidRPr="000856AE" w:rsidRDefault="000856AE" w:rsidP="000856AE">
      <w:pPr>
        <w:rPr>
          <w:lang w:val="en-US"/>
        </w:rPr>
      </w:pPr>
    </w:p>
    <w:p w14:paraId="51F145A1" w14:textId="77777777" w:rsidR="000856AE" w:rsidRPr="000856AE" w:rsidRDefault="000856AE" w:rsidP="000856AE">
      <w:pPr>
        <w:rPr>
          <w:lang w:val="en-US"/>
        </w:rPr>
      </w:pPr>
      <w:r w:rsidRPr="000856AE">
        <w:rPr>
          <w:lang w:val="en-US"/>
        </w:rPr>
        <w:t>#libpx</w:t>
      </w:r>
    </w:p>
    <w:p w14:paraId="30090615" w14:textId="77777777" w:rsidR="000856AE" w:rsidRPr="000856AE" w:rsidRDefault="000856AE" w:rsidP="000856AE">
      <w:pPr>
        <w:rPr>
          <w:lang w:val="en-US"/>
        </w:rPr>
      </w:pPr>
      <w:r w:rsidRPr="000856AE">
        <w:rPr>
          <w:lang w:val="en-US"/>
        </w:rPr>
        <w:t>extract directorioDownload/xjvf libvpx-v1.3.0.tar.bz2</w:t>
      </w:r>
    </w:p>
    <w:p w14:paraId="653B303D" w14:textId="77777777" w:rsidR="000856AE" w:rsidRPr="000856AE" w:rsidRDefault="000856AE" w:rsidP="000856AE">
      <w:pPr>
        <w:rPr>
          <w:lang w:val="en-US"/>
        </w:rPr>
      </w:pPr>
      <w:r w:rsidRPr="000856AE">
        <w:rPr>
          <w:lang w:val="en-US"/>
        </w:rPr>
        <w:t>cd libvpx-v1.3.0</w:t>
      </w:r>
    </w:p>
    <w:p w14:paraId="2AB6817B" w14:textId="77777777" w:rsidR="000856AE" w:rsidRPr="000856AE" w:rsidRDefault="000856AE" w:rsidP="000856AE">
      <w:pPr>
        <w:rPr>
          <w:lang w:val="en-US"/>
        </w:rPr>
      </w:pPr>
      <w:r w:rsidRPr="000856AE">
        <w:rPr>
          <w:lang w:val="en-US"/>
        </w:rPr>
        <w:t>./configure --prefix="$HOME/Escritorio/PFC/Ubuntu/ffmpeg_build" --disable-examples</w:t>
      </w:r>
    </w:p>
    <w:p w14:paraId="3692260C" w14:textId="77777777" w:rsidR="000856AE" w:rsidRPr="000856AE" w:rsidRDefault="000856AE" w:rsidP="000856AE">
      <w:pPr>
        <w:rPr>
          <w:lang w:val="en-US"/>
        </w:rPr>
      </w:pPr>
      <w:r w:rsidRPr="000856AE">
        <w:rPr>
          <w:lang w:val="en-US"/>
        </w:rPr>
        <w:t>make</w:t>
      </w:r>
    </w:p>
    <w:p w14:paraId="1FCA7673" w14:textId="77777777" w:rsidR="000856AE" w:rsidRPr="000856AE" w:rsidRDefault="000856AE" w:rsidP="000856AE">
      <w:pPr>
        <w:rPr>
          <w:lang w:val="en-US"/>
        </w:rPr>
      </w:pPr>
      <w:r w:rsidRPr="000856AE">
        <w:rPr>
          <w:lang w:val="en-US"/>
        </w:rPr>
        <w:t>make install</w:t>
      </w:r>
    </w:p>
    <w:p w14:paraId="352ED652" w14:textId="77777777" w:rsidR="000856AE" w:rsidRPr="000856AE" w:rsidRDefault="000856AE" w:rsidP="000856AE">
      <w:pPr>
        <w:rPr>
          <w:lang w:val="en-US"/>
        </w:rPr>
      </w:pPr>
      <w:r w:rsidRPr="000856AE">
        <w:rPr>
          <w:lang w:val="en-US"/>
        </w:rPr>
        <w:t>make clean</w:t>
      </w:r>
    </w:p>
    <w:p w14:paraId="60E0D8A3" w14:textId="77777777" w:rsidR="000856AE" w:rsidRPr="000856AE" w:rsidRDefault="000856AE" w:rsidP="000856AE">
      <w:pPr>
        <w:rPr>
          <w:lang w:val="en-US"/>
        </w:rPr>
      </w:pPr>
      <w:r w:rsidRPr="000856AE">
        <w:rPr>
          <w:lang w:val="en-US"/>
        </w:rPr>
        <w:t>cd ..</w:t>
      </w:r>
    </w:p>
    <w:p w14:paraId="2CE3BEAE" w14:textId="77777777" w:rsidR="000856AE" w:rsidRPr="000856AE" w:rsidRDefault="000856AE" w:rsidP="000856AE">
      <w:pPr>
        <w:rPr>
          <w:lang w:val="en-US"/>
        </w:rPr>
      </w:pPr>
    </w:p>
    <w:p w14:paraId="3816EE68" w14:textId="77777777" w:rsidR="000856AE" w:rsidRPr="000856AE" w:rsidRDefault="000856AE" w:rsidP="000856AE">
      <w:pPr>
        <w:rPr>
          <w:lang w:val="en-US"/>
        </w:rPr>
      </w:pPr>
      <w:r w:rsidRPr="000856AE">
        <w:rPr>
          <w:lang w:val="en-US"/>
        </w:rPr>
        <w:t>#FFmpeg</w:t>
      </w:r>
    </w:p>
    <w:p w14:paraId="62C4D369" w14:textId="77777777" w:rsidR="000856AE" w:rsidRPr="000856AE" w:rsidRDefault="000856AE" w:rsidP="000856AE">
      <w:pPr>
        <w:rPr>
          <w:lang w:val="en-US"/>
        </w:rPr>
      </w:pPr>
      <w:r w:rsidRPr="000856AE">
        <w:rPr>
          <w:lang w:val="en-US"/>
        </w:rPr>
        <w:t>extract directorioDownload/xjvf ffmpeg-snapshot.tar.bz2</w:t>
      </w:r>
    </w:p>
    <w:p w14:paraId="33EF55DC" w14:textId="77777777" w:rsidR="000856AE" w:rsidRPr="000856AE" w:rsidRDefault="000856AE" w:rsidP="000856AE">
      <w:pPr>
        <w:rPr>
          <w:lang w:val="en-US"/>
        </w:rPr>
      </w:pPr>
      <w:r w:rsidRPr="000856AE">
        <w:rPr>
          <w:lang w:val="en-US"/>
        </w:rPr>
        <w:t>cd ffmpeg</w:t>
      </w:r>
    </w:p>
    <w:p w14:paraId="7FBDB647" w14:textId="77777777" w:rsidR="000856AE" w:rsidRPr="000856AE" w:rsidRDefault="000856AE" w:rsidP="000856AE">
      <w:pPr>
        <w:rPr>
          <w:lang w:val="en-US"/>
        </w:rPr>
      </w:pPr>
      <w:r w:rsidRPr="000856AE">
        <w:rPr>
          <w:lang w:val="en-US"/>
        </w:rPr>
        <w:t>PATH="$PATH:$HOME/Escritorio/PFC/Ubuntu/ffmpeg_bin" PKG_CONFIG_PATH="$HOME/Escritorio/PFC/Ubuntu/ffmpeg_build/lib/pkgconfig" ./configure \</w:t>
      </w:r>
    </w:p>
    <w:p w14:paraId="2C06CE6F" w14:textId="77777777" w:rsidR="000856AE" w:rsidRPr="000856AE" w:rsidRDefault="000856AE" w:rsidP="000856AE">
      <w:pPr>
        <w:rPr>
          <w:lang w:val="en-US"/>
        </w:rPr>
      </w:pPr>
      <w:r w:rsidRPr="000856AE">
        <w:rPr>
          <w:lang w:val="en-US"/>
        </w:rPr>
        <w:t xml:space="preserve">  --prefix="$HOME/Escritorio/PFC/Ubuntu/ffmpeg_build" \</w:t>
      </w:r>
    </w:p>
    <w:p w14:paraId="1C2A4FEB" w14:textId="77777777" w:rsidR="000856AE" w:rsidRPr="000856AE" w:rsidRDefault="000856AE" w:rsidP="000856AE">
      <w:pPr>
        <w:rPr>
          <w:lang w:val="en-US"/>
        </w:rPr>
      </w:pPr>
      <w:r w:rsidRPr="000856AE">
        <w:rPr>
          <w:lang w:val="en-US"/>
        </w:rPr>
        <w:t xml:space="preserve">  --extra-cflags="-I$HOME/Escritorio/PFC/Ubuntu/ffmpeg_build/include" \</w:t>
      </w:r>
    </w:p>
    <w:p w14:paraId="1E48AAD0" w14:textId="77777777" w:rsidR="000856AE" w:rsidRPr="000856AE" w:rsidRDefault="000856AE" w:rsidP="000856AE">
      <w:pPr>
        <w:rPr>
          <w:lang w:val="en-US"/>
        </w:rPr>
      </w:pPr>
      <w:r w:rsidRPr="000856AE">
        <w:rPr>
          <w:lang w:val="en-US"/>
        </w:rPr>
        <w:t xml:space="preserve">  --extra-ldflags="-L$HOME/Escritorio/PFC/Ubuntu/ffmpeg_build/lib" \</w:t>
      </w:r>
    </w:p>
    <w:p w14:paraId="64CDA921" w14:textId="77777777" w:rsidR="000856AE" w:rsidRPr="000856AE" w:rsidRDefault="000856AE" w:rsidP="000856AE">
      <w:r w:rsidRPr="000856AE">
        <w:rPr>
          <w:lang w:val="en-US"/>
        </w:rPr>
        <w:t xml:space="preserve">  </w:t>
      </w:r>
      <w:r w:rsidRPr="000856AE">
        <w:t>--bindir="$HOME/Escritorio/PFC/Ubuntu/ffmpeg_bin" \</w:t>
      </w:r>
    </w:p>
    <w:p w14:paraId="40DE4056" w14:textId="77777777" w:rsidR="000856AE" w:rsidRPr="000856AE" w:rsidRDefault="000856AE" w:rsidP="000856AE">
      <w:pPr>
        <w:rPr>
          <w:lang w:val="en-US"/>
        </w:rPr>
      </w:pPr>
      <w:r w:rsidRPr="000856AE">
        <w:t xml:space="preserve">  </w:t>
      </w:r>
      <w:r w:rsidRPr="000856AE">
        <w:rPr>
          <w:lang w:val="en-US"/>
        </w:rPr>
        <w:t>--enable-gpl \</w:t>
      </w:r>
    </w:p>
    <w:p w14:paraId="29570BEB" w14:textId="77777777" w:rsidR="000856AE" w:rsidRPr="000856AE" w:rsidRDefault="000856AE" w:rsidP="000856AE">
      <w:pPr>
        <w:rPr>
          <w:lang w:val="en-US"/>
        </w:rPr>
      </w:pPr>
      <w:r w:rsidRPr="000856AE">
        <w:rPr>
          <w:lang w:val="en-US"/>
        </w:rPr>
        <w:t xml:space="preserve">  --enable-libass \</w:t>
      </w:r>
    </w:p>
    <w:p w14:paraId="0B7106B3" w14:textId="77777777" w:rsidR="000856AE" w:rsidRPr="000856AE" w:rsidRDefault="000856AE" w:rsidP="000856AE">
      <w:pPr>
        <w:rPr>
          <w:lang w:val="en-US"/>
        </w:rPr>
      </w:pPr>
      <w:r w:rsidRPr="000856AE">
        <w:rPr>
          <w:lang w:val="en-US"/>
        </w:rPr>
        <w:t xml:space="preserve">  --enable-libfdk-aac \</w:t>
      </w:r>
    </w:p>
    <w:p w14:paraId="0A1AA9B8" w14:textId="77777777" w:rsidR="000856AE" w:rsidRPr="000856AE" w:rsidRDefault="000856AE" w:rsidP="000856AE">
      <w:pPr>
        <w:rPr>
          <w:lang w:val="en-US"/>
        </w:rPr>
      </w:pPr>
      <w:r w:rsidRPr="000856AE">
        <w:rPr>
          <w:lang w:val="en-US"/>
        </w:rPr>
        <w:t xml:space="preserve">  --enable-libfreetype \</w:t>
      </w:r>
    </w:p>
    <w:p w14:paraId="3BED9D29" w14:textId="77777777" w:rsidR="000856AE" w:rsidRPr="000856AE" w:rsidRDefault="000856AE" w:rsidP="000856AE">
      <w:pPr>
        <w:rPr>
          <w:lang w:val="en-US"/>
        </w:rPr>
      </w:pPr>
      <w:r w:rsidRPr="000856AE">
        <w:rPr>
          <w:lang w:val="en-US"/>
        </w:rPr>
        <w:t xml:space="preserve">  --enable-libmp3lame \</w:t>
      </w:r>
    </w:p>
    <w:p w14:paraId="25B2F2E8" w14:textId="77777777" w:rsidR="000856AE" w:rsidRPr="000856AE" w:rsidRDefault="000856AE" w:rsidP="000856AE">
      <w:pPr>
        <w:rPr>
          <w:lang w:val="en-US"/>
        </w:rPr>
      </w:pPr>
      <w:r w:rsidRPr="000856AE">
        <w:rPr>
          <w:lang w:val="en-US"/>
        </w:rPr>
        <w:t xml:space="preserve">  --enable-libopus \</w:t>
      </w:r>
    </w:p>
    <w:p w14:paraId="5D1D6CEB" w14:textId="77777777" w:rsidR="000856AE" w:rsidRPr="000856AE" w:rsidRDefault="000856AE" w:rsidP="000856AE">
      <w:pPr>
        <w:rPr>
          <w:lang w:val="en-US"/>
        </w:rPr>
      </w:pPr>
      <w:r w:rsidRPr="000856AE">
        <w:rPr>
          <w:lang w:val="en-US"/>
        </w:rPr>
        <w:t xml:space="preserve">  --enable-libtheora \</w:t>
      </w:r>
    </w:p>
    <w:p w14:paraId="4CE86DE1" w14:textId="77777777" w:rsidR="000856AE" w:rsidRPr="000856AE" w:rsidRDefault="000856AE" w:rsidP="000856AE">
      <w:pPr>
        <w:rPr>
          <w:lang w:val="en-US"/>
        </w:rPr>
      </w:pPr>
      <w:r w:rsidRPr="000856AE">
        <w:rPr>
          <w:lang w:val="en-US"/>
        </w:rPr>
        <w:t xml:space="preserve">  --enable-libvorbis \</w:t>
      </w:r>
    </w:p>
    <w:p w14:paraId="0BCC29E8" w14:textId="77777777" w:rsidR="000856AE" w:rsidRPr="000856AE" w:rsidRDefault="000856AE" w:rsidP="000856AE">
      <w:pPr>
        <w:rPr>
          <w:lang w:val="en-US"/>
        </w:rPr>
      </w:pPr>
      <w:r w:rsidRPr="000856AE">
        <w:rPr>
          <w:lang w:val="en-US"/>
        </w:rPr>
        <w:t xml:space="preserve">  --enable-libvpx \</w:t>
      </w:r>
    </w:p>
    <w:p w14:paraId="3270629A" w14:textId="77777777" w:rsidR="000856AE" w:rsidRPr="000856AE" w:rsidRDefault="000856AE" w:rsidP="000856AE">
      <w:pPr>
        <w:rPr>
          <w:lang w:val="en-US"/>
        </w:rPr>
      </w:pPr>
      <w:r w:rsidRPr="000856AE">
        <w:rPr>
          <w:lang w:val="en-US"/>
        </w:rPr>
        <w:t xml:space="preserve">  --enable-libx264 \</w:t>
      </w:r>
    </w:p>
    <w:p w14:paraId="1C838610" w14:textId="77777777" w:rsidR="000856AE" w:rsidRPr="000856AE" w:rsidRDefault="000856AE" w:rsidP="000856AE">
      <w:pPr>
        <w:rPr>
          <w:lang w:val="en-US"/>
        </w:rPr>
      </w:pPr>
      <w:r w:rsidRPr="000856AE">
        <w:rPr>
          <w:lang w:val="en-US"/>
        </w:rPr>
        <w:t xml:space="preserve">  --enable-nonfree \</w:t>
      </w:r>
    </w:p>
    <w:p w14:paraId="7CBADEAA" w14:textId="77777777" w:rsidR="000856AE" w:rsidRPr="000856AE" w:rsidRDefault="000856AE" w:rsidP="000856AE">
      <w:pPr>
        <w:rPr>
          <w:lang w:val="en-US"/>
        </w:rPr>
      </w:pPr>
      <w:r w:rsidRPr="000856AE">
        <w:rPr>
          <w:lang w:val="en-US"/>
        </w:rPr>
        <w:t xml:space="preserve">  --enable-x11grab</w:t>
      </w:r>
    </w:p>
    <w:p w14:paraId="27FD0B35" w14:textId="77777777" w:rsidR="000856AE" w:rsidRPr="000856AE" w:rsidRDefault="000856AE" w:rsidP="000856AE">
      <w:pPr>
        <w:rPr>
          <w:lang w:val="en-US"/>
        </w:rPr>
      </w:pPr>
      <w:r w:rsidRPr="000856AE">
        <w:rPr>
          <w:lang w:val="en-US"/>
        </w:rPr>
        <w:t>PATH="$PATH:$HOME/Escritorio/PFC/Ubuntu/ffmpeg_bin" make</w:t>
      </w:r>
    </w:p>
    <w:p w14:paraId="31A3B603" w14:textId="77777777" w:rsidR="000856AE" w:rsidRPr="000856AE" w:rsidRDefault="000856AE" w:rsidP="000856AE">
      <w:pPr>
        <w:rPr>
          <w:lang w:val="en-US"/>
        </w:rPr>
      </w:pPr>
      <w:r w:rsidRPr="000856AE">
        <w:rPr>
          <w:lang w:val="en-US"/>
        </w:rPr>
        <w:t>make install</w:t>
      </w:r>
    </w:p>
    <w:p w14:paraId="708A6F0C" w14:textId="77777777" w:rsidR="000856AE" w:rsidRPr="000856AE" w:rsidRDefault="000856AE" w:rsidP="000856AE">
      <w:pPr>
        <w:rPr>
          <w:lang w:val="en-US"/>
        </w:rPr>
      </w:pPr>
      <w:r w:rsidRPr="000856AE">
        <w:rPr>
          <w:lang w:val="en-US"/>
        </w:rPr>
        <w:t>make distclean</w:t>
      </w:r>
    </w:p>
    <w:p w14:paraId="09D31706" w14:textId="77777777" w:rsidR="000856AE" w:rsidRPr="000856AE" w:rsidRDefault="000856AE" w:rsidP="000856AE">
      <w:pPr>
        <w:rPr>
          <w:lang w:val="en-US"/>
        </w:rPr>
      </w:pPr>
      <w:r w:rsidRPr="000856AE">
        <w:rPr>
          <w:lang w:val="en-US"/>
        </w:rPr>
        <w:t>hash -r</w:t>
      </w:r>
    </w:p>
    <w:p w14:paraId="666C09DD" w14:textId="0226F7CE" w:rsidR="000856AE" w:rsidRPr="000856AE" w:rsidRDefault="000856AE" w:rsidP="000856AE">
      <w:pPr>
        <w:rPr>
          <w:lang w:val="en-US"/>
        </w:rPr>
      </w:pPr>
      <w:r w:rsidRPr="000856AE">
        <w:rPr>
          <w:lang w:val="en-US"/>
        </w:rPr>
        <w:t>cd ..</w:t>
      </w:r>
    </w:p>
    <w:p w14:paraId="78F06682" w14:textId="77777777" w:rsidR="000856AE" w:rsidRDefault="000856AE" w:rsidP="000856AE">
      <w:pPr>
        <w:rPr>
          <w:lang w:val="en-US"/>
        </w:rPr>
      </w:pPr>
    </w:p>
    <w:p w14:paraId="4F34D592" w14:textId="2E70FED9" w:rsidR="00BE02B6" w:rsidRDefault="00BE02B6">
      <w:pPr>
        <w:autoSpaceDE/>
        <w:autoSpaceDN/>
        <w:spacing w:after="200" w:line="276" w:lineRule="auto"/>
        <w:rPr>
          <w:lang w:val="en-US"/>
        </w:rPr>
      </w:pPr>
      <w:r>
        <w:rPr>
          <w:lang w:val="en-US"/>
        </w:rPr>
        <w:br w:type="page"/>
      </w:r>
    </w:p>
    <w:p w14:paraId="3FED8F52" w14:textId="3F45CB36" w:rsidR="000856AE" w:rsidRDefault="00BE02B6" w:rsidP="00BE02B6">
      <w:pPr>
        <w:pStyle w:val="Heading1"/>
        <w:rPr>
          <w:lang w:val="en-US"/>
        </w:rPr>
      </w:pPr>
      <w:bookmarkStart w:id="23" w:name="_Toc403380626"/>
      <w:r>
        <w:rPr>
          <w:lang w:val="en-US"/>
        </w:rPr>
        <w:lastRenderedPageBreak/>
        <w:t>INFORMACIÓN</w:t>
      </w:r>
      <w:bookmarkEnd w:id="23"/>
    </w:p>
    <w:p w14:paraId="7391B553" w14:textId="12AA5CB5" w:rsidR="00BE02B6" w:rsidRDefault="00BE02B6" w:rsidP="00BE02B6">
      <w:pPr>
        <w:pStyle w:val="Heading2"/>
        <w:rPr>
          <w:lang w:val="en-US"/>
        </w:rPr>
      </w:pPr>
      <w:bookmarkStart w:id="24" w:name="_Toc403380627"/>
      <w:r>
        <w:rPr>
          <w:lang w:val="en-US"/>
        </w:rPr>
        <w:t>userGuide.sh</w:t>
      </w:r>
      <w:bookmarkEnd w:id="24"/>
    </w:p>
    <w:p w14:paraId="11307723" w14:textId="77777777" w:rsidR="00BE02B6" w:rsidRPr="00BE02B6" w:rsidRDefault="00BE02B6" w:rsidP="00BE02B6">
      <w:r w:rsidRPr="00BE02B6">
        <w:t>#!/bin/bash</w:t>
      </w:r>
    </w:p>
    <w:p w14:paraId="0B5723AE" w14:textId="77777777" w:rsidR="00BE02B6" w:rsidRPr="00BE02B6" w:rsidRDefault="00BE02B6" w:rsidP="00BE02B6"/>
    <w:p w14:paraId="290072E6" w14:textId="6E2C7610" w:rsidR="00BE02B6" w:rsidRPr="00BE02B6" w:rsidRDefault="00BE02B6" w:rsidP="00BE02B6">
      <w:r w:rsidRPr="00BE02B6">
        <w:t>#************************************************************************</w:t>
      </w:r>
    </w:p>
    <w:p w14:paraId="1144AD3C" w14:textId="14D915C3" w:rsidR="00BE02B6" w:rsidRPr="00BE02B6" w:rsidRDefault="00BE02B6" w:rsidP="00BE02B6">
      <w:r w:rsidRPr="00BE02B6">
        <w:t xml:space="preserve">#                       userGuide.sh </w:t>
      </w:r>
      <w:r>
        <w:t xml:space="preserve">                        </w:t>
      </w:r>
    </w:p>
    <w:p w14:paraId="12B69BCF" w14:textId="7F14DC31" w:rsidR="00BE02B6" w:rsidRPr="00BE02B6" w:rsidRDefault="00BE02B6" w:rsidP="00BE02B6">
      <w:r w:rsidRPr="00BE02B6">
        <w:t>#*****************************************</w:t>
      </w:r>
      <w:r>
        <w:t>*******************************</w:t>
      </w:r>
    </w:p>
    <w:p w14:paraId="028412D8" w14:textId="77777777" w:rsidR="00BE02B6" w:rsidRPr="00BE02B6" w:rsidRDefault="00BE02B6" w:rsidP="00BE02B6"/>
    <w:p w14:paraId="1FD39641" w14:textId="77777777" w:rsidR="00BE02B6" w:rsidRPr="00BE02B6" w:rsidRDefault="00BE02B6" w:rsidP="00BE02B6">
      <w:r w:rsidRPr="00BE02B6">
        <w:t>#----------------------------------------------------------------------------------------------------------</w:t>
      </w:r>
    </w:p>
    <w:p w14:paraId="1337EE6C" w14:textId="77777777" w:rsidR="00BE02B6" w:rsidRPr="00BE02B6" w:rsidRDefault="00BE02B6" w:rsidP="00BE02B6">
      <w:r w:rsidRPr="00BE02B6">
        <w:t>#Información de uso</w:t>
      </w:r>
    </w:p>
    <w:p w14:paraId="63C24F31" w14:textId="77777777" w:rsidR="00BE02B6" w:rsidRPr="00BE02B6" w:rsidRDefault="00BE02B6" w:rsidP="00BE02B6">
      <w:r w:rsidRPr="00BE02B6">
        <w:t>#----------------------------------------------------------------------------------------------------------</w:t>
      </w:r>
    </w:p>
    <w:p w14:paraId="30650037" w14:textId="77777777" w:rsidR="00BE02B6" w:rsidRPr="00BE02B6" w:rsidRDefault="00BE02B6" w:rsidP="00BE02B6"/>
    <w:p w14:paraId="2DC609A9" w14:textId="77777777" w:rsidR="00BE02B6" w:rsidRPr="00BE02B6" w:rsidRDefault="00BE02B6" w:rsidP="00BE02B6">
      <w:r w:rsidRPr="00BE02B6">
        <w:t>#Code</w:t>
      </w:r>
    </w:p>
    <w:p w14:paraId="216D5D68" w14:textId="77777777" w:rsidR="00BE02B6" w:rsidRPr="00BE02B6" w:rsidRDefault="00BE02B6" w:rsidP="00BE02B6"/>
    <w:p w14:paraId="7BA51D6B" w14:textId="77777777" w:rsidR="00BE02B6" w:rsidRPr="00BE02B6" w:rsidRDefault="00BE02B6" w:rsidP="00BE02B6">
      <w:r w:rsidRPr="00BE02B6">
        <w:t>tput clear</w:t>
      </w:r>
    </w:p>
    <w:p w14:paraId="08668C62" w14:textId="77777777" w:rsidR="00BE02B6" w:rsidRPr="00BE02B6" w:rsidRDefault="00BE02B6" w:rsidP="00BE02B6">
      <w:r w:rsidRPr="00BE02B6">
        <w:t xml:space="preserve">   </w:t>
      </w:r>
    </w:p>
    <w:p w14:paraId="61243E7A" w14:textId="77777777" w:rsidR="00BE02B6" w:rsidRPr="00BE02B6" w:rsidRDefault="00BE02B6" w:rsidP="00BE02B6">
      <w:r w:rsidRPr="00BE02B6">
        <w:t># Movemos el cursor a la localización X,Y (la esquina izquierda es 0,0)</w:t>
      </w:r>
    </w:p>
    <w:p w14:paraId="467DB4F9" w14:textId="77777777" w:rsidR="00BE02B6" w:rsidRPr="00BE02B6" w:rsidRDefault="00BE02B6" w:rsidP="00BE02B6">
      <w:r w:rsidRPr="00BE02B6">
        <w:t>tput cup 3 55</w:t>
      </w:r>
    </w:p>
    <w:p w14:paraId="5F948873" w14:textId="77777777" w:rsidR="00BE02B6" w:rsidRPr="00BE02B6" w:rsidRDefault="00BE02B6" w:rsidP="00BE02B6">
      <w:r w:rsidRPr="00BE02B6">
        <w:t xml:space="preserve">   </w:t>
      </w:r>
    </w:p>
    <w:p w14:paraId="6043955E" w14:textId="77777777" w:rsidR="00BE02B6" w:rsidRPr="00BE02B6" w:rsidRDefault="00BE02B6" w:rsidP="00BE02B6">
      <w:r w:rsidRPr="00BE02B6">
        <w:t># Configuramos el color del fondo a traves del condigo de escape ANSI</w:t>
      </w:r>
    </w:p>
    <w:p w14:paraId="1BC61F14" w14:textId="77777777" w:rsidR="00BE02B6" w:rsidRPr="00BE02B6" w:rsidRDefault="00BE02B6" w:rsidP="00BE02B6">
      <w:pPr>
        <w:rPr>
          <w:lang w:val="en-US"/>
        </w:rPr>
      </w:pPr>
      <w:r w:rsidRPr="00BE02B6">
        <w:rPr>
          <w:lang w:val="en-US"/>
        </w:rPr>
        <w:t>tput setaf 3</w:t>
      </w:r>
    </w:p>
    <w:p w14:paraId="1AA2F345" w14:textId="77777777" w:rsidR="00BE02B6" w:rsidRPr="00BE02B6" w:rsidRDefault="00BE02B6" w:rsidP="00BE02B6">
      <w:pPr>
        <w:rPr>
          <w:lang w:val="en-US"/>
        </w:rPr>
      </w:pPr>
      <w:r w:rsidRPr="00BE02B6">
        <w:rPr>
          <w:lang w:val="en-US"/>
        </w:rPr>
        <w:t>echo "Indra SoftLabs"</w:t>
      </w:r>
    </w:p>
    <w:p w14:paraId="785B6FF6" w14:textId="77777777" w:rsidR="00BE02B6" w:rsidRPr="00BE02B6" w:rsidRDefault="00BE02B6" w:rsidP="00BE02B6">
      <w:pPr>
        <w:rPr>
          <w:lang w:val="en-US"/>
        </w:rPr>
      </w:pPr>
      <w:r w:rsidRPr="00BE02B6">
        <w:rPr>
          <w:lang w:val="en-US"/>
        </w:rPr>
        <w:t>tput sgr0</w:t>
      </w:r>
    </w:p>
    <w:p w14:paraId="66E31EA9" w14:textId="77777777" w:rsidR="00BE02B6" w:rsidRPr="00BE02B6" w:rsidRDefault="00BE02B6" w:rsidP="00BE02B6">
      <w:pPr>
        <w:rPr>
          <w:lang w:val="en-US"/>
        </w:rPr>
      </w:pPr>
      <w:r w:rsidRPr="00BE02B6">
        <w:rPr>
          <w:lang w:val="en-US"/>
        </w:rPr>
        <w:t xml:space="preserve">   </w:t>
      </w:r>
    </w:p>
    <w:p w14:paraId="321C219F" w14:textId="77777777" w:rsidR="00BE02B6" w:rsidRPr="00BE02B6" w:rsidRDefault="00BE02B6" w:rsidP="00BE02B6">
      <w:r w:rsidRPr="00BE02B6">
        <w:rPr>
          <w:lang w:val="en-US"/>
        </w:rPr>
        <w:t xml:space="preserve">  </w:t>
      </w:r>
      <w:r w:rsidRPr="00BE02B6">
        <w:t>tput cup 5 50</w:t>
      </w:r>
    </w:p>
    <w:p w14:paraId="7C429DA3" w14:textId="77777777" w:rsidR="00BE02B6" w:rsidRPr="00BE02B6" w:rsidRDefault="00BE02B6" w:rsidP="00BE02B6">
      <w:r w:rsidRPr="00BE02B6">
        <w:t xml:space="preserve">  # Seleccionamos el modo de video "revertido"</w:t>
      </w:r>
    </w:p>
    <w:p w14:paraId="22A65DFE" w14:textId="77777777" w:rsidR="00BE02B6" w:rsidRPr="00BE02B6" w:rsidRDefault="00BE02B6" w:rsidP="00BE02B6">
      <w:r w:rsidRPr="00BE02B6">
        <w:t xml:space="preserve">  tput rev</w:t>
      </w:r>
    </w:p>
    <w:p w14:paraId="6370A2C7" w14:textId="77777777" w:rsidR="00BE02B6" w:rsidRPr="00BE02B6" w:rsidRDefault="00BE02B6" w:rsidP="00BE02B6">
      <w:r w:rsidRPr="00BE02B6">
        <w:t xml:space="preserve">  echo "G U I A   D E   U S O"</w:t>
      </w:r>
    </w:p>
    <w:p w14:paraId="73218D66" w14:textId="77777777" w:rsidR="00BE02B6" w:rsidRPr="00BE02B6" w:rsidRDefault="00BE02B6" w:rsidP="00BE02B6">
      <w:r w:rsidRPr="00BE02B6">
        <w:t xml:space="preserve">  tput sgr0</w:t>
      </w:r>
    </w:p>
    <w:p w14:paraId="693A6B7A" w14:textId="77777777" w:rsidR="00BE02B6" w:rsidRPr="00BE02B6" w:rsidRDefault="00BE02B6" w:rsidP="00BE02B6">
      <w:r w:rsidRPr="00BE02B6">
        <w:t xml:space="preserve">   </w:t>
      </w:r>
    </w:p>
    <w:p w14:paraId="013A170B" w14:textId="77777777" w:rsidR="00BE02B6" w:rsidRPr="00BE02B6" w:rsidRDefault="00BE02B6" w:rsidP="00BE02B6">
      <w:r w:rsidRPr="00BE02B6">
        <w:t xml:space="preserve">  tput cup 7 7</w:t>
      </w:r>
    </w:p>
    <w:p w14:paraId="2C92ADCE" w14:textId="77777777" w:rsidR="00BE02B6" w:rsidRPr="00BE02B6" w:rsidRDefault="00BE02B6" w:rsidP="00BE02B6">
      <w:r w:rsidRPr="00BE02B6">
        <w:t xml:space="preserve">  echo "Este manual tiene como intención el de ofrecer algunas pautas de uso para el prototipo desarrollado."</w:t>
      </w:r>
    </w:p>
    <w:p w14:paraId="12228325" w14:textId="77777777" w:rsidR="00BE02B6" w:rsidRPr="00BE02B6" w:rsidRDefault="00BE02B6" w:rsidP="00BE02B6">
      <w:r w:rsidRPr="00BE02B6">
        <w:t xml:space="preserve">   </w:t>
      </w:r>
    </w:p>
    <w:p w14:paraId="510DD01C" w14:textId="77777777" w:rsidR="00BE02B6" w:rsidRPr="00BE02B6" w:rsidRDefault="00BE02B6" w:rsidP="00BE02B6">
      <w:r w:rsidRPr="00BE02B6">
        <w:t xml:space="preserve">  tput cup 8 7</w:t>
      </w:r>
    </w:p>
    <w:p w14:paraId="19F5A411" w14:textId="77777777" w:rsidR="00BE02B6" w:rsidRPr="00BE02B6" w:rsidRDefault="00BE02B6" w:rsidP="00BE02B6">
      <w:r w:rsidRPr="00BE02B6">
        <w:t xml:space="preserve">  echo "A través de las diferentes entradas del menu principal se puede acceder a las diferentes funcionalidades del programa."</w:t>
      </w:r>
    </w:p>
    <w:p w14:paraId="7FA3F2E5" w14:textId="77777777" w:rsidR="00BE02B6" w:rsidRPr="00BE02B6" w:rsidRDefault="00BE02B6" w:rsidP="00BE02B6"/>
    <w:p w14:paraId="4FAA2969" w14:textId="77777777" w:rsidR="00BE02B6" w:rsidRPr="00BE02B6" w:rsidRDefault="00BE02B6" w:rsidP="00BE02B6"/>
    <w:p w14:paraId="4E03827A" w14:textId="77777777" w:rsidR="00BE02B6" w:rsidRPr="00BE02B6" w:rsidRDefault="00BE02B6" w:rsidP="00BE02B6">
      <w:r w:rsidRPr="00BE02B6">
        <w:t xml:space="preserve">  tput cup 10 7</w:t>
      </w:r>
    </w:p>
    <w:p w14:paraId="77B15A48" w14:textId="77777777" w:rsidR="00BE02B6" w:rsidRPr="00BE02B6" w:rsidRDefault="00BE02B6" w:rsidP="00BE02B6">
      <w:r w:rsidRPr="00BE02B6">
        <w:t xml:space="preserve">  echo "La primera entrada  del menú podemos realizar las siguientes tareas:"</w:t>
      </w:r>
    </w:p>
    <w:p w14:paraId="69E185CC" w14:textId="77777777" w:rsidR="00BE02B6" w:rsidRPr="00BE02B6" w:rsidRDefault="00BE02B6" w:rsidP="00BE02B6"/>
    <w:p w14:paraId="0BD6D6E1" w14:textId="77777777" w:rsidR="00BE02B6" w:rsidRPr="00BE02B6" w:rsidRDefault="00BE02B6" w:rsidP="00BE02B6">
      <w:r w:rsidRPr="00BE02B6">
        <w:t xml:space="preserve">  tput cup 11 9</w:t>
      </w:r>
    </w:p>
    <w:p w14:paraId="4BFE1B34" w14:textId="77777777" w:rsidR="00BE02B6" w:rsidRPr="00BE02B6" w:rsidRDefault="00BE02B6" w:rsidP="00BE02B6">
      <w:r w:rsidRPr="00BE02B6">
        <w:t xml:space="preserve">  echo "1. Se lanza el asistente para la creación de una nueva configuración de grabación. Entre los parámetros a introducir,"</w:t>
      </w:r>
    </w:p>
    <w:p w14:paraId="6E666CD5" w14:textId="77777777" w:rsidR="00BE02B6" w:rsidRPr="00BE02B6" w:rsidRDefault="00BE02B6" w:rsidP="00BE02B6">
      <w:r w:rsidRPr="00BE02B6">
        <w:t xml:space="preserve">  tput cup 12 10</w:t>
      </w:r>
    </w:p>
    <w:p w14:paraId="6A6A2A80" w14:textId="77777777" w:rsidR="00BE02B6" w:rsidRPr="00BE02B6" w:rsidRDefault="00BE02B6" w:rsidP="00BE02B6">
      <w:r w:rsidRPr="00BE02B6">
        <w:t xml:space="preserve">  echo "destacar los relativos a las posiciones de los monitores, recordar el principal viene asociado con el valor 0, mientras"</w:t>
      </w:r>
    </w:p>
    <w:p w14:paraId="05ED6BE9" w14:textId="77777777" w:rsidR="00BE02B6" w:rsidRPr="00BE02B6" w:rsidRDefault="00BE02B6" w:rsidP="00BE02B6">
      <w:r w:rsidRPr="00BE02B6">
        <w:t xml:space="preserve">  tput cup 13 10</w:t>
      </w:r>
    </w:p>
    <w:p w14:paraId="00518358" w14:textId="77777777" w:rsidR="00BE02B6" w:rsidRPr="00BE02B6" w:rsidRDefault="00BE02B6" w:rsidP="00BE02B6">
      <w:r w:rsidRPr="00BE02B6">
        <w:t xml:space="preserve">  echo "que el secundario tomará el valor de la resolución horizonta del primario, si está conectado a la derecha de este, si"</w:t>
      </w:r>
    </w:p>
    <w:p w14:paraId="52287533" w14:textId="77777777" w:rsidR="00BE02B6" w:rsidRPr="00BE02B6" w:rsidRDefault="00BE02B6" w:rsidP="00BE02B6">
      <w:r w:rsidRPr="00BE02B6">
        <w:t xml:space="preserve">  tput cup 14 10</w:t>
      </w:r>
    </w:p>
    <w:p w14:paraId="75250223" w14:textId="77777777" w:rsidR="00BE02B6" w:rsidRPr="00BE02B6" w:rsidRDefault="00BE02B6" w:rsidP="00BE02B6">
      <w:r w:rsidRPr="00BE02B6">
        <w:t xml:space="preserve">  echo "si estuviese a la izquierda sería el mismo valor pero negativo. Por otro lado, los valores de codificación se recomienda"  </w:t>
      </w:r>
    </w:p>
    <w:p w14:paraId="27CFF46C" w14:textId="77777777" w:rsidR="00BE02B6" w:rsidRPr="00BE02B6" w:rsidRDefault="00BE02B6" w:rsidP="00BE02B6">
      <w:r w:rsidRPr="00BE02B6">
        <w:t xml:space="preserve">  tput cup 15 10</w:t>
      </w:r>
    </w:p>
    <w:p w14:paraId="6FE0A8E0" w14:textId="77777777" w:rsidR="00BE02B6" w:rsidRPr="00BE02B6" w:rsidRDefault="00BE02B6" w:rsidP="00BE02B6">
      <w:r w:rsidRPr="00BE02B6">
        <w:lastRenderedPageBreak/>
        <w:t xml:space="preserve">  echo "emplear 18 para el CRF y ultrafast para el preset. Más posibilidades se encuentran en el documento 4 Manual de Usario " </w:t>
      </w:r>
    </w:p>
    <w:p w14:paraId="18BB8AD2" w14:textId="77777777" w:rsidR="00BE02B6" w:rsidRPr="00BE02B6" w:rsidRDefault="00BE02B6" w:rsidP="00BE02B6"/>
    <w:p w14:paraId="6DC94E10" w14:textId="77777777" w:rsidR="00BE02B6" w:rsidRPr="00BE02B6" w:rsidRDefault="00BE02B6" w:rsidP="00BE02B6">
      <w:r w:rsidRPr="00BE02B6">
        <w:t xml:space="preserve">  tput cup 16 9</w:t>
      </w:r>
    </w:p>
    <w:p w14:paraId="5EC4A95B" w14:textId="77777777" w:rsidR="00BE02B6" w:rsidRPr="00BE02B6" w:rsidRDefault="00BE02B6" w:rsidP="00BE02B6">
      <w:r w:rsidRPr="00BE02B6">
        <w:t xml:space="preserve">  echo "2. Se lanza el reproductor en el cual solo habrá que seleccionar la configuración que deseemos emplear en la grabación"</w:t>
      </w:r>
    </w:p>
    <w:p w14:paraId="39A1F77A" w14:textId="77777777" w:rsidR="00BE02B6" w:rsidRPr="00BE02B6" w:rsidRDefault="00BE02B6" w:rsidP="00BE02B6">
      <w:r w:rsidRPr="00BE02B6">
        <w:t xml:space="preserve">  tput cup 17 10</w:t>
      </w:r>
    </w:p>
    <w:p w14:paraId="159FE0FC" w14:textId="77777777" w:rsidR="00BE02B6" w:rsidRPr="00BE02B6" w:rsidRDefault="00BE02B6" w:rsidP="00BE02B6">
      <w:r w:rsidRPr="00BE02B6">
        <w:t xml:space="preserve">  echo "de la sesión que vamos a iniciar. El proceso se realiza las veces necesarias para poder grabar el tiempo establecido en"</w:t>
      </w:r>
    </w:p>
    <w:p w14:paraId="3186D8F9" w14:textId="77777777" w:rsidR="00BE02B6" w:rsidRPr="00BE02B6" w:rsidRDefault="00BE02B6" w:rsidP="00BE02B6">
      <w:r w:rsidRPr="00BE02B6">
        <w:t xml:space="preserve">  tput cup 18 10</w:t>
      </w:r>
    </w:p>
    <w:p w14:paraId="1D3E8F7E" w14:textId="77777777" w:rsidR="00BE02B6" w:rsidRPr="00BE02B6" w:rsidRDefault="00BE02B6" w:rsidP="00BE02B6">
      <w:r w:rsidRPr="00BE02B6">
        <w:t xml:space="preserve">  echo "el archivo. Si se desea detenerlo, solo hace falta pulsar Cntrl+C en la ventana del menu."</w:t>
      </w:r>
    </w:p>
    <w:p w14:paraId="04138FBF" w14:textId="77777777" w:rsidR="00BE02B6" w:rsidRPr="00BE02B6" w:rsidRDefault="00BE02B6" w:rsidP="00BE02B6">
      <w:r w:rsidRPr="00BE02B6">
        <w:t xml:space="preserve"> </w:t>
      </w:r>
    </w:p>
    <w:p w14:paraId="7D7E43FC" w14:textId="77777777" w:rsidR="00BE02B6" w:rsidRPr="00BE02B6" w:rsidRDefault="00BE02B6" w:rsidP="00BE02B6"/>
    <w:p w14:paraId="70032430" w14:textId="77777777" w:rsidR="00BE02B6" w:rsidRPr="00BE02B6" w:rsidRDefault="00BE02B6" w:rsidP="00BE02B6">
      <w:r w:rsidRPr="00BE02B6">
        <w:t xml:space="preserve">  tput cup 20 7</w:t>
      </w:r>
    </w:p>
    <w:p w14:paraId="43903934" w14:textId="77777777" w:rsidR="00BE02B6" w:rsidRPr="00BE02B6" w:rsidRDefault="00BE02B6" w:rsidP="00BE02B6">
      <w:r w:rsidRPr="00BE02B6">
        <w:t xml:space="preserve">  echo "La segunda entrada es la encargada de lanzar el script que generará los archivos finales codificacos, concatenados y"</w:t>
      </w:r>
    </w:p>
    <w:p w14:paraId="0EEF4BCC" w14:textId="77777777" w:rsidR="00BE02B6" w:rsidRPr="00BE02B6" w:rsidRDefault="00BE02B6" w:rsidP="00BE02B6">
      <w:r w:rsidRPr="00BE02B6">
        <w:t xml:space="preserve">  tput cup 21 7</w:t>
      </w:r>
    </w:p>
    <w:p w14:paraId="0D3B84AA" w14:textId="77777777" w:rsidR="00BE02B6" w:rsidRPr="00BE02B6" w:rsidRDefault="00BE02B6" w:rsidP="00BE02B6">
      <w:r w:rsidRPr="00BE02B6">
        <w:t xml:space="preserve">  echo "superpuestos. A traves de un diálogo con el usuario se accede a la sesión con la que se va a trabajar."</w:t>
      </w:r>
    </w:p>
    <w:p w14:paraId="3F5D2009" w14:textId="77777777" w:rsidR="00BE02B6" w:rsidRPr="00BE02B6" w:rsidRDefault="00BE02B6" w:rsidP="00BE02B6"/>
    <w:p w14:paraId="72A2CE89" w14:textId="77777777" w:rsidR="00BE02B6" w:rsidRPr="00BE02B6" w:rsidRDefault="00BE02B6" w:rsidP="00BE02B6"/>
    <w:p w14:paraId="6ADA52BB" w14:textId="77777777" w:rsidR="00BE02B6" w:rsidRPr="00BE02B6" w:rsidRDefault="00BE02B6" w:rsidP="00BE02B6">
      <w:r w:rsidRPr="00BE02B6">
        <w:t xml:space="preserve">  tput cup 22 7</w:t>
      </w:r>
    </w:p>
    <w:p w14:paraId="54A4BE9A" w14:textId="77777777" w:rsidR="00BE02B6" w:rsidRPr="00BE02B6" w:rsidRDefault="00BE02B6" w:rsidP="00BE02B6">
      <w:r w:rsidRPr="00BE02B6">
        <w:t xml:space="preserve">  echo "La tercera entrada permite reproducir una sesión grabada mediante dos instancias, por lo que se pueden ver y escuchar"</w:t>
      </w:r>
    </w:p>
    <w:p w14:paraId="4F30FEB9" w14:textId="77777777" w:rsidR="00BE02B6" w:rsidRPr="00BE02B6" w:rsidRDefault="00BE02B6" w:rsidP="00BE02B6">
      <w:r w:rsidRPr="00BE02B6">
        <w:t xml:space="preserve">  tput cup 23 7</w:t>
      </w:r>
    </w:p>
    <w:p w14:paraId="25A8E4D0" w14:textId="77777777" w:rsidR="00BE02B6" w:rsidRPr="00BE02B6" w:rsidRDefault="00BE02B6" w:rsidP="00BE02B6">
      <w:r w:rsidRPr="00BE02B6">
        <w:t xml:space="preserve">  echo "todos los flujos audiovisuales grabados."  </w:t>
      </w:r>
    </w:p>
    <w:p w14:paraId="5B5EBEBA" w14:textId="77777777" w:rsidR="00BE02B6" w:rsidRPr="00BE02B6" w:rsidRDefault="00BE02B6" w:rsidP="00BE02B6">
      <w:r w:rsidRPr="00BE02B6">
        <w:t xml:space="preserve">  </w:t>
      </w:r>
    </w:p>
    <w:p w14:paraId="5CC7C421" w14:textId="77777777" w:rsidR="00BE02B6" w:rsidRPr="00BE02B6" w:rsidRDefault="00BE02B6" w:rsidP="00BE02B6"/>
    <w:p w14:paraId="76BC08AA" w14:textId="77777777" w:rsidR="00BE02B6" w:rsidRPr="00BE02B6" w:rsidRDefault="00BE02B6" w:rsidP="00BE02B6">
      <w:r w:rsidRPr="00BE02B6">
        <w:t xml:space="preserve">  tput cup 25 7</w:t>
      </w:r>
    </w:p>
    <w:p w14:paraId="26A56A6E" w14:textId="77777777" w:rsidR="00BE02B6" w:rsidRPr="00BE02B6" w:rsidRDefault="00BE02B6" w:rsidP="00BE02B6">
      <w:r w:rsidRPr="00BE02B6">
        <w:t xml:space="preserve">  echo "La cuarta entrada permite la descarga e instalación de todo el software necesario, puede encontrar más información de"</w:t>
      </w:r>
    </w:p>
    <w:p w14:paraId="32F0BD6D" w14:textId="77777777" w:rsidR="00BE02B6" w:rsidRPr="00BE02B6" w:rsidRDefault="00BE02B6" w:rsidP="00BE02B6">
      <w:r w:rsidRPr="00BE02B6">
        <w:t xml:space="preserve">  tput cup 26 7</w:t>
      </w:r>
    </w:p>
    <w:p w14:paraId="589FD2AB" w14:textId="77777777" w:rsidR="00BE02B6" w:rsidRPr="00BE02B6" w:rsidRDefault="00BE02B6" w:rsidP="00BE02B6">
      <w:r w:rsidRPr="00BE02B6">
        <w:t xml:space="preserve">  echo "esta entrada seleccionando la opción 4 del menu."</w:t>
      </w:r>
    </w:p>
    <w:p w14:paraId="0661BC52" w14:textId="77777777" w:rsidR="00BE02B6" w:rsidRPr="00BE02B6" w:rsidRDefault="00BE02B6" w:rsidP="00BE02B6"/>
    <w:p w14:paraId="6E82533A" w14:textId="77777777" w:rsidR="00BE02B6" w:rsidRPr="00BE02B6" w:rsidRDefault="00BE02B6" w:rsidP="00BE02B6"/>
    <w:p w14:paraId="18BFD62D" w14:textId="77777777" w:rsidR="00BE02B6" w:rsidRPr="00BE02B6" w:rsidRDefault="00BE02B6" w:rsidP="00BE02B6">
      <w:r w:rsidRPr="00BE02B6">
        <w:t xml:space="preserve">  tput cup 28 7</w:t>
      </w:r>
    </w:p>
    <w:p w14:paraId="12884ACD" w14:textId="77777777" w:rsidR="00BE02B6" w:rsidRPr="00BE02B6" w:rsidRDefault="00BE02B6" w:rsidP="00BE02B6">
      <w:r w:rsidRPr="00BE02B6">
        <w:t xml:space="preserve">  echo "Por último las dos últimas entradas permiten mostrar esta información, al igual que la relacionada con la instalación"</w:t>
      </w:r>
    </w:p>
    <w:p w14:paraId="11AA54C5" w14:textId="77777777" w:rsidR="00BE02B6" w:rsidRPr="00BE02B6" w:rsidRDefault="00BE02B6" w:rsidP="00BE02B6">
      <w:r w:rsidRPr="00BE02B6">
        <w:t xml:space="preserve">  tput cup 29 7</w:t>
      </w:r>
    </w:p>
    <w:p w14:paraId="4E82C92E" w14:textId="77777777" w:rsidR="00BE02B6" w:rsidRPr="00BE02B6" w:rsidRDefault="00BE02B6" w:rsidP="00BE02B6">
      <w:r w:rsidRPr="00BE02B6">
        <w:t xml:space="preserve">  echo "del software o las licencias. También la opción para abandonar el presente programa."</w:t>
      </w:r>
    </w:p>
    <w:p w14:paraId="0A6CCBB9" w14:textId="77777777" w:rsidR="00BE02B6" w:rsidRPr="00BE02B6" w:rsidRDefault="00BE02B6" w:rsidP="00BE02B6"/>
    <w:p w14:paraId="0AD01BCD" w14:textId="77777777" w:rsidR="00BE02B6" w:rsidRPr="00BE02B6" w:rsidRDefault="00BE02B6" w:rsidP="00BE02B6"/>
    <w:p w14:paraId="6CC745A9" w14:textId="77777777" w:rsidR="00BE02B6" w:rsidRPr="00BE02B6" w:rsidRDefault="00BE02B6" w:rsidP="00BE02B6"/>
    <w:p w14:paraId="33C85B75" w14:textId="77777777" w:rsidR="00BE02B6" w:rsidRPr="00BE02B6" w:rsidRDefault="00BE02B6" w:rsidP="00BE02B6">
      <w:r w:rsidRPr="00BE02B6">
        <w:t xml:space="preserve"> # Seleccionamos modo "negrita"</w:t>
      </w:r>
    </w:p>
    <w:p w14:paraId="2869631C" w14:textId="77777777" w:rsidR="00BE02B6" w:rsidRPr="00BE02B6" w:rsidRDefault="00BE02B6" w:rsidP="00BE02B6">
      <w:r w:rsidRPr="00BE02B6">
        <w:t xml:space="preserve">  tput bold</w:t>
      </w:r>
    </w:p>
    <w:p w14:paraId="6E0BE736" w14:textId="77777777" w:rsidR="00BE02B6" w:rsidRPr="00BE02B6" w:rsidRDefault="00BE02B6" w:rsidP="00BE02B6">
      <w:r w:rsidRPr="00BE02B6">
        <w:t xml:space="preserve">  tput cup 32 15</w:t>
      </w:r>
    </w:p>
    <w:p w14:paraId="59B1EBBE" w14:textId="77777777" w:rsidR="00BE02B6" w:rsidRPr="00BE02B6" w:rsidRDefault="00BE02B6" w:rsidP="00BE02B6">
      <w:r w:rsidRPr="00BE02B6">
        <w:t xml:space="preserve">  read -p "Presion 'q' para salir o 'x' para mostrar el manual de instalación: " opcion</w:t>
      </w:r>
    </w:p>
    <w:p w14:paraId="19ADABDF" w14:textId="77777777" w:rsidR="00BE02B6" w:rsidRPr="00BE02B6" w:rsidRDefault="00BE02B6" w:rsidP="00BE02B6"/>
    <w:p w14:paraId="36A7474E" w14:textId="77777777" w:rsidR="00BE02B6" w:rsidRPr="00BE02B6" w:rsidRDefault="00BE02B6" w:rsidP="00BE02B6">
      <w:pPr>
        <w:rPr>
          <w:lang w:val="en-US"/>
        </w:rPr>
      </w:pPr>
      <w:r w:rsidRPr="00BE02B6">
        <w:rPr>
          <w:lang w:val="en-US"/>
        </w:rPr>
        <w:t>case $opcion in</w:t>
      </w:r>
    </w:p>
    <w:p w14:paraId="4A674524" w14:textId="77777777" w:rsidR="00BE02B6" w:rsidRPr="00BE02B6" w:rsidRDefault="00BE02B6" w:rsidP="00BE02B6">
      <w:pPr>
        <w:rPr>
          <w:lang w:val="en-US"/>
        </w:rPr>
      </w:pPr>
      <w:r w:rsidRPr="00BE02B6">
        <w:rPr>
          <w:lang w:val="en-US"/>
        </w:rPr>
        <w:t xml:space="preserve">  x) bash installationGuide.sh;;</w:t>
      </w:r>
    </w:p>
    <w:p w14:paraId="76D44CB1" w14:textId="77777777" w:rsidR="00BE02B6" w:rsidRPr="00BE02B6" w:rsidRDefault="00BE02B6" w:rsidP="00BE02B6">
      <w:pPr>
        <w:rPr>
          <w:lang w:val="en-US"/>
        </w:rPr>
      </w:pPr>
      <w:r w:rsidRPr="00BE02B6">
        <w:rPr>
          <w:lang w:val="en-US"/>
        </w:rPr>
        <w:t xml:space="preserve">  q) exit 1;;</w:t>
      </w:r>
    </w:p>
    <w:p w14:paraId="498F219B" w14:textId="77777777" w:rsidR="00BE02B6" w:rsidRPr="00BE02B6" w:rsidRDefault="00BE02B6" w:rsidP="00BE02B6">
      <w:pPr>
        <w:rPr>
          <w:lang w:val="en-US"/>
        </w:rPr>
      </w:pPr>
      <w:r w:rsidRPr="00BE02B6">
        <w:rPr>
          <w:lang w:val="en-US"/>
        </w:rPr>
        <w:t xml:space="preserve">  </w:t>
      </w:r>
    </w:p>
    <w:p w14:paraId="1309022A" w14:textId="77777777" w:rsidR="00BE02B6" w:rsidRPr="00BE02B6" w:rsidRDefault="00BE02B6" w:rsidP="00BE02B6">
      <w:pPr>
        <w:rPr>
          <w:lang w:val="en-US"/>
        </w:rPr>
      </w:pPr>
      <w:r w:rsidRPr="00BE02B6">
        <w:rPr>
          <w:lang w:val="en-US"/>
        </w:rPr>
        <w:t xml:space="preserve">*)   </w:t>
      </w:r>
    </w:p>
    <w:p w14:paraId="5BA4CA57" w14:textId="77777777" w:rsidR="00BE02B6" w:rsidRPr="00BE02B6" w:rsidRDefault="00BE02B6" w:rsidP="00BE02B6">
      <w:pPr>
        <w:rPr>
          <w:lang w:val="en-US"/>
        </w:rPr>
      </w:pPr>
      <w:r w:rsidRPr="00BE02B6">
        <w:rPr>
          <w:lang w:val="en-US"/>
        </w:rPr>
        <w:t xml:space="preserve">  tput clear</w:t>
      </w:r>
    </w:p>
    <w:p w14:paraId="5BF35793" w14:textId="77777777" w:rsidR="00BE02B6" w:rsidRPr="00BE02B6" w:rsidRDefault="00BE02B6" w:rsidP="00BE02B6">
      <w:pPr>
        <w:rPr>
          <w:lang w:val="en-US"/>
        </w:rPr>
      </w:pPr>
      <w:r w:rsidRPr="00BE02B6">
        <w:rPr>
          <w:lang w:val="en-US"/>
        </w:rPr>
        <w:t xml:space="preserve">  tput sgr0</w:t>
      </w:r>
    </w:p>
    <w:p w14:paraId="217398CB" w14:textId="77777777" w:rsidR="00BE02B6" w:rsidRPr="00BE02B6" w:rsidRDefault="00BE02B6" w:rsidP="00BE02B6">
      <w:pPr>
        <w:rPr>
          <w:lang w:val="en-US"/>
        </w:rPr>
      </w:pPr>
      <w:r w:rsidRPr="00BE02B6">
        <w:rPr>
          <w:lang w:val="en-US"/>
        </w:rPr>
        <w:t>esac</w:t>
      </w:r>
    </w:p>
    <w:p w14:paraId="2CB352F0" w14:textId="6AB956EB" w:rsidR="00BE02B6" w:rsidRDefault="00BE02B6" w:rsidP="00BE02B6">
      <w:pPr>
        <w:rPr>
          <w:lang w:val="en-US"/>
        </w:rPr>
      </w:pPr>
      <w:r w:rsidRPr="00BE02B6">
        <w:rPr>
          <w:lang w:val="en-US"/>
        </w:rPr>
        <w:t>done</w:t>
      </w:r>
    </w:p>
    <w:p w14:paraId="695AEC3A" w14:textId="77777777" w:rsidR="006F2ED5" w:rsidRDefault="006F2ED5" w:rsidP="00BE02B6">
      <w:pPr>
        <w:rPr>
          <w:lang w:val="en-US"/>
        </w:rPr>
      </w:pPr>
    </w:p>
    <w:p w14:paraId="602552F9" w14:textId="77777777" w:rsidR="006F2ED5" w:rsidRDefault="006F2ED5" w:rsidP="00BE02B6">
      <w:pPr>
        <w:rPr>
          <w:lang w:val="en-US"/>
        </w:rPr>
      </w:pPr>
    </w:p>
    <w:p w14:paraId="12ECF57F" w14:textId="77777777" w:rsidR="006F2ED5" w:rsidRDefault="006F2ED5" w:rsidP="00BE02B6">
      <w:pPr>
        <w:rPr>
          <w:lang w:val="en-US"/>
        </w:rPr>
      </w:pPr>
    </w:p>
    <w:p w14:paraId="2792D737" w14:textId="77777777" w:rsidR="006F2ED5" w:rsidRDefault="006F2ED5" w:rsidP="00BE02B6">
      <w:pPr>
        <w:rPr>
          <w:lang w:val="en-US"/>
        </w:rPr>
      </w:pPr>
    </w:p>
    <w:p w14:paraId="239FCAA7" w14:textId="383F8603" w:rsidR="006F2ED5" w:rsidRDefault="006F2ED5" w:rsidP="006F2ED5">
      <w:pPr>
        <w:pStyle w:val="Heading2"/>
        <w:rPr>
          <w:lang w:val="en-US"/>
        </w:rPr>
      </w:pPr>
      <w:bookmarkStart w:id="25" w:name="_Toc403380628"/>
      <w:r>
        <w:rPr>
          <w:lang w:val="en-US"/>
        </w:rPr>
        <w:lastRenderedPageBreak/>
        <w:t>installationGuide.sh</w:t>
      </w:r>
      <w:bookmarkEnd w:id="25"/>
    </w:p>
    <w:p w14:paraId="1E022711" w14:textId="77777777" w:rsidR="006F2ED5" w:rsidRPr="006F2ED5" w:rsidRDefault="006F2ED5" w:rsidP="006F2ED5">
      <w:r w:rsidRPr="006F2ED5">
        <w:t>#!/bin/bash</w:t>
      </w:r>
    </w:p>
    <w:p w14:paraId="53A16B2D" w14:textId="77777777" w:rsidR="006F2ED5" w:rsidRPr="006F2ED5" w:rsidRDefault="006F2ED5" w:rsidP="006F2ED5"/>
    <w:p w14:paraId="7299796F" w14:textId="75B3DA61" w:rsidR="006F2ED5" w:rsidRPr="006F2ED5" w:rsidRDefault="006F2ED5" w:rsidP="006F2ED5">
      <w:r w:rsidRPr="006F2ED5">
        <w:t>#************************************************************************************</w:t>
      </w:r>
    </w:p>
    <w:p w14:paraId="04D47A3C" w14:textId="77777777" w:rsidR="006F2ED5" w:rsidRPr="006F2ED5" w:rsidRDefault="006F2ED5" w:rsidP="006F2ED5">
      <w:r w:rsidRPr="006F2ED5">
        <w:t xml:space="preserve">#                       installationGuide.sh                         </w:t>
      </w:r>
    </w:p>
    <w:p w14:paraId="6661FA47" w14:textId="7F9AEE45" w:rsidR="006F2ED5" w:rsidRPr="006F2ED5" w:rsidRDefault="006F2ED5" w:rsidP="006F2ED5">
      <w:r w:rsidRPr="006F2ED5">
        <w:t>#************************************************************************************</w:t>
      </w:r>
    </w:p>
    <w:p w14:paraId="57CB759F" w14:textId="77777777" w:rsidR="006F2ED5" w:rsidRPr="006F2ED5" w:rsidRDefault="006F2ED5" w:rsidP="006F2ED5"/>
    <w:p w14:paraId="336C29F5" w14:textId="77777777" w:rsidR="006F2ED5" w:rsidRPr="006F2ED5" w:rsidRDefault="006F2ED5" w:rsidP="006F2ED5">
      <w:r w:rsidRPr="006F2ED5">
        <w:t>#----------------------------------------------------------------------------------------------------------</w:t>
      </w:r>
    </w:p>
    <w:p w14:paraId="579263A2" w14:textId="77777777" w:rsidR="006F2ED5" w:rsidRPr="006F2ED5" w:rsidRDefault="006F2ED5" w:rsidP="006F2ED5">
      <w:r w:rsidRPr="006F2ED5">
        <w:t>#Información para la instalación</w:t>
      </w:r>
    </w:p>
    <w:p w14:paraId="26053092" w14:textId="77777777" w:rsidR="006F2ED5" w:rsidRPr="006F2ED5" w:rsidRDefault="006F2ED5" w:rsidP="006F2ED5">
      <w:r w:rsidRPr="006F2ED5">
        <w:t>#----------------------------------------------------------------------------------------------------------</w:t>
      </w:r>
    </w:p>
    <w:p w14:paraId="3025080A" w14:textId="77777777" w:rsidR="006F2ED5" w:rsidRPr="006F2ED5" w:rsidRDefault="006F2ED5" w:rsidP="006F2ED5"/>
    <w:p w14:paraId="17B2278D" w14:textId="77777777" w:rsidR="006F2ED5" w:rsidRPr="006F2ED5" w:rsidRDefault="006F2ED5" w:rsidP="006F2ED5">
      <w:r w:rsidRPr="006F2ED5">
        <w:t>#Code</w:t>
      </w:r>
    </w:p>
    <w:p w14:paraId="28A3FD61" w14:textId="77777777" w:rsidR="006F2ED5" w:rsidRPr="006F2ED5" w:rsidRDefault="006F2ED5" w:rsidP="006F2ED5"/>
    <w:p w14:paraId="363C2BB6" w14:textId="77777777" w:rsidR="006F2ED5" w:rsidRPr="006F2ED5" w:rsidRDefault="006F2ED5" w:rsidP="006F2ED5">
      <w:r w:rsidRPr="006F2ED5">
        <w:t>tput clear</w:t>
      </w:r>
    </w:p>
    <w:p w14:paraId="3D65A4CF" w14:textId="77777777" w:rsidR="006F2ED5" w:rsidRPr="006F2ED5" w:rsidRDefault="006F2ED5" w:rsidP="006F2ED5">
      <w:r w:rsidRPr="006F2ED5">
        <w:t xml:space="preserve">   </w:t>
      </w:r>
    </w:p>
    <w:p w14:paraId="7F705BCF" w14:textId="77777777" w:rsidR="006F2ED5" w:rsidRPr="006F2ED5" w:rsidRDefault="006F2ED5" w:rsidP="006F2ED5">
      <w:r w:rsidRPr="006F2ED5">
        <w:t># Movemos el cursor a la localización X,Y (la esquina izquierda es 0,0)</w:t>
      </w:r>
    </w:p>
    <w:p w14:paraId="147F0066" w14:textId="77777777" w:rsidR="006F2ED5" w:rsidRPr="006F2ED5" w:rsidRDefault="006F2ED5" w:rsidP="006F2ED5">
      <w:r w:rsidRPr="006F2ED5">
        <w:t>tput cup 3 55</w:t>
      </w:r>
    </w:p>
    <w:p w14:paraId="673F079E" w14:textId="77777777" w:rsidR="006F2ED5" w:rsidRPr="006F2ED5" w:rsidRDefault="006F2ED5" w:rsidP="006F2ED5">
      <w:r w:rsidRPr="006F2ED5">
        <w:t xml:space="preserve">   </w:t>
      </w:r>
    </w:p>
    <w:p w14:paraId="78142BEF" w14:textId="77777777" w:rsidR="006F2ED5" w:rsidRPr="006F2ED5" w:rsidRDefault="006F2ED5" w:rsidP="006F2ED5">
      <w:r w:rsidRPr="006F2ED5">
        <w:t># Configuramos el color del fondo a traves del condigo de escape ANSI</w:t>
      </w:r>
    </w:p>
    <w:p w14:paraId="38E67379" w14:textId="77777777" w:rsidR="006F2ED5" w:rsidRPr="006F2ED5" w:rsidRDefault="006F2ED5" w:rsidP="006F2ED5">
      <w:pPr>
        <w:rPr>
          <w:lang w:val="en-US"/>
        </w:rPr>
      </w:pPr>
      <w:r w:rsidRPr="006F2ED5">
        <w:rPr>
          <w:lang w:val="en-US"/>
        </w:rPr>
        <w:t>tput setaf 3</w:t>
      </w:r>
    </w:p>
    <w:p w14:paraId="7BE8C856" w14:textId="77777777" w:rsidR="006F2ED5" w:rsidRPr="006F2ED5" w:rsidRDefault="006F2ED5" w:rsidP="006F2ED5">
      <w:pPr>
        <w:rPr>
          <w:lang w:val="en-US"/>
        </w:rPr>
      </w:pPr>
      <w:r w:rsidRPr="006F2ED5">
        <w:rPr>
          <w:lang w:val="en-US"/>
        </w:rPr>
        <w:t>echo "Indra SoftLabs"</w:t>
      </w:r>
    </w:p>
    <w:p w14:paraId="2C5A9436" w14:textId="77777777" w:rsidR="006F2ED5" w:rsidRPr="006F2ED5" w:rsidRDefault="006F2ED5" w:rsidP="006F2ED5">
      <w:pPr>
        <w:rPr>
          <w:lang w:val="en-US"/>
        </w:rPr>
      </w:pPr>
      <w:r w:rsidRPr="006F2ED5">
        <w:rPr>
          <w:lang w:val="en-US"/>
        </w:rPr>
        <w:t>tput sgr0</w:t>
      </w:r>
    </w:p>
    <w:p w14:paraId="29F4B6F5" w14:textId="77777777" w:rsidR="006F2ED5" w:rsidRPr="006F2ED5" w:rsidRDefault="006F2ED5" w:rsidP="006F2ED5">
      <w:pPr>
        <w:rPr>
          <w:lang w:val="en-US"/>
        </w:rPr>
      </w:pPr>
      <w:r w:rsidRPr="006F2ED5">
        <w:rPr>
          <w:lang w:val="en-US"/>
        </w:rPr>
        <w:t xml:space="preserve">   </w:t>
      </w:r>
    </w:p>
    <w:p w14:paraId="2C1B9897" w14:textId="77777777" w:rsidR="006F2ED5" w:rsidRPr="006F2ED5" w:rsidRDefault="006F2ED5" w:rsidP="006F2ED5">
      <w:r w:rsidRPr="006F2ED5">
        <w:rPr>
          <w:lang w:val="en-US"/>
        </w:rPr>
        <w:t xml:space="preserve">  </w:t>
      </w:r>
      <w:r w:rsidRPr="006F2ED5">
        <w:t>tput cup 5 45</w:t>
      </w:r>
    </w:p>
    <w:p w14:paraId="39B9AC8D" w14:textId="77777777" w:rsidR="006F2ED5" w:rsidRPr="006F2ED5" w:rsidRDefault="006F2ED5" w:rsidP="006F2ED5">
      <w:r w:rsidRPr="006F2ED5">
        <w:t xml:space="preserve">  # Seleccionamos el modo de video "revertido"</w:t>
      </w:r>
    </w:p>
    <w:p w14:paraId="231D72F1" w14:textId="77777777" w:rsidR="006F2ED5" w:rsidRPr="006F2ED5" w:rsidRDefault="006F2ED5" w:rsidP="006F2ED5">
      <w:pPr>
        <w:rPr>
          <w:lang w:val="en-US"/>
        </w:rPr>
      </w:pPr>
      <w:r w:rsidRPr="006F2ED5">
        <w:t xml:space="preserve">  </w:t>
      </w:r>
      <w:r w:rsidRPr="006F2ED5">
        <w:rPr>
          <w:lang w:val="en-US"/>
        </w:rPr>
        <w:t>tput rev</w:t>
      </w:r>
    </w:p>
    <w:p w14:paraId="3BCF5999" w14:textId="77777777" w:rsidR="006F2ED5" w:rsidRPr="006F2ED5" w:rsidRDefault="006F2ED5" w:rsidP="006F2ED5">
      <w:pPr>
        <w:rPr>
          <w:lang w:val="en-US"/>
        </w:rPr>
      </w:pPr>
      <w:r w:rsidRPr="006F2ED5">
        <w:rPr>
          <w:lang w:val="en-US"/>
        </w:rPr>
        <w:t xml:space="preserve">  echo "G U I A   D E   I N S T A L A C I Ó N"</w:t>
      </w:r>
    </w:p>
    <w:p w14:paraId="1CAD1874" w14:textId="77777777" w:rsidR="006F2ED5" w:rsidRPr="006F2ED5" w:rsidRDefault="006F2ED5" w:rsidP="006F2ED5">
      <w:r w:rsidRPr="006F2ED5">
        <w:rPr>
          <w:lang w:val="en-US"/>
        </w:rPr>
        <w:t xml:space="preserve">  </w:t>
      </w:r>
      <w:r w:rsidRPr="006F2ED5">
        <w:t>tput sgr0</w:t>
      </w:r>
    </w:p>
    <w:p w14:paraId="378FD3C3" w14:textId="77777777" w:rsidR="006F2ED5" w:rsidRPr="006F2ED5" w:rsidRDefault="006F2ED5" w:rsidP="006F2ED5">
      <w:r w:rsidRPr="006F2ED5">
        <w:t xml:space="preserve">   </w:t>
      </w:r>
    </w:p>
    <w:p w14:paraId="23BBAD78" w14:textId="77777777" w:rsidR="006F2ED5" w:rsidRPr="006F2ED5" w:rsidRDefault="006F2ED5" w:rsidP="006F2ED5">
      <w:r w:rsidRPr="006F2ED5">
        <w:t xml:space="preserve">  tput cup 7 7</w:t>
      </w:r>
    </w:p>
    <w:p w14:paraId="71FA8EF6" w14:textId="77777777" w:rsidR="006F2ED5" w:rsidRPr="006F2ED5" w:rsidRDefault="006F2ED5" w:rsidP="006F2ED5">
      <w:r w:rsidRPr="006F2ED5">
        <w:t xml:space="preserve">  echo "Este manual tiene como intención el de ofrecer algunas pautas para la instalación del software necesario."</w:t>
      </w:r>
    </w:p>
    <w:p w14:paraId="344B6050" w14:textId="77777777" w:rsidR="006F2ED5" w:rsidRPr="006F2ED5" w:rsidRDefault="006F2ED5" w:rsidP="006F2ED5">
      <w:r w:rsidRPr="006F2ED5">
        <w:t xml:space="preserve">   </w:t>
      </w:r>
    </w:p>
    <w:p w14:paraId="4ABABB19" w14:textId="77777777" w:rsidR="006F2ED5" w:rsidRPr="006F2ED5" w:rsidRDefault="006F2ED5" w:rsidP="006F2ED5">
      <w:r w:rsidRPr="006F2ED5">
        <w:t xml:space="preserve">  tput cup 10 7</w:t>
      </w:r>
    </w:p>
    <w:p w14:paraId="78A88658" w14:textId="77777777" w:rsidR="006F2ED5" w:rsidRPr="006F2ED5" w:rsidRDefault="006F2ED5" w:rsidP="006F2ED5">
      <w:r w:rsidRPr="006F2ED5">
        <w:t xml:space="preserve">  echo "A partir de tres entradas del submenu, se pueden realizar las siguientes acciones:"</w:t>
      </w:r>
    </w:p>
    <w:p w14:paraId="7436DD1F" w14:textId="77777777" w:rsidR="006F2ED5" w:rsidRPr="006F2ED5" w:rsidRDefault="006F2ED5" w:rsidP="006F2ED5"/>
    <w:p w14:paraId="77CDD18A" w14:textId="77777777" w:rsidR="006F2ED5" w:rsidRPr="006F2ED5" w:rsidRDefault="006F2ED5" w:rsidP="006F2ED5">
      <w:r w:rsidRPr="006F2ED5">
        <w:t xml:space="preserve">  tput cup 11 8</w:t>
      </w:r>
    </w:p>
    <w:p w14:paraId="2DEC8EE6" w14:textId="77777777" w:rsidR="006F2ED5" w:rsidRPr="006F2ED5" w:rsidRDefault="006F2ED5" w:rsidP="006F2ED5">
      <w:r w:rsidRPr="006F2ED5">
        <w:t xml:space="preserve">  echo "1.Nos permite descargar todo el software necesario en el directorio que se le indique a través de un diálogo con"</w:t>
      </w:r>
    </w:p>
    <w:p w14:paraId="6732D974" w14:textId="77777777" w:rsidR="006F2ED5" w:rsidRPr="006F2ED5" w:rsidRDefault="006F2ED5" w:rsidP="006F2ED5">
      <w:r w:rsidRPr="006F2ED5">
        <w:t xml:space="preserve">  tput cup 12 9</w:t>
      </w:r>
    </w:p>
    <w:p w14:paraId="24CD376B" w14:textId="77777777" w:rsidR="006F2ED5" w:rsidRPr="006F2ED5" w:rsidRDefault="006F2ED5" w:rsidP="006F2ED5">
      <w:r w:rsidRPr="006F2ED5">
        <w:t xml:space="preserve">  echo "el script."</w:t>
      </w:r>
    </w:p>
    <w:p w14:paraId="6FD3DC82" w14:textId="77777777" w:rsidR="006F2ED5" w:rsidRPr="006F2ED5" w:rsidRDefault="006F2ED5" w:rsidP="006F2ED5"/>
    <w:p w14:paraId="2DBF62DC" w14:textId="77777777" w:rsidR="006F2ED5" w:rsidRPr="006F2ED5" w:rsidRDefault="006F2ED5" w:rsidP="006F2ED5">
      <w:r w:rsidRPr="006F2ED5">
        <w:t xml:space="preserve">  tput cup 14 8</w:t>
      </w:r>
    </w:p>
    <w:p w14:paraId="224060AC" w14:textId="77777777" w:rsidR="006F2ED5" w:rsidRPr="006F2ED5" w:rsidRDefault="006F2ED5" w:rsidP="006F2ED5">
      <w:r w:rsidRPr="006F2ED5">
        <w:t xml:space="preserve">  echo "2.Esta segunda entrada permite instalar el software necesario descargado previamente en otro equipo con conexión a"</w:t>
      </w:r>
    </w:p>
    <w:p w14:paraId="1AC97CA8" w14:textId="77777777" w:rsidR="006F2ED5" w:rsidRPr="006F2ED5" w:rsidRDefault="006F2ED5" w:rsidP="006F2ED5">
      <w:r w:rsidRPr="006F2ED5">
        <w:t xml:space="preserve">  tput cup 15 9</w:t>
      </w:r>
    </w:p>
    <w:p w14:paraId="3EBFE829" w14:textId="77777777" w:rsidR="006F2ED5" w:rsidRPr="006F2ED5" w:rsidRDefault="006F2ED5" w:rsidP="006F2ED5">
      <w:r w:rsidRPr="006F2ED5">
        <w:t xml:space="preserve">  echo "internet. Para ello le especificacmos el directorio en el que están los paquetes descargados y el directorio sobre el"</w:t>
      </w:r>
    </w:p>
    <w:p w14:paraId="633A5066" w14:textId="77777777" w:rsidR="006F2ED5" w:rsidRPr="006F2ED5" w:rsidRDefault="006F2ED5" w:rsidP="006F2ED5">
      <w:r w:rsidRPr="006F2ED5">
        <w:t xml:space="preserve">  tput cup 16 9</w:t>
      </w:r>
    </w:p>
    <w:p w14:paraId="4F2B3B49" w14:textId="77777777" w:rsidR="006F2ED5" w:rsidRPr="006F2ED5" w:rsidRDefault="006F2ED5" w:rsidP="006F2ED5">
      <w:r w:rsidRPr="006F2ED5">
        <w:t xml:space="preserve">  echo "quequeremos realizar la instalación, y este procederá con todos los pasos: configuración, compilación e instalación."</w:t>
      </w:r>
    </w:p>
    <w:p w14:paraId="488E3E61" w14:textId="77777777" w:rsidR="006F2ED5" w:rsidRPr="006F2ED5" w:rsidRDefault="006F2ED5" w:rsidP="006F2ED5">
      <w:r w:rsidRPr="006F2ED5">
        <w:t xml:space="preserve"> </w:t>
      </w:r>
    </w:p>
    <w:p w14:paraId="13FBE76F" w14:textId="77777777" w:rsidR="006F2ED5" w:rsidRPr="006F2ED5" w:rsidRDefault="006F2ED5" w:rsidP="006F2ED5"/>
    <w:p w14:paraId="41EA38C8" w14:textId="77777777" w:rsidR="006F2ED5" w:rsidRPr="006F2ED5" w:rsidRDefault="006F2ED5" w:rsidP="006F2ED5">
      <w:r w:rsidRPr="006F2ED5">
        <w:t xml:space="preserve">  tput cup 19 7</w:t>
      </w:r>
    </w:p>
    <w:p w14:paraId="519137FB" w14:textId="77777777" w:rsidR="006F2ED5" w:rsidRPr="006F2ED5" w:rsidRDefault="006F2ED5" w:rsidP="006F2ED5">
      <w:r w:rsidRPr="006F2ED5">
        <w:t xml:space="preserve">  echo "Por último esta estrad9a permite realizar todo el proceso, desde la descarga hasta la instalación automaticamente."</w:t>
      </w:r>
    </w:p>
    <w:p w14:paraId="4B1D8488" w14:textId="77777777" w:rsidR="006F2ED5" w:rsidRPr="006F2ED5" w:rsidRDefault="006F2ED5" w:rsidP="006F2ED5">
      <w:r w:rsidRPr="006F2ED5">
        <w:t xml:space="preserve">  tput cup 20 7</w:t>
      </w:r>
    </w:p>
    <w:p w14:paraId="467221E8" w14:textId="77777777" w:rsidR="006F2ED5" w:rsidRPr="006F2ED5" w:rsidRDefault="006F2ED5" w:rsidP="006F2ED5">
      <w:r w:rsidRPr="006F2ED5">
        <w:t xml:space="preserve">  echo "Es la indicada cuando tenemos un equipo con acceso a internet."</w:t>
      </w:r>
    </w:p>
    <w:p w14:paraId="238BAC95" w14:textId="77777777" w:rsidR="006F2ED5" w:rsidRPr="006F2ED5" w:rsidRDefault="006F2ED5" w:rsidP="006F2ED5"/>
    <w:p w14:paraId="406887CD" w14:textId="77777777" w:rsidR="006F2ED5" w:rsidRPr="006F2ED5" w:rsidRDefault="006F2ED5" w:rsidP="006F2ED5"/>
    <w:p w14:paraId="052E9BBE" w14:textId="77777777" w:rsidR="006F2ED5" w:rsidRPr="006F2ED5" w:rsidRDefault="006F2ED5" w:rsidP="006F2ED5">
      <w:r w:rsidRPr="006F2ED5">
        <w:t xml:space="preserve"> # Seleccionamos modo "negrita"</w:t>
      </w:r>
    </w:p>
    <w:p w14:paraId="68197A73" w14:textId="77777777" w:rsidR="006F2ED5" w:rsidRPr="006F2ED5" w:rsidRDefault="006F2ED5" w:rsidP="006F2ED5">
      <w:r w:rsidRPr="006F2ED5">
        <w:t xml:space="preserve">  tput bold</w:t>
      </w:r>
    </w:p>
    <w:p w14:paraId="347B70FC" w14:textId="77777777" w:rsidR="006F2ED5" w:rsidRPr="006F2ED5" w:rsidRDefault="006F2ED5" w:rsidP="006F2ED5">
      <w:r w:rsidRPr="006F2ED5">
        <w:t xml:space="preserve">  tput cup 23 15</w:t>
      </w:r>
    </w:p>
    <w:p w14:paraId="7EAA39E7" w14:textId="77777777" w:rsidR="006F2ED5" w:rsidRPr="006F2ED5" w:rsidRDefault="006F2ED5" w:rsidP="006F2ED5">
      <w:r w:rsidRPr="006F2ED5">
        <w:t xml:space="preserve">  read -p "Presion 'q' para salir o 'x' para mostrar el manual de uso: " opcion</w:t>
      </w:r>
    </w:p>
    <w:p w14:paraId="637C4242" w14:textId="77777777" w:rsidR="006F2ED5" w:rsidRPr="006F2ED5" w:rsidRDefault="006F2ED5" w:rsidP="006F2ED5"/>
    <w:p w14:paraId="3106DB2F" w14:textId="77777777" w:rsidR="006F2ED5" w:rsidRPr="006F2ED5" w:rsidRDefault="006F2ED5" w:rsidP="006F2ED5">
      <w:pPr>
        <w:rPr>
          <w:lang w:val="en-US"/>
        </w:rPr>
      </w:pPr>
      <w:r w:rsidRPr="006F2ED5">
        <w:rPr>
          <w:lang w:val="en-US"/>
        </w:rPr>
        <w:t>case $opcion in</w:t>
      </w:r>
    </w:p>
    <w:p w14:paraId="6F13618E" w14:textId="77777777" w:rsidR="006F2ED5" w:rsidRPr="006F2ED5" w:rsidRDefault="006F2ED5" w:rsidP="006F2ED5">
      <w:pPr>
        <w:rPr>
          <w:lang w:val="en-US"/>
        </w:rPr>
      </w:pPr>
      <w:r w:rsidRPr="006F2ED5">
        <w:rPr>
          <w:lang w:val="en-US"/>
        </w:rPr>
        <w:t xml:space="preserve">  x) installationGuide.sh;;</w:t>
      </w:r>
    </w:p>
    <w:p w14:paraId="5592695D" w14:textId="77777777" w:rsidR="006F2ED5" w:rsidRPr="006F2ED5" w:rsidRDefault="006F2ED5" w:rsidP="006F2ED5">
      <w:pPr>
        <w:rPr>
          <w:lang w:val="en-US"/>
        </w:rPr>
      </w:pPr>
      <w:r w:rsidRPr="006F2ED5">
        <w:rPr>
          <w:lang w:val="en-US"/>
        </w:rPr>
        <w:t xml:space="preserve">  q) exit 1;;</w:t>
      </w:r>
    </w:p>
    <w:p w14:paraId="6CE0FA76" w14:textId="77777777" w:rsidR="006F2ED5" w:rsidRPr="006F2ED5" w:rsidRDefault="006F2ED5" w:rsidP="006F2ED5">
      <w:pPr>
        <w:rPr>
          <w:lang w:val="en-US"/>
        </w:rPr>
      </w:pPr>
      <w:r w:rsidRPr="006F2ED5">
        <w:rPr>
          <w:lang w:val="en-US"/>
        </w:rPr>
        <w:t xml:space="preserve">  </w:t>
      </w:r>
    </w:p>
    <w:p w14:paraId="0DF56D5E" w14:textId="77777777" w:rsidR="006F2ED5" w:rsidRPr="006F2ED5" w:rsidRDefault="006F2ED5" w:rsidP="006F2ED5">
      <w:pPr>
        <w:rPr>
          <w:lang w:val="en-US"/>
        </w:rPr>
      </w:pPr>
      <w:r w:rsidRPr="006F2ED5">
        <w:rPr>
          <w:lang w:val="en-US"/>
        </w:rPr>
        <w:t xml:space="preserve">*)   </w:t>
      </w:r>
    </w:p>
    <w:p w14:paraId="1B71633A" w14:textId="77777777" w:rsidR="006F2ED5" w:rsidRPr="006F2ED5" w:rsidRDefault="006F2ED5" w:rsidP="006F2ED5">
      <w:pPr>
        <w:rPr>
          <w:lang w:val="en-US"/>
        </w:rPr>
      </w:pPr>
      <w:r w:rsidRPr="006F2ED5">
        <w:rPr>
          <w:lang w:val="en-US"/>
        </w:rPr>
        <w:t xml:space="preserve">  tput clear</w:t>
      </w:r>
    </w:p>
    <w:p w14:paraId="67F864C3" w14:textId="77777777" w:rsidR="006F2ED5" w:rsidRPr="006F2ED5" w:rsidRDefault="006F2ED5" w:rsidP="006F2ED5">
      <w:pPr>
        <w:rPr>
          <w:lang w:val="en-US"/>
        </w:rPr>
      </w:pPr>
      <w:r w:rsidRPr="006F2ED5">
        <w:rPr>
          <w:lang w:val="en-US"/>
        </w:rPr>
        <w:t xml:space="preserve">  tput sgr0</w:t>
      </w:r>
    </w:p>
    <w:p w14:paraId="3F3E6BA0" w14:textId="77777777" w:rsidR="006F2ED5" w:rsidRPr="006F2ED5" w:rsidRDefault="006F2ED5" w:rsidP="006F2ED5">
      <w:pPr>
        <w:rPr>
          <w:lang w:val="en-US"/>
        </w:rPr>
      </w:pPr>
      <w:r w:rsidRPr="006F2ED5">
        <w:rPr>
          <w:lang w:val="en-US"/>
        </w:rPr>
        <w:t>esac</w:t>
      </w:r>
    </w:p>
    <w:p w14:paraId="7804E44C" w14:textId="58B3AA59" w:rsidR="006F2ED5" w:rsidRDefault="006F2ED5" w:rsidP="006F2ED5">
      <w:pPr>
        <w:rPr>
          <w:lang w:val="en-US"/>
        </w:rPr>
      </w:pPr>
      <w:r w:rsidRPr="006F2ED5">
        <w:rPr>
          <w:lang w:val="en-US"/>
        </w:rPr>
        <w:t>done</w:t>
      </w:r>
    </w:p>
    <w:p w14:paraId="1DEF2EFF" w14:textId="77777777" w:rsidR="00223038" w:rsidRDefault="00223038" w:rsidP="006F2ED5">
      <w:pPr>
        <w:rPr>
          <w:lang w:val="en-US"/>
        </w:rPr>
      </w:pPr>
    </w:p>
    <w:p w14:paraId="7BEAA9B3" w14:textId="03199ECD" w:rsidR="00223038" w:rsidRDefault="00223038" w:rsidP="00223038">
      <w:pPr>
        <w:pStyle w:val="Heading2"/>
        <w:rPr>
          <w:lang w:val="en-US"/>
        </w:rPr>
      </w:pPr>
      <w:bookmarkStart w:id="26" w:name="_Toc403380629"/>
      <w:r>
        <w:rPr>
          <w:lang w:val="en-US"/>
        </w:rPr>
        <w:t>credits.sh</w:t>
      </w:r>
      <w:bookmarkEnd w:id="26"/>
    </w:p>
    <w:p w14:paraId="3D62D251" w14:textId="77777777" w:rsidR="00C06BD1" w:rsidRPr="00115912" w:rsidRDefault="00C06BD1" w:rsidP="00C06BD1">
      <w:r w:rsidRPr="00115912">
        <w:t>#!/bin/bash</w:t>
      </w:r>
    </w:p>
    <w:p w14:paraId="132B3117" w14:textId="77777777" w:rsidR="00C06BD1" w:rsidRPr="00115912" w:rsidRDefault="00C06BD1" w:rsidP="00C06BD1"/>
    <w:p w14:paraId="7B06F3A7" w14:textId="27B9035B" w:rsidR="00C06BD1" w:rsidRPr="00115912" w:rsidRDefault="00C06BD1" w:rsidP="00C06BD1">
      <w:r w:rsidRPr="00115912">
        <w:t>#*****************************************</w:t>
      </w:r>
      <w:r w:rsidR="00115912">
        <w:t>*****************************</w:t>
      </w:r>
    </w:p>
    <w:p w14:paraId="54BE45A1" w14:textId="77777777" w:rsidR="00C06BD1" w:rsidRPr="00115912" w:rsidRDefault="00C06BD1" w:rsidP="00C06BD1">
      <w:r w:rsidRPr="00115912">
        <w:t xml:space="preserve">#                           credits.sh                         </w:t>
      </w:r>
    </w:p>
    <w:p w14:paraId="228203FD" w14:textId="3B78D0ED" w:rsidR="00C06BD1" w:rsidRPr="00115912" w:rsidRDefault="00C06BD1" w:rsidP="00C06BD1">
      <w:r w:rsidRPr="00115912">
        <w:t>#***************************************</w:t>
      </w:r>
      <w:r w:rsidR="00115912">
        <w:t>*******************************</w:t>
      </w:r>
    </w:p>
    <w:p w14:paraId="70DFB3DC" w14:textId="77777777" w:rsidR="00C06BD1" w:rsidRPr="00115912" w:rsidRDefault="00C06BD1" w:rsidP="00C06BD1"/>
    <w:p w14:paraId="5103EC8B" w14:textId="77777777" w:rsidR="00C06BD1" w:rsidRPr="00115912" w:rsidRDefault="00C06BD1" w:rsidP="00C06BD1">
      <w:r w:rsidRPr="00115912">
        <w:t>#----------------------------------------------------------------------------------------------------------</w:t>
      </w:r>
    </w:p>
    <w:p w14:paraId="1E966072" w14:textId="77777777" w:rsidR="00C06BD1" w:rsidRPr="00115912" w:rsidRDefault="00C06BD1" w:rsidP="00C06BD1">
      <w:r w:rsidRPr="00115912">
        <w:t>#Créditos y licencias de uso</w:t>
      </w:r>
    </w:p>
    <w:p w14:paraId="09FEC7FD" w14:textId="77777777" w:rsidR="00C06BD1" w:rsidRPr="00115912" w:rsidRDefault="00C06BD1" w:rsidP="00C06BD1">
      <w:r w:rsidRPr="00115912">
        <w:t>#----------------------------------------------------------------------------------------------------------</w:t>
      </w:r>
    </w:p>
    <w:p w14:paraId="0E4AEED5" w14:textId="77777777" w:rsidR="00C06BD1" w:rsidRPr="00115912" w:rsidRDefault="00C06BD1" w:rsidP="00C06BD1"/>
    <w:p w14:paraId="6BB92483" w14:textId="77777777" w:rsidR="00C06BD1" w:rsidRPr="00115912" w:rsidRDefault="00C06BD1" w:rsidP="00C06BD1">
      <w:r w:rsidRPr="00115912">
        <w:t>#Code</w:t>
      </w:r>
    </w:p>
    <w:p w14:paraId="38BAAC34" w14:textId="77777777" w:rsidR="00C06BD1" w:rsidRPr="00115912" w:rsidRDefault="00C06BD1" w:rsidP="00C06BD1"/>
    <w:p w14:paraId="6C6D0F0B" w14:textId="77777777" w:rsidR="00C06BD1" w:rsidRPr="00115912" w:rsidRDefault="00C06BD1" w:rsidP="00C06BD1">
      <w:r w:rsidRPr="00115912">
        <w:t>tput clear</w:t>
      </w:r>
    </w:p>
    <w:p w14:paraId="2EE71621" w14:textId="77777777" w:rsidR="00C06BD1" w:rsidRPr="00115912" w:rsidRDefault="00C06BD1" w:rsidP="00C06BD1">
      <w:r w:rsidRPr="00115912">
        <w:t xml:space="preserve">   </w:t>
      </w:r>
    </w:p>
    <w:p w14:paraId="7248B0A6" w14:textId="77777777" w:rsidR="00C06BD1" w:rsidRPr="00115912" w:rsidRDefault="00C06BD1" w:rsidP="00C06BD1">
      <w:r w:rsidRPr="00115912">
        <w:t># Movemos el cursor a la localización X,Y (la esquina izquierda es 0,0)</w:t>
      </w:r>
    </w:p>
    <w:p w14:paraId="69ADC724" w14:textId="77777777" w:rsidR="00C06BD1" w:rsidRPr="00115912" w:rsidRDefault="00C06BD1" w:rsidP="00C06BD1">
      <w:r w:rsidRPr="00115912">
        <w:t>tput cup 3 55</w:t>
      </w:r>
    </w:p>
    <w:p w14:paraId="4ABD8D37" w14:textId="77777777" w:rsidR="00C06BD1" w:rsidRPr="00115912" w:rsidRDefault="00C06BD1" w:rsidP="00C06BD1">
      <w:r w:rsidRPr="00115912">
        <w:t xml:space="preserve">   </w:t>
      </w:r>
    </w:p>
    <w:p w14:paraId="64DF485A" w14:textId="77777777" w:rsidR="00C06BD1" w:rsidRPr="00115912" w:rsidRDefault="00C06BD1" w:rsidP="00C06BD1">
      <w:r w:rsidRPr="00115912">
        <w:t># Configuramos el color del fondo a traves del condigo de escape ANSI</w:t>
      </w:r>
    </w:p>
    <w:p w14:paraId="64E78893" w14:textId="77777777" w:rsidR="00C06BD1" w:rsidRPr="00C06BD1" w:rsidRDefault="00C06BD1" w:rsidP="00C06BD1">
      <w:pPr>
        <w:rPr>
          <w:lang w:val="en-US"/>
        </w:rPr>
      </w:pPr>
      <w:r w:rsidRPr="00C06BD1">
        <w:rPr>
          <w:lang w:val="en-US"/>
        </w:rPr>
        <w:t>tput setaf 3</w:t>
      </w:r>
    </w:p>
    <w:p w14:paraId="216F4E1D" w14:textId="77777777" w:rsidR="00C06BD1" w:rsidRPr="00C06BD1" w:rsidRDefault="00C06BD1" w:rsidP="00C06BD1">
      <w:pPr>
        <w:rPr>
          <w:lang w:val="en-US"/>
        </w:rPr>
      </w:pPr>
      <w:r w:rsidRPr="00C06BD1">
        <w:rPr>
          <w:lang w:val="en-US"/>
        </w:rPr>
        <w:t>echo "Indra SoftLabs"</w:t>
      </w:r>
    </w:p>
    <w:p w14:paraId="461478CA" w14:textId="77777777" w:rsidR="00C06BD1" w:rsidRPr="00C06BD1" w:rsidRDefault="00C06BD1" w:rsidP="00C06BD1">
      <w:pPr>
        <w:rPr>
          <w:lang w:val="en-US"/>
        </w:rPr>
      </w:pPr>
      <w:r w:rsidRPr="00C06BD1">
        <w:rPr>
          <w:lang w:val="en-US"/>
        </w:rPr>
        <w:t>tput sgr0</w:t>
      </w:r>
    </w:p>
    <w:p w14:paraId="1A6AB773" w14:textId="77777777" w:rsidR="00C06BD1" w:rsidRPr="00C06BD1" w:rsidRDefault="00C06BD1" w:rsidP="00C06BD1">
      <w:pPr>
        <w:rPr>
          <w:lang w:val="en-US"/>
        </w:rPr>
      </w:pPr>
      <w:r w:rsidRPr="00C06BD1">
        <w:rPr>
          <w:lang w:val="en-US"/>
        </w:rPr>
        <w:t xml:space="preserve">   </w:t>
      </w:r>
    </w:p>
    <w:p w14:paraId="0B0C76FF" w14:textId="77777777" w:rsidR="00C06BD1" w:rsidRPr="00115912" w:rsidRDefault="00C06BD1" w:rsidP="00C06BD1">
      <w:r w:rsidRPr="00C06BD1">
        <w:rPr>
          <w:lang w:val="en-US"/>
        </w:rPr>
        <w:t xml:space="preserve">  </w:t>
      </w:r>
      <w:r w:rsidRPr="00115912">
        <w:t>tput cup 5 50</w:t>
      </w:r>
    </w:p>
    <w:p w14:paraId="783DBB4C" w14:textId="77777777" w:rsidR="00C06BD1" w:rsidRPr="00115912" w:rsidRDefault="00C06BD1" w:rsidP="00C06BD1">
      <w:r w:rsidRPr="00115912">
        <w:t xml:space="preserve">  # Seleccionamos el modo de video "revertido"</w:t>
      </w:r>
    </w:p>
    <w:p w14:paraId="73474852" w14:textId="77777777" w:rsidR="00C06BD1" w:rsidRPr="00C06BD1" w:rsidRDefault="00C06BD1" w:rsidP="00C06BD1">
      <w:pPr>
        <w:rPr>
          <w:lang w:val="en-US"/>
        </w:rPr>
      </w:pPr>
      <w:r w:rsidRPr="00115912">
        <w:t xml:space="preserve">  </w:t>
      </w:r>
      <w:r w:rsidRPr="00C06BD1">
        <w:rPr>
          <w:lang w:val="en-US"/>
        </w:rPr>
        <w:t>tput rev</w:t>
      </w:r>
    </w:p>
    <w:p w14:paraId="10AE596B" w14:textId="77777777" w:rsidR="00C06BD1" w:rsidRPr="00C06BD1" w:rsidRDefault="00C06BD1" w:rsidP="00C06BD1">
      <w:pPr>
        <w:rPr>
          <w:lang w:val="en-US"/>
        </w:rPr>
      </w:pPr>
      <w:r w:rsidRPr="00C06BD1">
        <w:rPr>
          <w:lang w:val="en-US"/>
        </w:rPr>
        <w:t xml:space="preserve">  echo "L I C E N C I A S  D E  U S O"</w:t>
      </w:r>
    </w:p>
    <w:p w14:paraId="0BA91971" w14:textId="77777777" w:rsidR="00C06BD1" w:rsidRPr="00C06BD1" w:rsidRDefault="00C06BD1" w:rsidP="00C06BD1">
      <w:pPr>
        <w:rPr>
          <w:lang w:val="en-US"/>
        </w:rPr>
      </w:pPr>
      <w:r w:rsidRPr="00C06BD1">
        <w:rPr>
          <w:lang w:val="en-US"/>
        </w:rPr>
        <w:t xml:space="preserve">  tput sgr0</w:t>
      </w:r>
    </w:p>
    <w:p w14:paraId="7141C709" w14:textId="77777777" w:rsidR="00C06BD1" w:rsidRPr="00C06BD1" w:rsidRDefault="00C06BD1" w:rsidP="00C06BD1">
      <w:pPr>
        <w:rPr>
          <w:lang w:val="en-US"/>
        </w:rPr>
      </w:pPr>
      <w:r w:rsidRPr="00C06BD1">
        <w:rPr>
          <w:lang w:val="en-US"/>
        </w:rPr>
        <w:t xml:space="preserve">   </w:t>
      </w:r>
    </w:p>
    <w:p w14:paraId="037D8CF3" w14:textId="77777777" w:rsidR="00C06BD1" w:rsidRPr="00115912" w:rsidRDefault="00C06BD1" w:rsidP="00C06BD1">
      <w:r w:rsidRPr="00C06BD1">
        <w:rPr>
          <w:lang w:val="en-US"/>
        </w:rPr>
        <w:t xml:space="preserve">  </w:t>
      </w:r>
      <w:r w:rsidRPr="00115912">
        <w:t>tput cup 7 7</w:t>
      </w:r>
    </w:p>
    <w:p w14:paraId="0294F051" w14:textId="77777777" w:rsidR="00C06BD1" w:rsidRPr="00115912" w:rsidRDefault="00C06BD1" w:rsidP="00C06BD1">
      <w:r w:rsidRPr="00115912">
        <w:t xml:space="preserve">  echo "Este proyecto fue desarrollado por Yúsef Habib Fernández para la empresa Indra Software Labs,"</w:t>
      </w:r>
    </w:p>
    <w:p w14:paraId="26D40315" w14:textId="77777777" w:rsidR="00C06BD1" w:rsidRPr="00115912" w:rsidRDefault="00C06BD1" w:rsidP="00C06BD1">
      <w:r w:rsidRPr="00115912">
        <w:t xml:space="preserve">  tput cup 8 7</w:t>
      </w:r>
    </w:p>
    <w:p w14:paraId="2E870430" w14:textId="77777777" w:rsidR="00C06BD1" w:rsidRPr="00115912" w:rsidRDefault="00C06BD1" w:rsidP="00C06BD1">
      <w:r w:rsidRPr="00115912">
        <w:t xml:space="preserve">  echo "como Proyecto Final de Carrera para la obtenición del título de Ingeniero Supeior de Telecomunicación"</w:t>
      </w:r>
    </w:p>
    <w:p w14:paraId="0CB881D4" w14:textId="77777777" w:rsidR="00C06BD1" w:rsidRPr="00115912" w:rsidRDefault="00C06BD1" w:rsidP="00C06BD1">
      <w:r w:rsidRPr="00115912">
        <w:t xml:space="preserve">  tput cup 9 7</w:t>
      </w:r>
    </w:p>
    <w:p w14:paraId="1D595412" w14:textId="77777777" w:rsidR="00C06BD1" w:rsidRPr="00115912" w:rsidRDefault="00C06BD1" w:rsidP="00C06BD1">
      <w:r w:rsidRPr="00115912">
        <w:t xml:space="preserve">  echo "el cual fue ofertado a través de la Cátedra Indra de la Universidad de Ovideo."</w:t>
      </w:r>
    </w:p>
    <w:p w14:paraId="06FAF6E8" w14:textId="77777777" w:rsidR="00C06BD1" w:rsidRPr="00115912" w:rsidRDefault="00C06BD1" w:rsidP="00C06BD1">
      <w:r w:rsidRPr="00115912">
        <w:t xml:space="preserve"> </w:t>
      </w:r>
    </w:p>
    <w:p w14:paraId="64DED6E1" w14:textId="77777777" w:rsidR="00C06BD1" w:rsidRPr="00115912" w:rsidRDefault="00C06BD1" w:rsidP="00C06BD1"/>
    <w:p w14:paraId="53E66335" w14:textId="77777777" w:rsidR="00C06BD1" w:rsidRPr="00115912" w:rsidRDefault="00C06BD1" w:rsidP="00C06BD1">
      <w:r w:rsidRPr="00115912">
        <w:t xml:space="preserve">  tput cup 11 7</w:t>
      </w:r>
    </w:p>
    <w:p w14:paraId="4878D08E" w14:textId="77777777" w:rsidR="00C06BD1" w:rsidRPr="00115912" w:rsidRDefault="00C06BD1" w:rsidP="00C06BD1">
      <w:r w:rsidRPr="00115912">
        <w:t xml:space="preserve">  echo "Todos los programas que son necesarios han sido liberados bajo licencia GNU GPL por lo que se garantiza la libertad"</w:t>
      </w:r>
    </w:p>
    <w:p w14:paraId="5DE5AB6E" w14:textId="77777777" w:rsidR="00C06BD1" w:rsidRPr="00115912" w:rsidRDefault="00C06BD1" w:rsidP="00C06BD1">
      <w:r w:rsidRPr="00115912">
        <w:lastRenderedPageBreak/>
        <w:t xml:space="preserve">  tput cup 12 7</w:t>
      </w:r>
    </w:p>
    <w:p w14:paraId="4EEE7E9D" w14:textId="77777777" w:rsidR="00C06BD1" w:rsidRPr="00115912" w:rsidRDefault="00C06BD1" w:rsidP="00C06BD1">
      <w:r w:rsidRPr="00115912">
        <w:t xml:space="preserve">  echo "para compartir y modificar el software cubierto por ella, asegurando la liberta de este software para todos los usuarios"</w:t>
      </w:r>
    </w:p>
    <w:p w14:paraId="2E7C3D34" w14:textId="77777777" w:rsidR="00C06BD1" w:rsidRPr="00115912" w:rsidRDefault="00C06BD1" w:rsidP="00C06BD1">
      <w:r w:rsidRPr="00115912">
        <w:t xml:space="preserve">  tput cup 13 7</w:t>
      </w:r>
    </w:p>
    <w:p w14:paraId="6F44CA81" w14:textId="77777777" w:rsidR="00C06BD1" w:rsidRPr="00115912" w:rsidRDefault="00C06BD1" w:rsidP="00C06BD1">
      <w:r w:rsidRPr="00115912">
        <w:t xml:space="preserve">  echo "ya sean inviduos o empresas."</w:t>
      </w:r>
    </w:p>
    <w:p w14:paraId="3D19B62B" w14:textId="77777777" w:rsidR="00C06BD1" w:rsidRPr="00115912" w:rsidRDefault="00C06BD1" w:rsidP="00C06BD1"/>
    <w:p w14:paraId="1E6E5A7A" w14:textId="77777777" w:rsidR="00C06BD1" w:rsidRPr="00115912" w:rsidRDefault="00C06BD1" w:rsidP="00C06BD1"/>
    <w:p w14:paraId="0A91BF68" w14:textId="77777777" w:rsidR="00C06BD1" w:rsidRPr="00115912" w:rsidRDefault="00C06BD1" w:rsidP="00C06BD1">
      <w:r w:rsidRPr="00115912">
        <w:t xml:space="preserve"> # Seleccionamos modo "negrita"</w:t>
      </w:r>
    </w:p>
    <w:p w14:paraId="1468BE65" w14:textId="77777777" w:rsidR="00C06BD1" w:rsidRPr="00115912" w:rsidRDefault="00C06BD1" w:rsidP="00C06BD1">
      <w:r w:rsidRPr="00115912">
        <w:t xml:space="preserve">  tput bold</w:t>
      </w:r>
    </w:p>
    <w:p w14:paraId="115CD25B" w14:textId="77777777" w:rsidR="00C06BD1" w:rsidRPr="00115912" w:rsidRDefault="00C06BD1" w:rsidP="00C06BD1">
      <w:r w:rsidRPr="00115912">
        <w:t xml:space="preserve">  tput cup 16 15</w:t>
      </w:r>
    </w:p>
    <w:p w14:paraId="30FEA03C" w14:textId="77777777" w:rsidR="00C06BD1" w:rsidRPr="00115912" w:rsidRDefault="00C06BD1" w:rsidP="00C06BD1">
      <w:r w:rsidRPr="00115912">
        <w:t xml:space="preserve">  read -p "Presion 'q' para salir o 'x' para mostrar instalacion: " opcion</w:t>
      </w:r>
    </w:p>
    <w:p w14:paraId="3355F9F6" w14:textId="77777777" w:rsidR="00C06BD1" w:rsidRPr="00115912" w:rsidRDefault="00C06BD1" w:rsidP="00C06BD1"/>
    <w:p w14:paraId="046315E2" w14:textId="77777777" w:rsidR="00C06BD1" w:rsidRPr="00C06BD1" w:rsidRDefault="00C06BD1" w:rsidP="00C06BD1">
      <w:pPr>
        <w:rPr>
          <w:lang w:val="en-US"/>
        </w:rPr>
      </w:pPr>
      <w:r w:rsidRPr="00C06BD1">
        <w:rPr>
          <w:lang w:val="en-US"/>
        </w:rPr>
        <w:t>case $opcion in</w:t>
      </w:r>
    </w:p>
    <w:p w14:paraId="684B2576" w14:textId="77777777" w:rsidR="00C06BD1" w:rsidRPr="00C06BD1" w:rsidRDefault="00C06BD1" w:rsidP="00C06BD1">
      <w:pPr>
        <w:rPr>
          <w:lang w:val="en-US"/>
        </w:rPr>
      </w:pPr>
      <w:r w:rsidRPr="00C06BD1">
        <w:rPr>
          <w:lang w:val="en-US"/>
        </w:rPr>
        <w:t xml:space="preserve">  q) exit 1;;</w:t>
      </w:r>
    </w:p>
    <w:p w14:paraId="25E92012" w14:textId="77777777" w:rsidR="00C06BD1" w:rsidRPr="00C06BD1" w:rsidRDefault="00C06BD1" w:rsidP="00C06BD1">
      <w:pPr>
        <w:rPr>
          <w:lang w:val="en-US"/>
        </w:rPr>
      </w:pPr>
      <w:r w:rsidRPr="00C06BD1">
        <w:rPr>
          <w:lang w:val="en-US"/>
        </w:rPr>
        <w:t xml:space="preserve">  </w:t>
      </w:r>
    </w:p>
    <w:p w14:paraId="7B802435" w14:textId="77777777" w:rsidR="00C06BD1" w:rsidRPr="00C06BD1" w:rsidRDefault="00C06BD1" w:rsidP="00C06BD1">
      <w:pPr>
        <w:rPr>
          <w:lang w:val="en-US"/>
        </w:rPr>
      </w:pPr>
      <w:r w:rsidRPr="00C06BD1">
        <w:rPr>
          <w:lang w:val="en-US"/>
        </w:rPr>
        <w:t xml:space="preserve">*)   </w:t>
      </w:r>
    </w:p>
    <w:p w14:paraId="7DFA0501" w14:textId="77777777" w:rsidR="00C06BD1" w:rsidRPr="00C06BD1" w:rsidRDefault="00C06BD1" w:rsidP="00C06BD1">
      <w:pPr>
        <w:rPr>
          <w:lang w:val="en-US"/>
        </w:rPr>
      </w:pPr>
      <w:r w:rsidRPr="00C06BD1">
        <w:rPr>
          <w:lang w:val="en-US"/>
        </w:rPr>
        <w:t xml:space="preserve">  tput clear</w:t>
      </w:r>
    </w:p>
    <w:p w14:paraId="7B9EEC06" w14:textId="77777777" w:rsidR="00C06BD1" w:rsidRPr="00C06BD1" w:rsidRDefault="00C06BD1" w:rsidP="00C06BD1">
      <w:pPr>
        <w:rPr>
          <w:lang w:val="en-US"/>
        </w:rPr>
      </w:pPr>
      <w:r w:rsidRPr="00C06BD1">
        <w:rPr>
          <w:lang w:val="en-US"/>
        </w:rPr>
        <w:t xml:space="preserve">  tput sgr0</w:t>
      </w:r>
    </w:p>
    <w:p w14:paraId="1AD19B57" w14:textId="77777777" w:rsidR="00C06BD1" w:rsidRPr="00C06BD1" w:rsidRDefault="00C06BD1" w:rsidP="00C06BD1">
      <w:pPr>
        <w:rPr>
          <w:lang w:val="en-US"/>
        </w:rPr>
      </w:pPr>
      <w:r w:rsidRPr="00C06BD1">
        <w:rPr>
          <w:lang w:val="en-US"/>
        </w:rPr>
        <w:t>esac</w:t>
      </w:r>
    </w:p>
    <w:p w14:paraId="05B2EB81" w14:textId="76412781" w:rsidR="00C06BD1" w:rsidRPr="00223038" w:rsidRDefault="00C06BD1" w:rsidP="00C06BD1">
      <w:pPr>
        <w:rPr>
          <w:lang w:val="en-US"/>
        </w:rPr>
      </w:pPr>
      <w:r w:rsidRPr="00C06BD1">
        <w:rPr>
          <w:lang w:val="en-US"/>
        </w:rPr>
        <w:t>done</w:t>
      </w:r>
    </w:p>
    <w:sectPr w:rsidR="00C06BD1" w:rsidRPr="00223038"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10F5A" w14:textId="77777777" w:rsidR="00D110F1" w:rsidRDefault="00D110F1" w:rsidP="00773009">
      <w:r>
        <w:separator/>
      </w:r>
    </w:p>
  </w:endnote>
  <w:endnote w:type="continuationSeparator" w:id="0">
    <w:p w14:paraId="1F08BE0F" w14:textId="77777777" w:rsidR="00D110F1" w:rsidRDefault="00D110F1"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35F98" w14:textId="77777777" w:rsidR="0053608E" w:rsidRDefault="0053608E"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F567EE">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9A840" w14:textId="77777777" w:rsidR="00D110F1" w:rsidRDefault="00D110F1" w:rsidP="00773009">
      <w:r>
        <w:separator/>
      </w:r>
    </w:p>
  </w:footnote>
  <w:footnote w:type="continuationSeparator" w:id="0">
    <w:p w14:paraId="02B6E2EF" w14:textId="77777777" w:rsidR="00D110F1" w:rsidRDefault="00D110F1"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4F517" w14:textId="2960FA21" w:rsidR="0053608E" w:rsidRDefault="002679E9" w:rsidP="006F4381">
    <w:pPr>
      <w:pStyle w:val="Header"/>
      <w:jc w:val="right"/>
    </w:pPr>
    <w:r>
      <w:t>Cód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0B26132"/>
    <w:multiLevelType w:val="hybridMultilevel"/>
    <w:tmpl w:val="2C82F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1873A08"/>
    <w:multiLevelType w:val="hybridMultilevel"/>
    <w:tmpl w:val="1D9C5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1C804A8"/>
    <w:multiLevelType w:val="hybridMultilevel"/>
    <w:tmpl w:val="89D2D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F21054"/>
    <w:multiLevelType w:val="hybridMultilevel"/>
    <w:tmpl w:val="3E8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870989"/>
    <w:multiLevelType w:val="multilevel"/>
    <w:tmpl w:val="C2CA3E10"/>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7">
    <w:nsid w:val="0AB57F1D"/>
    <w:multiLevelType w:val="hybridMultilevel"/>
    <w:tmpl w:val="B186C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77A51"/>
    <w:multiLevelType w:val="hybridMultilevel"/>
    <w:tmpl w:val="B7E2D038"/>
    <w:lvl w:ilvl="0" w:tplc="0C0A0001">
      <w:start w:val="1"/>
      <w:numFmt w:val="bullet"/>
      <w:lvlText w:val=""/>
      <w:lvlJc w:val="left"/>
      <w:pPr>
        <w:ind w:left="791" w:hanging="360"/>
      </w:pPr>
      <w:rPr>
        <w:rFonts w:ascii="Symbol" w:hAnsi="Symbol" w:hint="default"/>
      </w:rPr>
    </w:lvl>
    <w:lvl w:ilvl="1" w:tplc="0C0A0003" w:tentative="1">
      <w:start w:val="1"/>
      <w:numFmt w:val="bullet"/>
      <w:lvlText w:val="o"/>
      <w:lvlJc w:val="left"/>
      <w:pPr>
        <w:ind w:left="1511" w:hanging="360"/>
      </w:pPr>
      <w:rPr>
        <w:rFonts w:ascii="Courier New" w:hAnsi="Courier New" w:hint="default"/>
      </w:rPr>
    </w:lvl>
    <w:lvl w:ilvl="2" w:tplc="0C0A0005" w:tentative="1">
      <w:start w:val="1"/>
      <w:numFmt w:val="bullet"/>
      <w:lvlText w:val=""/>
      <w:lvlJc w:val="left"/>
      <w:pPr>
        <w:ind w:left="2231" w:hanging="360"/>
      </w:pPr>
      <w:rPr>
        <w:rFonts w:ascii="Wingdings" w:hAnsi="Wingdings" w:hint="default"/>
      </w:rPr>
    </w:lvl>
    <w:lvl w:ilvl="3" w:tplc="0C0A0001" w:tentative="1">
      <w:start w:val="1"/>
      <w:numFmt w:val="bullet"/>
      <w:lvlText w:val=""/>
      <w:lvlJc w:val="left"/>
      <w:pPr>
        <w:ind w:left="2951" w:hanging="360"/>
      </w:pPr>
      <w:rPr>
        <w:rFonts w:ascii="Symbol" w:hAnsi="Symbol" w:hint="default"/>
      </w:rPr>
    </w:lvl>
    <w:lvl w:ilvl="4" w:tplc="0C0A0003" w:tentative="1">
      <w:start w:val="1"/>
      <w:numFmt w:val="bullet"/>
      <w:lvlText w:val="o"/>
      <w:lvlJc w:val="left"/>
      <w:pPr>
        <w:ind w:left="3671" w:hanging="360"/>
      </w:pPr>
      <w:rPr>
        <w:rFonts w:ascii="Courier New" w:hAnsi="Courier New" w:hint="default"/>
      </w:rPr>
    </w:lvl>
    <w:lvl w:ilvl="5" w:tplc="0C0A0005" w:tentative="1">
      <w:start w:val="1"/>
      <w:numFmt w:val="bullet"/>
      <w:lvlText w:val=""/>
      <w:lvlJc w:val="left"/>
      <w:pPr>
        <w:ind w:left="4391" w:hanging="360"/>
      </w:pPr>
      <w:rPr>
        <w:rFonts w:ascii="Wingdings" w:hAnsi="Wingdings" w:hint="default"/>
      </w:rPr>
    </w:lvl>
    <w:lvl w:ilvl="6" w:tplc="0C0A0001" w:tentative="1">
      <w:start w:val="1"/>
      <w:numFmt w:val="bullet"/>
      <w:lvlText w:val=""/>
      <w:lvlJc w:val="left"/>
      <w:pPr>
        <w:ind w:left="5111" w:hanging="360"/>
      </w:pPr>
      <w:rPr>
        <w:rFonts w:ascii="Symbol" w:hAnsi="Symbol" w:hint="default"/>
      </w:rPr>
    </w:lvl>
    <w:lvl w:ilvl="7" w:tplc="0C0A0003" w:tentative="1">
      <w:start w:val="1"/>
      <w:numFmt w:val="bullet"/>
      <w:lvlText w:val="o"/>
      <w:lvlJc w:val="left"/>
      <w:pPr>
        <w:ind w:left="5831" w:hanging="360"/>
      </w:pPr>
      <w:rPr>
        <w:rFonts w:ascii="Courier New" w:hAnsi="Courier New" w:hint="default"/>
      </w:rPr>
    </w:lvl>
    <w:lvl w:ilvl="8" w:tplc="0C0A0005" w:tentative="1">
      <w:start w:val="1"/>
      <w:numFmt w:val="bullet"/>
      <w:lvlText w:val=""/>
      <w:lvlJc w:val="left"/>
      <w:pPr>
        <w:ind w:left="6551" w:hanging="360"/>
      </w:pPr>
      <w:rPr>
        <w:rFonts w:ascii="Wingdings" w:hAnsi="Wingdings" w:hint="default"/>
      </w:rPr>
    </w:lvl>
  </w:abstractNum>
  <w:abstractNum w:abstractNumId="9">
    <w:nsid w:val="103D2B6D"/>
    <w:multiLevelType w:val="hybridMultilevel"/>
    <w:tmpl w:val="696E0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83704"/>
    <w:multiLevelType w:val="multilevel"/>
    <w:tmpl w:val="CE5641D4"/>
    <w:lvl w:ilvl="0">
      <w:start w:val="1"/>
      <w:numFmt w:val="decimal"/>
      <w:lvlText w:val="%1."/>
      <w:lvlJc w:val="left"/>
      <w:pPr>
        <w:ind w:left="784" w:hanging="360"/>
      </w:p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11">
    <w:nsid w:val="15F934D3"/>
    <w:multiLevelType w:val="hybridMultilevel"/>
    <w:tmpl w:val="9B8CD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E7686B"/>
    <w:multiLevelType w:val="multilevel"/>
    <w:tmpl w:val="402058F2"/>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B734D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CC97EA4"/>
    <w:multiLevelType w:val="hybridMultilevel"/>
    <w:tmpl w:val="5B24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605CCE"/>
    <w:multiLevelType w:val="hybridMultilevel"/>
    <w:tmpl w:val="1966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BD48AC"/>
    <w:multiLevelType w:val="hybridMultilevel"/>
    <w:tmpl w:val="7260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038E3"/>
    <w:multiLevelType w:val="hybridMultilevel"/>
    <w:tmpl w:val="3E20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262A47"/>
    <w:multiLevelType w:val="multilevel"/>
    <w:tmpl w:val="92E86D3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9">
    <w:nsid w:val="2BB91AAA"/>
    <w:multiLevelType w:val="hybridMultilevel"/>
    <w:tmpl w:val="23C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6F60C1"/>
    <w:multiLevelType w:val="hybridMultilevel"/>
    <w:tmpl w:val="3D625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625709D"/>
    <w:multiLevelType w:val="hybridMultilevel"/>
    <w:tmpl w:val="EC8EB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BE3381F"/>
    <w:multiLevelType w:val="multilevel"/>
    <w:tmpl w:val="F5009736"/>
    <w:lvl w:ilvl="0">
      <w:start w:val="1"/>
      <w:numFmt w:val="decimal"/>
      <w:lvlText w:val="%1"/>
      <w:lvlJc w:val="left"/>
      <w:pPr>
        <w:ind w:left="432" w:hanging="432"/>
      </w:pPr>
    </w:lvl>
    <w:lvl w:ilvl="1">
      <w:start w:val="1"/>
      <w:numFmt w:val="decimal"/>
      <w:lvlText w:val="%1.%2"/>
      <w:lvlJc w:val="left"/>
      <w:pPr>
        <w:ind w:left="576" w:hanging="576"/>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BD5E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6521D2"/>
    <w:multiLevelType w:val="hybridMultilevel"/>
    <w:tmpl w:val="67106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53537A9"/>
    <w:multiLevelType w:val="multilevel"/>
    <w:tmpl w:val="341ED0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9D49A4"/>
    <w:multiLevelType w:val="hybridMultilevel"/>
    <w:tmpl w:val="CE0A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F1244"/>
    <w:multiLevelType w:val="multilevel"/>
    <w:tmpl w:val="310AD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3620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05219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8601C2"/>
    <w:multiLevelType w:val="hybridMultilevel"/>
    <w:tmpl w:val="4BDC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9D054C"/>
    <w:multiLevelType w:val="hybridMultilevel"/>
    <w:tmpl w:val="C15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C547AF"/>
    <w:multiLevelType w:val="multilevel"/>
    <w:tmpl w:val="EDCC68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2440C38"/>
    <w:multiLevelType w:val="hybridMultilevel"/>
    <w:tmpl w:val="EC6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E3D5D"/>
    <w:multiLevelType w:val="hybridMultilevel"/>
    <w:tmpl w:val="C3A2C4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9A36D76"/>
    <w:multiLevelType w:val="hybridMultilevel"/>
    <w:tmpl w:val="425E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57051C"/>
    <w:multiLevelType w:val="hybridMultilevel"/>
    <w:tmpl w:val="835C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D302A2"/>
    <w:multiLevelType w:val="hybridMultilevel"/>
    <w:tmpl w:val="5550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D6026"/>
    <w:multiLevelType w:val="hybridMultilevel"/>
    <w:tmpl w:val="D7020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8C14607"/>
    <w:multiLevelType w:val="hybridMultilevel"/>
    <w:tmpl w:val="7514E898"/>
    <w:lvl w:ilvl="0" w:tplc="9D146F0C">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EF77A0"/>
    <w:multiLevelType w:val="multilevel"/>
    <w:tmpl w:val="BC5CB33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2">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23"/>
  </w:num>
  <w:num w:numId="2">
    <w:abstractNumId w:val="13"/>
  </w:num>
  <w:num w:numId="3">
    <w:abstractNumId w:val="1"/>
  </w:num>
  <w:num w:numId="4">
    <w:abstractNumId w:val="42"/>
  </w:num>
  <w:num w:numId="5">
    <w:abstractNumId w:val="10"/>
  </w:num>
  <w:num w:numId="6">
    <w:abstractNumId w:val="28"/>
  </w:num>
  <w:num w:numId="7">
    <w:abstractNumId w:val="6"/>
  </w:num>
  <w:num w:numId="8">
    <w:abstractNumId w:val="25"/>
  </w:num>
  <w:num w:numId="9">
    <w:abstractNumId w:val="22"/>
  </w:num>
  <w:num w:numId="10">
    <w:abstractNumId w:val="32"/>
  </w:num>
  <w:num w:numId="11">
    <w:abstractNumId w:val="18"/>
  </w:num>
  <w:num w:numId="12">
    <w:abstractNumId w:val="29"/>
  </w:num>
  <w:num w:numId="13">
    <w:abstractNumId w:val="27"/>
  </w:num>
  <w:num w:numId="14">
    <w:abstractNumId w:val="1"/>
  </w:num>
  <w:num w:numId="15">
    <w:abstractNumId w:val="41"/>
  </w:num>
  <w:num w:numId="16">
    <w:abstractNumId w:val="2"/>
  </w:num>
  <w:num w:numId="17">
    <w:abstractNumId w:val="34"/>
  </w:num>
  <w:num w:numId="18">
    <w:abstractNumId w:val="20"/>
  </w:num>
  <w:num w:numId="19">
    <w:abstractNumId w:val="11"/>
  </w:num>
  <w:num w:numId="20">
    <w:abstractNumId w:val="3"/>
  </w:num>
  <w:num w:numId="21">
    <w:abstractNumId w:val="24"/>
  </w:num>
  <w:num w:numId="22">
    <w:abstractNumId w:val="38"/>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30"/>
  </w:num>
  <w:num w:numId="26">
    <w:abstractNumId w:val="4"/>
  </w:num>
  <w:num w:numId="27">
    <w:abstractNumId w:val="19"/>
  </w:num>
  <w:num w:numId="28">
    <w:abstractNumId w:val="12"/>
  </w:num>
  <w:num w:numId="29">
    <w:abstractNumId w:val="17"/>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9"/>
  </w:num>
  <w:num w:numId="33">
    <w:abstractNumId w:val="7"/>
  </w:num>
  <w:num w:numId="34">
    <w:abstractNumId w:val="8"/>
  </w:num>
  <w:num w:numId="35">
    <w:abstractNumId w:val="21"/>
  </w:num>
  <w:num w:numId="36">
    <w:abstractNumId w:val="0"/>
  </w:num>
  <w:num w:numId="37">
    <w:abstractNumId w:val="39"/>
  </w:num>
  <w:num w:numId="38">
    <w:abstractNumId w:val="40"/>
  </w:num>
  <w:num w:numId="39">
    <w:abstractNumId w:val="5"/>
  </w:num>
  <w:num w:numId="40">
    <w:abstractNumId w:val="16"/>
  </w:num>
  <w:num w:numId="41">
    <w:abstractNumId w:val="36"/>
  </w:num>
  <w:num w:numId="42">
    <w:abstractNumId w:val="37"/>
  </w:num>
  <w:num w:numId="43">
    <w:abstractNumId w:val="33"/>
  </w:num>
  <w:num w:numId="44">
    <w:abstractNumId w:val="15"/>
  </w:num>
  <w:num w:numId="45">
    <w:abstractNumId w:val="26"/>
  </w:num>
  <w:num w:numId="46">
    <w:abstractNumId w:val="31"/>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77F7"/>
    <w:rsid w:val="00010CBC"/>
    <w:rsid w:val="00014F0B"/>
    <w:rsid w:val="00020B80"/>
    <w:rsid w:val="000260DE"/>
    <w:rsid w:val="00027383"/>
    <w:rsid w:val="0002753C"/>
    <w:rsid w:val="00032ADC"/>
    <w:rsid w:val="00036139"/>
    <w:rsid w:val="000447A4"/>
    <w:rsid w:val="000476E7"/>
    <w:rsid w:val="00047850"/>
    <w:rsid w:val="00050A00"/>
    <w:rsid w:val="00051B55"/>
    <w:rsid w:val="000540B3"/>
    <w:rsid w:val="00056C47"/>
    <w:rsid w:val="00064587"/>
    <w:rsid w:val="000649D6"/>
    <w:rsid w:val="00066C9A"/>
    <w:rsid w:val="000736C7"/>
    <w:rsid w:val="00076FF6"/>
    <w:rsid w:val="000771A8"/>
    <w:rsid w:val="000833B2"/>
    <w:rsid w:val="00084A5A"/>
    <w:rsid w:val="000856AE"/>
    <w:rsid w:val="000A0CAB"/>
    <w:rsid w:val="000B7930"/>
    <w:rsid w:val="000C6CB4"/>
    <w:rsid w:val="000D3D92"/>
    <w:rsid w:val="000E5248"/>
    <w:rsid w:val="00102E09"/>
    <w:rsid w:val="001068D3"/>
    <w:rsid w:val="00113B74"/>
    <w:rsid w:val="00115912"/>
    <w:rsid w:val="0012037C"/>
    <w:rsid w:val="001212AF"/>
    <w:rsid w:val="00163F0F"/>
    <w:rsid w:val="001655E3"/>
    <w:rsid w:val="00176018"/>
    <w:rsid w:val="00176FD8"/>
    <w:rsid w:val="00181EAD"/>
    <w:rsid w:val="00183D9E"/>
    <w:rsid w:val="00186D61"/>
    <w:rsid w:val="001A02CB"/>
    <w:rsid w:val="001A0B20"/>
    <w:rsid w:val="001A3EF7"/>
    <w:rsid w:val="001B19AD"/>
    <w:rsid w:val="001B23E2"/>
    <w:rsid w:val="001C2365"/>
    <w:rsid w:val="001C68A0"/>
    <w:rsid w:val="001D47DD"/>
    <w:rsid w:val="001E1B71"/>
    <w:rsid w:val="001E3C13"/>
    <w:rsid w:val="001E4259"/>
    <w:rsid w:val="001E5479"/>
    <w:rsid w:val="00201D03"/>
    <w:rsid w:val="00212323"/>
    <w:rsid w:val="00212FF0"/>
    <w:rsid w:val="00215196"/>
    <w:rsid w:val="00221485"/>
    <w:rsid w:val="00222794"/>
    <w:rsid w:val="00223038"/>
    <w:rsid w:val="00230588"/>
    <w:rsid w:val="00231961"/>
    <w:rsid w:val="00231994"/>
    <w:rsid w:val="0023257D"/>
    <w:rsid w:val="00236893"/>
    <w:rsid w:val="00237B5D"/>
    <w:rsid w:val="00242407"/>
    <w:rsid w:val="00242E30"/>
    <w:rsid w:val="00243D16"/>
    <w:rsid w:val="00245768"/>
    <w:rsid w:val="0025221C"/>
    <w:rsid w:val="0025454A"/>
    <w:rsid w:val="0026028A"/>
    <w:rsid w:val="00264AE2"/>
    <w:rsid w:val="00264FE3"/>
    <w:rsid w:val="002679E9"/>
    <w:rsid w:val="00270E1C"/>
    <w:rsid w:val="00272002"/>
    <w:rsid w:val="002756FF"/>
    <w:rsid w:val="0028375D"/>
    <w:rsid w:val="002838A9"/>
    <w:rsid w:val="002851FF"/>
    <w:rsid w:val="002864F3"/>
    <w:rsid w:val="002925C0"/>
    <w:rsid w:val="002941DD"/>
    <w:rsid w:val="002970DB"/>
    <w:rsid w:val="002B1101"/>
    <w:rsid w:val="002B6688"/>
    <w:rsid w:val="002C3A01"/>
    <w:rsid w:val="002C4CF6"/>
    <w:rsid w:val="002D1455"/>
    <w:rsid w:val="002D7847"/>
    <w:rsid w:val="002E1581"/>
    <w:rsid w:val="002E1BB5"/>
    <w:rsid w:val="002E2787"/>
    <w:rsid w:val="002F33D6"/>
    <w:rsid w:val="002F568B"/>
    <w:rsid w:val="0031498B"/>
    <w:rsid w:val="003323BD"/>
    <w:rsid w:val="00334168"/>
    <w:rsid w:val="00335C5E"/>
    <w:rsid w:val="0033608B"/>
    <w:rsid w:val="00337AF9"/>
    <w:rsid w:val="003445C5"/>
    <w:rsid w:val="0034743F"/>
    <w:rsid w:val="00353129"/>
    <w:rsid w:val="00363BA6"/>
    <w:rsid w:val="00377A85"/>
    <w:rsid w:val="0038514A"/>
    <w:rsid w:val="00387AB5"/>
    <w:rsid w:val="0039206E"/>
    <w:rsid w:val="003955EC"/>
    <w:rsid w:val="003B2235"/>
    <w:rsid w:val="003B3F8A"/>
    <w:rsid w:val="003B5E5B"/>
    <w:rsid w:val="003C6A34"/>
    <w:rsid w:val="003D0B9C"/>
    <w:rsid w:val="003D48D1"/>
    <w:rsid w:val="003D7A2A"/>
    <w:rsid w:val="003E57D8"/>
    <w:rsid w:val="003F4653"/>
    <w:rsid w:val="003F5214"/>
    <w:rsid w:val="004123C4"/>
    <w:rsid w:val="0042157A"/>
    <w:rsid w:val="00425CD7"/>
    <w:rsid w:val="004263A5"/>
    <w:rsid w:val="00430D1A"/>
    <w:rsid w:val="004315FD"/>
    <w:rsid w:val="004408C7"/>
    <w:rsid w:val="004464E0"/>
    <w:rsid w:val="00454687"/>
    <w:rsid w:val="00461FD1"/>
    <w:rsid w:val="004735C0"/>
    <w:rsid w:val="00494520"/>
    <w:rsid w:val="00497738"/>
    <w:rsid w:val="004B5D1B"/>
    <w:rsid w:val="004C58DC"/>
    <w:rsid w:val="004D374A"/>
    <w:rsid w:val="004E615C"/>
    <w:rsid w:val="004E62F6"/>
    <w:rsid w:val="004E6E6D"/>
    <w:rsid w:val="004F172C"/>
    <w:rsid w:val="004F643D"/>
    <w:rsid w:val="005001BA"/>
    <w:rsid w:val="00504630"/>
    <w:rsid w:val="005152A3"/>
    <w:rsid w:val="0052099D"/>
    <w:rsid w:val="005323D7"/>
    <w:rsid w:val="005346F1"/>
    <w:rsid w:val="00535670"/>
    <w:rsid w:val="0053593E"/>
    <w:rsid w:val="0053608E"/>
    <w:rsid w:val="00540AD6"/>
    <w:rsid w:val="005447BD"/>
    <w:rsid w:val="0055224A"/>
    <w:rsid w:val="00560006"/>
    <w:rsid w:val="005647FB"/>
    <w:rsid w:val="0057085D"/>
    <w:rsid w:val="00575630"/>
    <w:rsid w:val="00581E6D"/>
    <w:rsid w:val="005A21E5"/>
    <w:rsid w:val="005B0D38"/>
    <w:rsid w:val="005B20CF"/>
    <w:rsid w:val="005B3409"/>
    <w:rsid w:val="005B36D8"/>
    <w:rsid w:val="005C2E04"/>
    <w:rsid w:val="005C45A4"/>
    <w:rsid w:val="005C6784"/>
    <w:rsid w:val="005D4544"/>
    <w:rsid w:val="005D7C17"/>
    <w:rsid w:val="005E192A"/>
    <w:rsid w:val="005E5A91"/>
    <w:rsid w:val="005F15EA"/>
    <w:rsid w:val="005F34C2"/>
    <w:rsid w:val="005F58FA"/>
    <w:rsid w:val="005F6E92"/>
    <w:rsid w:val="006023DD"/>
    <w:rsid w:val="00607CCD"/>
    <w:rsid w:val="00621D86"/>
    <w:rsid w:val="006273DB"/>
    <w:rsid w:val="00645CD0"/>
    <w:rsid w:val="00654FDC"/>
    <w:rsid w:val="00657061"/>
    <w:rsid w:val="00660ACB"/>
    <w:rsid w:val="0066297E"/>
    <w:rsid w:val="00665929"/>
    <w:rsid w:val="0066793B"/>
    <w:rsid w:val="00674CAA"/>
    <w:rsid w:val="006820F9"/>
    <w:rsid w:val="00682459"/>
    <w:rsid w:val="00686576"/>
    <w:rsid w:val="00694FF5"/>
    <w:rsid w:val="00696738"/>
    <w:rsid w:val="006A4035"/>
    <w:rsid w:val="006B3005"/>
    <w:rsid w:val="006B364F"/>
    <w:rsid w:val="006C2EE0"/>
    <w:rsid w:val="006C48E7"/>
    <w:rsid w:val="006D3B30"/>
    <w:rsid w:val="006F0C3A"/>
    <w:rsid w:val="006F2ED5"/>
    <w:rsid w:val="006F4381"/>
    <w:rsid w:val="0070157A"/>
    <w:rsid w:val="00704C6C"/>
    <w:rsid w:val="007068BC"/>
    <w:rsid w:val="00712E8D"/>
    <w:rsid w:val="00715F8F"/>
    <w:rsid w:val="00716B34"/>
    <w:rsid w:val="00730A02"/>
    <w:rsid w:val="007377D4"/>
    <w:rsid w:val="00742E24"/>
    <w:rsid w:val="007545FA"/>
    <w:rsid w:val="00756A29"/>
    <w:rsid w:val="00760839"/>
    <w:rsid w:val="00762C4C"/>
    <w:rsid w:val="0076447D"/>
    <w:rsid w:val="00773009"/>
    <w:rsid w:val="007763AF"/>
    <w:rsid w:val="00781687"/>
    <w:rsid w:val="00787EF7"/>
    <w:rsid w:val="0079503A"/>
    <w:rsid w:val="007A5970"/>
    <w:rsid w:val="007B15F4"/>
    <w:rsid w:val="007B2CE3"/>
    <w:rsid w:val="007B41DB"/>
    <w:rsid w:val="007C1085"/>
    <w:rsid w:val="007D24D0"/>
    <w:rsid w:val="007E6E5A"/>
    <w:rsid w:val="007F0CA5"/>
    <w:rsid w:val="007F5BA9"/>
    <w:rsid w:val="00810162"/>
    <w:rsid w:val="0081154F"/>
    <w:rsid w:val="0083427D"/>
    <w:rsid w:val="00841A7B"/>
    <w:rsid w:val="00843D92"/>
    <w:rsid w:val="00844A89"/>
    <w:rsid w:val="008535A7"/>
    <w:rsid w:val="0085787E"/>
    <w:rsid w:val="00861D09"/>
    <w:rsid w:val="008626D9"/>
    <w:rsid w:val="00870C98"/>
    <w:rsid w:val="00874332"/>
    <w:rsid w:val="008744EA"/>
    <w:rsid w:val="0087758B"/>
    <w:rsid w:val="00880270"/>
    <w:rsid w:val="00882AE4"/>
    <w:rsid w:val="0089376D"/>
    <w:rsid w:val="008943CE"/>
    <w:rsid w:val="008963DB"/>
    <w:rsid w:val="00896709"/>
    <w:rsid w:val="008A1D4B"/>
    <w:rsid w:val="008A63BD"/>
    <w:rsid w:val="008B2CBA"/>
    <w:rsid w:val="008C77B6"/>
    <w:rsid w:val="008D1530"/>
    <w:rsid w:val="008D3A13"/>
    <w:rsid w:val="008D68A7"/>
    <w:rsid w:val="008D7B2E"/>
    <w:rsid w:val="008E10E2"/>
    <w:rsid w:val="008F30A8"/>
    <w:rsid w:val="009009BB"/>
    <w:rsid w:val="00907167"/>
    <w:rsid w:val="00907909"/>
    <w:rsid w:val="00912451"/>
    <w:rsid w:val="009124A8"/>
    <w:rsid w:val="00917BDD"/>
    <w:rsid w:val="00921A41"/>
    <w:rsid w:val="00936A8D"/>
    <w:rsid w:val="009411C7"/>
    <w:rsid w:val="00944EBA"/>
    <w:rsid w:val="00945306"/>
    <w:rsid w:val="00955281"/>
    <w:rsid w:val="009631C9"/>
    <w:rsid w:val="00964063"/>
    <w:rsid w:val="0097154C"/>
    <w:rsid w:val="00982711"/>
    <w:rsid w:val="00982E1B"/>
    <w:rsid w:val="00984CD0"/>
    <w:rsid w:val="00984CEE"/>
    <w:rsid w:val="00996264"/>
    <w:rsid w:val="009977FF"/>
    <w:rsid w:val="009A4887"/>
    <w:rsid w:val="009A551A"/>
    <w:rsid w:val="009A7571"/>
    <w:rsid w:val="009B13C9"/>
    <w:rsid w:val="009C5011"/>
    <w:rsid w:val="009C51A7"/>
    <w:rsid w:val="009C548C"/>
    <w:rsid w:val="009C609C"/>
    <w:rsid w:val="009E1553"/>
    <w:rsid w:val="009E39BF"/>
    <w:rsid w:val="009E3DA1"/>
    <w:rsid w:val="009E7D30"/>
    <w:rsid w:val="009F639F"/>
    <w:rsid w:val="009F641B"/>
    <w:rsid w:val="00A1044C"/>
    <w:rsid w:val="00A11E75"/>
    <w:rsid w:val="00A24D88"/>
    <w:rsid w:val="00A31A1A"/>
    <w:rsid w:val="00A33321"/>
    <w:rsid w:val="00A3464E"/>
    <w:rsid w:val="00A40212"/>
    <w:rsid w:val="00A406A4"/>
    <w:rsid w:val="00A6412E"/>
    <w:rsid w:val="00A641A0"/>
    <w:rsid w:val="00A67839"/>
    <w:rsid w:val="00A73CF5"/>
    <w:rsid w:val="00A831F4"/>
    <w:rsid w:val="00A845F3"/>
    <w:rsid w:val="00A8582F"/>
    <w:rsid w:val="00A861A8"/>
    <w:rsid w:val="00AA1A61"/>
    <w:rsid w:val="00AA2B4C"/>
    <w:rsid w:val="00AB605F"/>
    <w:rsid w:val="00AC168B"/>
    <w:rsid w:val="00AC2CCD"/>
    <w:rsid w:val="00AC3DE8"/>
    <w:rsid w:val="00AD3434"/>
    <w:rsid w:val="00AD6381"/>
    <w:rsid w:val="00AE34C9"/>
    <w:rsid w:val="00AE377E"/>
    <w:rsid w:val="00AE48D0"/>
    <w:rsid w:val="00AE7ABA"/>
    <w:rsid w:val="00AF0FB9"/>
    <w:rsid w:val="00AF426D"/>
    <w:rsid w:val="00B06378"/>
    <w:rsid w:val="00B13779"/>
    <w:rsid w:val="00B2008F"/>
    <w:rsid w:val="00B25755"/>
    <w:rsid w:val="00B2709D"/>
    <w:rsid w:val="00B35D85"/>
    <w:rsid w:val="00B42108"/>
    <w:rsid w:val="00B4231C"/>
    <w:rsid w:val="00B45958"/>
    <w:rsid w:val="00B5089A"/>
    <w:rsid w:val="00B604B2"/>
    <w:rsid w:val="00B60627"/>
    <w:rsid w:val="00B60762"/>
    <w:rsid w:val="00B63004"/>
    <w:rsid w:val="00B63A9F"/>
    <w:rsid w:val="00B74BF3"/>
    <w:rsid w:val="00B74E28"/>
    <w:rsid w:val="00B81C7D"/>
    <w:rsid w:val="00B8259C"/>
    <w:rsid w:val="00B854A3"/>
    <w:rsid w:val="00B90D20"/>
    <w:rsid w:val="00B91A98"/>
    <w:rsid w:val="00B93347"/>
    <w:rsid w:val="00B93947"/>
    <w:rsid w:val="00BA6885"/>
    <w:rsid w:val="00BA7C9E"/>
    <w:rsid w:val="00BB6676"/>
    <w:rsid w:val="00BC62D8"/>
    <w:rsid w:val="00BD4DB1"/>
    <w:rsid w:val="00BE02B6"/>
    <w:rsid w:val="00BE218E"/>
    <w:rsid w:val="00BF4ED4"/>
    <w:rsid w:val="00BF5C27"/>
    <w:rsid w:val="00C06BD1"/>
    <w:rsid w:val="00C11D3D"/>
    <w:rsid w:val="00C171C3"/>
    <w:rsid w:val="00C30420"/>
    <w:rsid w:val="00C3217F"/>
    <w:rsid w:val="00C37675"/>
    <w:rsid w:val="00C4183B"/>
    <w:rsid w:val="00C53C17"/>
    <w:rsid w:val="00C56990"/>
    <w:rsid w:val="00C6270D"/>
    <w:rsid w:val="00C67D1C"/>
    <w:rsid w:val="00C71965"/>
    <w:rsid w:val="00C740B1"/>
    <w:rsid w:val="00C77887"/>
    <w:rsid w:val="00C8147B"/>
    <w:rsid w:val="00C91815"/>
    <w:rsid w:val="00C91B78"/>
    <w:rsid w:val="00CA09F5"/>
    <w:rsid w:val="00CB792B"/>
    <w:rsid w:val="00CC06D1"/>
    <w:rsid w:val="00CC07BC"/>
    <w:rsid w:val="00CC17B1"/>
    <w:rsid w:val="00CD6075"/>
    <w:rsid w:val="00CD68A3"/>
    <w:rsid w:val="00CD6FEA"/>
    <w:rsid w:val="00CE1608"/>
    <w:rsid w:val="00CE40B0"/>
    <w:rsid w:val="00CE7CDA"/>
    <w:rsid w:val="00CF6C97"/>
    <w:rsid w:val="00CF6D2E"/>
    <w:rsid w:val="00CF73CF"/>
    <w:rsid w:val="00D00690"/>
    <w:rsid w:val="00D02285"/>
    <w:rsid w:val="00D06B7A"/>
    <w:rsid w:val="00D10660"/>
    <w:rsid w:val="00D110F1"/>
    <w:rsid w:val="00D151F7"/>
    <w:rsid w:val="00D23FEB"/>
    <w:rsid w:val="00D2604B"/>
    <w:rsid w:val="00D30622"/>
    <w:rsid w:val="00D341D6"/>
    <w:rsid w:val="00D37E98"/>
    <w:rsid w:val="00D47A26"/>
    <w:rsid w:val="00D56C70"/>
    <w:rsid w:val="00D56DC5"/>
    <w:rsid w:val="00D669BB"/>
    <w:rsid w:val="00D709A8"/>
    <w:rsid w:val="00D71EAA"/>
    <w:rsid w:val="00D72397"/>
    <w:rsid w:val="00D86FC6"/>
    <w:rsid w:val="00D93A74"/>
    <w:rsid w:val="00D968DD"/>
    <w:rsid w:val="00DA0BEA"/>
    <w:rsid w:val="00DA6512"/>
    <w:rsid w:val="00DB02B4"/>
    <w:rsid w:val="00DB052F"/>
    <w:rsid w:val="00DB589C"/>
    <w:rsid w:val="00DD3E2E"/>
    <w:rsid w:val="00DD71E6"/>
    <w:rsid w:val="00DE0355"/>
    <w:rsid w:val="00DE05BD"/>
    <w:rsid w:val="00DF6744"/>
    <w:rsid w:val="00DF78E9"/>
    <w:rsid w:val="00E037E8"/>
    <w:rsid w:val="00E048B9"/>
    <w:rsid w:val="00E048DE"/>
    <w:rsid w:val="00E078AE"/>
    <w:rsid w:val="00E158D8"/>
    <w:rsid w:val="00E21517"/>
    <w:rsid w:val="00E353EC"/>
    <w:rsid w:val="00E36485"/>
    <w:rsid w:val="00E376E0"/>
    <w:rsid w:val="00E437F6"/>
    <w:rsid w:val="00E47BCB"/>
    <w:rsid w:val="00E64CB4"/>
    <w:rsid w:val="00E71AFB"/>
    <w:rsid w:val="00E742A6"/>
    <w:rsid w:val="00E8437D"/>
    <w:rsid w:val="00E922A4"/>
    <w:rsid w:val="00E94E40"/>
    <w:rsid w:val="00E96958"/>
    <w:rsid w:val="00EA08FB"/>
    <w:rsid w:val="00EA52F4"/>
    <w:rsid w:val="00ED0775"/>
    <w:rsid w:val="00ED37E5"/>
    <w:rsid w:val="00ED7594"/>
    <w:rsid w:val="00EE6E71"/>
    <w:rsid w:val="00EF2A3A"/>
    <w:rsid w:val="00F01494"/>
    <w:rsid w:val="00F06A27"/>
    <w:rsid w:val="00F1489F"/>
    <w:rsid w:val="00F22ACF"/>
    <w:rsid w:val="00F22D4E"/>
    <w:rsid w:val="00F24542"/>
    <w:rsid w:val="00F24EC3"/>
    <w:rsid w:val="00F26D96"/>
    <w:rsid w:val="00F33C00"/>
    <w:rsid w:val="00F33DF0"/>
    <w:rsid w:val="00F4226C"/>
    <w:rsid w:val="00F52AEC"/>
    <w:rsid w:val="00F567EE"/>
    <w:rsid w:val="00F6335C"/>
    <w:rsid w:val="00F65004"/>
    <w:rsid w:val="00F730C1"/>
    <w:rsid w:val="00F73B21"/>
    <w:rsid w:val="00F73DE5"/>
    <w:rsid w:val="00F761C4"/>
    <w:rsid w:val="00F83898"/>
    <w:rsid w:val="00F870D7"/>
    <w:rsid w:val="00F92ED1"/>
    <w:rsid w:val="00F95C80"/>
    <w:rsid w:val="00FA5E50"/>
    <w:rsid w:val="00FA78D3"/>
    <w:rsid w:val="00FC37BE"/>
    <w:rsid w:val="00FC5FF1"/>
    <w:rsid w:val="00FD192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E78EA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841A7B"/>
    <w:pPr>
      <w:keepNext/>
      <w:numPr>
        <w:numId w:val="14"/>
      </w:numPr>
      <w:spacing w:before="480" w:after="240"/>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841A7B"/>
    <w:pPr>
      <w:keepNext/>
      <w:numPr>
        <w:ilvl w:val="1"/>
        <w:numId w:val="14"/>
      </w:numPr>
      <w:spacing w:before="600" w:after="360"/>
      <w:ind w:left="425" w:hanging="425"/>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841A7B"/>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841A7B"/>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841A7B"/>
    <w:pPr>
      <w:spacing w:before="360" w:after="8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41A7B"/>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aliases w:val="PFC1"/>
    <w:next w:val="Normal"/>
    <w:link w:val="Heading1Char"/>
    <w:uiPriority w:val="9"/>
    <w:qFormat/>
    <w:rsid w:val="00841A7B"/>
    <w:pPr>
      <w:keepNext/>
      <w:numPr>
        <w:numId w:val="14"/>
      </w:numPr>
      <w:spacing w:before="480" w:after="240"/>
      <w:ind w:left="425" w:hanging="425"/>
      <w:outlineLvl w:val="0"/>
    </w:pPr>
    <w:rPr>
      <w:rFonts w:eastAsiaTheme="majorEastAsia"/>
      <w:b/>
      <w:bCs/>
      <w:kern w:val="32"/>
      <w:sz w:val="32"/>
      <w:szCs w:val="32"/>
    </w:rPr>
  </w:style>
  <w:style w:type="paragraph" w:styleId="Heading2">
    <w:name w:val="heading 2"/>
    <w:aliases w:val="PFC2"/>
    <w:next w:val="Normal"/>
    <w:link w:val="Heading2Char"/>
    <w:uiPriority w:val="9"/>
    <w:unhideWhenUsed/>
    <w:qFormat/>
    <w:rsid w:val="00841A7B"/>
    <w:pPr>
      <w:keepNext/>
      <w:numPr>
        <w:ilvl w:val="1"/>
        <w:numId w:val="14"/>
      </w:numPr>
      <w:spacing w:before="600" w:after="360"/>
      <w:ind w:left="425" w:hanging="425"/>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9E3DA1"/>
    <w:pPr>
      <w:keepNext/>
      <w:numPr>
        <w:ilvl w:val="2"/>
        <w:numId w:val="14"/>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65004"/>
    <w:pPr>
      <w:keepNext/>
      <w:keepLines/>
      <w:numPr>
        <w:ilvl w:val="3"/>
        <w:numId w:val="14"/>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E3DA1"/>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E3DA1"/>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3DA1"/>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3DA1"/>
    <w:pPr>
      <w:keepNext/>
      <w:keepLines/>
      <w:numPr>
        <w:ilvl w:val="7"/>
        <w:numId w:val="1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E3DA1"/>
    <w:pPr>
      <w:keepNext/>
      <w:keepLines/>
      <w:numPr>
        <w:ilvl w:val="8"/>
        <w:numId w:val="1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FC1 Char"/>
    <w:basedOn w:val="DefaultParagraphFont"/>
    <w:link w:val="Heading1"/>
    <w:uiPriority w:val="9"/>
    <w:rsid w:val="00841A7B"/>
    <w:rPr>
      <w:rFonts w:eastAsiaTheme="majorEastAsia"/>
      <w:b/>
      <w:bCs/>
      <w:kern w:val="32"/>
      <w:sz w:val="32"/>
      <w:szCs w:val="32"/>
    </w:rPr>
  </w:style>
  <w:style w:type="character" w:customStyle="1" w:styleId="Heading2Char">
    <w:name w:val="Heading 2 Char"/>
    <w:aliases w:val="PFC2 Char"/>
    <w:basedOn w:val="DefaultParagraphFont"/>
    <w:link w:val="Heading2"/>
    <w:uiPriority w:val="9"/>
    <w:rsid w:val="00841A7B"/>
    <w:rPr>
      <w:rFonts w:eastAsiaTheme="majorEastAsia" w:cstheme="majorBidi"/>
      <w:b/>
      <w:bCs/>
      <w:iCs/>
      <w:sz w:val="28"/>
      <w:szCs w:val="28"/>
    </w:rPr>
  </w:style>
  <w:style w:type="character" w:customStyle="1" w:styleId="Heading3Char">
    <w:name w:val="Heading 3 Char"/>
    <w:basedOn w:val="DefaultParagraphFont"/>
    <w:link w:val="Heading3"/>
    <w:uiPriority w:val="9"/>
    <w:rsid w:val="009E3DA1"/>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CF6C97"/>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spacing w:after="0"/>
      <w:outlineLvl w:val="9"/>
    </w:pPr>
    <w:rPr>
      <w:color w:val="365F91"/>
      <w:kern w:val="0"/>
      <w:sz w:val="28"/>
      <w:szCs w:val="28"/>
    </w:rPr>
  </w:style>
  <w:style w:type="table" w:styleId="TableGrid">
    <w:name w:val="Table Grid"/>
    <w:basedOn w:val="TableNormal"/>
    <w:uiPriority w:val="59"/>
    <w:rsid w:val="002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42407"/>
  </w:style>
  <w:style w:type="paragraph" w:styleId="Title">
    <w:name w:val="Title"/>
    <w:next w:val="Normal"/>
    <w:link w:val="TitleChar"/>
    <w:uiPriority w:val="10"/>
    <w:qFormat/>
    <w:rsid w:val="00841A7B"/>
    <w:pPr>
      <w:spacing w:before="360" w:after="84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41A7B"/>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F65004"/>
    <w:rPr>
      <w:rFonts w:asciiTheme="majorHAnsi" w:eastAsiaTheme="majorEastAsia" w:hAnsiTheme="majorHAnsi" w:cstheme="majorBidi"/>
      <w:b/>
      <w:bCs/>
      <w:i/>
      <w:iCs/>
      <w:color w:val="000000" w:themeColor="text1"/>
      <w:sz w:val="20"/>
      <w:szCs w:val="20"/>
    </w:rPr>
  </w:style>
  <w:style w:type="character" w:customStyle="1" w:styleId="Heading5Char">
    <w:name w:val="Heading 5 Char"/>
    <w:basedOn w:val="DefaultParagraphFont"/>
    <w:link w:val="Heading5"/>
    <w:uiPriority w:val="9"/>
    <w:semiHidden/>
    <w:rsid w:val="009E3DA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9E3DA1"/>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9E3DA1"/>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E3D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3DA1"/>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E39BF"/>
    <w:rPr>
      <w:sz w:val="24"/>
      <w:szCs w:val="24"/>
    </w:rPr>
  </w:style>
  <w:style w:type="character" w:customStyle="1" w:styleId="FootnoteTextChar">
    <w:name w:val="Footnote Text Char"/>
    <w:basedOn w:val="DefaultParagraphFont"/>
    <w:link w:val="FootnoteText"/>
    <w:uiPriority w:val="99"/>
    <w:rsid w:val="009E39BF"/>
    <w:rPr>
      <w:sz w:val="24"/>
      <w:szCs w:val="24"/>
    </w:rPr>
  </w:style>
  <w:style w:type="character" w:styleId="FootnoteReference">
    <w:name w:val="footnote reference"/>
    <w:basedOn w:val="DefaultParagraphFont"/>
    <w:uiPriority w:val="99"/>
    <w:unhideWhenUsed/>
    <w:rsid w:val="009E39BF"/>
    <w:rPr>
      <w:vertAlign w:val="superscript"/>
    </w:rPr>
  </w:style>
  <w:style w:type="character" w:styleId="Hyperlink">
    <w:name w:val="Hyperlink"/>
    <w:basedOn w:val="DefaultParagraphFont"/>
    <w:uiPriority w:val="99"/>
    <w:unhideWhenUsed/>
    <w:rsid w:val="001C2365"/>
    <w:rPr>
      <w:color w:val="0000FF" w:themeColor="hyperlink"/>
      <w:u w:val="single"/>
    </w:rPr>
  </w:style>
  <w:style w:type="character" w:styleId="PlaceholderText">
    <w:name w:val="Placeholder Text"/>
    <w:basedOn w:val="DefaultParagraphFont"/>
    <w:uiPriority w:val="99"/>
    <w:semiHidden/>
    <w:rsid w:val="00F06A27"/>
    <w:rPr>
      <w:color w:val="808080"/>
    </w:rPr>
  </w:style>
  <w:style w:type="paragraph" w:styleId="Caption">
    <w:name w:val="caption"/>
    <w:basedOn w:val="Normal"/>
    <w:next w:val="Normal"/>
    <w:uiPriority w:val="35"/>
    <w:unhideWhenUsed/>
    <w:qFormat/>
    <w:rsid w:val="00AA1A6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E9301-65FA-4554-B752-3B47205E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2</Pages>
  <Words>6893</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ETSIIeIIG</Company>
  <LinksUpToDate>false</LinksUpToDate>
  <CharactersWithSpaces>46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mith</dc:creator>
  <cp:lastModifiedBy>Yusef Habib Fernandez</cp:lastModifiedBy>
  <cp:revision>68</cp:revision>
  <cp:lastPrinted>2014-10-22T17:13:00Z</cp:lastPrinted>
  <dcterms:created xsi:type="dcterms:W3CDTF">2014-11-05T10:08:00Z</dcterms:created>
  <dcterms:modified xsi:type="dcterms:W3CDTF">2014-11-10T12:25:00Z</dcterms:modified>
</cp:coreProperties>
</file>